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0207A" w14:textId="77777777" w:rsidR="00F413CE" w:rsidRPr="0060609D" w:rsidRDefault="001400AB" w:rsidP="0026370F">
      <w:pPr>
        <w:keepNext/>
        <w:spacing w:after="120"/>
        <w:jc w:val="both"/>
        <w:rPr>
          <w:szCs w:val="22"/>
        </w:rPr>
      </w:pPr>
      <w:r>
        <w:rPr>
          <w:szCs w:val="22"/>
        </w:rPr>
        <w:t>This Agreement is made as</w:t>
      </w:r>
      <w:r w:rsidRPr="001D1CEA">
        <w:rPr>
          <w:rFonts w:eastAsia="Arial"/>
          <w:szCs w:val="22"/>
        </w:rPr>
        <w:t xml:space="preserve"> of the date set forth below</w:t>
      </w:r>
      <w:r w:rsidR="0060609D" w:rsidRPr="0060609D">
        <w:rPr>
          <w:szCs w:val="22"/>
        </w:rPr>
        <w:t xml:space="preserve"> between the State of Ohio, acting by and through the</w:t>
      </w:r>
      <w:r w:rsidR="00594CCD">
        <w:rPr>
          <w:szCs w:val="22"/>
        </w:rPr>
        <w:t xml:space="preserve"> President and Treasurer of the School District Board</w:t>
      </w:r>
      <w:r w:rsidR="0060609D" w:rsidRPr="0060609D">
        <w:rPr>
          <w:szCs w:val="22"/>
        </w:rPr>
        <w:t>, and the Construction Manager in connection with the Project</w:t>
      </w:r>
      <w:r w:rsidR="00F413CE" w:rsidRPr="0060609D">
        <w:rPr>
          <w:szCs w:val="22"/>
        </w:rPr>
        <w:t>.</w:t>
      </w:r>
    </w:p>
    <w:tbl>
      <w:tblPr>
        <w:tblW w:w="0" w:type="auto"/>
        <w:jc w:val="center"/>
        <w:tblLook w:val="04A0" w:firstRow="1" w:lastRow="0" w:firstColumn="1" w:lastColumn="0" w:noHBand="0" w:noVBand="1"/>
      </w:tblPr>
      <w:tblGrid>
        <w:gridCol w:w="3456"/>
        <w:gridCol w:w="288"/>
        <w:gridCol w:w="4896"/>
      </w:tblGrid>
      <w:tr w:rsidR="0060609D" w14:paraId="07EBAA9E" w14:textId="77777777" w:rsidTr="009E1E6B">
        <w:trPr>
          <w:jc w:val="center"/>
        </w:trPr>
        <w:tc>
          <w:tcPr>
            <w:tcW w:w="3456" w:type="dxa"/>
          </w:tcPr>
          <w:p w14:paraId="55CAE094" w14:textId="77777777" w:rsidR="0060609D" w:rsidRPr="0060609D" w:rsidRDefault="0060609D" w:rsidP="0060609D">
            <w:pPr>
              <w:jc w:val="right"/>
              <w:rPr>
                <w:b/>
                <w:szCs w:val="22"/>
              </w:rPr>
            </w:pPr>
            <w:r w:rsidRPr="0060609D">
              <w:rPr>
                <w:b/>
                <w:szCs w:val="22"/>
              </w:rPr>
              <w:t>Project Number:</w:t>
            </w:r>
          </w:p>
        </w:tc>
        <w:tc>
          <w:tcPr>
            <w:tcW w:w="288" w:type="dxa"/>
          </w:tcPr>
          <w:p w14:paraId="63167C22" w14:textId="77777777" w:rsidR="0060609D" w:rsidRPr="0060609D" w:rsidRDefault="0060609D" w:rsidP="0060609D">
            <w:pPr>
              <w:jc w:val="both"/>
              <w:rPr>
                <w:szCs w:val="22"/>
              </w:rPr>
            </w:pPr>
          </w:p>
        </w:tc>
        <w:tc>
          <w:tcPr>
            <w:tcW w:w="4896" w:type="dxa"/>
          </w:tcPr>
          <w:p w14:paraId="70A5138B" w14:textId="77777777" w:rsidR="0060609D" w:rsidRPr="0060609D" w:rsidRDefault="0060609D" w:rsidP="0060609D">
            <w:pPr>
              <w:jc w:val="both"/>
              <w:rPr>
                <w:b/>
                <w:szCs w:val="22"/>
              </w:rPr>
            </w:pPr>
            <w:r w:rsidRPr="0060609D">
              <w:rPr>
                <w:b/>
                <w:color w:val="0000FF"/>
                <w:szCs w:val="22"/>
              </w:rPr>
              <w:t xml:space="preserve">«insert </w:t>
            </w:r>
            <w:r w:rsidR="00A22558">
              <w:rPr>
                <w:b/>
                <w:color w:val="0000FF"/>
                <w:szCs w:val="22"/>
              </w:rPr>
              <w:t xml:space="preserve">project </w:t>
            </w:r>
            <w:r w:rsidRPr="0060609D">
              <w:rPr>
                <w:b/>
                <w:color w:val="0000FF"/>
                <w:szCs w:val="22"/>
              </w:rPr>
              <w:t>number»</w:t>
            </w:r>
          </w:p>
        </w:tc>
      </w:tr>
      <w:tr w:rsidR="0060609D" w14:paraId="243FD0A6" w14:textId="77777777" w:rsidTr="009E1E6B">
        <w:trPr>
          <w:jc w:val="center"/>
        </w:trPr>
        <w:tc>
          <w:tcPr>
            <w:tcW w:w="3456" w:type="dxa"/>
          </w:tcPr>
          <w:p w14:paraId="76FD3142" w14:textId="77777777" w:rsidR="0060609D" w:rsidRPr="0060609D" w:rsidRDefault="0060609D" w:rsidP="0060609D">
            <w:pPr>
              <w:jc w:val="right"/>
              <w:rPr>
                <w:b/>
                <w:szCs w:val="22"/>
              </w:rPr>
            </w:pPr>
            <w:r w:rsidRPr="0060609D">
              <w:rPr>
                <w:b/>
                <w:szCs w:val="22"/>
              </w:rPr>
              <w:t>Project Name:</w:t>
            </w:r>
          </w:p>
        </w:tc>
        <w:tc>
          <w:tcPr>
            <w:tcW w:w="288" w:type="dxa"/>
          </w:tcPr>
          <w:p w14:paraId="6A57A437" w14:textId="77777777" w:rsidR="0060609D" w:rsidRPr="0060609D" w:rsidRDefault="0060609D" w:rsidP="0060609D">
            <w:pPr>
              <w:jc w:val="both"/>
              <w:rPr>
                <w:szCs w:val="22"/>
              </w:rPr>
            </w:pPr>
          </w:p>
        </w:tc>
        <w:tc>
          <w:tcPr>
            <w:tcW w:w="4896" w:type="dxa"/>
          </w:tcPr>
          <w:p w14:paraId="3F43B9E8" w14:textId="77777777" w:rsidR="0060609D" w:rsidRPr="0060609D" w:rsidRDefault="0060609D" w:rsidP="0060609D">
            <w:pPr>
              <w:jc w:val="both"/>
              <w:rPr>
                <w:b/>
                <w:szCs w:val="22"/>
              </w:rPr>
            </w:pPr>
            <w:r w:rsidRPr="0060609D">
              <w:rPr>
                <w:b/>
                <w:color w:val="0000FF"/>
                <w:szCs w:val="22"/>
              </w:rPr>
              <w:t xml:space="preserve">«insert </w:t>
            </w:r>
            <w:r w:rsidR="00A22558">
              <w:rPr>
                <w:b/>
                <w:color w:val="0000FF"/>
                <w:szCs w:val="22"/>
              </w:rPr>
              <w:t xml:space="preserve">project </w:t>
            </w:r>
            <w:r w:rsidRPr="0060609D">
              <w:rPr>
                <w:b/>
                <w:color w:val="0000FF"/>
                <w:szCs w:val="22"/>
              </w:rPr>
              <w:t>name»</w:t>
            </w:r>
          </w:p>
        </w:tc>
      </w:tr>
      <w:tr w:rsidR="0060609D" w14:paraId="54608CF1" w14:textId="77777777" w:rsidTr="009E1E6B">
        <w:trPr>
          <w:jc w:val="center"/>
        </w:trPr>
        <w:tc>
          <w:tcPr>
            <w:tcW w:w="3456" w:type="dxa"/>
          </w:tcPr>
          <w:p w14:paraId="3F344234" w14:textId="77777777" w:rsidR="0060609D" w:rsidRPr="0060609D" w:rsidRDefault="0060609D" w:rsidP="0060609D">
            <w:pPr>
              <w:jc w:val="right"/>
              <w:rPr>
                <w:szCs w:val="22"/>
              </w:rPr>
            </w:pPr>
            <w:r w:rsidRPr="0060609D">
              <w:rPr>
                <w:szCs w:val="22"/>
              </w:rPr>
              <w:t>Site Address:</w:t>
            </w:r>
          </w:p>
        </w:tc>
        <w:tc>
          <w:tcPr>
            <w:tcW w:w="288" w:type="dxa"/>
          </w:tcPr>
          <w:p w14:paraId="52DC8CD2" w14:textId="77777777" w:rsidR="0060609D" w:rsidRPr="0060609D" w:rsidRDefault="0060609D" w:rsidP="0060609D">
            <w:pPr>
              <w:jc w:val="both"/>
              <w:rPr>
                <w:szCs w:val="22"/>
              </w:rPr>
            </w:pPr>
          </w:p>
        </w:tc>
        <w:tc>
          <w:tcPr>
            <w:tcW w:w="4896" w:type="dxa"/>
          </w:tcPr>
          <w:p w14:paraId="72133C83" w14:textId="77777777" w:rsidR="0060609D" w:rsidRDefault="0060609D" w:rsidP="0060609D">
            <w:pPr>
              <w:jc w:val="both"/>
              <w:rPr>
                <w:color w:val="0000FF"/>
                <w:szCs w:val="22"/>
              </w:rPr>
            </w:pPr>
            <w:r w:rsidRPr="0060609D">
              <w:rPr>
                <w:color w:val="0000FF"/>
                <w:szCs w:val="22"/>
              </w:rPr>
              <w:t>«</w:t>
            </w:r>
            <w:proofErr w:type="gramStart"/>
            <w:r w:rsidRPr="0060609D">
              <w:rPr>
                <w:color w:val="0000FF"/>
                <w:szCs w:val="22"/>
              </w:rPr>
              <w:t>insert</w:t>
            </w:r>
            <w:proofErr w:type="gramEnd"/>
            <w:r w:rsidRPr="0060609D">
              <w:rPr>
                <w:color w:val="0000FF"/>
                <w:szCs w:val="22"/>
              </w:rPr>
              <w:t xml:space="preserve"> street address»</w:t>
            </w:r>
          </w:p>
          <w:p w14:paraId="522CDDF5" w14:textId="6107AD16" w:rsidR="000A346C" w:rsidRPr="0060609D" w:rsidRDefault="000A346C" w:rsidP="0060609D">
            <w:pPr>
              <w:jc w:val="both"/>
              <w:rPr>
                <w:color w:val="0000FF"/>
                <w:szCs w:val="22"/>
              </w:rPr>
            </w:pPr>
            <w:r w:rsidRPr="0060609D">
              <w:rPr>
                <w:color w:val="0000FF"/>
                <w:szCs w:val="22"/>
              </w:rPr>
              <w:t xml:space="preserve">«insert city, </w:t>
            </w:r>
            <w:proofErr w:type="gramStart"/>
            <w:r w:rsidRPr="0060609D">
              <w:rPr>
                <w:color w:val="0000FF"/>
                <w:szCs w:val="22"/>
              </w:rPr>
              <w:t>state  zip</w:t>
            </w:r>
            <w:proofErr w:type="gramEnd"/>
            <w:r w:rsidRPr="0060609D">
              <w:rPr>
                <w:color w:val="0000FF"/>
                <w:szCs w:val="22"/>
              </w:rPr>
              <w:t xml:space="preserve"> code»</w:t>
            </w:r>
          </w:p>
          <w:p w14:paraId="670560D4" w14:textId="26C73CB0" w:rsidR="0060609D" w:rsidRPr="0060609D" w:rsidRDefault="005F6FFF" w:rsidP="0060609D">
            <w:pPr>
              <w:jc w:val="both"/>
              <w:rPr>
                <w:szCs w:val="22"/>
              </w:rPr>
            </w:pPr>
            <w:r w:rsidRPr="003200EA">
              <w:rPr>
                <w:color w:val="0000FF"/>
                <w:szCs w:val="22"/>
              </w:rPr>
              <w:t>«</w:t>
            </w:r>
            <w:proofErr w:type="gramStart"/>
            <w:r w:rsidRPr="003200EA">
              <w:rPr>
                <w:color w:val="0000FF"/>
                <w:szCs w:val="22"/>
              </w:rPr>
              <w:t>insert</w:t>
            </w:r>
            <w:proofErr w:type="gramEnd"/>
            <w:r w:rsidRPr="003200EA">
              <w:rPr>
                <w:color w:val="0000FF"/>
                <w:szCs w:val="22"/>
              </w:rPr>
              <w:t xml:space="preserve"> city, </w:t>
            </w:r>
            <w:r>
              <w:rPr>
                <w:color w:val="0000FF"/>
                <w:szCs w:val="22"/>
              </w:rPr>
              <w:t>county</w:t>
            </w:r>
            <w:r w:rsidRPr="003200EA">
              <w:rPr>
                <w:color w:val="0000FF"/>
                <w:szCs w:val="22"/>
              </w:rPr>
              <w:t>»</w:t>
            </w:r>
            <w:r w:rsidR="00193CBC" w:rsidRPr="00F10259">
              <w:rPr>
                <w:szCs w:val="22"/>
              </w:rPr>
              <w:t xml:space="preserve"> County</w:t>
            </w:r>
          </w:p>
        </w:tc>
      </w:tr>
      <w:tr w:rsidR="0060609D" w14:paraId="052425DE" w14:textId="77777777" w:rsidTr="009E1E6B">
        <w:trPr>
          <w:jc w:val="center"/>
        </w:trPr>
        <w:tc>
          <w:tcPr>
            <w:tcW w:w="3456" w:type="dxa"/>
          </w:tcPr>
          <w:p w14:paraId="170BD0EC" w14:textId="77777777" w:rsidR="0060609D" w:rsidRPr="0060609D" w:rsidRDefault="0060609D" w:rsidP="0060609D">
            <w:pPr>
              <w:jc w:val="right"/>
              <w:rPr>
                <w:szCs w:val="22"/>
              </w:rPr>
            </w:pPr>
          </w:p>
        </w:tc>
        <w:tc>
          <w:tcPr>
            <w:tcW w:w="288" w:type="dxa"/>
          </w:tcPr>
          <w:p w14:paraId="3B5A9945" w14:textId="77777777" w:rsidR="0060609D" w:rsidRPr="0060609D" w:rsidRDefault="0060609D" w:rsidP="0060609D">
            <w:pPr>
              <w:jc w:val="both"/>
              <w:rPr>
                <w:szCs w:val="22"/>
              </w:rPr>
            </w:pPr>
          </w:p>
        </w:tc>
        <w:tc>
          <w:tcPr>
            <w:tcW w:w="4896" w:type="dxa"/>
          </w:tcPr>
          <w:p w14:paraId="1DB6B400" w14:textId="77777777" w:rsidR="0060609D" w:rsidRPr="0060609D" w:rsidRDefault="0060609D" w:rsidP="0060609D">
            <w:pPr>
              <w:jc w:val="both"/>
              <w:rPr>
                <w:szCs w:val="22"/>
              </w:rPr>
            </w:pPr>
          </w:p>
        </w:tc>
      </w:tr>
      <w:tr w:rsidR="0060609D" w14:paraId="6D1F1625" w14:textId="77777777" w:rsidTr="009E1E6B">
        <w:trPr>
          <w:jc w:val="center"/>
        </w:trPr>
        <w:tc>
          <w:tcPr>
            <w:tcW w:w="3456" w:type="dxa"/>
          </w:tcPr>
          <w:p w14:paraId="56CD5C29" w14:textId="77777777" w:rsidR="0060609D" w:rsidRPr="0060609D" w:rsidRDefault="00525FA7" w:rsidP="0060609D">
            <w:pPr>
              <w:jc w:val="right"/>
              <w:rPr>
                <w:b/>
                <w:szCs w:val="22"/>
              </w:rPr>
            </w:pPr>
            <w:r>
              <w:rPr>
                <w:b/>
                <w:szCs w:val="22"/>
              </w:rPr>
              <w:t>School District Board (“</w:t>
            </w:r>
            <w:r w:rsidR="0060609D" w:rsidRPr="0060609D">
              <w:rPr>
                <w:b/>
                <w:szCs w:val="22"/>
              </w:rPr>
              <w:t>Owner</w:t>
            </w:r>
            <w:r>
              <w:rPr>
                <w:b/>
                <w:szCs w:val="22"/>
              </w:rPr>
              <w:t>”)</w:t>
            </w:r>
            <w:r w:rsidR="0060609D" w:rsidRPr="0060609D">
              <w:rPr>
                <w:b/>
                <w:szCs w:val="22"/>
              </w:rPr>
              <w:t>:</w:t>
            </w:r>
          </w:p>
        </w:tc>
        <w:tc>
          <w:tcPr>
            <w:tcW w:w="288" w:type="dxa"/>
          </w:tcPr>
          <w:p w14:paraId="1F5578AC" w14:textId="77777777" w:rsidR="0060609D" w:rsidRPr="0060609D" w:rsidRDefault="0060609D" w:rsidP="0060609D">
            <w:pPr>
              <w:jc w:val="both"/>
              <w:rPr>
                <w:szCs w:val="22"/>
              </w:rPr>
            </w:pPr>
          </w:p>
        </w:tc>
        <w:tc>
          <w:tcPr>
            <w:tcW w:w="4896" w:type="dxa"/>
          </w:tcPr>
          <w:p w14:paraId="2D0327EA" w14:textId="77777777" w:rsidR="0060609D" w:rsidRPr="0060609D" w:rsidRDefault="0060609D" w:rsidP="0060609D">
            <w:pPr>
              <w:jc w:val="both"/>
              <w:rPr>
                <w:b/>
                <w:szCs w:val="22"/>
              </w:rPr>
            </w:pPr>
            <w:r w:rsidRPr="0060609D">
              <w:rPr>
                <w:b/>
                <w:color w:val="0000FF"/>
                <w:szCs w:val="22"/>
              </w:rPr>
              <w:t>«insert name»</w:t>
            </w:r>
          </w:p>
        </w:tc>
      </w:tr>
      <w:tr w:rsidR="0060609D" w14:paraId="2F2FA51E" w14:textId="77777777" w:rsidTr="009E1E6B">
        <w:trPr>
          <w:jc w:val="center"/>
        </w:trPr>
        <w:tc>
          <w:tcPr>
            <w:tcW w:w="3456" w:type="dxa"/>
          </w:tcPr>
          <w:p w14:paraId="5CA176FC" w14:textId="77777777" w:rsidR="0060609D" w:rsidRPr="0060609D" w:rsidRDefault="0060609D" w:rsidP="0060609D">
            <w:pPr>
              <w:jc w:val="right"/>
              <w:rPr>
                <w:szCs w:val="22"/>
              </w:rPr>
            </w:pPr>
            <w:r w:rsidRPr="0060609D">
              <w:rPr>
                <w:szCs w:val="22"/>
              </w:rPr>
              <w:t>Owner’s Representative:</w:t>
            </w:r>
          </w:p>
        </w:tc>
        <w:tc>
          <w:tcPr>
            <w:tcW w:w="288" w:type="dxa"/>
          </w:tcPr>
          <w:p w14:paraId="395E90F7" w14:textId="77777777" w:rsidR="0060609D" w:rsidRPr="0060609D" w:rsidRDefault="0060609D" w:rsidP="0060609D">
            <w:pPr>
              <w:jc w:val="both"/>
              <w:rPr>
                <w:szCs w:val="22"/>
              </w:rPr>
            </w:pPr>
          </w:p>
        </w:tc>
        <w:tc>
          <w:tcPr>
            <w:tcW w:w="4896" w:type="dxa"/>
          </w:tcPr>
          <w:p w14:paraId="7BEC3163" w14:textId="77777777" w:rsidR="0060609D" w:rsidRPr="0060609D" w:rsidRDefault="0060609D" w:rsidP="0060609D">
            <w:pPr>
              <w:jc w:val="both"/>
              <w:rPr>
                <w:szCs w:val="22"/>
              </w:rPr>
            </w:pPr>
            <w:r w:rsidRPr="0060609D">
              <w:rPr>
                <w:color w:val="0000FF"/>
                <w:szCs w:val="22"/>
              </w:rPr>
              <w:t>«insert name»</w:t>
            </w:r>
          </w:p>
        </w:tc>
      </w:tr>
      <w:tr w:rsidR="0060609D" w14:paraId="3B873AC0" w14:textId="77777777" w:rsidTr="009E1E6B">
        <w:trPr>
          <w:jc w:val="center"/>
        </w:trPr>
        <w:tc>
          <w:tcPr>
            <w:tcW w:w="3456" w:type="dxa"/>
          </w:tcPr>
          <w:p w14:paraId="51DE3701" w14:textId="77777777" w:rsidR="0060609D" w:rsidRPr="0060609D" w:rsidRDefault="0060609D" w:rsidP="0060609D">
            <w:pPr>
              <w:jc w:val="right"/>
              <w:rPr>
                <w:szCs w:val="22"/>
              </w:rPr>
            </w:pPr>
            <w:r w:rsidRPr="0060609D">
              <w:rPr>
                <w:szCs w:val="22"/>
              </w:rPr>
              <w:t>Address:</w:t>
            </w:r>
          </w:p>
        </w:tc>
        <w:tc>
          <w:tcPr>
            <w:tcW w:w="288" w:type="dxa"/>
          </w:tcPr>
          <w:p w14:paraId="54F109AA" w14:textId="77777777" w:rsidR="0060609D" w:rsidRPr="0060609D" w:rsidRDefault="0060609D" w:rsidP="0060609D">
            <w:pPr>
              <w:jc w:val="both"/>
              <w:rPr>
                <w:szCs w:val="22"/>
              </w:rPr>
            </w:pPr>
          </w:p>
        </w:tc>
        <w:tc>
          <w:tcPr>
            <w:tcW w:w="4896" w:type="dxa"/>
          </w:tcPr>
          <w:p w14:paraId="3E0C929A" w14:textId="77777777" w:rsidR="0060609D" w:rsidRPr="0060609D" w:rsidRDefault="0060609D" w:rsidP="0060609D">
            <w:pPr>
              <w:jc w:val="both"/>
              <w:rPr>
                <w:color w:val="0000FF"/>
                <w:szCs w:val="22"/>
              </w:rPr>
            </w:pPr>
            <w:r w:rsidRPr="0060609D">
              <w:rPr>
                <w:color w:val="0000FF"/>
                <w:szCs w:val="22"/>
              </w:rPr>
              <w:t>«insert street address»</w:t>
            </w:r>
          </w:p>
          <w:p w14:paraId="0361019B" w14:textId="77777777" w:rsidR="0060609D" w:rsidRPr="0060609D" w:rsidRDefault="0060609D" w:rsidP="0060609D">
            <w:pPr>
              <w:jc w:val="both"/>
              <w:rPr>
                <w:szCs w:val="22"/>
              </w:rPr>
            </w:pPr>
            <w:r w:rsidRPr="0060609D">
              <w:rPr>
                <w:color w:val="0000FF"/>
                <w:szCs w:val="22"/>
              </w:rPr>
              <w:t xml:space="preserve">«insert city, </w:t>
            </w:r>
            <w:proofErr w:type="gramStart"/>
            <w:r w:rsidRPr="0060609D">
              <w:rPr>
                <w:color w:val="0000FF"/>
                <w:szCs w:val="22"/>
              </w:rPr>
              <w:t>state  zip</w:t>
            </w:r>
            <w:proofErr w:type="gramEnd"/>
            <w:r w:rsidRPr="0060609D">
              <w:rPr>
                <w:color w:val="0000FF"/>
                <w:szCs w:val="22"/>
              </w:rPr>
              <w:t xml:space="preserve"> code»</w:t>
            </w:r>
          </w:p>
        </w:tc>
      </w:tr>
      <w:tr w:rsidR="0060609D" w14:paraId="340B32FB" w14:textId="77777777" w:rsidTr="009E1E6B">
        <w:trPr>
          <w:jc w:val="center"/>
        </w:trPr>
        <w:tc>
          <w:tcPr>
            <w:tcW w:w="3456" w:type="dxa"/>
          </w:tcPr>
          <w:p w14:paraId="4DE5AE5E" w14:textId="77777777" w:rsidR="0060609D" w:rsidRPr="0060609D" w:rsidRDefault="0060609D" w:rsidP="0060609D">
            <w:pPr>
              <w:jc w:val="right"/>
              <w:rPr>
                <w:szCs w:val="22"/>
              </w:rPr>
            </w:pPr>
          </w:p>
        </w:tc>
        <w:tc>
          <w:tcPr>
            <w:tcW w:w="288" w:type="dxa"/>
          </w:tcPr>
          <w:p w14:paraId="7F5F2516" w14:textId="77777777" w:rsidR="0060609D" w:rsidRPr="0060609D" w:rsidRDefault="0060609D" w:rsidP="0060609D">
            <w:pPr>
              <w:jc w:val="both"/>
              <w:rPr>
                <w:szCs w:val="22"/>
              </w:rPr>
            </w:pPr>
          </w:p>
        </w:tc>
        <w:tc>
          <w:tcPr>
            <w:tcW w:w="4896" w:type="dxa"/>
          </w:tcPr>
          <w:p w14:paraId="001EAE23" w14:textId="77777777" w:rsidR="0060609D" w:rsidRPr="0060609D" w:rsidRDefault="0060609D" w:rsidP="0060609D">
            <w:pPr>
              <w:jc w:val="both"/>
              <w:rPr>
                <w:szCs w:val="22"/>
              </w:rPr>
            </w:pPr>
          </w:p>
        </w:tc>
      </w:tr>
      <w:tr w:rsidR="0060609D" w14:paraId="408465D8" w14:textId="77777777" w:rsidTr="009E1E6B">
        <w:trPr>
          <w:jc w:val="center"/>
        </w:trPr>
        <w:tc>
          <w:tcPr>
            <w:tcW w:w="3456" w:type="dxa"/>
          </w:tcPr>
          <w:p w14:paraId="2CAF9EDA" w14:textId="77777777" w:rsidR="0060609D" w:rsidRPr="0060609D" w:rsidRDefault="0060609D" w:rsidP="0060609D">
            <w:pPr>
              <w:jc w:val="right"/>
              <w:rPr>
                <w:b/>
                <w:szCs w:val="22"/>
              </w:rPr>
            </w:pPr>
            <w:r w:rsidRPr="0060609D">
              <w:rPr>
                <w:b/>
                <w:szCs w:val="22"/>
              </w:rPr>
              <w:t>Contracting Authority:</w:t>
            </w:r>
          </w:p>
        </w:tc>
        <w:tc>
          <w:tcPr>
            <w:tcW w:w="288" w:type="dxa"/>
          </w:tcPr>
          <w:p w14:paraId="686DE6FC" w14:textId="77777777" w:rsidR="0060609D" w:rsidRPr="0060609D" w:rsidRDefault="0060609D" w:rsidP="0060609D">
            <w:pPr>
              <w:jc w:val="both"/>
              <w:rPr>
                <w:szCs w:val="22"/>
              </w:rPr>
            </w:pPr>
          </w:p>
        </w:tc>
        <w:tc>
          <w:tcPr>
            <w:tcW w:w="4896" w:type="dxa"/>
          </w:tcPr>
          <w:p w14:paraId="5B4350EC" w14:textId="77777777" w:rsidR="0060609D" w:rsidRPr="000B3851" w:rsidRDefault="00210730" w:rsidP="00525FA7">
            <w:pPr>
              <w:rPr>
                <w:szCs w:val="22"/>
              </w:rPr>
            </w:pPr>
            <w:r w:rsidRPr="000B3851">
              <w:rPr>
                <w:szCs w:val="22"/>
              </w:rPr>
              <w:t xml:space="preserve">The </w:t>
            </w:r>
            <w:r w:rsidR="00525FA7">
              <w:rPr>
                <w:szCs w:val="22"/>
              </w:rPr>
              <w:t>School District Board</w:t>
            </w:r>
            <w:r w:rsidRPr="000B3851">
              <w:rPr>
                <w:szCs w:val="22"/>
              </w:rPr>
              <w:t xml:space="preserve"> above </w:t>
            </w:r>
            <w:r w:rsidR="000E7E71" w:rsidRPr="000B3851">
              <w:rPr>
                <w:szCs w:val="22"/>
              </w:rPr>
              <w:t>in conjunction with</w:t>
            </w:r>
            <w:r w:rsidRPr="000B3851">
              <w:rPr>
                <w:szCs w:val="22"/>
              </w:rPr>
              <w:t xml:space="preserve"> the</w:t>
            </w:r>
            <w:r w:rsidR="00525FA7">
              <w:rPr>
                <w:szCs w:val="22"/>
              </w:rPr>
              <w:t xml:space="preserve"> </w:t>
            </w:r>
            <w:r w:rsidR="00525FA7" w:rsidRPr="00210730">
              <w:rPr>
                <w:b/>
                <w:szCs w:val="22"/>
              </w:rPr>
              <w:t>Ohio Facilities Construction Commission</w:t>
            </w:r>
          </w:p>
        </w:tc>
      </w:tr>
      <w:tr w:rsidR="0060609D" w14:paraId="7ED2C3C8" w14:textId="77777777" w:rsidTr="009E1E6B">
        <w:trPr>
          <w:jc w:val="center"/>
        </w:trPr>
        <w:tc>
          <w:tcPr>
            <w:tcW w:w="3456" w:type="dxa"/>
          </w:tcPr>
          <w:p w14:paraId="3243EFD4" w14:textId="77777777" w:rsidR="0060609D" w:rsidRPr="0060609D" w:rsidRDefault="0060609D" w:rsidP="0060609D">
            <w:pPr>
              <w:jc w:val="right"/>
              <w:rPr>
                <w:szCs w:val="22"/>
              </w:rPr>
            </w:pPr>
            <w:r w:rsidRPr="0060609D">
              <w:rPr>
                <w:szCs w:val="22"/>
              </w:rPr>
              <w:t>Project Manager:</w:t>
            </w:r>
          </w:p>
        </w:tc>
        <w:tc>
          <w:tcPr>
            <w:tcW w:w="288" w:type="dxa"/>
          </w:tcPr>
          <w:p w14:paraId="7354621E" w14:textId="77777777" w:rsidR="0060609D" w:rsidRPr="0060609D" w:rsidRDefault="0060609D" w:rsidP="0060609D">
            <w:pPr>
              <w:jc w:val="both"/>
              <w:rPr>
                <w:szCs w:val="22"/>
              </w:rPr>
            </w:pPr>
          </w:p>
        </w:tc>
        <w:tc>
          <w:tcPr>
            <w:tcW w:w="4896" w:type="dxa"/>
          </w:tcPr>
          <w:p w14:paraId="07450B65" w14:textId="77777777" w:rsidR="0060609D" w:rsidRPr="0060609D" w:rsidRDefault="0060609D" w:rsidP="0060609D">
            <w:pPr>
              <w:jc w:val="both"/>
              <w:rPr>
                <w:szCs w:val="22"/>
              </w:rPr>
            </w:pPr>
            <w:r w:rsidRPr="0060609D">
              <w:rPr>
                <w:color w:val="0000FF"/>
                <w:szCs w:val="22"/>
              </w:rPr>
              <w:t>«insert name»</w:t>
            </w:r>
          </w:p>
        </w:tc>
      </w:tr>
      <w:tr w:rsidR="0060609D" w14:paraId="418360D2" w14:textId="77777777" w:rsidTr="009E1E6B">
        <w:trPr>
          <w:jc w:val="center"/>
        </w:trPr>
        <w:tc>
          <w:tcPr>
            <w:tcW w:w="3456" w:type="dxa"/>
          </w:tcPr>
          <w:p w14:paraId="76ADC24B" w14:textId="77777777" w:rsidR="0060609D" w:rsidRPr="0060609D" w:rsidRDefault="0060609D" w:rsidP="0060609D">
            <w:pPr>
              <w:jc w:val="right"/>
              <w:rPr>
                <w:szCs w:val="22"/>
              </w:rPr>
            </w:pPr>
            <w:r w:rsidRPr="0060609D">
              <w:rPr>
                <w:szCs w:val="22"/>
              </w:rPr>
              <w:t>Address:</w:t>
            </w:r>
          </w:p>
        </w:tc>
        <w:tc>
          <w:tcPr>
            <w:tcW w:w="288" w:type="dxa"/>
          </w:tcPr>
          <w:p w14:paraId="0303B428" w14:textId="77777777" w:rsidR="0060609D" w:rsidRPr="0060609D" w:rsidRDefault="0060609D" w:rsidP="0060609D">
            <w:pPr>
              <w:jc w:val="both"/>
              <w:rPr>
                <w:szCs w:val="22"/>
              </w:rPr>
            </w:pPr>
          </w:p>
        </w:tc>
        <w:tc>
          <w:tcPr>
            <w:tcW w:w="4896" w:type="dxa"/>
          </w:tcPr>
          <w:p w14:paraId="40230E37" w14:textId="77777777" w:rsidR="00935ADA" w:rsidRPr="009B79EF" w:rsidRDefault="00686047" w:rsidP="00935ADA">
            <w:pPr>
              <w:jc w:val="both"/>
              <w:rPr>
                <w:szCs w:val="22"/>
              </w:rPr>
            </w:pPr>
            <w:r>
              <w:rPr>
                <w:szCs w:val="22"/>
              </w:rPr>
              <w:t>3</w:t>
            </w:r>
            <w:r w:rsidRPr="009B79EF">
              <w:rPr>
                <w:szCs w:val="22"/>
              </w:rPr>
              <w:t xml:space="preserve">0 West </w:t>
            </w:r>
            <w:r>
              <w:rPr>
                <w:szCs w:val="22"/>
              </w:rPr>
              <w:t>Spring</w:t>
            </w:r>
            <w:r w:rsidRPr="009B79EF">
              <w:rPr>
                <w:szCs w:val="22"/>
              </w:rPr>
              <w:t xml:space="preserve"> Street, </w:t>
            </w:r>
            <w:r>
              <w:rPr>
                <w:szCs w:val="22"/>
              </w:rPr>
              <w:t>4th Floor</w:t>
            </w:r>
          </w:p>
          <w:p w14:paraId="1BE529DA" w14:textId="77777777" w:rsidR="0060609D" w:rsidRPr="0060609D" w:rsidRDefault="00935ADA" w:rsidP="00935ADA">
            <w:pPr>
              <w:jc w:val="both"/>
              <w:rPr>
                <w:szCs w:val="22"/>
              </w:rPr>
            </w:pPr>
            <w:r w:rsidRPr="009B79EF">
              <w:rPr>
                <w:szCs w:val="22"/>
              </w:rPr>
              <w:t>Columbus, Ohio 43215</w:t>
            </w:r>
          </w:p>
        </w:tc>
      </w:tr>
      <w:tr w:rsidR="0060609D" w14:paraId="6AA004A8" w14:textId="77777777" w:rsidTr="009E1E6B">
        <w:trPr>
          <w:jc w:val="center"/>
        </w:trPr>
        <w:tc>
          <w:tcPr>
            <w:tcW w:w="3456" w:type="dxa"/>
          </w:tcPr>
          <w:p w14:paraId="68261CD9" w14:textId="77777777" w:rsidR="0060609D" w:rsidRPr="0060609D" w:rsidRDefault="0060609D" w:rsidP="0060609D">
            <w:pPr>
              <w:jc w:val="right"/>
              <w:rPr>
                <w:szCs w:val="22"/>
              </w:rPr>
            </w:pPr>
          </w:p>
        </w:tc>
        <w:tc>
          <w:tcPr>
            <w:tcW w:w="288" w:type="dxa"/>
          </w:tcPr>
          <w:p w14:paraId="192D9264" w14:textId="77777777" w:rsidR="0060609D" w:rsidRPr="0060609D" w:rsidRDefault="0060609D" w:rsidP="0060609D">
            <w:pPr>
              <w:jc w:val="both"/>
              <w:rPr>
                <w:szCs w:val="22"/>
              </w:rPr>
            </w:pPr>
          </w:p>
        </w:tc>
        <w:tc>
          <w:tcPr>
            <w:tcW w:w="4896" w:type="dxa"/>
          </w:tcPr>
          <w:p w14:paraId="0455CCD7" w14:textId="77777777" w:rsidR="0060609D" w:rsidRPr="0060609D" w:rsidRDefault="0060609D" w:rsidP="0060609D">
            <w:pPr>
              <w:jc w:val="both"/>
              <w:rPr>
                <w:szCs w:val="22"/>
              </w:rPr>
            </w:pPr>
          </w:p>
        </w:tc>
      </w:tr>
      <w:tr w:rsidR="0060609D" w14:paraId="42A6A307" w14:textId="77777777" w:rsidTr="009E1E6B">
        <w:trPr>
          <w:jc w:val="center"/>
        </w:trPr>
        <w:tc>
          <w:tcPr>
            <w:tcW w:w="3456" w:type="dxa"/>
          </w:tcPr>
          <w:p w14:paraId="17DF95D9" w14:textId="77777777" w:rsidR="0060609D" w:rsidRPr="0060609D" w:rsidRDefault="0060609D" w:rsidP="0060609D">
            <w:pPr>
              <w:jc w:val="right"/>
              <w:rPr>
                <w:b/>
                <w:szCs w:val="22"/>
              </w:rPr>
            </w:pPr>
            <w:r w:rsidRPr="0060609D">
              <w:rPr>
                <w:b/>
                <w:szCs w:val="22"/>
              </w:rPr>
              <w:t>Construction Manager (“CM”):</w:t>
            </w:r>
          </w:p>
        </w:tc>
        <w:tc>
          <w:tcPr>
            <w:tcW w:w="288" w:type="dxa"/>
          </w:tcPr>
          <w:p w14:paraId="77846020" w14:textId="77777777" w:rsidR="0060609D" w:rsidRPr="0060609D" w:rsidRDefault="0060609D" w:rsidP="0060609D">
            <w:pPr>
              <w:jc w:val="both"/>
              <w:rPr>
                <w:szCs w:val="22"/>
              </w:rPr>
            </w:pPr>
          </w:p>
        </w:tc>
        <w:tc>
          <w:tcPr>
            <w:tcW w:w="4896" w:type="dxa"/>
          </w:tcPr>
          <w:p w14:paraId="2C68919B" w14:textId="77777777" w:rsidR="0060609D" w:rsidRPr="0060609D" w:rsidRDefault="0060609D" w:rsidP="0060609D">
            <w:pPr>
              <w:jc w:val="both"/>
              <w:rPr>
                <w:b/>
                <w:szCs w:val="22"/>
              </w:rPr>
            </w:pPr>
            <w:r w:rsidRPr="0060609D">
              <w:rPr>
                <w:b/>
                <w:color w:val="0000FF"/>
                <w:szCs w:val="22"/>
              </w:rPr>
              <w:t>«insert name»</w:t>
            </w:r>
          </w:p>
        </w:tc>
      </w:tr>
      <w:tr w:rsidR="0060609D" w14:paraId="015C168A" w14:textId="77777777" w:rsidTr="009E1E6B">
        <w:trPr>
          <w:jc w:val="center"/>
        </w:trPr>
        <w:tc>
          <w:tcPr>
            <w:tcW w:w="3456" w:type="dxa"/>
          </w:tcPr>
          <w:p w14:paraId="0DC91478" w14:textId="77777777" w:rsidR="0060609D" w:rsidRPr="0060609D" w:rsidRDefault="0060609D" w:rsidP="0060609D">
            <w:pPr>
              <w:jc w:val="right"/>
              <w:rPr>
                <w:szCs w:val="22"/>
              </w:rPr>
            </w:pPr>
            <w:r w:rsidRPr="0060609D">
              <w:rPr>
                <w:szCs w:val="22"/>
              </w:rPr>
              <w:t>CM’s Principal Contact:</w:t>
            </w:r>
          </w:p>
        </w:tc>
        <w:tc>
          <w:tcPr>
            <w:tcW w:w="288" w:type="dxa"/>
          </w:tcPr>
          <w:p w14:paraId="7622F9A9" w14:textId="77777777" w:rsidR="0060609D" w:rsidRPr="0060609D" w:rsidRDefault="0060609D" w:rsidP="0060609D">
            <w:pPr>
              <w:jc w:val="both"/>
              <w:rPr>
                <w:szCs w:val="22"/>
              </w:rPr>
            </w:pPr>
          </w:p>
        </w:tc>
        <w:tc>
          <w:tcPr>
            <w:tcW w:w="4896" w:type="dxa"/>
          </w:tcPr>
          <w:p w14:paraId="36D0BFD5" w14:textId="77777777" w:rsidR="0060609D" w:rsidRPr="0060609D" w:rsidRDefault="0060609D" w:rsidP="0060609D">
            <w:pPr>
              <w:jc w:val="both"/>
              <w:rPr>
                <w:szCs w:val="22"/>
              </w:rPr>
            </w:pPr>
            <w:r w:rsidRPr="0060609D">
              <w:rPr>
                <w:color w:val="0000FF"/>
                <w:szCs w:val="22"/>
              </w:rPr>
              <w:t>«insert name»</w:t>
            </w:r>
          </w:p>
        </w:tc>
      </w:tr>
      <w:tr w:rsidR="0060609D" w14:paraId="0515EC34" w14:textId="77777777" w:rsidTr="009E1E6B">
        <w:trPr>
          <w:jc w:val="center"/>
        </w:trPr>
        <w:tc>
          <w:tcPr>
            <w:tcW w:w="3456" w:type="dxa"/>
          </w:tcPr>
          <w:p w14:paraId="44D95C89" w14:textId="77777777" w:rsidR="0060609D" w:rsidRPr="0060609D" w:rsidRDefault="0060609D" w:rsidP="0060609D">
            <w:pPr>
              <w:jc w:val="right"/>
              <w:rPr>
                <w:szCs w:val="22"/>
              </w:rPr>
            </w:pPr>
            <w:r w:rsidRPr="0060609D">
              <w:rPr>
                <w:szCs w:val="22"/>
              </w:rPr>
              <w:t>Address:</w:t>
            </w:r>
          </w:p>
        </w:tc>
        <w:tc>
          <w:tcPr>
            <w:tcW w:w="288" w:type="dxa"/>
          </w:tcPr>
          <w:p w14:paraId="61BFDAA5" w14:textId="77777777" w:rsidR="0060609D" w:rsidRPr="0060609D" w:rsidRDefault="0060609D" w:rsidP="0060609D">
            <w:pPr>
              <w:jc w:val="both"/>
              <w:rPr>
                <w:szCs w:val="22"/>
              </w:rPr>
            </w:pPr>
          </w:p>
        </w:tc>
        <w:tc>
          <w:tcPr>
            <w:tcW w:w="4896" w:type="dxa"/>
          </w:tcPr>
          <w:p w14:paraId="1833E04F" w14:textId="77777777" w:rsidR="0060609D" w:rsidRPr="0060609D" w:rsidRDefault="0060609D" w:rsidP="0060609D">
            <w:pPr>
              <w:jc w:val="both"/>
              <w:rPr>
                <w:color w:val="0000FF"/>
                <w:szCs w:val="22"/>
              </w:rPr>
            </w:pPr>
            <w:r w:rsidRPr="0060609D">
              <w:rPr>
                <w:color w:val="0000FF"/>
                <w:szCs w:val="22"/>
              </w:rPr>
              <w:t>«insert street address»</w:t>
            </w:r>
          </w:p>
          <w:p w14:paraId="1930ED8D" w14:textId="77777777" w:rsidR="0060609D" w:rsidRPr="0060609D" w:rsidRDefault="0060609D" w:rsidP="0060609D">
            <w:pPr>
              <w:jc w:val="both"/>
              <w:rPr>
                <w:szCs w:val="22"/>
              </w:rPr>
            </w:pPr>
            <w:r w:rsidRPr="0060609D">
              <w:rPr>
                <w:color w:val="0000FF"/>
                <w:szCs w:val="22"/>
              </w:rPr>
              <w:t xml:space="preserve">«insert city, </w:t>
            </w:r>
            <w:proofErr w:type="gramStart"/>
            <w:r w:rsidRPr="0060609D">
              <w:rPr>
                <w:color w:val="0000FF"/>
                <w:szCs w:val="22"/>
              </w:rPr>
              <w:t>state  zip</w:t>
            </w:r>
            <w:proofErr w:type="gramEnd"/>
            <w:r w:rsidRPr="0060609D">
              <w:rPr>
                <w:color w:val="0000FF"/>
                <w:szCs w:val="22"/>
              </w:rPr>
              <w:t xml:space="preserve"> code»</w:t>
            </w:r>
          </w:p>
        </w:tc>
      </w:tr>
      <w:tr w:rsidR="0060609D" w14:paraId="6D2D8F74" w14:textId="77777777" w:rsidTr="009E1E6B">
        <w:trPr>
          <w:jc w:val="center"/>
        </w:trPr>
        <w:tc>
          <w:tcPr>
            <w:tcW w:w="3456" w:type="dxa"/>
          </w:tcPr>
          <w:p w14:paraId="35134049" w14:textId="77777777" w:rsidR="0060609D" w:rsidRPr="0060609D" w:rsidRDefault="0060609D" w:rsidP="0060609D">
            <w:pPr>
              <w:jc w:val="right"/>
              <w:rPr>
                <w:szCs w:val="22"/>
              </w:rPr>
            </w:pPr>
          </w:p>
        </w:tc>
        <w:tc>
          <w:tcPr>
            <w:tcW w:w="288" w:type="dxa"/>
          </w:tcPr>
          <w:p w14:paraId="3E960F9B" w14:textId="77777777" w:rsidR="0060609D" w:rsidRPr="0060609D" w:rsidRDefault="0060609D" w:rsidP="0060609D">
            <w:pPr>
              <w:jc w:val="both"/>
              <w:rPr>
                <w:szCs w:val="22"/>
              </w:rPr>
            </w:pPr>
          </w:p>
        </w:tc>
        <w:tc>
          <w:tcPr>
            <w:tcW w:w="4896" w:type="dxa"/>
          </w:tcPr>
          <w:p w14:paraId="1DE1740B" w14:textId="77777777" w:rsidR="0060609D" w:rsidRPr="0060609D" w:rsidRDefault="0060609D" w:rsidP="0060609D">
            <w:pPr>
              <w:jc w:val="both"/>
              <w:rPr>
                <w:szCs w:val="22"/>
              </w:rPr>
            </w:pPr>
          </w:p>
        </w:tc>
      </w:tr>
      <w:tr w:rsidR="0060609D" w14:paraId="66EA29D3" w14:textId="77777777" w:rsidTr="009E1E6B">
        <w:trPr>
          <w:jc w:val="center"/>
        </w:trPr>
        <w:tc>
          <w:tcPr>
            <w:tcW w:w="3456" w:type="dxa"/>
          </w:tcPr>
          <w:p w14:paraId="07E53D98" w14:textId="77777777" w:rsidR="0060609D" w:rsidRPr="0060609D" w:rsidRDefault="0060609D" w:rsidP="0060609D">
            <w:pPr>
              <w:jc w:val="right"/>
              <w:rPr>
                <w:b/>
                <w:szCs w:val="22"/>
              </w:rPr>
            </w:pPr>
            <w:r w:rsidRPr="0060609D">
              <w:rPr>
                <w:b/>
                <w:szCs w:val="22"/>
              </w:rPr>
              <w:t>Architect/Engineer (“A/E”):</w:t>
            </w:r>
          </w:p>
        </w:tc>
        <w:tc>
          <w:tcPr>
            <w:tcW w:w="288" w:type="dxa"/>
          </w:tcPr>
          <w:p w14:paraId="0078ABCA" w14:textId="77777777" w:rsidR="0060609D" w:rsidRPr="0060609D" w:rsidRDefault="0060609D" w:rsidP="0060609D">
            <w:pPr>
              <w:jc w:val="both"/>
              <w:rPr>
                <w:szCs w:val="22"/>
              </w:rPr>
            </w:pPr>
          </w:p>
        </w:tc>
        <w:tc>
          <w:tcPr>
            <w:tcW w:w="4896" w:type="dxa"/>
          </w:tcPr>
          <w:p w14:paraId="3063275F" w14:textId="77777777" w:rsidR="0060609D" w:rsidRPr="0060609D" w:rsidRDefault="0060609D" w:rsidP="0060609D">
            <w:pPr>
              <w:jc w:val="both"/>
              <w:rPr>
                <w:b/>
                <w:szCs w:val="22"/>
              </w:rPr>
            </w:pPr>
            <w:r w:rsidRPr="0060609D">
              <w:rPr>
                <w:b/>
                <w:color w:val="0000FF"/>
                <w:szCs w:val="22"/>
              </w:rPr>
              <w:t>«insert name»</w:t>
            </w:r>
          </w:p>
        </w:tc>
      </w:tr>
      <w:tr w:rsidR="0060609D" w14:paraId="0FF5977E" w14:textId="77777777" w:rsidTr="009E1E6B">
        <w:trPr>
          <w:jc w:val="center"/>
        </w:trPr>
        <w:tc>
          <w:tcPr>
            <w:tcW w:w="3456" w:type="dxa"/>
          </w:tcPr>
          <w:p w14:paraId="40535F7A" w14:textId="77777777" w:rsidR="0060609D" w:rsidRPr="0060609D" w:rsidRDefault="0060609D" w:rsidP="0060609D">
            <w:pPr>
              <w:jc w:val="right"/>
              <w:rPr>
                <w:szCs w:val="22"/>
              </w:rPr>
            </w:pPr>
            <w:r w:rsidRPr="0060609D">
              <w:rPr>
                <w:szCs w:val="22"/>
              </w:rPr>
              <w:t>A/E’s Principal Contact:</w:t>
            </w:r>
          </w:p>
        </w:tc>
        <w:tc>
          <w:tcPr>
            <w:tcW w:w="288" w:type="dxa"/>
          </w:tcPr>
          <w:p w14:paraId="5982A8FB" w14:textId="77777777" w:rsidR="0060609D" w:rsidRPr="0060609D" w:rsidRDefault="0060609D" w:rsidP="0060609D">
            <w:pPr>
              <w:jc w:val="both"/>
              <w:rPr>
                <w:szCs w:val="22"/>
              </w:rPr>
            </w:pPr>
          </w:p>
        </w:tc>
        <w:tc>
          <w:tcPr>
            <w:tcW w:w="4896" w:type="dxa"/>
          </w:tcPr>
          <w:p w14:paraId="049980FA" w14:textId="77777777" w:rsidR="0060609D" w:rsidRPr="0060609D" w:rsidRDefault="0060609D" w:rsidP="0060609D">
            <w:pPr>
              <w:jc w:val="both"/>
              <w:rPr>
                <w:szCs w:val="22"/>
              </w:rPr>
            </w:pPr>
            <w:r w:rsidRPr="0060609D">
              <w:rPr>
                <w:color w:val="0000FF"/>
                <w:szCs w:val="22"/>
              </w:rPr>
              <w:t>«insert name»</w:t>
            </w:r>
          </w:p>
        </w:tc>
      </w:tr>
      <w:tr w:rsidR="0060609D" w14:paraId="1C3ED3DA" w14:textId="77777777" w:rsidTr="009E1E6B">
        <w:trPr>
          <w:jc w:val="center"/>
        </w:trPr>
        <w:tc>
          <w:tcPr>
            <w:tcW w:w="3456" w:type="dxa"/>
          </w:tcPr>
          <w:p w14:paraId="5BC177BE" w14:textId="77777777" w:rsidR="0060609D" w:rsidRPr="0060609D" w:rsidRDefault="0060609D" w:rsidP="0060609D">
            <w:pPr>
              <w:jc w:val="right"/>
              <w:rPr>
                <w:szCs w:val="22"/>
              </w:rPr>
            </w:pPr>
            <w:r w:rsidRPr="0060609D">
              <w:rPr>
                <w:szCs w:val="22"/>
              </w:rPr>
              <w:t>Address:</w:t>
            </w:r>
          </w:p>
        </w:tc>
        <w:tc>
          <w:tcPr>
            <w:tcW w:w="288" w:type="dxa"/>
          </w:tcPr>
          <w:p w14:paraId="281B8BFE" w14:textId="77777777" w:rsidR="0060609D" w:rsidRPr="0060609D" w:rsidRDefault="0060609D" w:rsidP="0060609D">
            <w:pPr>
              <w:jc w:val="both"/>
              <w:rPr>
                <w:szCs w:val="22"/>
              </w:rPr>
            </w:pPr>
          </w:p>
        </w:tc>
        <w:tc>
          <w:tcPr>
            <w:tcW w:w="4896" w:type="dxa"/>
          </w:tcPr>
          <w:p w14:paraId="43D64C31" w14:textId="77777777" w:rsidR="0060609D" w:rsidRPr="0060609D" w:rsidRDefault="0060609D" w:rsidP="0060609D">
            <w:pPr>
              <w:jc w:val="both"/>
              <w:rPr>
                <w:color w:val="0000FF"/>
                <w:szCs w:val="22"/>
              </w:rPr>
            </w:pPr>
            <w:r w:rsidRPr="0060609D">
              <w:rPr>
                <w:color w:val="0000FF"/>
                <w:szCs w:val="22"/>
              </w:rPr>
              <w:t>«insert street address»</w:t>
            </w:r>
          </w:p>
          <w:p w14:paraId="0F35C121" w14:textId="77777777" w:rsidR="0060609D" w:rsidRPr="0060609D" w:rsidRDefault="0060609D" w:rsidP="0060609D">
            <w:pPr>
              <w:jc w:val="both"/>
              <w:rPr>
                <w:szCs w:val="22"/>
              </w:rPr>
            </w:pPr>
            <w:r w:rsidRPr="0060609D">
              <w:rPr>
                <w:color w:val="0000FF"/>
                <w:szCs w:val="22"/>
              </w:rPr>
              <w:t xml:space="preserve">«insert city, </w:t>
            </w:r>
            <w:proofErr w:type="gramStart"/>
            <w:r w:rsidRPr="0060609D">
              <w:rPr>
                <w:color w:val="0000FF"/>
                <w:szCs w:val="22"/>
              </w:rPr>
              <w:t>state  zip</w:t>
            </w:r>
            <w:proofErr w:type="gramEnd"/>
            <w:r w:rsidRPr="0060609D">
              <w:rPr>
                <w:color w:val="0000FF"/>
                <w:szCs w:val="22"/>
              </w:rPr>
              <w:t xml:space="preserve"> code»</w:t>
            </w:r>
          </w:p>
        </w:tc>
      </w:tr>
    </w:tbl>
    <w:p w14:paraId="315202E6" w14:textId="77777777" w:rsidR="005C5FA8" w:rsidRPr="00062195" w:rsidRDefault="003C4C41" w:rsidP="006E5CC7">
      <w:pPr>
        <w:pStyle w:val="Heading1"/>
      </w:pPr>
      <w:bookmarkStart w:id="0" w:name="_Toc128127745"/>
      <w:bookmarkStart w:id="1" w:name="_Toc128127746"/>
      <w:bookmarkStart w:id="2" w:name="_Toc128127747"/>
      <w:bookmarkStart w:id="3" w:name="_Toc168224940"/>
      <w:bookmarkStart w:id="4" w:name="_Toc276057908"/>
      <w:bookmarkStart w:id="5" w:name="_Toc313432915"/>
      <w:bookmarkEnd w:id="0"/>
      <w:bookmarkEnd w:id="1"/>
      <w:bookmarkEnd w:id="2"/>
      <w:r w:rsidRPr="00062195">
        <w:t>-</w:t>
      </w:r>
      <w:r w:rsidR="00FD53BF" w:rsidRPr="00062195">
        <w:t xml:space="preserve"> </w:t>
      </w:r>
      <w:r w:rsidR="00F413CE" w:rsidRPr="00062195">
        <w:t xml:space="preserve">Scope of Work; </w:t>
      </w:r>
      <w:r w:rsidR="00DD5753" w:rsidRPr="00062195">
        <w:t xml:space="preserve">Construction </w:t>
      </w:r>
      <w:r w:rsidR="00F413CE" w:rsidRPr="00062195">
        <w:t>Budget</w:t>
      </w:r>
      <w:bookmarkEnd w:id="3"/>
      <w:bookmarkEnd w:id="4"/>
      <w:bookmarkEnd w:id="5"/>
      <w:r w:rsidR="0060609D" w:rsidRPr="00062195">
        <w:t>; EDGE Commitment</w:t>
      </w:r>
    </w:p>
    <w:p w14:paraId="32460DF1" w14:textId="77777777" w:rsidR="00F21A83" w:rsidRDefault="0060609D" w:rsidP="00FB08DF">
      <w:pPr>
        <w:pStyle w:val="Heading2"/>
      </w:pPr>
      <w:bookmarkStart w:id="6" w:name="_Toc168224941"/>
      <w:r w:rsidRPr="00F127F5">
        <w:t xml:space="preserve">The CM shall perform and provide </w:t>
      </w:r>
      <w:proofErr w:type="gramStart"/>
      <w:r w:rsidRPr="00F127F5">
        <w:t>all of</w:t>
      </w:r>
      <w:proofErr w:type="gramEnd"/>
      <w:r w:rsidRPr="00F127F5">
        <w:t xml:space="preserve"> the Work described in the Contract.</w:t>
      </w:r>
    </w:p>
    <w:bookmarkEnd w:id="6"/>
    <w:p w14:paraId="4491AEF7" w14:textId="77777777" w:rsidR="00716899" w:rsidRDefault="00716899" w:rsidP="00716899">
      <w:pPr>
        <w:pStyle w:val="Heading2"/>
      </w:pPr>
      <w:r>
        <w:t>The Total Compensation Budget</w:t>
      </w:r>
      <w:r w:rsidRPr="00E61AA1">
        <w:t xml:space="preserve"> </w:t>
      </w:r>
      <w:r w:rsidRPr="00F127F5">
        <w:t>is $</w:t>
      </w:r>
      <w:r w:rsidRPr="007B0446">
        <w:rPr>
          <w:color w:val="0000FF"/>
        </w:rPr>
        <w:t>«</w:t>
      </w:r>
      <w:r w:rsidRPr="00136CD1">
        <w:rPr>
          <w:color w:val="0000FF"/>
        </w:rPr>
        <w:t>insert Total Compensation Budget amount</w:t>
      </w:r>
      <w:r w:rsidRPr="007B0446">
        <w:rPr>
          <w:color w:val="0000FF"/>
        </w:rPr>
        <w:t>»</w:t>
      </w:r>
      <w:r>
        <w:t>.</w:t>
      </w:r>
    </w:p>
    <w:p w14:paraId="23F22076" w14:textId="77777777" w:rsidR="0060609D" w:rsidRPr="0060609D" w:rsidRDefault="0060609D" w:rsidP="00FB08DF">
      <w:pPr>
        <w:pStyle w:val="Heading2"/>
      </w:pPr>
      <w:r w:rsidRPr="00F127F5">
        <w:t>The Construction Budget is $</w:t>
      </w:r>
      <w:r w:rsidRPr="007B0446">
        <w:rPr>
          <w:color w:val="0000FF"/>
        </w:rPr>
        <w:t>«insert Construction Budget amount»</w:t>
      </w:r>
      <w:r w:rsidRPr="00F127F5">
        <w:t>.</w:t>
      </w:r>
    </w:p>
    <w:p w14:paraId="1AD40378" w14:textId="77777777" w:rsidR="00283AA2" w:rsidRDefault="00283AA2" w:rsidP="00283AA2">
      <w:pPr>
        <w:pStyle w:val="Heading2"/>
      </w:pPr>
      <w:bookmarkStart w:id="7" w:name="_Ref442268667"/>
      <w:r w:rsidRPr="00F127F5">
        <w:t xml:space="preserve">The </w:t>
      </w:r>
      <w:r>
        <w:t>CM</w:t>
      </w:r>
      <w:r w:rsidRPr="00F127F5">
        <w:t xml:space="preserve"> shall contract with </w:t>
      </w:r>
      <w:r w:rsidR="00CC22A4">
        <w:t>EDGE-certified Business</w:t>
      </w:r>
      <w:r w:rsidR="00CC22A4" w:rsidRPr="00F127F5">
        <w:t>(</w:t>
      </w:r>
      <w:r w:rsidR="00CC22A4">
        <w:t>e</w:t>
      </w:r>
      <w:r w:rsidR="00CC22A4" w:rsidRPr="00F127F5">
        <w:t>s)</w:t>
      </w:r>
      <w:r w:rsidRPr="00F127F5">
        <w:t xml:space="preserve"> for no</w:t>
      </w:r>
      <w:r>
        <w:t>t</w:t>
      </w:r>
      <w:r w:rsidRPr="00F127F5">
        <w:t xml:space="preserve"> less than </w:t>
      </w:r>
      <w:r w:rsidRPr="00946452">
        <w:rPr>
          <w:color w:val="0000FF"/>
        </w:rPr>
        <w:t>«</w:t>
      </w:r>
      <w:r w:rsidRPr="0052264B">
        <w:rPr>
          <w:color w:val="0000FF"/>
        </w:rPr>
        <w:t xml:space="preserve">insert </w:t>
      </w:r>
      <w:r>
        <w:rPr>
          <w:color w:val="0000FF"/>
        </w:rPr>
        <w:t>CM</w:t>
      </w:r>
      <w:r w:rsidRPr="0052264B">
        <w:rPr>
          <w:color w:val="0000FF"/>
        </w:rPr>
        <w:t>’s EDGE total commitment</w:t>
      </w:r>
      <w:r w:rsidRPr="00946452">
        <w:rPr>
          <w:color w:val="0000FF"/>
        </w:rPr>
        <w:t>»</w:t>
      </w:r>
      <w:r>
        <w:t> percent of the CM’s total compensation excluding the CM’s Contingency (Preconstruction Stage Compensation plus the Contract Sum minus the CM’s Contingency).</w:t>
      </w:r>
      <w:bookmarkEnd w:id="7"/>
    </w:p>
    <w:p w14:paraId="5295D9B3" w14:textId="77777777" w:rsidR="00283AA2" w:rsidRPr="00420FAA" w:rsidRDefault="00283AA2" w:rsidP="00283AA2">
      <w:pPr>
        <w:pBdr>
          <w:top w:val="single" w:sz="4" w:space="1" w:color="auto" w:shadow="1"/>
          <w:left w:val="single" w:sz="4" w:space="4" w:color="auto" w:shadow="1"/>
          <w:bottom w:val="single" w:sz="4" w:space="1" w:color="auto" w:shadow="1"/>
          <w:right w:val="single" w:sz="4" w:space="4" w:color="auto" w:shadow="1"/>
        </w:pBdr>
        <w:shd w:val="clear" w:color="auto" w:fill="FFFF99"/>
        <w:tabs>
          <w:tab w:val="left" w:pos="7200"/>
          <w:tab w:val="right" w:pos="8280"/>
        </w:tabs>
        <w:spacing w:before="120" w:after="120"/>
        <w:rPr>
          <w:rFonts w:ascii="Arial" w:hAnsi="Arial" w:cs="Arial"/>
          <w:i/>
        </w:rPr>
      </w:pPr>
      <w:r>
        <w:rPr>
          <w:rFonts w:ascii="Arial" w:hAnsi="Arial" w:cs="Arial"/>
          <w:i/>
        </w:rPr>
        <w:t>If the CM was awarded points for exceeding the published EDGE participation goal during the RFQ phase of the Best Value Selection process, include the following Section 1.</w:t>
      </w:r>
      <w:r w:rsidR="00B94D71">
        <w:rPr>
          <w:rFonts w:ascii="Arial" w:hAnsi="Arial" w:cs="Arial"/>
          <w:i/>
        </w:rPr>
        <w:t>5</w:t>
      </w:r>
      <w:r>
        <w:rPr>
          <w:rFonts w:ascii="Arial" w:hAnsi="Arial" w:cs="Arial"/>
          <w:i/>
        </w:rPr>
        <w:t>, otherwise delete it.</w:t>
      </w:r>
    </w:p>
    <w:p w14:paraId="59CD9054" w14:textId="77777777" w:rsidR="00283AA2" w:rsidRDefault="00283AA2" w:rsidP="00283AA2">
      <w:pPr>
        <w:pStyle w:val="Heading2"/>
      </w:pPr>
      <w:r>
        <w:t xml:space="preserve">In addition to the EDGE commitment in </w:t>
      </w:r>
      <w:r w:rsidRPr="00052AD1">
        <w:rPr>
          <w:rStyle w:val="Strong"/>
        </w:rPr>
        <w:t>Section </w:t>
      </w:r>
      <w:r w:rsidR="004A72B1">
        <w:rPr>
          <w:rStyle w:val="Strong"/>
        </w:rPr>
        <w:fldChar w:fldCharType="begin"/>
      </w:r>
      <w:r w:rsidR="004A72B1">
        <w:rPr>
          <w:rStyle w:val="Strong"/>
        </w:rPr>
        <w:instrText xml:space="preserve"> REF _Ref442268667 \w \h </w:instrText>
      </w:r>
      <w:r w:rsidR="004A72B1">
        <w:rPr>
          <w:rStyle w:val="Strong"/>
        </w:rPr>
      </w:r>
      <w:r w:rsidR="004A72B1">
        <w:rPr>
          <w:rStyle w:val="Strong"/>
        </w:rPr>
        <w:fldChar w:fldCharType="separate"/>
      </w:r>
      <w:r w:rsidR="00E95D91">
        <w:rPr>
          <w:rStyle w:val="Strong"/>
        </w:rPr>
        <w:t>1.4</w:t>
      </w:r>
      <w:r w:rsidR="004A72B1">
        <w:rPr>
          <w:rStyle w:val="Strong"/>
        </w:rPr>
        <w:fldChar w:fldCharType="end"/>
      </w:r>
      <w:r>
        <w:t>, t</w:t>
      </w:r>
      <w:r w:rsidRPr="00F127F5">
        <w:t xml:space="preserve">he </w:t>
      </w:r>
      <w:r>
        <w:t>CM</w:t>
      </w:r>
      <w:r w:rsidRPr="00F127F5">
        <w:t xml:space="preserve"> shall contract with </w:t>
      </w:r>
      <w:r w:rsidR="00CC22A4">
        <w:t>EDGE-certified Business</w:t>
      </w:r>
      <w:r w:rsidR="00CC22A4" w:rsidRPr="00F127F5">
        <w:t>(</w:t>
      </w:r>
      <w:r w:rsidR="00CC22A4">
        <w:t>e</w:t>
      </w:r>
      <w:r w:rsidR="00CC22A4" w:rsidRPr="00F127F5">
        <w:t>s)</w:t>
      </w:r>
      <w:r w:rsidRPr="00F127F5">
        <w:t xml:space="preserve"> for no</w:t>
      </w:r>
      <w:r>
        <w:t>t</w:t>
      </w:r>
      <w:r w:rsidRPr="00F127F5">
        <w:t xml:space="preserve"> less than </w:t>
      </w:r>
      <w:r w:rsidRPr="00946452">
        <w:rPr>
          <w:color w:val="0000FF"/>
        </w:rPr>
        <w:t>«</w:t>
      </w:r>
      <w:r w:rsidRPr="0052264B">
        <w:rPr>
          <w:color w:val="0000FF"/>
        </w:rPr>
        <w:t xml:space="preserve">insert </w:t>
      </w:r>
      <w:r>
        <w:rPr>
          <w:color w:val="0000FF"/>
        </w:rPr>
        <w:t>CM</w:t>
      </w:r>
      <w:r w:rsidRPr="0052264B">
        <w:rPr>
          <w:color w:val="0000FF"/>
        </w:rPr>
        <w:t>’s EDGE Services commitment</w:t>
      </w:r>
      <w:r w:rsidRPr="00946452">
        <w:rPr>
          <w:color w:val="0000FF"/>
        </w:rPr>
        <w:t>»</w:t>
      </w:r>
      <w:r>
        <w:t> percent of the CM’s Services compensation (Preconstruction Stage Compensation plus the Contract Sum minus Subcontracted Work, Self-performed Work, and the CM’s Contingency).</w:t>
      </w:r>
    </w:p>
    <w:p w14:paraId="3E26BA5C" w14:textId="77777777" w:rsidR="003C68BB" w:rsidRPr="008956B8" w:rsidRDefault="00C4723C" w:rsidP="00062195">
      <w:pPr>
        <w:pStyle w:val="Heading1"/>
      </w:pPr>
      <w:r>
        <w:t>-</w:t>
      </w:r>
      <w:r w:rsidR="003C68BB" w:rsidRPr="008956B8">
        <w:t xml:space="preserve"> </w:t>
      </w:r>
      <w:r>
        <w:t xml:space="preserve">Preconstruction Stage </w:t>
      </w:r>
      <w:r w:rsidR="00F21A83">
        <w:t>Compensation</w:t>
      </w:r>
    </w:p>
    <w:p w14:paraId="6EC83F13" w14:textId="77777777" w:rsidR="00C4723C" w:rsidRPr="00C4723C" w:rsidRDefault="00C4723C" w:rsidP="00FB08DF">
      <w:pPr>
        <w:pStyle w:val="Heading2"/>
      </w:pPr>
      <w:bookmarkStart w:id="8" w:name="_Ref441751953"/>
      <w:r w:rsidRPr="00F127F5">
        <w:t xml:space="preserve">The Preconstruction Stage Compensation is </w:t>
      </w:r>
      <w:r w:rsidRPr="00F127F5">
        <w:rPr>
          <w:b/>
        </w:rPr>
        <w:t>$</w:t>
      </w:r>
      <w:r w:rsidRPr="00F127F5">
        <w:rPr>
          <w:b/>
          <w:color w:val="0000FF"/>
        </w:rPr>
        <w:t>«insert Preconstruction Stage Compensation amount»</w:t>
      </w:r>
      <w:r w:rsidRPr="00F127F5">
        <w:t xml:space="preserve">, which is the sum of </w:t>
      </w:r>
      <w:r w:rsidRPr="006E5CC7">
        <w:rPr>
          <w:rStyle w:val="Strong"/>
        </w:rPr>
        <w:t>(1)</w:t>
      </w:r>
      <w:r>
        <w:t> </w:t>
      </w:r>
      <w:r w:rsidRPr="00F127F5">
        <w:t xml:space="preserve">the Preconstruction Fee, </w:t>
      </w:r>
      <w:r w:rsidRPr="006E5CC7">
        <w:rPr>
          <w:rStyle w:val="Strong"/>
        </w:rPr>
        <w:t>(2)</w:t>
      </w:r>
      <w:r>
        <w:t> </w:t>
      </w:r>
      <w:r w:rsidRPr="00F127F5">
        <w:t xml:space="preserve">Preconstruction Stage Personnel Costs, and </w:t>
      </w:r>
      <w:r w:rsidRPr="006E5CC7">
        <w:rPr>
          <w:rStyle w:val="Strong"/>
        </w:rPr>
        <w:t>(3)</w:t>
      </w:r>
      <w:r>
        <w:t> </w:t>
      </w:r>
      <w:r w:rsidRPr="00F127F5">
        <w:t xml:space="preserve">Preconstruction </w:t>
      </w:r>
      <w:r>
        <w:t xml:space="preserve">Stage Reimbursable Expenses. </w:t>
      </w:r>
      <w:r w:rsidR="00727826" w:rsidRPr="00650AA7">
        <w:t xml:space="preserve">Compensation per building is set forth in the </w:t>
      </w:r>
      <w:r w:rsidR="00727826" w:rsidRPr="00650AA7">
        <w:rPr>
          <w:rStyle w:val="Strong"/>
        </w:rPr>
        <w:t>Compensation Schedule</w:t>
      </w:r>
      <w:r w:rsidR="00727826" w:rsidRPr="00650AA7">
        <w:t xml:space="preserve"> attached as </w:t>
      </w:r>
      <w:r w:rsidR="00727826" w:rsidRPr="00650AA7">
        <w:rPr>
          <w:rStyle w:val="Strong"/>
        </w:rPr>
        <w:t>Exhibit G</w:t>
      </w:r>
      <w:r w:rsidR="00727826" w:rsidRPr="00650AA7">
        <w:t xml:space="preserve">. </w:t>
      </w:r>
      <w:r w:rsidRPr="00F127F5">
        <w:t>The Owner shall pay the Preconstruction Stage Compensation to the CM in exchange for the CM’s proper, timely, and complete performance of the Preconstruction Services.</w:t>
      </w:r>
      <w:bookmarkEnd w:id="8"/>
    </w:p>
    <w:p w14:paraId="1328AC13" w14:textId="77777777" w:rsidR="00A036D3" w:rsidRPr="00605064" w:rsidRDefault="00A036D3" w:rsidP="00A036D3">
      <w:pPr>
        <w:pBdr>
          <w:top w:val="single" w:sz="4" w:space="1" w:color="auto" w:shadow="1"/>
          <w:left w:val="single" w:sz="4" w:space="4" w:color="auto" w:shadow="1"/>
          <w:bottom w:val="single" w:sz="4" w:space="1" w:color="auto" w:shadow="1"/>
          <w:right w:val="single" w:sz="4" w:space="4" w:color="auto" w:shadow="1"/>
        </w:pBdr>
        <w:shd w:val="clear" w:color="auto" w:fill="FFFF99"/>
        <w:tabs>
          <w:tab w:val="left" w:pos="7200"/>
          <w:tab w:val="right" w:pos="8280"/>
        </w:tabs>
        <w:spacing w:before="240"/>
        <w:rPr>
          <w:rFonts w:ascii="Arial" w:hAnsi="Arial" w:cs="Arial"/>
          <w:i/>
          <w:szCs w:val="22"/>
        </w:rPr>
      </w:pPr>
      <w:r>
        <w:rPr>
          <w:rFonts w:ascii="Arial" w:hAnsi="Arial" w:cs="Arial"/>
          <w:i/>
          <w:szCs w:val="22"/>
        </w:rPr>
        <w:lastRenderedPageBreak/>
        <w:t>If this Project includes multiple buildings, complete and attach Exhibit G and keep the reference to it in Section </w:t>
      </w:r>
      <w:r w:rsidR="00E95D91">
        <w:rPr>
          <w:rFonts w:ascii="Arial" w:hAnsi="Arial" w:cs="Arial"/>
          <w:i/>
          <w:szCs w:val="22"/>
        </w:rPr>
        <w:t>2.1</w:t>
      </w:r>
      <w:r>
        <w:rPr>
          <w:rFonts w:ascii="Arial" w:hAnsi="Arial" w:cs="Arial"/>
          <w:i/>
          <w:szCs w:val="22"/>
        </w:rPr>
        <w:t xml:space="preserve"> above. If this Project includes a single building delete the reference </w:t>
      </w:r>
      <w:r w:rsidR="00D62F05">
        <w:rPr>
          <w:rFonts w:ascii="Arial" w:hAnsi="Arial" w:cs="Arial"/>
          <w:i/>
          <w:szCs w:val="22"/>
        </w:rPr>
        <w:t xml:space="preserve">to Exhibit G </w:t>
      </w:r>
      <w:r>
        <w:rPr>
          <w:rFonts w:ascii="Arial" w:hAnsi="Arial" w:cs="Arial"/>
          <w:i/>
          <w:szCs w:val="22"/>
        </w:rPr>
        <w:t>in Section </w:t>
      </w:r>
      <w:r w:rsidR="00E95D91">
        <w:rPr>
          <w:rFonts w:ascii="Arial" w:hAnsi="Arial" w:cs="Arial"/>
          <w:i/>
          <w:szCs w:val="22"/>
        </w:rPr>
        <w:t>2.1</w:t>
      </w:r>
      <w:r>
        <w:rPr>
          <w:rFonts w:ascii="Arial" w:hAnsi="Arial" w:cs="Arial"/>
          <w:i/>
          <w:szCs w:val="22"/>
        </w:rPr>
        <w:t xml:space="preserve"> above</w:t>
      </w:r>
      <w:r w:rsidRPr="00605064">
        <w:rPr>
          <w:rFonts w:ascii="Arial" w:hAnsi="Arial" w:cs="Arial"/>
          <w:i/>
          <w:szCs w:val="22"/>
        </w:rPr>
        <w:t>.</w:t>
      </w:r>
    </w:p>
    <w:p w14:paraId="1A5E053C" w14:textId="77777777" w:rsidR="00F21A83" w:rsidRPr="008956B8" w:rsidRDefault="00C4723C" w:rsidP="006E5CC7">
      <w:pPr>
        <w:pStyle w:val="Heading2"/>
        <w:keepNext/>
        <w:spacing w:after="120"/>
      </w:pPr>
      <w:r w:rsidRPr="00C4723C">
        <w:rPr>
          <w:u w:val="single"/>
        </w:rPr>
        <w:t>Preconstruction Fee</w:t>
      </w:r>
      <w:r>
        <w:t xml:space="preserve">. </w:t>
      </w:r>
      <w:r w:rsidRPr="00F127F5">
        <w:t>The CM’s Preconstruction Fee is $</w:t>
      </w:r>
      <w:r w:rsidRPr="00F127F5">
        <w:rPr>
          <w:color w:val="0000FF"/>
        </w:rPr>
        <w:t xml:space="preserve">«insert fee amount» </w:t>
      </w:r>
      <w:r w:rsidRPr="00F127F5">
        <w:t>and is subject to the following allocation:</w:t>
      </w:r>
    </w:p>
    <w:tbl>
      <w:tblPr>
        <w:tblW w:w="7920"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510"/>
        <w:gridCol w:w="2160"/>
        <w:gridCol w:w="2250"/>
      </w:tblGrid>
      <w:tr w:rsidR="00C4723C" w:rsidRPr="006E5CC7" w14:paraId="3AB4D764" w14:textId="77777777" w:rsidTr="00F0399D">
        <w:trPr>
          <w:cantSplit/>
          <w:tblHeader/>
          <w:jc w:val="center"/>
        </w:trPr>
        <w:tc>
          <w:tcPr>
            <w:tcW w:w="3510" w:type="dxa"/>
            <w:tcBorders>
              <w:top w:val="single" w:sz="4" w:space="0" w:color="auto"/>
              <w:bottom w:val="double" w:sz="4" w:space="0" w:color="auto"/>
            </w:tcBorders>
            <w:vAlign w:val="center"/>
          </w:tcPr>
          <w:p w14:paraId="23FB8858" w14:textId="77777777" w:rsidR="00C4723C" w:rsidRPr="006E5CC7" w:rsidRDefault="00442255" w:rsidP="0077732C">
            <w:pPr>
              <w:rPr>
                <w:rStyle w:val="Strong"/>
              </w:rPr>
            </w:pPr>
            <w:r>
              <w:rPr>
                <w:rStyle w:val="Strong"/>
              </w:rPr>
              <w:t xml:space="preserve">Project </w:t>
            </w:r>
            <w:r w:rsidR="0077732C">
              <w:rPr>
                <w:rStyle w:val="Strong"/>
              </w:rPr>
              <w:t>Stage</w:t>
            </w:r>
            <w:r w:rsidR="00C4723C" w:rsidRPr="006E5CC7">
              <w:rPr>
                <w:rStyle w:val="Strong"/>
              </w:rPr>
              <w:t>/Task</w:t>
            </w:r>
          </w:p>
        </w:tc>
        <w:tc>
          <w:tcPr>
            <w:tcW w:w="2160" w:type="dxa"/>
            <w:tcBorders>
              <w:top w:val="single" w:sz="4" w:space="0" w:color="auto"/>
              <w:bottom w:val="double" w:sz="4" w:space="0" w:color="auto"/>
            </w:tcBorders>
            <w:vAlign w:val="center"/>
          </w:tcPr>
          <w:p w14:paraId="03AA5EA1" w14:textId="77777777" w:rsidR="00C4723C" w:rsidRPr="006E5CC7" w:rsidRDefault="00C4723C" w:rsidP="00C4723C">
            <w:pPr>
              <w:rPr>
                <w:rStyle w:val="Strong"/>
              </w:rPr>
            </w:pPr>
            <w:r w:rsidRPr="006E5CC7">
              <w:rPr>
                <w:rStyle w:val="Strong"/>
              </w:rPr>
              <w:t>Associated Fee</w:t>
            </w:r>
          </w:p>
        </w:tc>
        <w:tc>
          <w:tcPr>
            <w:tcW w:w="2250" w:type="dxa"/>
            <w:tcBorders>
              <w:top w:val="single" w:sz="4" w:space="0" w:color="auto"/>
              <w:bottom w:val="double" w:sz="4" w:space="0" w:color="auto"/>
            </w:tcBorders>
            <w:vAlign w:val="center"/>
          </w:tcPr>
          <w:p w14:paraId="39FD04FB" w14:textId="77777777" w:rsidR="00C4723C" w:rsidRPr="006E5CC7" w:rsidRDefault="00C4723C" w:rsidP="00C4723C">
            <w:pPr>
              <w:rPr>
                <w:rStyle w:val="Strong"/>
              </w:rPr>
            </w:pPr>
            <w:r w:rsidRPr="006E5CC7">
              <w:rPr>
                <w:rStyle w:val="Strong"/>
              </w:rPr>
              <w:t>Portion of Total Fee</w:t>
            </w:r>
          </w:p>
        </w:tc>
      </w:tr>
      <w:tr w:rsidR="00C4723C" w:rsidRPr="00F127F5" w14:paraId="03BB2DEC" w14:textId="77777777" w:rsidTr="00F0399D">
        <w:trPr>
          <w:jc w:val="center"/>
        </w:trPr>
        <w:tc>
          <w:tcPr>
            <w:tcW w:w="3510" w:type="dxa"/>
            <w:tcBorders>
              <w:top w:val="double" w:sz="4" w:space="0" w:color="auto"/>
              <w:bottom w:val="single" w:sz="4" w:space="0" w:color="auto"/>
            </w:tcBorders>
            <w:vAlign w:val="center"/>
          </w:tcPr>
          <w:p w14:paraId="46B7F8BC" w14:textId="77777777" w:rsidR="00C4723C" w:rsidRPr="00F127F5" w:rsidRDefault="00C4723C" w:rsidP="00C4723C">
            <w:pPr>
              <w:rPr>
                <w:szCs w:val="22"/>
              </w:rPr>
            </w:pPr>
            <w:r w:rsidRPr="00F127F5">
              <w:rPr>
                <w:szCs w:val="22"/>
              </w:rPr>
              <w:t>Program Verification</w:t>
            </w:r>
          </w:p>
        </w:tc>
        <w:tc>
          <w:tcPr>
            <w:tcW w:w="2160" w:type="dxa"/>
            <w:tcBorders>
              <w:top w:val="double" w:sz="4" w:space="0" w:color="auto"/>
              <w:bottom w:val="single" w:sz="4" w:space="0" w:color="auto"/>
            </w:tcBorders>
          </w:tcPr>
          <w:p w14:paraId="1ACE233C" w14:textId="77777777" w:rsidR="00C4723C" w:rsidRPr="00F127F5" w:rsidRDefault="00C4723C" w:rsidP="00C4723C">
            <w:pPr>
              <w:jc w:val="right"/>
              <w:rPr>
                <w:szCs w:val="22"/>
              </w:rPr>
            </w:pPr>
            <w:r w:rsidRPr="00F127F5">
              <w:rPr>
                <w:szCs w:val="22"/>
              </w:rPr>
              <w:t>$</w:t>
            </w:r>
            <w:r w:rsidRPr="00F127F5">
              <w:rPr>
                <w:color w:val="0000FF"/>
                <w:szCs w:val="22"/>
              </w:rPr>
              <w:t>«insert fee amount»</w:t>
            </w:r>
          </w:p>
        </w:tc>
        <w:tc>
          <w:tcPr>
            <w:tcW w:w="2250" w:type="dxa"/>
            <w:tcBorders>
              <w:top w:val="double" w:sz="4" w:space="0" w:color="auto"/>
              <w:bottom w:val="single" w:sz="4" w:space="0" w:color="auto"/>
            </w:tcBorders>
          </w:tcPr>
          <w:p w14:paraId="712A6D97" w14:textId="77777777" w:rsidR="00C4723C" w:rsidRPr="00F127F5" w:rsidRDefault="00C4723C" w:rsidP="00C4723C">
            <w:pPr>
              <w:jc w:val="right"/>
              <w:rPr>
                <w:szCs w:val="22"/>
              </w:rPr>
            </w:pPr>
            <w:r w:rsidRPr="00F127F5">
              <w:rPr>
                <w:color w:val="0000FF"/>
                <w:szCs w:val="22"/>
              </w:rPr>
              <w:t>«insert percentage»</w:t>
            </w:r>
            <w:r w:rsidRPr="00F127F5">
              <w:rPr>
                <w:szCs w:val="22"/>
              </w:rPr>
              <w:t>%</w:t>
            </w:r>
          </w:p>
        </w:tc>
      </w:tr>
      <w:tr w:rsidR="00C4723C" w:rsidRPr="00F127F5" w14:paraId="036EC460" w14:textId="77777777" w:rsidTr="00F0399D">
        <w:trPr>
          <w:jc w:val="center"/>
        </w:trPr>
        <w:tc>
          <w:tcPr>
            <w:tcW w:w="3510" w:type="dxa"/>
            <w:tcBorders>
              <w:top w:val="single" w:sz="4" w:space="0" w:color="auto"/>
              <w:bottom w:val="single" w:sz="4" w:space="0" w:color="auto"/>
            </w:tcBorders>
            <w:vAlign w:val="center"/>
          </w:tcPr>
          <w:p w14:paraId="3EDD7826" w14:textId="77777777" w:rsidR="00C4723C" w:rsidRPr="00F127F5" w:rsidRDefault="00C4723C" w:rsidP="00C4723C">
            <w:pPr>
              <w:rPr>
                <w:szCs w:val="22"/>
              </w:rPr>
            </w:pPr>
            <w:r w:rsidRPr="00F127F5">
              <w:rPr>
                <w:szCs w:val="22"/>
              </w:rPr>
              <w:t>Schematic Design</w:t>
            </w:r>
          </w:p>
        </w:tc>
        <w:tc>
          <w:tcPr>
            <w:tcW w:w="2160" w:type="dxa"/>
            <w:tcBorders>
              <w:top w:val="single" w:sz="4" w:space="0" w:color="auto"/>
              <w:bottom w:val="single" w:sz="4" w:space="0" w:color="auto"/>
            </w:tcBorders>
          </w:tcPr>
          <w:p w14:paraId="5157133C" w14:textId="77777777" w:rsidR="00C4723C" w:rsidRPr="00F127F5" w:rsidRDefault="00C4723C" w:rsidP="00C4723C">
            <w:pPr>
              <w:jc w:val="right"/>
              <w:rPr>
                <w:szCs w:val="22"/>
              </w:rPr>
            </w:pPr>
            <w:r w:rsidRPr="00F127F5">
              <w:rPr>
                <w:szCs w:val="22"/>
              </w:rPr>
              <w:t>$</w:t>
            </w:r>
            <w:r w:rsidRPr="00F127F5">
              <w:rPr>
                <w:color w:val="0000FF"/>
                <w:szCs w:val="22"/>
              </w:rPr>
              <w:t>«insert fee amount»</w:t>
            </w:r>
          </w:p>
        </w:tc>
        <w:tc>
          <w:tcPr>
            <w:tcW w:w="2250" w:type="dxa"/>
            <w:tcBorders>
              <w:top w:val="single" w:sz="4" w:space="0" w:color="auto"/>
              <w:bottom w:val="single" w:sz="4" w:space="0" w:color="auto"/>
            </w:tcBorders>
          </w:tcPr>
          <w:p w14:paraId="1489BEF0" w14:textId="77777777" w:rsidR="00C4723C" w:rsidRPr="00F127F5" w:rsidRDefault="00C4723C" w:rsidP="00C4723C">
            <w:pPr>
              <w:jc w:val="right"/>
              <w:rPr>
                <w:szCs w:val="22"/>
              </w:rPr>
            </w:pPr>
            <w:r w:rsidRPr="00F127F5">
              <w:rPr>
                <w:color w:val="0000FF"/>
                <w:szCs w:val="22"/>
              </w:rPr>
              <w:t>«insert percentage»</w:t>
            </w:r>
            <w:r w:rsidRPr="00F127F5">
              <w:rPr>
                <w:szCs w:val="22"/>
              </w:rPr>
              <w:t>%</w:t>
            </w:r>
          </w:p>
        </w:tc>
      </w:tr>
      <w:tr w:rsidR="00C4723C" w:rsidRPr="00F127F5" w14:paraId="20443189" w14:textId="77777777" w:rsidTr="00F0399D">
        <w:trPr>
          <w:jc w:val="center"/>
        </w:trPr>
        <w:tc>
          <w:tcPr>
            <w:tcW w:w="3510" w:type="dxa"/>
            <w:tcBorders>
              <w:top w:val="single" w:sz="4" w:space="0" w:color="auto"/>
              <w:bottom w:val="single" w:sz="4" w:space="0" w:color="auto"/>
            </w:tcBorders>
            <w:vAlign w:val="center"/>
          </w:tcPr>
          <w:p w14:paraId="4B70396B" w14:textId="77777777" w:rsidR="00C4723C" w:rsidRPr="00F127F5" w:rsidRDefault="00C4723C" w:rsidP="00C4723C">
            <w:pPr>
              <w:rPr>
                <w:szCs w:val="22"/>
              </w:rPr>
            </w:pPr>
            <w:r w:rsidRPr="00F127F5">
              <w:rPr>
                <w:szCs w:val="22"/>
              </w:rPr>
              <w:t>Design Development</w:t>
            </w:r>
          </w:p>
        </w:tc>
        <w:tc>
          <w:tcPr>
            <w:tcW w:w="2160" w:type="dxa"/>
            <w:tcBorders>
              <w:top w:val="single" w:sz="4" w:space="0" w:color="auto"/>
              <w:bottom w:val="single" w:sz="4" w:space="0" w:color="auto"/>
            </w:tcBorders>
          </w:tcPr>
          <w:p w14:paraId="2B578D99" w14:textId="77777777" w:rsidR="00C4723C" w:rsidRPr="00F127F5" w:rsidRDefault="00C4723C" w:rsidP="00C4723C">
            <w:pPr>
              <w:jc w:val="right"/>
              <w:rPr>
                <w:szCs w:val="22"/>
              </w:rPr>
            </w:pPr>
            <w:r w:rsidRPr="00F127F5">
              <w:rPr>
                <w:szCs w:val="22"/>
              </w:rPr>
              <w:t>$</w:t>
            </w:r>
            <w:r w:rsidRPr="00F127F5">
              <w:rPr>
                <w:color w:val="0000FF"/>
                <w:szCs w:val="22"/>
              </w:rPr>
              <w:t>«insert fee amount»</w:t>
            </w:r>
          </w:p>
        </w:tc>
        <w:tc>
          <w:tcPr>
            <w:tcW w:w="2250" w:type="dxa"/>
            <w:tcBorders>
              <w:top w:val="single" w:sz="4" w:space="0" w:color="auto"/>
              <w:bottom w:val="single" w:sz="4" w:space="0" w:color="auto"/>
            </w:tcBorders>
          </w:tcPr>
          <w:p w14:paraId="58DFE43F" w14:textId="77777777" w:rsidR="00C4723C" w:rsidRPr="00F127F5" w:rsidRDefault="00C4723C" w:rsidP="00C4723C">
            <w:pPr>
              <w:jc w:val="right"/>
              <w:rPr>
                <w:szCs w:val="22"/>
              </w:rPr>
            </w:pPr>
            <w:r w:rsidRPr="00F127F5">
              <w:rPr>
                <w:color w:val="0000FF"/>
                <w:szCs w:val="22"/>
              </w:rPr>
              <w:t>«insert percentage»</w:t>
            </w:r>
            <w:r w:rsidRPr="00F127F5">
              <w:rPr>
                <w:szCs w:val="22"/>
              </w:rPr>
              <w:t>%</w:t>
            </w:r>
          </w:p>
        </w:tc>
      </w:tr>
      <w:tr w:rsidR="00B602FB" w:rsidRPr="00F127F5" w14:paraId="0441642C" w14:textId="77777777" w:rsidTr="00F0399D">
        <w:trPr>
          <w:jc w:val="center"/>
        </w:trPr>
        <w:tc>
          <w:tcPr>
            <w:tcW w:w="3510" w:type="dxa"/>
            <w:tcBorders>
              <w:top w:val="single" w:sz="4" w:space="0" w:color="auto"/>
              <w:bottom w:val="single" w:sz="4" w:space="0" w:color="auto"/>
            </w:tcBorders>
            <w:vAlign w:val="center"/>
          </w:tcPr>
          <w:p w14:paraId="732D16C7" w14:textId="77777777" w:rsidR="00B602FB" w:rsidRPr="00F127F5" w:rsidRDefault="00B602FB" w:rsidP="00C4723C">
            <w:pPr>
              <w:rPr>
                <w:szCs w:val="22"/>
              </w:rPr>
            </w:pPr>
            <w:r>
              <w:rPr>
                <w:szCs w:val="22"/>
              </w:rPr>
              <w:t>Construction Documents</w:t>
            </w:r>
          </w:p>
        </w:tc>
        <w:tc>
          <w:tcPr>
            <w:tcW w:w="2160" w:type="dxa"/>
            <w:tcBorders>
              <w:top w:val="single" w:sz="4" w:space="0" w:color="auto"/>
              <w:bottom w:val="single" w:sz="4" w:space="0" w:color="auto"/>
            </w:tcBorders>
          </w:tcPr>
          <w:p w14:paraId="23CFD179" w14:textId="77777777" w:rsidR="00B602FB" w:rsidRPr="00F127F5" w:rsidRDefault="00B602FB" w:rsidP="00C4723C">
            <w:pPr>
              <w:jc w:val="right"/>
              <w:rPr>
                <w:szCs w:val="22"/>
              </w:rPr>
            </w:pPr>
            <w:r w:rsidRPr="00F127F5">
              <w:rPr>
                <w:szCs w:val="22"/>
              </w:rPr>
              <w:t>$</w:t>
            </w:r>
            <w:r w:rsidRPr="00F127F5">
              <w:rPr>
                <w:color w:val="0000FF"/>
                <w:szCs w:val="22"/>
              </w:rPr>
              <w:t>«insert fee amount»</w:t>
            </w:r>
          </w:p>
        </w:tc>
        <w:tc>
          <w:tcPr>
            <w:tcW w:w="2250" w:type="dxa"/>
            <w:tcBorders>
              <w:top w:val="single" w:sz="4" w:space="0" w:color="auto"/>
              <w:bottom w:val="single" w:sz="4" w:space="0" w:color="auto"/>
            </w:tcBorders>
          </w:tcPr>
          <w:p w14:paraId="76A3C820" w14:textId="77777777" w:rsidR="00B602FB" w:rsidRPr="00F127F5" w:rsidRDefault="00B602FB" w:rsidP="00C4723C">
            <w:pPr>
              <w:jc w:val="right"/>
              <w:rPr>
                <w:color w:val="0000FF"/>
                <w:szCs w:val="22"/>
              </w:rPr>
            </w:pPr>
            <w:r w:rsidRPr="00F127F5">
              <w:rPr>
                <w:color w:val="0000FF"/>
                <w:szCs w:val="22"/>
              </w:rPr>
              <w:t>«insert percentage»</w:t>
            </w:r>
            <w:r w:rsidRPr="00F127F5">
              <w:rPr>
                <w:szCs w:val="22"/>
              </w:rPr>
              <w:t>%</w:t>
            </w:r>
          </w:p>
        </w:tc>
      </w:tr>
      <w:tr w:rsidR="00C4723C" w:rsidRPr="00F127F5" w14:paraId="5126F710" w14:textId="77777777" w:rsidTr="00F0399D">
        <w:trPr>
          <w:jc w:val="center"/>
        </w:trPr>
        <w:tc>
          <w:tcPr>
            <w:tcW w:w="3510" w:type="dxa"/>
            <w:tcBorders>
              <w:top w:val="single" w:sz="4" w:space="0" w:color="auto"/>
              <w:left w:val="single" w:sz="4" w:space="0" w:color="auto"/>
              <w:bottom w:val="double" w:sz="4" w:space="0" w:color="auto"/>
              <w:right w:val="single" w:sz="4" w:space="0" w:color="auto"/>
            </w:tcBorders>
            <w:vAlign w:val="center"/>
          </w:tcPr>
          <w:p w14:paraId="5BAC98DD" w14:textId="77777777" w:rsidR="00C4723C" w:rsidRPr="00F127F5" w:rsidRDefault="00C4723C" w:rsidP="00C4723C">
            <w:pPr>
              <w:rPr>
                <w:szCs w:val="22"/>
              </w:rPr>
            </w:pPr>
            <w:bookmarkStart w:id="9" w:name="_Ref305496451"/>
            <w:bookmarkStart w:id="10" w:name="_Toc305772919"/>
            <w:r w:rsidRPr="00F127F5">
              <w:rPr>
                <w:szCs w:val="22"/>
              </w:rPr>
              <w:t xml:space="preserve">GMP Proposal </w:t>
            </w:r>
            <w:bookmarkEnd w:id="9"/>
            <w:bookmarkEnd w:id="10"/>
            <w:r w:rsidRPr="00F127F5">
              <w:rPr>
                <w:szCs w:val="22"/>
              </w:rPr>
              <w:t>and Amendment</w:t>
            </w:r>
          </w:p>
        </w:tc>
        <w:tc>
          <w:tcPr>
            <w:tcW w:w="2160" w:type="dxa"/>
            <w:tcBorders>
              <w:top w:val="single" w:sz="4" w:space="0" w:color="auto"/>
              <w:left w:val="single" w:sz="4" w:space="0" w:color="auto"/>
              <w:bottom w:val="double" w:sz="4" w:space="0" w:color="auto"/>
              <w:right w:val="single" w:sz="4" w:space="0" w:color="auto"/>
            </w:tcBorders>
          </w:tcPr>
          <w:p w14:paraId="07714EEC" w14:textId="77777777" w:rsidR="00C4723C" w:rsidRPr="00F127F5" w:rsidRDefault="00C4723C" w:rsidP="00C4723C">
            <w:pPr>
              <w:jc w:val="right"/>
              <w:rPr>
                <w:szCs w:val="22"/>
              </w:rPr>
            </w:pPr>
            <w:r w:rsidRPr="00F127F5">
              <w:rPr>
                <w:szCs w:val="22"/>
              </w:rPr>
              <w:t>$</w:t>
            </w:r>
            <w:r w:rsidRPr="00F127F5">
              <w:rPr>
                <w:color w:val="0000FF"/>
                <w:szCs w:val="22"/>
              </w:rPr>
              <w:t>«insert fee amount»</w:t>
            </w:r>
          </w:p>
        </w:tc>
        <w:tc>
          <w:tcPr>
            <w:tcW w:w="2250" w:type="dxa"/>
            <w:tcBorders>
              <w:top w:val="single" w:sz="4" w:space="0" w:color="auto"/>
              <w:left w:val="single" w:sz="4" w:space="0" w:color="auto"/>
              <w:bottom w:val="double" w:sz="4" w:space="0" w:color="auto"/>
              <w:right w:val="single" w:sz="4" w:space="0" w:color="auto"/>
            </w:tcBorders>
          </w:tcPr>
          <w:p w14:paraId="20ED7825" w14:textId="77777777" w:rsidR="00C4723C" w:rsidRPr="00F127F5" w:rsidRDefault="00C4723C" w:rsidP="00C4723C">
            <w:pPr>
              <w:jc w:val="right"/>
              <w:rPr>
                <w:szCs w:val="22"/>
              </w:rPr>
            </w:pPr>
            <w:r w:rsidRPr="00F127F5">
              <w:rPr>
                <w:color w:val="0000FF"/>
                <w:szCs w:val="22"/>
              </w:rPr>
              <w:t>«insert percentage»</w:t>
            </w:r>
            <w:r w:rsidRPr="00F127F5">
              <w:rPr>
                <w:szCs w:val="22"/>
              </w:rPr>
              <w:t>%</w:t>
            </w:r>
          </w:p>
        </w:tc>
      </w:tr>
      <w:tr w:rsidR="00C4723C" w:rsidRPr="00F127F5" w14:paraId="77EB3AED" w14:textId="77777777" w:rsidTr="00F0399D">
        <w:trPr>
          <w:jc w:val="center"/>
        </w:trPr>
        <w:tc>
          <w:tcPr>
            <w:tcW w:w="3510" w:type="dxa"/>
            <w:tcBorders>
              <w:top w:val="double" w:sz="4" w:space="0" w:color="auto"/>
              <w:bottom w:val="single" w:sz="4" w:space="0" w:color="auto"/>
            </w:tcBorders>
            <w:vAlign w:val="center"/>
          </w:tcPr>
          <w:p w14:paraId="5EE0EF90" w14:textId="77777777" w:rsidR="00C4723C" w:rsidRPr="00F127F5" w:rsidRDefault="00C4723C" w:rsidP="00C4723C">
            <w:pPr>
              <w:rPr>
                <w:szCs w:val="22"/>
              </w:rPr>
            </w:pPr>
            <w:r w:rsidRPr="00F127F5">
              <w:rPr>
                <w:szCs w:val="22"/>
              </w:rPr>
              <w:t>Total Preconstruction Fee</w:t>
            </w:r>
          </w:p>
        </w:tc>
        <w:tc>
          <w:tcPr>
            <w:tcW w:w="2160" w:type="dxa"/>
            <w:tcBorders>
              <w:top w:val="double" w:sz="4" w:space="0" w:color="auto"/>
              <w:bottom w:val="single" w:sz="4" w:space="0" w:color="auto"/>
            </w:tcBorders>
            <w:vAlign w:val="center"/>
          </w:tcPr>
          <w:p w14:paraId="76533D7A" w14:textId="77777777" w:rsidR="00C4723C" w:rsidRPr="00F127F5" w:rsidRDefault="00C4723C" w:rsidP="00C4723C">
            <w:pPr>
              <w:jc w:val="right"/>
              <w:rPr>
                <w:szCs w:val="22"/>
              </w:rPr>
            </w:pPr>
            <w:r w:rsidRPr="00F127F5">
              <w:rPr>
                <w:szCs w:val="22"/>
              </w:rPr>
              <w:t>$</w:t>
            </w:r>
            <w:r w:rsidRPr="00F127F5">
              <w:rPr>
                <w:color w:val="0000FF"/>
                <w:szCs w:val="22"/>
              </w:rPr>
              <w:t>«insert fee amount»</w:t>
            </w:r>
          </w:p>
        </w:tc>
        <w:tc>
          <w:tcPr>
            <w:tcW w:w="2250" w:type="dxa"/>
            <w:tcBorders>
              <w:top w:val="double" w:sz="4" w:space="0" w:color="auto"/>
              <w:bottom w:val="single" w:sz="4" w:space="0" w:color="auto"/>
            </w:tcBorders>
            <w:vAlign w:val="center"/>
          </w:tcPr>
          <w:p w14:paraId="726A6D2D" w14:textId="77777777" w:rsidR="00C4723C" w:rsidRPr="00F127F5" w:rsidRDefault="00C4723C" w:rsidP="00C4723C">
            <w:pPr>
              <w:jc w:val="right"/>
              <w:rPr>
                <w:szCs w:val="22"/>
              </w:rPr>
            </w:pPr>
            <w:r w:rsidRPr="00F127F5">
              <w:rPr>
                <w:szCs w:val="22"/>
              </w:rPr>
              <w:t>100%</w:t>
            </w:r>
          </w:p>
        </w:tc>
      </w:tr>
    </w:tbl>
    <w:p w14:paraId="16407F60" w14:textId="77777777" w:rsidR="00C4723C" w:rsidRPr="00C4723C" w:rsidRDefault="00C4723C" w:rsidP="00FB08DF">
      <w:pPr>
        <w:pStyle w:val="Heading2"/>
      </w:pPr>
      <w:bookmarkStart w:id="11" w:name="_Ref313364247"/>
      <w:bookmarkStart w:id="12" w:name="_Toc313432917"/>
      <w:bookmarkStart w:id="13" w:name="_Toc168224942"/>
      <w:bookmarkStart w:id="14" w:name="_Ref244745645"/>
      <w:bookmarkStart w:id="15" w:name="_Toc276057910"/>
      <w:r w:rsidRPr="00C4723C">
        <w:rPr>
          <w:u w:val="single"/>
        </w:rPr>
        <w:t>Preconstruction Stage Personnel Costs</w:t>
      </w:r>
      <w:r>
        <w:t xml:space="preserve">. </w:t>
      </w:r>
      <w:r w:rsidRPr="00F127F5">
        <w:t>The CM’s Preconstruction Stage Personnel Costs shall not exceed $</w:t>
      </w:r>
      <w:r w:rsidRPr="00F127F5">
        <w:rPr>
          <w:color w:val="0000FF"/>
        </w:rPr>
        <w:t xml:space="preserve">«insert Preconstruction Stage Personnel Costs cap», </w:t>
      </w:r>
      <w:r w:rsidRPr="00F127F5">
        <w:t xml:space="preserve">and shall be paid on an hourly basis according to the rates set forth in the </w:t>
      </w:r>
      <w:r w:rsidRPr="00F3297D">
        <w:rPr>
          <w:rStyle w:val="Strong"/>
        </w:rPr>
        <w:t>Personnel Costs Rate Schedule</w:t>
      </w:r>
      <w:r w:rsidRPr="00F127F5">
        <w:t xml:space="preserve"> attached as </w:t>
      </w:r>
      <w:r w:rsidRPr="00F3297D">
        <w:rPr>
          <w:rStyle w:val="Strong"/>
        </w:rPr>
        <w:t>Exhibit A</w:t>
      </w:r>
      <w:r w:rsidRPr="00F127F5">
        <w:t>.</w:t>
      </w:r>
      <w:bookmarkEnd w:id="11"/>
    </w:p>
    <w:p w14:paraId="4363414B" w14:textId="77777777" w:rsidR="00BF61E6" w:rsidRDefault="00C4723C" w:rsidP="00FB08DF">
      <w:pPr>
        <w:pStyle w:val="Heading2"/>
      </w:pPr>
      <w:r w:rsidRPr="00C4723C">
        <w:rPr>
          <w:u w:val="single"/>
        </w:rPr>
        <w:t>Preconstruction Stage Reimbursable Expenses</w:t>
      </w:r>
      <w:r>
        <w:t xml:space="preserve">. </w:t>
      </w:r>
      <w:r w:rsidRPr="00F127F5">
        <w:t>The CM’s Preconstruction Stage Reimbursable Expenses shall not exceed $</w:t>
      </w:r>
      <w:r w:rsidRPr="00F127F5">
        <w:rPr>
          <w:color w:val="0000FF"/>
        </w:rPr>
        <w:t xml:space="preserve">«insert Preconstruction Stage Reimbursable Expenses cap», </w:t>
      </w:r>
      <w:r w:rsidRPr="00F127F5">
        <w:t xml:space="preserve">and </w:t>
      </w:r>
      <w:r>
        <w:t xml:space="preserve">shall be paid according to the </w:t>
      </w:r>
      <w:r w:rsidRPr="00F3297D">
        <w:rPr>
          <w:rStyle w:val="Strong"/>
        </w:rPr>
        <w:t>Preconstruction Stage Reimbursable Expenses Schedule</w:t>
      </w:r>
      <w:r w:rsidRPr="00F127F5">
        <w:t xml:space="preserve"> attached as </w:t>
      </w:r>
      <w:r w:rsidRPr="00F3297D">
        <w:rPr>
          <w:rStyle w:val="Strong"/>
        </w:rPr>
        <w:t>Exhibit B</w:t>
      </w:r>
      <w:r w:rsidRPr="00F127F5">
        <w:t>.</w:t>
      </w:r>
    </w:p>
    <w:p w14:paraId="51CCB5A8" w14:textId="77777777" w:rsidR="00ED05E8" w:rsidRDefault="00E1097E" w:rsidP="00062195">
      <w:pPr>
        <w:pStyle w:val="Heading1"/>
      </w:pPr>
      <w:r>
        <w:t xml:space="preserve">- </w:t>
      </w:r>
      <w:bookmarkEnd w:id="12"/>
      <w:r w:rsidR="00C4723C" w:rsidRPr="00F127F5">
        <w:t>Construction Stage Compensation</w:t>
      </w:r>
    </w:p>
    <w:p w14:paraId="3561DEF3" w14:textId="77777777" w:rsidR="00C4723C" w:rsidRPr="00C4723C" w:rsidRDefault="00C4723C" w:rsidP="00FB08DF">
      <w:pPr>
        <w:pStyle w:val="Heading2"/>
      </w:pPr>
      <w:bookmarkStart w:id="16" w:name="_Ref441751875"/>
      <w:r w:rsidRPr="00F127F5">
        <w:t xml:space="preserve">As described in the General Conditions, the parties will establish the Contract Sum, Contract Times, Milestones, and other commercial terms relevant to the Construction Stage through </w:t>
      </w:r>
      <w:r w:rsidR="0004650F" w:rsidRPr="00F127F5">
        <w:t>a</w:t>
      </w:r>
      <w:r w:rsidR="0004650F">
        <w:t>t least one</w:t>
      </w:r>
      <w:r w:rsidRPr="00F127F5">
        <w:t xml:space="preserve"> </w:t>
      </w:r>
      <w:r w:rsidRPr="0004650F">
        <w:rPr>
          <w:rStyle w:val="Strong"/>
        </w:rPr>
        <w:t>GMP Amendment</w:t>
      </w:r>
      <w:r w:rsidRPr="00F127F5">
        <w:t xml:space="preserve">, the form of which is attached as </w:t>
      </w:r>
      <w:r w:rsidRPr="0004650F">
        <w:rPr>
          <w:rStyle w:val="Strong"/>
        </w:rPr>
        <w:t>Exhibit D</w:t>
      </w:r>
      <w:r w:rsidRPr="00F127F5">
        <w:t>.</w:t>
      </w:r>
      <w:r w:rsidR="00727826">
        <w:t xml:space="preserve"> </w:t>
      </w:r>
      <w:r w:rsidR="00727826" w:rsidRPr="005502A5">
        <w:t xml:space="preserve">Compensation per building is set forth in the </w:t>
      </w:r>
      <w:r w:rsidR="00727826" w:rsidRPr="005502A5">
        <w:rPr>
          <w:rStyle w:val="Strong"/>
        </w:rPr>
        <w:t>Compensation Schedule</w:t>
      </w:r>
      <w:r w:rsidR="00727826" w:rsidRPr="005502A5">
        <w:t xml:space="preserve"> attached as </w:t>
      </w:r>
      <w:r w:rsidR="00727826" w:rsidRPr="005502A5">
        <w:rPr>
          <w:rStyle w:val="Strong"/>
        </w:rPr>
        <w:t>Exhibit G</w:t>
      </w:r>
      <w:r w:rsidR="00727826" w:rsidRPr="005502A5">
        <w:t>.</w:t>
      </w:r>
      <w:bookmarkEnd w:id="16"/>
    </w:p>
    <w:p w14:paraId="06B2DFDB" w14:textId="77777777" w:rsidR="00A036D3" w:rsidRPr="00605064" w:rsidRDefault="00A036D3" w:rsidP="00A036D3">
      <w:pPr>
        <w:pBdr>
          <w:top w:val="single" w:sz="4" w:space="1" w:color="auto" w:shadow="1"/>
          <w:left w:val="single" w:sz="4" w:space="4" w:color="auto" w:shadow="1"/>
          <w:bottom w:val="single" w:sz="4" w:space="1" w:color="auto" w:shadow="1"/>
          <w:right w:val="single" w:sz="4" w:space="4" w:color="auto" w:shadow="1"/>
        </w:pBdr>
        <w:shd w:val="clear" w:color="auto" w:fill="FFFF99"/>
        <w:tabs>
          <w:tab w:val="left" w:pos="7200"/>
          <w:tab w:val="right" w:pos="8280"/>
        </w:tabs>
        <w:spacing w:before="240"/>
        <w:rPr>
          <w:rFonts w:ascii="Arial" w:hAnsi="Arial" w:cs="Arial"/>
          <w:i/>
          <w:szCs w:val="22"/>
        </w:rPr>
      </w:pPr>
      <w:bookmarkStart w:id="17" w:name="_Ref313364275"/>
      <w:r>
        <w:rPr>
          <w:rFonts w:ascii="Arial" w:hAnsi="Arial" w:cs="Arial"/>
          <w:i/>
          <w:szCs w:val="22"/>
        </w:rPr>
        <w:t>If this Project includes multiple buildings, complete and attach Exhibit G and keep the reference to it in Section </w:t>
      </w:r>
      <w:r w:rsidR="00E95D91">
        <w:rPr>
          <w:rFonts w:ascii="Arial" w:hAnsi="Arial" w:cs="Arial"/>
          <w:i/>
          <w:szCs w:val="22"/>
        </w:rPr>
        <w:t>3.1</w:t>
      </w:r>
      <w:r>
        <w:rPr>
          <w:rFonts w:ascii="Arial" w:hAnsi="Arial" w:cs="Arial"/>
          <w:i/>
          <w:szCs w:val="22"/>
        </w:rPr>
        <w:t xml:space="preserve"> above. If this Project includes a single building delete the reference </w:t>
      </w:r>
      <w:r w:rsidR="00D62F05">
        <w:rPr>
          <w:rFonts w:ascii="Arial" w:hAnsi="Arial" w:cs="Arial"/>
          <w:i/>
          <w:szCs w:val="22"/>
        </w:rPr>
        <w:t xml:space="preserve">to Exhibit G </w:t>
      </w:r>
      <w:r>
        <w:rPr>
          <w:rFonts w:ascii="Arial" w:hAnsi="Arial" w:cs="Arial"/>
          <w:i/>
          <w:szCs w:val="22"/>
        </w:rPr>
        <w:t>in Section </w:t>
      </w:r>
      <w:r w:rsidR="00E95D91">
        <w:rPr>
          <w:rFonts w:ascii="Arial" w:hAnsi="Arial" w:cs="Arial"/>
          <w:i/>
          <w:szCs w:val="22"/>
        </w:rPr>
        <w:t>3.1</w:t>
      </w:r>
      <w:r>
        <w:rPr>
          <w:rFonts w:ascii="Arial" w:hAnsi="Arial" w:cs="Arial"/>
          <w:i/>
          <w:szCs w:val="22"/>
        </w:rPr>
        <w:t xml:space="preserve"> above</w:t>
      </w:r>
      <w:r w:rsidRPr="00605064">
        <w:rPr>
          <w:rFonts w:ascii="Arial" w:hAnsi="Arial" w:cs="Arial"/>
          <w:i/>
          <w:szCs w:val="22"/>
        </w:rPr>
        <w:t>.</w:t>
      </w:r>
    </w:p>
    <w:p w14:paraId="1742844A" w14:textId="77777777" w:rsidR="00C4723C" w:rsidRPr="00C4723C" w:rsidRDefault="00C4723C" w:rsidP="00F0399D">
      <w:pPr>
        <w:pStyle w:val="Heading2"/>
        <w:spacing w:after="120"/>
      </w:pPr>
      <w:bookmarkStart w:id="18" w:name="_Ref442271478"/>
      <w:r w:rsidRPr="00F127F5">
        <w:t>The CM shall propose the amount of the CM’s Construction Stage Personnel Costs portion of the Cost of the Work as a part of the proposed GMP Amendment; provided, however, that the CM’s Construction Stage Personnel Costs shall not exceed $</w:t>
      </w:r>
      <w:r w:rsidRPr="00F127F5">
        <w:rPr>
          <w:color w:val="0000FF"/>
        </w:rPr>
        <w:t>«insert CM’s Construction Stage Personnel Costs cap»</w:t>
      </w:r>
      <w:r w:rsidR="00716899" w:rsidRPr="00136CD1">
        <w:t xml:space="preserve"> in the aggregate or the below-identified allocations on an individual basis</w:t>
      </w:r>
      <w:r w:rsidR="0027222B">
        <w:t>:</w:t>
      </w:r>
      <w:bookmarkEnd w:id="17"/>
      <w:bookmarkEnd w:id="18"/>
    </w:p>
    <w:tbl>
      <w:tblPr>
        <w:tblW w:w="7920" w:type="dxa"/>
        <w:jc w:val="center"/>
        <w:tblLook w:val="04A0" w:firstRow="1" w:lastRow="0" w:firstColumn="1" w:lastColumn="0" w:noHBand="0" w:noVBand="1"/>
      </w:tblPr>
      <w:tblGrid>
        <w:gridCol w:w="5035"/>
        <w:gridCol w:w="2885"/>
      </w:tblGrid>
      <w:tr w:rsidR="00D32029" w:rsidRPr="00DB6C52" w14:paraId="2B4441B7" w14:textId="77777777" w:rsidTr="00F0399D">
        <w:trPr>
          <w:tblHeader/>
          <w:jc w:val="center"/>
        </w:trPr>
        <w:tc>
          <w:tcPr>
            <w:tcW w:w="5035" w:type="dxa"/>
            <w:tcBorders>
              <w:top w:val="single" w:sz="4" w:space="0" w:color="auto"/>
              <w:left w:val="single" w:sz="4" w:space="0" w:color="auto"/>
              <w:bottom w:val="double" w:sz="4" w:space="0" w:color="auto"/>
              <w:right w:val="single" w:sz="4" w:space="0" w:color="auto"/>
            </w:tcBorders>
            <w:vAlign w:val="center"/>
          </w:tcPr>
          <w:p w14:paraId="6DD9D968" w14:textId="77777777" w:rsidR="00D32029" w:rsidRPr="00CD72A8" w:rsidRDefault="00B04EF3" w:rsidP="00136CD1">
            <w:r>
              <w:rPr>
                <w:rStyle w:val="Strong"/>
              </w:rPr>
              <w:t>Phase</w:t>
            </w:r>
          </w:p>
        </w:tc>
        <w:tc>
          <w:tcPr>
            <w:tcW w:w="2885" w:type="dxa"/>
            <w:tcBorders>
              <w:top w:val="single" w:sz="4" w:space="0" w:color="auto"/>
              <w:left w:val="single" w:sz="4" w:space="0" w:color="auto"/>
              <w:bottom w:val="double" w:sz="4" w:space="0" w:color="auto"/>
              <w:right w:val="single" w:sz="4" w:space="0" w:color="auto"/>
            </w:tcBorders>
            <w:vAlign w:val="center"/>
          </w:tcPr>
          <w:p w14:paraId="59765268" w14:textId="77777777" w:rsidR="00D32029" w:rsidRPr="00DB6C52" w:rsidRDefault="00D32029" w:rsidP="00136CD1">
            <w:pPr>
              <w:rPr>
                <w:rStyle w:val="Strong"/>
              </w:rPr>
            </w:pPr>
            <w:r w:rsidRPr="00DB6C52">
              <w:rPr>
                <w:rStyle w:val="Strong"/>
              </w:rPr>
              <w:t xml:space="preserve">Associated </w:t>
            </w:r>
            <w:r w:rsidRPr="00136CD1">
              <w:rPr>
                <w:rStyle w:val="Strong"/>
              </w:rPr>
              <w:t>CM’s Construction Stage Personnel Costs</w:t>
            </w:r>
            <w:r>
              <w:rPr>
                <w:rStyle w:val="Strong"/>
              </w:rPr>
              <w:t xml:space="preserve"> Cap</w:t>
            </w:r>
          </w:p>
        </w:tc>
      </w:tr>
      <w:tr w:rsidR="00D32029" w:rsidRPr="002F126B" w14:paraId="51C569AE" w14:textId="77777777" w:rsidTr="00F0399D">
        <w:trPr>
          <w:jc w:val="center"/>
        </w:trPr>
        <w:tc>
          <w:tcPr>
            <w:tcW w:w="5035" w:type="dxa"/>
            <w:tcBorders>
              <w:top w:val="double" w:sz="4" w:space="0" w:color="auto"/>
              <w:left w:val="single" w:sz="4" w:space="0" w:color="auto"/>
              <w:bottom w:val="single" w:sz="4" w:space="0" w:color="auto"/>
              <w:right w:val="single" w:sz="4" w:space="0" w:color="auto"/>
            </w:tcBorders>
            <w:vAlign w:val="center"/>
          </w:tcPr>
          <w:p w14:paraId="7499CC77" w14:textId="77777777" w:rsidR="00D32029" w:rsidRPr="002F126B" w:rsidRDefault="00D32029">
            <w:r w:rsidRPr="007A7683">
              <w:rPr>
                <w:color w:val="0000FF"/>
              </w:rPr>
              <w:t>«insert description»</w:t>
            </w:r>
          </w:p>
        </w:tc>
        <w:tc>
          <w:tcPr>
            <w:tcW w:w="2885" w:type="dxa"/>
            <w:tcBorders>
              <w:top w:val="double" w:sz="4" w:space="0" w:color="auto"/>
              <w:left w:val="single" w:sz="4" w:space="0" w:color="auto"/>
              <w:bottom w:val="single" w:sz="4" w:space="0" w:color="auto"/>
              <w:right w:val="single" w:sz="4" w:space="0" w:color="auto"/>
            </w:tcBorders>
            <w:vAlign w:val="center"/>
          </w:tcPr>
          <w:p w14:paraId="4B45D9E8" w14:textId="77777777" w:rsidR="00D32029" w:rsidRPr="002F126B" w:rsidRDefault="00D32029">
            <w:pPr>
              <w:jc w:val="right"/>
            </w:pPr>
            <w:r w:rsidRPr="002A738E">
              <w:t>$</w:t>
            </w:r>
            <w:r w:rsidRPr="002A738E">
              <w:rPr>
                <w:color w:val="0000FF"/>
              </w:rPr>
              <w:t>«insert amount»</w:t>
            </w:r>
          </w:p>
        </w:tc>
      </w:tr>
      <w:tr w:rsidR="00D32029" w:rsidRPr="002F126B" w14:paraId="67F639A8" w14:textId="77777777" w:rsidTr="00F0399D">
        <w:trPr>
          <w:jc w:val="center"/>
        </w:trPr>
        <w:tc>
          <w:tcPr>
            <w:tcW w:w="5035" w:type="dxa"/>
            <w:tcBorders>
              <w:top w:val="single" w:sz="4" w:space="0" w:color="auto"/>
              <w:left w:val="single" w:sz="4" w:space="0" w:color="auto"/>
              <w:bottom w:val="single" w:sz="4" w:space="0" w:color="auto"/>
              <w:right w:val="single" w:sz="4" w:space="0" w:color="auto"/>
            </w:tcBorders>
            <w:vAlign w:val="center"/>
          </w:tcPr>
          <w:p w14:paraId="1D740E3B" w14:textId="77777777" w:rsidR="00D32029" w:rsidRPr="002F126B" w:rsidRDefault="00D32029">
            <w:r w:rsidRPr="007A7683">
              <w:rPr>
                <w:color w:val="0000FF"/>
              </w:rPr>
              <w:t>«insert description»</w:t>
            </w:r>
          </w:p>
        </w:tc>
        <w:tc>
          <w:tcPr>
            <w:tcW w:w="2885" w:type="dxa"/>
            <w:tcBorders>
              <w:top w:val="single" w:sz="4" w:space="0" w:color="auto"/>
              <w:left w:val="single" w:sz="4" w:space="0" w:color="auto"/>
              <w:bottom w:val="single" w:sz="4" w:space="0" w:color="auto"/>
              <w:right w:val="single" w:sz="4" w:space="0" w:color="auto"/>
            </w:tcBorders>
            <w:vAlign w:val="center"/>
          </w:tcPr>
          <w:p w14:paraId="0852B4FE" w14:textId="77777777" w:rsidR="00D32029" w:rsidRPr="002F126B" w:rsidRDefault="00D32029">
            <w:pPr>
              <w:jc w:val="right"/>
            </w:pPr>
            <w:r w:rsidRPr="002A738E">
              <w:t>$</w:t>
            </w:r>
            <w:r w:rsidRPr="002A738E">
              <w:rPr>
                <w:color w:val="0000FF"/>
              </w:rPr>
              <w:t>«insert amount»</w:t>
            </w:r>
          </w:p>
        </w:tc>
      </w:tr>
      <w:tr w:rsidR="00D32029" w:rsidRPr="002F126B" w14:paraId="0488E2D1" w14:textId="77777777" w:rsidTr="00F0399D">
        <w:trPr>
          <w:jc w:val="center"/>
        </w:trPr>
        <w:tc>
          <w:tcPr>
            <w:tcW w:w="5035" w:type="dxa"/>
            <w:tcBorders>
              <w:top w:val="single" w:sz="4" w:space="0" w:color="auto"/>
              <w:left w:val="single" w:sz="4" w:space="0" w:color="auto"/>
              <w:bottom w:val="single" w:sz="4" w:space="0" w:color="auto"/>
              <w:right w:val="single" w:sz="4" w:space="0" w:color="auto"/>
            </w:tcBorders>
            <w:vAlign w:val="center"/>
          </w:tcPr>
          <w:p w14:paraId="6C0EC383" w14:textId="77777777" w:rsidR="00D32029" w:rsidRPr="002F126B" w:rsidRDefault="00D32029">
            <w:r w:rsidRPr="007A7683">
              <w:rPr>
                <w:color w:val="0000FF"/>
              </w:rPr>
              <w:t>«insert description»</w:t>
            </w:r>
          </w:p>
        </w:tc>
        <w:tc>
          <w:tcPr>
            <w:tcW w:w="2885" w:type="dxa"/>
            <w:tcBorders>
              <w:top w:val="single" w:sz="4" w:space="0" w:color="auto"/>
              <w:left w:val="single" w:sz="4" w:space="0" w:color="auto"/>
              <w:bottom w:val="single" w:sz="4" w:space="0" w:color="auto"/>
              <w:right w:val="single" w:sz="4" w:space="0" w:color="auto"/>
            </w:tcBorders>
            <w:vAlign w:val="center"/>
          </w:tcPr>
          <w:p w14:paraId="0D6F5E7F" w14:textId="77777777" w:rsidR="00D32029" w:rsidRPr="002F126B" w:rsidRDefault="00D32029">
            <w:pPr>
              <w:jc w:val="right"/>
            </w:pPr>
            <w:r w:rsidRPr="002A738E">
              <w:t>$</w:t>
            </w:r>
            <w:r w:rsidRPr="002A738E">
              <w:rPr>
                <w:color w:val="0000FF"/>
              </w:rPr>
              <w:t>«insert amount»</w:t>
            </w:r>
          </w:p>
        </w:tc>
      </w:tr>
      <w:tr w:rsidR="00D32029" w:rsidRPr="002F126B" w14:paraId="62484EE9" w14:textId="77777777" w:rsidTr="00F0399D">
        <w:trPr>
          <w:jc w:val="center"/>
        </w:trPr>
        <w:tc>
          <w:tcPr>
            <w:tcW w:w="5035" w:type="dxa"/>
            <w:tcBorders>
              <w:top w:val="single" w:sz="4" w:space="0" w:color="auto"/>
              <w:left w:val="single" w:sz="4" w:space="0" w:color="auto"/>
              <w:bottom w:val="single" w:sz="4" w:space="0" w:color="auto"/>
              <w:right w:val="single" w:sz="4" w:space="0" w:color="auto"/>
            </w:tcBorders>
            <w:vAlign w:val="center"/>
          </w:tcPr>
          <w:p w14:paraId="127213A4" w14:textId="77777777" w:rsidR="00D32029" w:rsidRPr="002F126B" w:rsidRDefault="00D32029">
            <w:r w:rsidRPr="007A7683">
              <w:rPr>
                <w:color w:val="0000FF"/>
              </w:rPr>
              <w:t>«insert description»</w:t>
            </w:r>
          </w:p>
        </w:tc>
        <w:tc>
          <w:tcPr>
            <w:tcW w:w="2885" w:type="dxa"/>
            <w:tcBorders>
              <w:top w:val="single" w:sz="4" w:space="0" w:color="auto"/>
              <w:left w:val="single" w:sz="4" w:space="0" w:color="auto"/>
              <w:bottom w:val="single" w:sz="4" w:space="0" w:color="auto"/>
              <w:right w:val="single" w:sz="4" w:space="0" w:color="auto"/>
            </w:tcBorders>
            <w:vAlign w:val="center"/>
          </w:tcPr>
          <w:p w14:paraId="3D683865" w14:textId="77777777" w:rsidR="00D32029" w:rsidRPr="002F126B" w:rsidRDefault="00D32029">
            <w:pPr>
              <w:jc w:val="right"/>
            </w:pPr>
            <w:r w:rsidRPr="002A738E">
              <w:t>$</w:t>
            </w:r>
            <w:r w:rsidRPr="002A738E">
              <w:rPr>
                <w:color w:val="0000FF"/>
              </w:rPr>
              <w:t>«insert amount»</w:t>
            </w:r>
          </w:p>
        </w:tc>
      </w:tr>
    </w:tbl>
    <w:p w14:paraId="0B0820C8" w14:textId="77777777" w:rsidR="00C4723C" w:rsidRPr="00C4723C" w:rsidRDefault="00C4723C" w:rsidP="00C4723C">
      <w:pPr>
        <w:pStyle w:val="Heading3"/>
      </w:pPr>
      <w:r w:rsidRPr="00F127F5">
        <w:t xml:space="preserve">The CM’s Construction Stage Personnel Costs shall be based upon the rates set forth in the </w:t>
      </w:r>
      <w:r w:rsidRPr="0004650F">
        <w:rPr>
          <w:rStyle w:val="Strong"/>
        </w:rPr>
        <w:t>Personnel Costs Rate Schedule</w:t>
      </w:r>
      <w:r w:rsidRPr="00F127F5">
        <w:t xml:space="preserve"> attached as </w:t>
      </w:r>
      <w:r w:rsidRPr="0004650F">
        <w:rPr>
          <w:rStyle w:val="Strong"/>
        </w:rPr>
        <w:t>Exhibit A</w:t>
      </w:r>
      <w:r w:rsidRPr="00C4723C">
        <w:t>.</w:t>
      </w:r>
    </w:p>
    <w:p w14:paraId="51DE4DDB" w14:textId="77777777" w:rsidR="00FB08DF" w:rsidRPr="00FB08DF" w:rsidRDefault="00FB08DF" w:rsidP="00F0399D">
      <w:pPr>
        <w:pStyle w:val="Heading2"/>
        <w:spacing w:after="120"/>
        <w:rPr>
          <w:szCs w:val="24"/>
        </w:rPr>
      </w:pPr>
      <w:r w:rsidRPr="00F127F5">
        <w:t xml:space="preserve">The CM shall propose the amount of the General Conditions Costs portion of the Cost of the Work as a part of the proposed GMP Amendment; provided, however, that the General Conditions Costs shall not exceed </w:t>
      </w:r>
      <w:r w:rsidR="00310638">
        <w:t>$</w:t>
      </w:r>
      <w:r w:rsidR="00310638" w:rsidRPr="00F127F5">
        <w:rPr>
          <w:color w:val="0000FF"/>
        </w:rPr>
        <w:t xml:space="preserve">«insert General Conditions Costs </w:t>
      </w:r>
      <w:r w:rsidR="00310638">
        <w:rPr>
          <w:color w:val="0000FF"/>
        </w:rPr>
        <w:t>cap</w:t>
      </w:r>
      <w:r w:rsidR="00310638" w:rsidRPr="00F127F5">
        <w:rPr>
          <w:color w:val="0000FF"/>
        </w:rPr>
        <w:t>»</w:t>
      </w:r>
      <w:r w:rsidR="00716899" w:rsidRPr="008B3CBC">
        <w:t xml:space="preserve"> </w:t>
      </w:r>
      <w:r w:rsidR="00716899" w:rsidRPr="00F12203">
        <w:t>in the aggregate or the below-identified allocations on an individual basis</w:t>
      </w:r>
      <w:r w:rsidR="0027222B">
        <w:t>:</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2885"/>
      </w:tblGrid>
      <w:tr w:rsidR="00D32029" w:rsidRPr="00DB6C52" w14:paraId="3EE07CEE" w14:textId="77777777" w:rsidTr="00F0399D">
        <w:trPr>
          <w:tblHeader/>
          <w:jc w:val="center"/>
        </w:trPr>
        <w:tc>
          <w:tcPr>
            <w:tcW w:w="5035" w:type="dxa"/>
            <w:tcBorders>
              <w:top w:val="single" w:sz="4" w:space="0" w:color="auto"/>
              <w:left w:val="single" w:sz="4" w:space="0" w:color="auto"/>
              <w:bottom w:val="double" w:sz="4" w:space="0" w:color="auto"/>
              <w:right w:val="single" w:sz="4" w:space="0" w:color="auto"/>
            </w:tcBorders>
            <w:vAlign w:val="center"/>
          </w:tcPr>
          <w:p w14:paraId="585DA30C" w14:textId="77777777" w:rsidR="00D32029" w:rsidRPr="00CD72A8" w:rsidRDefault="00B04EF3">
            <w:r>
              <w:rPr>
                <w:rStyle w:val="Strong"/>
              </w:rPr>
              <w:t>Phase</w:t>
            </w:r>
          </w:p>
        </w:tc>
        <w:tc>
          <w:tcPr>
            <w:tcW w:w="2885" w:type="dxa"/>
            <w:tcBorders>
              <w:top w:val="single" w:sz="4" w:space="0" w:color="auto"/>
              <w:left w:val="single" w:sz="4" w:space="0" w:color="auto"/>
              <w:bottom w:val="double" w:sz="4" w:space="0" w:color="auto"/>
              <w:right w:val="single" w:sz="4" w:space="0" w:color="auto"/>
            </w:tcBorders>
            <w:vAlign w:val="center"/>
          </w:tcPr>
          <w:p w14:paraId="1B44F10F" w14:textId="77777777" w:rsidR="00D32029" w:rsidRPr="00DB6C52" w:rsidRDefault="00D32029" w:rsidP="00136CD1">
            <w:pPr>
              <w:rPr>
                <w:rStyle w:val="Strong"/>
              </w:rPr>
            </w:pPr>
            <w:r w:rsidRPr="00DB6C52">
              <w:rPr>
                <w:rStyle w:val="Strong"/>
              </w:rPr>
              <w:t xml:space="preserve">Associated </w:t>
            </w:r>
            <w:r w:rsidRPr="00136CD1">
              <w:rPr>
                <w:rStyle w:val="Strong"/>
              </w:rPr>
              <w:t>General Conditions Costs</w:t>
            </w:r>
            <w:r>
              <w:rPr>
                <w:rStyle w:val="Strong"/>
              </w:rPr>
              <w:t xml:space="preserve"> Cap</w:t>
            </w:r>
          </w:p>
        </w:tc>
      </w:tr>
      <w:tr w:rsidR="00D32029" w:rsidRPr="002F126B" w14:paraId="7CEB5B1D" w14:textId="77777777" w:rsidTr="00F0399D">
        <w:trPr>
          <w:jc w:val="center"/>
        </w:trPr>
        <w:tc>
          <w:tcPr>
            <w:tcW w:w="5035" w:type="dxa"/>
            <w:tcBorders>
              <w:top w:val="double" w:sz="4" w:space="0" w:color="auto"/>
            </w:tcBorders>
            <w:vAlign w:val="center"/>
          </w:tcPr>
          <w:p w14:paraId="45257DF1" w14:textId="77777777" w:rsidR="00D32029" w:rsidRPr="002F126B" w:rsidRDefault="00D32029">
            <w:r w:rsidRPr="007A7683">
              <w:rPr>
                <w:color w:val="0000FF"/>
              </w:rPr>
              <w:t>«insert description»</w:t>
            </w:r>
          </w:p>
        </w:tc>
        <w:tc>
          <w:tcPr>
            <w:tcW w:w="2885" w:type="dxa"/>
            <w:tcBorders>
              <w:top w:val="double" w:sz="4" w:space="0" w:color="auto"/>
            </w:tcBorders>
            <w:vAlign w:val="center"/>
          </w:tcPr>
          <w:p w14:paraId="4A5D6B54" w14:textId="77777777" w:rsidR="00D32029" w:rsidRPr="002F126B" w:rsidRDefault="00D32029">
            <w:pPr>
              <w:jc w:val="right"/>
            </w:pPr>
            <w:r w:rsidRPr="002A738E">
              <w:t>$</w:t>
            </w:r>
            <w:r w:rsidRPr="002A738E">
              <w:rPr>
                <w:color w:val="0000FF"/>
              </w:rPr>
              <w:t>«insert amount»</w:t>
            </w:r>
          </w:p>
        </w:tc>
      </w:tr>
      <w:tr w:rsidR="00D32029" w:rsidRPr="002F126B" w14:paraId="4E95F028" w14:textId="77777777" w:rsidTr="00F0399D">
        <w:trPr>
          <w:jc w:val="center"/>
        </w:trPr>
        <w:tc>
          <w:tcPr>
            <w:tcW w:w="5035" w:type="dxa"/>
            <w:vAlign w:val="center"/>
          </w:tcPr>
          <w:p w14:paraId="6C13736D" w14:textId="77777777" w:rsidR="00D32029" w:rsidRPr="002F126B" w:rsidRDefault="00D32029">
            <w:r w:rsidRPr="007A7683">
              <w:rPr>
                <w:color w:val="0000FF"/>
              </w:rPr>
              <w:t>«insert description»</w:t>
            </w:r>
          </w:p>
        </w:tc>
        <w:tc>
          <w:tcPr>
            <w:tcW w:w="2885" w:type="dxa"/>
            <w:vAlign w:val="center"/>
          </w:tcPr>
          <w:p w14:paraId="413FFB3B" w14:textId="77777777" w:rsidR="00D32029" w:rsidRPr="002F126B" w:rsidRDefault="00D32029">
            <w:pPr>
              <w:jc w:val="right"/>
            </w:pPr>
            <w:r w:rsidRPr="002A738E">
              <w:t>$</w:t>
            </w:r>
            <w:r w:rsidRPr="002A738E">
              <w:rPr>
                <w:color w:val="0000FF"/>
              </w:rPr>
              <w:t>«insert amount»</w:t>
            </w:r>
          </w:p>
        </w:tc>
      </w:tr>
      <w:tr w:rsidR="00D32029" w:rsidRPr="002F126B" w14:paraId="5335B7F4" w14:textId="77777777" w:rsidTr="00F0399D">
        <w:trPr>
          <w:jc w:val="center"/>
        </w:trPr>
        <w:tc>
          <w:tcPr>
            <w:tcW w:w="5035" w:type="dxa"/>
            <w:vAlign w:val="center"/>
          </w:tcPr>
          <w:p w14:paraId="692B13AF" w14:textId="77777777" w:rsidR="00D32029" w:rsidRPr="002F126B" w:rsidRDefault="00D32029">
            <w:r w:rsidRPr="007A7683">
              <w:rPr>
                <w:color w:val="0000FF"/>
              </w:rPr>
              <w:t>«insert description»</w:t>
            </w:r>
          </w:p>
        </w:tc>
        <w:tc>
          <w:tcPr>
            <w:tcW w:w="2885" w:type="dxa"/>
            <w:vAlign w:val="center"/>
          </w:tcPr>
          <w:p w14:paraId="349F02A8" w14:textId="77777777" w:rsidR="00D32029" w:rsidRPr="002F126B" w:rsidRDefault="00D32029">
            <w:pPr>
              <w:jc w:val="right"/>
            </w:pPr>
            <w:r w:rsidRPr="002A738E">
              <w:t>$</w:t>
            </w:r>
            <w:r w:rsidRPr="002A738E">
              <w:rPr>
                <w:color w:val="0000FF"/>
              </w:rPr>
              <w:t>«insert amount»</w:t>
            </w:r>
          </w:p>
        </w:tc>
      </w:tr>
      <w:tr w:rsidR="00D32029" w:rsidRPr="002F126B" w14:paraId="583BEFD3" w14:textId="77777777" w:rsidTr="00F0399D">
        <w:trPr>
          <w:jc w:val="center"/>
        </w:trPr>
        <w:tc>
          <w:tcPr>
            <w:tcW w:w="5035" w:type="dxa"/>
            <w:vAlign w:val="center"/>
          </w:tcPr>
          <w:p w14:paraId="4EDEEC13" w14:textId="77777777" w:rsidR="00D32029" w:rsidRPr="002F126B" w:rsidRDefault="00D32029">
            <w:r w:rsidRPr="007A7683">
              <w:rPr>
                <w:color w:val="0000FF"/>
              </w:rPr>
              <w:t>«insert description»</w:t>
            </w:r>
          </w:p>
        </w:tc>
        <w:tc>
          <w:tcPr>
            <w:tcW w:w="2885" w:type="dxa"/>
            <w:vAlign w:val="center"/>
          </w:tcPr>
          <w:p w14:paraId="591365F9" w14:textId="77777777" w:rsidR="00D32029" w:rsidRPr="002F126B" w:rsidRDefault="00D32029">
            <w:pPr>
              <w:jc w:val="right"/>
            </w:pPr>
            <w:r w:rsidRPr="002A738E">
              <w:t>$</w:t>
            </w:r>
            <w:r w:rsidRPr="002A738E">
              <w:rPr>
                <w:color w:val="0000FF"/>
              </w:rPr>
              <w:t>«insert amount»</w:t>
            </w:r>
          </w:p>
        </w:tc>
      </w:tr>
    </w:tbl>
    <w:p w14:paraId="0E6C60D9" w14:textId="77777777" w:rsidR="00FB08DF" w:rsidRDefault="00FB08DF" w:rsidP="00FB08DF">
      <w:pPr>
        <w:pStyle w:val="Heading3"/>
      </w:pPr>
      <w:r w:rsidRPr="00F127F5">
        <w:t xml:space="preserve">A detailed description of the items of Work included in the General Conditions Costs portion of the Cost of the Work is set forth in the </w:t>
      </w:r>
      <w:r w:rsidRPr="0004650F">
        <w:rPr>
          <w:rStyle w:val="Strong"/>
        </w:rPr>
        <w:t>General Conditions Costs Description</w:t>
      </w:r>
      <w:r w:rsidRPr="00F127F5">
        <w:t xml:space="preserve"> attached as </w:t>
      </w:r>
      <w:r w:rsidRPr="0004650F">
        <w:rPr>
          <w:rStyle w:val="Strong"/>
        </w:rPr>
        <w:t>Exhibit C</w:t>
      </w:r>
      <w:r w:rsidRPr="00F127F5">
        <w:t>.</w:t>
      </w:r>
    </w:p>
    <w:p w14:paraId="6ECC2D96" w14:textId="77777777" w:rsidR="00FB08DF" w:rsidRPr="00FB08DF" w:rsidRDefault="00FB08DF" w:rsidP="00FB08DF">
      <w:pPr>
        <w:pStyle w:val="Heading2"/>
        <w:rPr>
          <w:szCs w:val="24"/>
        </w:rPr>
      </w:pPr>
      <w:r w:rsidRPr="00F127F5">
        <w:lastRenderedPageBreak/>
        <w:t xml:space="preserve">The CM shall propose the amount of the CM’s Contingency as a part of the proposed GMP Amendment; provided, however, that the CM’s Contingency shall not exceed an amount equal to </w:t>
      </w:r>
      <w:r w:rsidRPr="00F127F5">
        <w:rPr>
          <w:color w:val="0000FF"/>
        </w:rPr>
        <w:t>«insert CM Contingency percentage»</w:t>
      </w:r>
      <w:r w:rsidR="00E60D07">
        <w:t> percent</w:t>
      </w:r>
      <w:r w:rsidRPr="00F127F5">
        <w:t xml:space="preserve"> of the Cost of the Work identified by the CM in the proposed GMP Amendment.</w:t>
      </w:r>
    </w:p>
    <w:p w14:paraId="29FDBBA5" w14:textId="77777777" w:rsidR="0004650F" w:rsidRPr="00420FAA" w:rsidRDefault="0004650F" w:rsidP="0026370F">
      <w:pPr>
        <w:keepNext/>
        <w:pBdr>
          <w:top w:val="single" w:sz="4" w:space="1" w:color="auto" w:shadow="1"/>
          <w:left w:val="single" w:sz="4" w:space="4" w:color="auto" w:shadow="1"/>
          <w:bottom w:val="single" w:sz="4" w:space="1" w:color="auto" w:shadow="1"/>
          <w:right w:val="single" w:sz="4" w:space="4" w:color="auto" w:shadow="1"/>
        </w:pBdr>
        <w:shd w:val="clear" w:color="auto" w:fill="FFFF99"/>
        <w:tabs>
          <w:tab w:val="left" w:pos="7200"/>
          <w:tab w:val="right" w:pos="8280"/>
        </w:tabs>
        <w:spacing w:before="120" w:after="120"/>
        <w:rPr>
          <w:rFonts w:ascii="Arial" w:hAnsi="Arial" w:cs="Arial"/>
          <w:i/>
        </w:rPr>
      </w:pPr>
      <w:r w:rsidRPr="00420FAA">
        <w:rPr>
          <w:rFonts w:ascii="Arial" w:hAnsi="Arial" w:cs="Arial"/>
          <w:i/>
        </w:rPr>
        <w:t xml:space="preserve">The </w:t>
      </w:r>
      <w:r>
        <w:rPr>
          <w:rFonts w:ascii="Arial" w:hAnsi="Arial" w:cs="Arial"/>
          <w:i/>
        </w:rPr>
        <w:t>s</w:t>
      </w:r>
      <w:r w:rsidRPr="00420FAA">
        <w:rPr>
          <w:rFonts w:ascii="Arial" w:hAnsi="Arial" w:cs="Arial"/>
          <w:i/>
        </w:rPr>
        <w:t>tandard Section 3.4.1 is immediately below and shall be used in this Agreement unless the Contracting Authority</w:t>
      </w:r>
      <w:r w:rsidRPr="004311D2">
        <w:rPr>
          <w:rFonts w:ascii="Arial" w:hAnsi="Arial" w:cs="Arial"/>
          <w:i/>
        </w:rPr>
        <w:t xml:space="preserve">, </w:t>
      </w:r>
      <w:r w:rsidRPr="00420FAA">
        <w:rPr>
          <w:rFonts w:ascii="Arial" w:hAnsi="Arial" w:cs="Arial"/>
          <w:i/>
        </w:rPr>
        <w:t>Owner</w:t>
      </w:r>
      <w:r w:rsidRPr="004311D2">
        <w:rPr>
          <w:rFonts w:ascii="Arial" w:hAnsi="Arial" w:cs="Arial"/>
          <w:i/>
        </w:rPr>
        <w:t>, and CM</w:t>
      </w:r>
      <w:r w:rsidRPr="00420FAA">
        <w:rPr>
          <w:rFonts w:ascii="Arial" w:hAnsi="Arial" w:cs="Arial"/>
          <w:i/>
        </w:rPr>
        <w:t xml:space="preserve"> agree otherwise</w:t>
      </w:r>
      <w:r w:rsidR="003F4C01">
        <w:rPr>
          <w:rFonts w:ascii="Arial" w:hAnsi="Arial" w:cs="Arial"/>
          <w:i/>
        </w:rPr>
        <w:t>, in which case it should be revised to the agreed percentage</w:t>
      </w:r>
      <w:r w:rsidRPr="00420FAA">
        <w:rPr>
          <w:rFonts w:ascii="Arial" w:hAnsi="Arial" w:cs="Arial"/>
          <w:i/>
        </w:rPr>
        <w:t>.</w:t>
      </w:r>
    </w:p>
    <w:p w14:paraId="06146F01" w14:textId="77777777" w:rsidR="00FB08DF" w:rsidRDefault="00FB08DF" w:rsidP="00FB08DF">
      <w:pPr>
        <w:pStyle w:val="Heading3"/>
      </w:pPr>
      <w:r w:rsidRPr="00FB08DF">
        <w:rPr>
          <w:u w:val="single"/>
        </w:rPr>
        <w:t>Shared-Savings Change Order</w:t>
      </w:r>
      <w:r w:rsidRPr="00FB08DF">
        <w:t>.</w:t>
      </w:r>
      <w:r>
        <w:t xml:space="preserve"> </w:t>
      </w:r>
      <w:r w:rsidR="0004650F">
        <w:t>Unless otherwise provided in the GMP Amendment, no</w:t>
      </w:r>
      <w:r w:rsidR="00E60D07">
        <w:t xml:space="preserve"> more than 30 </w:t>
      </w:r>
      <w:r w:rsidRPr="00F127F5">
        <w:t xml:space="preserve">days before final payment to the CM, the parties shall execute a Change Order to reduce the Contract Sum by an amount equal to </w:t>
      </w:r>
      <w:r w:rsidRPr="0004650F">
        <w:rPr>
          <w:rStyle w:val="Strong"/>
        </w:rPr>
        <w:t>(1)</w:t>
      </w:r>
      <w:r>
        <w:t> </w:t>
      </w:r>
      <w:r w:rsidR="0004650F" w:rsidRPr="004311D2">
        <w:t>100</w:t>
      </w:r>
      <w:r w:rsidR="0004650F">
        <w:t> percent</w:t>
      </w:r>
      <w:r w:rsidRPr="00F127F5">
        <w:rPr>
          <w:color w:val="0000FF"/>
        </w:rPr>
        <w:t xml:space="preserve"> </w:t>
      </w:r>
      <w:r w:rsidRPr="00F127F5">
        <w:t xml:space="preserve">of the funds then remaining in the CM’s Contingency plus </w:t>
      </w:r>
      <w:r w:rsidRPr="0004650F">
        <w:rPr>
          <w:rStyle w:val="Strong"/>
        </w:rPr>
        <w:t>(2)</w:t>
      </w:r>
      <w:r>
        <w:t> </w:t>
      </w:r>
      <w:r w:rsidRPr="00F127F5">
        <w:t>an associated reduction of the CM’s Fee</w:t>
      </w:r>
      <w:r w:rsidR="0004650F">
        <w:t xml:space="preserve"> in an amount equal to </w:t>
      </w:r>
      <w:r w:rsidR="0004650F" w:rsidRPr="00F127F5">
        <w:rPr>
          <w:color w:val="0000FF"/>
        </w:rPr>
        <w:t>«</w:t>
      </w:r>
      <w:r w:rsidR="0004650F">
        <w:rPr>
          <w:color w:val="0000FF"/>
        </w:rPr>
        <w:t xml:space="preserve">insert </w:t>
      </w:r>
      <w:r w:rsidR="0004650F" w:rsidRPr="00233A84">
        <w:rPr>
          <w:rFonts w:cs="Times New Roman"/>
          <w:color w:val="0000FF"/>
        </w:rPr>
        <w:t xml:space="preserve">CM Fee </w:t>
      </w:r>
      <w:r w:rsidR="0004650F" w:rsidRPr="001C16E0">
        <w:rPr>
          <w:color w:val="0000FF"/>
        </w:rPr>
        <w:t>percentage</w:t>
      </w:r>
      <w:r w:rsidR="0004650F" w:rsidRPr="001C16E0">
        <w:rPr>
          <w:rFonts w:cs="Times New Roman"/>
          <w:color w:val="0000FF"/>
        </w:rPr>
        <w:t xml:space="preserve"> </w:t>
      </w:r>
      <w:r w:rsidR="0004650F" w:rsidRPr="001C16E0">
        <w:rPr>
          <w:color w:val="0000FF"/>
        </w:rPr>
        <w:t>from Section</w:t>
      </w:r>
      <w:r w:rsidR="00442255" w:rsidRPr="001C16E0">
        <w:rPr>
          <w:color w:val="0000FF"/>
        </w:rPr>
        <w:t> </w:t>
      </w:r>
      <w:r w:rsidR="00B42494" w:rsidRPr="001C16E0">
        <w:rPr>
          <w:color w:val="0000FF"/>
        </w:rPr>
        <w:fldChar w:fldCharType="begin"/>
      </w:r>
      <w:r w:rsidR="00B42494" w:rsidRPr="001C16E0">
        <w:rPr>
          <w:color w:val="0000FF"/>
        </w:rPr>
        <w:instrText xml:space="preserve"> REF _Ref377845617 \w \h  \* MERGEFORMAT </w:instrText>
      </w:r>
      <w:r w:rsidR="00B42494" w:rsidRPr="001C16E0">
        <w:rPr>
          <w:color w:val="0000FF"/>
        </w:rPr>
      </w:r>
      <w:r w:rsidR="00B42494" w:rsidRPr="001C16E0">
        <w:rPr>
          <w:color w:val="0000FF"/>
        </w:rPr>
        <w:fldChar w:fldCharType="separate"/>
      </w:r>
      <w:r w:rsidR="00E95D91">
        <w:rPr>
          <w:color w:val="0000FF"/>
        </w:rPr>
        <w:t>3.5</w:t>
      </w:r>
      <w:r w:rsidR="00B42494" w:rsidRPr="001C16E0">
        <w:rPr>
          <w:color w:val="0000FF"/>
        </w:rPr>
        <w:fldChar w:fldCharType="end"/>
      </w:r>
      <w:r w:rsidR="0004650F" w:rsidRPr="001C16E0">
        <w:rPr>
          <w:color w:val="0000FF"/>
        </w:rPr>
        <w:t xml:space="preserve"> of</w:t>
      </w:r>
      <w:r w:rsidR="0004650F" w:rsidRPr="001C16E0">
        <w:rPr>
          <w:rFonts w:cs="Times New Roman"/>
          <w:color w:val="0000FF"/>
        </w:rPr>
        <w:t xml:space="preserve"> this </w:t>
      </w:r>
      <w:r w:rsidR="0004650F" w:rsidRPr="00476FB3">
        <w:rPr>
          <w:rFonts w:cs="Times New Roman"/>
          <w:color w:val="0000FF"/>
        </w:rPr>
        <w:t>A</w:t>
      </w:r>
      <w:r w:rsidR="0004650F" w:rsidRPr="001C16E0">
        <w:rPr>
          <w:rFonts w:cs="Times New Roman"/>
          <w:color w:val="0000FF"/>
        </w:rPr>
        <w:t>gre</w:t>
      </w:r>
      <w:r w:rsidR="0004650F" w:rsidRPr="00476FB3">
        <w:rPr>
          <w:rFonts w:cs="Times New Roman"/>
          <w:color w:val="0000FF"/>
        </w:rPr>
        <w:t>ement</w:t>
      </w:r>
      <w:r w:rsidR="0004650F" w:rsidRPr="00F127F5">
        <w:rPr>
          <w:color w:val="0000FF"/>
        </w:rPr>
        <w:t>»</w:t>
      </w:r>
      <w:r w:rsidR="0004650F">
        <w:t> percent of the amount by which the Contract Sum is reduced on account of return of the CM’s Contingency</w:t>
      </w:r>
      <w:r w:rsidRPr="00F127F5">
        <w:t>.</w:t>
      </w:r>
    </w:p>
    <w:p w14:paraId="58F32678" w14:textId="77777777" w:rsidR="00FB08DF" w:rsidRPr="00FB08DF" w:rsidRDefault="00FB08DF" w:rsidP="00F0399D">
      <w:pPr>
        <w:pStyle w:val="Heading2"/>
        <w:spacing w:after="120"/>
        <w:rPr>
          <w:szCs w:val="24"/>
        </w:rPr>
      </w:pPr>
      <w:bookmarkStart w:id="19" w:name="_Ref377845617"/>
      <w:r w:rsidRPr="00F127F5">
        <w:t>The CM shall propose the amount of the CM</w:t>
      </w:r>
      <w:r w:rsidR="0031434F">
        <w:t>’</w:t>
      </w:r>
      <w:r w:rsidRPr="00F127F5">
        <w:t xml:space="preserve">s Fee as a part of the proposed GMP Amendment; provided, however, that the CM’s Fee shall not exceed an amount equal to </w:t>
      </w:r>
      <w:r w:rsidR="00383A9B">
        <w:t>the below-indicated</w:t>
      </w:r>
      <w:r w:rsidR="00383A9B" w:rsidRPr="00CD72A8">
        <w:t xml:space="preserve"> percentage</w:t>
      </w:r>
      <w:r w:rsidRPr="00F127F5">
        <w:t xml:space="preserve"> of the </w:t>
      </w:r>
      <w:r w:rsidR="00383A9B">
        <w:t>associated</w:t>
      </w:r>
      <w:r w:rsidRPr="00F127F5">
        <w:t xml:space="preserve"> Cost of the Work plus </w:t>
      </w:r>
      <w:r w:rsidR="00383A9B">
        <w:t xml:space="preserve">the </w:t>
      </w:r>
      <w:r w:rsidRPr="00F127F5">
        <w:t>CM’s Contingency, both as identified by the CM in the proposed GMP Amendment</w:t>
      </w:r>
      <w:r w:rsidR="0086787A">
        <w:t>:</w:t>
      </w:r>
      <w:bookmarkEnd w:id="19"/>
    </w:p>
    <w:tbl>
      <w:tblPr>
        <w:tblW w:w="7920" w:type="dxa"/>
        <w:jc w:val="center"/>
        <w:tblLook w:val="04A0" w:firstRow="1" w:lastRow="0" w:firstColumn="1" w:lastColumn="0" w:noHBand="0" w:noVBand="1"/>
      </w:tblPr>
      <w:tblGrid>
        <w:gridCol w:w="5040"/>
        <w:gridCol w:w="2880"/>
      </w:tblGrid>
      <w:tr w:rsidR="0086787A" w:rsidRPr="00DB6C52" w14:paraId="7ED37290" w14:textId="77777777" w:rsidTr="00F0399D">
        <w:trPr>
          <w:tblHeader/>
          <w:jc w:val="center"/>
        </w:trPr>
        <w:tc>
          <w:tcPr>
            <w:tcW w:w="5040" w:type="dxa"/>
            <w:tcBorders>
              <w:top w:val="single" w:sz="4" w:space="0" w:color="auto"/>
              <w:left w:val="single" w:sz="4" w:space="0" w:color="auto"/>
              <w:bottom w:val="double" w:sz="4" w:space="0" w:color="auto"/>
              <w:right w:val="single" w:sz="4" w:space="0" w:color="auto"/>
            </w:tcBorders>
            <w:vAlign w:val="center"/>
          </w:tcPr>
          <w:p w14:paraId="0317B0C6" w14:textId="77777777" w:rsidR="0086787A" w:rsidRPr="00883930" w:rsidRDefault="00B04EF3">
            <w:r>
              <w:rPr>
                <w:rStyle w:val="Strong"/>
              </w:rPr>
              <w:t>Phase</w:t>
            </w:r>
          </w:p>
        </w:tc>
        <w:tc>
          <w:tcPr>
            <w:tcW w:w="2880" w:type="dxa"/>
            <w:tcBorders>
              <w:top w:val="single" w:sz="4" w:space="0" w:color="auto"/>
              <w:left w:val="single" w:sz="4" w:space="0" w:color="auto"/>
              <w:bottom w:val="double" w:sz="4" w:space="0" w:color="auto"/>
              <w:right w:val="single" w:sz="4" w:space="0" w:color="auto"/>
            </w:tcBorders>
            <w:vAlign w:val="center"/>
          </w:tcPr>
          <w:p w14:paraId="3EE553FA" w14:textId="77777777" w:rsidR="0086787A" w:rsidRPr="00DB6C52" w:rsidRDefault="0086787A" w:rsidP="00136CD1">
            <w:pPr>
              <w:rPr>
                <w:rStyle w:val="Strong"/>
              </w:rPr>
            </w:pPr>
            <w:r>
              <w:rPr>
                <w:rStyle w:val="Strong"/>
              </w:rPr>
              <w:t>CM’s Fee percentage</w:t>
            </w:r>
          </w:p>
        </w:tc>
      </w:tr>
      <w:tr w:rsidR="0086787A" w:rsidRPr="002F126B" w14:paraId="7044286A" w14:textId="77777777" w:rsidTr="00F0399D">
        <w:trPr>
          <w:jc w:val="center"/>
        </w:trPr>
        <w:tc>
          <w:tcPr>
            <w:tcW w:w="5040" w:type="dxa"/>
            <w:tcBorders>
              <w:top w:val="double" w:sz="4" w:space="0" w:color="auto"/>
              <w:left w:val="single" w:sz="4" w:space="0" w:color="auto"/>
              <w:bottom w:val="single" w:sz="4" w:space="0" w:color="auto"/>
              <w:right w:val="single" w:sz="4" w:space="0" w:color="auto"/>
            </w:tcBorders>
            <w:vAlign w:val="center"/>
          </w:tcPr>
          <w:p w14:paraId="10DEFFDE" w14:textId="77777777" w:rsidR="0086787A" w:rsidRPr="002F126B" w:rsidRDefault="00293103">
            <w:r w:rsidRPr="007A7683">
              <w:rPr>
                <w:color w:val="0000FF"/>
              </w:rPr>
              <w:t>«insert description»</w:t>
            </w:r>
          </w:p>
        </w:tc>
        <w:tc>
          <w:tcPr>
            <w:tcW w:w="2880" w:type="dxa"/>
            <w:tcBorders>
              <w:top w:val="double" w:sz="4" w:space="0" w:color="auto"/>
              <w:left w:val="single" w:sz="4" w:space="0" w:color="auto"/>
              <w:bottom w:val="single" w:sz="4" w:space="0" w:color="auto"/>
              <w:right w:val="single" w:sz="4" w:space="0" w:color="auto"/>
            </w:tcBorders>
            <w:vAlign w:val="center"/>
          </w:tcPr>
          <w:p w14:paraId="560A9D5F" w14:textId="77777777" w:rsidR="0086787A" w:rsidRPr="002F126B" w:rsidRDefault="0086787A">
            <w:pPr>
              <w:jc w:val="right"/>
            </w:pPr>
            <w:r w:rsidRPr="002F126B">
              <w:rPr>
                <w:color w:val="0000FF"/>
              </w:rPr>
              <w:t>«insert percentage»</w:t>
            </w:r>
            <w:r w:rsidRPr="002F126B">
              <w:t>%</w:t>
            </w:r>
          </w:p>
        </w:tc>
      </w:tr>
      <w:tr w:rsidR="0086787A" w:rsidRPr="002F126B" w14:paraId="5E42F0C4" w14:textId="77777777" w:rsidTr="00F0399D">
        <w:trPr>
          <w:jc w:val="center"/>
        </w:trPr>
        <w:tc>
          <w:tcPr>
            <w:tcW w:w="5040" w:type="dxa"/>
            <w:tcBorders>
              <w:top w:val="single" w:sz="4" w:space="0" w:color="auto"/>
              <w:left w:val="single" w:sz="4" w:space="0" w:color="auto"/>
              <w:bottom w:val="single" w:sz="4" w:space="0" w:color="auto"/>
              <w:right w:val="single" w:sz="4" w:space="0" w:color="auto"/>
            </w:tcBorders>
            <w:vAlign w:val="center"/>
          </w:tcPr>
          <w:p w14:paraId="01CF61B9" w14:textId="77777777" w:rsidR="0086787A" w:rsidRPr="002F126B" w:rsidRDefault="00293103">
            <w:r w:rsidRPr="007A7683">
              <w:rPr>
                <w:color w:val="0000FF"/>
              </w:rPr>
              <w:t>«insert description»</w:t>
            </w:r>
          </w:p>
        </w:tc>
        <w:tc>
          <w:tcPr>
            <w:tcW w:w="2880" w:type="dxa"/>
            <w:tcBorders>
              <w:top w:val="single" w:sz="4" w:space="0" w:color="auto"/>
              <w:left w:val="single" w:sz="4" w:space="0" w:color="auto"/>
              <w:bottom w:val="single" w:sz="4" w:space="0" w:color="auto"/>
              <w:right w:val="single" w:sz="4" w:space="0" w:color="auto"/>
            </w:tcBorders>
            <w:vAlign w:val="center"/>
          </w:tcPr>
          <w:p w14:paraId="0BE4A963" w14:textId="77777777" w:rsidR="0086787A" w:rsidRPr="002F126B" w:rsidRDefault="0086787A">
            <w:pPr>
              <w:jc w:val="right"/>
            </w:pPr>
            <w:r w:rsidRPr="002F126B">
              <w:rPr>
                <w:color w:val="0000FF"/>
              </w:rPr>
              <w:t>«insert percentage»</w:t>
            </w:r>
            <w:r w:rsidRPr="002F126B">
              <w:t>%</w:t>
            </w:r>
          </w:p>
        </w:tc>
      </w:tr>
      <w:tr w:rsidR="0086787A" w:rsidRPr="002F126B" w14:paraId="61CBFD56" w14:textId="77777777" w:rsidTr="00F0399D">
        <w:trPr>
          <w:jc w:val="center"/>
        </w:trPr>
        <w:tc>
          <w:tcPr>
            <w:tcW w:w="5040" w:type="dxa"/>
            <w:tcBorders>
              <w:top w:val="single" w:sz="4" w:space="0" w:color="auto"/>
              <w:left w:val="single" w:sz="4" w:space="0" w:color="auto"/>
              <w:bottom w:val="single" w:sz="4" w:space="0" w:color="auto"/>
              <w:right w:val="single" w:sz="4" w:space="0" w:color="auto"/>
            </w:tcBorders>
            <w:vAlign w:val="center"/>
          </w:tcPr>
          <w:p w14:paraId="491B69B5" w14:textId="77777777" w:rsidR="0086787A" w:rsidRPr="002F126B" w:rsidRDefault="00293103">
            <w:r w:rsidRPr="007A7683">
              <w:rPr>
                <w:color w:val="0000FF"/>
              </w:rPr>
              <w:t>«insert description»</w:t>
            </w:r>
          </w:p>
        </w:tc>
        <w:tc>
          <w:tcPr>
            <w:tcW w:w="2880" w:type="dxa"/>
            <w:tcBorders>
              <w:top w:val="single" w:sz="4" w:space="0" w:color="auto"/>
              <w:left w:val="single" w:sz="4" w:space="0" w:color="auto"/>
              <w:bottom w:val="single" w:sz="4" w:space="0" w:color="auto"/>
              <w:right w:val="single" w:sz="4" w:space="0" w:color="auto"/>
            </w:tcBorders>
            <w:vAlign w:val="center"/>
          </w:tcPr>
          <w:p w14:paraId="3BB31F7E" w14:textId="77777777" w:rsidR="0086787A" w:rsidRPr="002F126B" w:rsidRDefault="0086787A">
            <w:pPr>
              <w:jc w:val="right"/>
            </w:pPr>
            <w:r w:rsidRPr="002F126B">
              <w:rPr>
                <w:color w:val="0000FF"/>
              </w:rPr>
              <w:t>«insert percentage»</w:t>
            </w:r>
            <w:r w:rsidRPr="002F126B">
              <w:t>%</w:t>
            </w:r>
          </w:p>
        </w:tc>
      </w:tr>
      <w:tr w:rsidR="0086787A" w:rsidRPr="002F126B" w14:paraId="1D698939" w14:textId="77777777" w:rsidTr="00F0399D">
        <w:trPr>
          <w:jc w:val="center"/>
        </w:trPr>
        <w:tc>
          <w:tcPr>
            <w:tcW w:w="5040" w:type="dxa"/>
            <w:tcBorders>
              <w:top w:val="single" w:sz="4" w:space="0" w:color="auto"/>
              <w:left w:val="single" w:sz="4" w:space="0" w:color="auto"/>
              <w:bottom w:val="single" w:sz="4" w:space="0" w:color="auto"/>
              <w:right w:val="single" w:sz="4" w:space="0" w:color="auto"/>
            </w:tcBorders>
            <w:vAlign w:val="center"/>
          </w:tcPr>
          <w:p w14:paraId="69C2C0E7" w14:textId="77777777" w:rsidR="0086787A" w:rsidRPr="002F126B" w:rsidRDefault="00293103">
            <w:r w:rsidRPr="007A7683">
              <w:rPr>
                <w:color w:val="0000FF"/>
              </w:rPr>
              <w:t>«insert description»</w:t>
            </w:r>
          </w:p>
        </w:tc>
        <w:tc>
          <w:tcPr>
            <w:tcW w:w="2880" w:type="dxa"/>
            <w:tcBorders>
              <w:top w:val="single" w:sz="4" w:space="0" w:color="auto"/>
              <w:left w:val="single" w:sz="4" w:space="0" w:color="auto"/>
              <w:bottom w:val="single" w:sz="4" w:space="0" w:color="auto"/>
              <w:right w:val="single" w:sz="4" w:space="0" w:color="auto"/>
            </w:tcBorders>
            <w:vAlign w:val="center"/>
          </w:tcPr>
          <w:p w14:paraId="6F6F5700" w14:textId="77777777" w:rsidR="0086787A" w:rsidRPr="002F126B" w:rsidRDefault="0086787A">
            <w:pPr>
              <w:jc w:val="right"/>
            </w:pPr>
            <w:r w:rsidRPr="002F126B">
              <w:rPr>
                <w:color w:val="0000FF"/>
              </w:rPr>
              <w:t>«insert percentage»</w:t>
            </w:r>
            <w:r w:rsidRPr="002F126B">
              <w:t>%</w:t>
            </w:r>
          </w:p>
        </w:tc>
      </w:tr>
    </w:tbl>
    <w:p w14:paraId="74C20AAC" w14:textId="77777777" w:rsidR="0078283B" w:rsidRDefault="00000172" w:rsidP="00FB08DF">
      <w:pPr>
        <w:pStyle w:val="Heading2"/>
      </w:pPr>
      <w:r w:rsidRPr="00F127F5">
        <w:t>If the parties cannot agree on a Contract Sum, the Contracting Authority may terminate the Contract for convenience.</w:t>
      </w:r>
      <w:r>
        <w:t xml:space="preserve"> </w:t>
      </w:r>
      <w:r w:rsidRPr="00F127F5">
        <w:t>If the Contracting Authority thereafter decides to pursue the Project</w:t>
      </w:r>
      <w:r>
        <w:t xml:space="preserve"> using the Multiple-Prime Contract with Construction Manager Adviser</w:t>
      </w:r>
      <w:r w:rsidRPr="00F127F5">
        <w:t xml:space="preserve"> project-delivery </w:t>
      </w:r>
      <w:r>
        <w:t>method</w:t>
      </w:r>
      <w:r w:rsidRPr="00F127F5">
        <w:t xml:space="preserve"> and to enter into a related construction-management a</w:t>
      </w:r>
      <w:r>
        <w:t>greement with the CM, the CM’s F</w:t>
      </w:r>
      <w:r w:rsidRPr="00F127F5">
        <w:t xml:space="preserve">ee under that contract shall not exceed </w:t>
      </w:r>
      <w:r>
        <w:rPr>
          <w:color w:val="0000FF"/>
        </w:rPr>
        <w:t>«insert CM Adviser F</w:t>
      </w:r>
      <w:r w:rsidRPr="00F127F5">
        <w:rPr>
          <w:color w:val="0000FF"/>
        </w:rPr>
        <w:t>ee</w:t>
      </w:r>
      <w:r>
        <w:rPr>
          <w:color w:val="0000FF"/>
        </w:rPr>
        <w:t xml:space="preserve"> percentage</w:t>
      </w:r>
      <w:r w:rsidRPr="00F127F5">
        <w:rPr>
          <w:color w:val="0000FF"/>
        </w:rPr>
        <w:t>»</w:t>
      </w:r>
      <w:r w:rsidRPr="005B468B">
        <w:t xml:space="preserve"> percent. </w:t>
      </w:r>
      <w:r w:rsidRPr="00F127F5">
        <w:t xml:space="preserve">The Contracting Authority is not obligated to offer or enter into a </w:t>
      </w:r>
      <w:r>
        <w:t>C</w:t>
      </w:r>
      <w:r w:rsidRPr="00F127F5">
        <w:t>onstruction</w:t>
      </w:r>
      <w:r>
        <w:t xml:space="preserve"> M</w:t>
      </w:r>
      <w:r w:rsidRPr="00F127F5">
        <w:t>anager</w:t>
      </w:r>
      <w:r>
        <w:t xml:space="preserve"> Adviser</w:t>
      </w:r>
      <w:r w:rsidRPr="00F127F5">
        <w:t xml:space="preserve"> contract with the CM for the Project.</w:t>
      </w:r>
    </w:p>
    <w:p w14:paraId="532066D0" w14:textId="77777777" w:rsidR="003A4878" w:rsidRPr="008956B8" w:rsidRDefault="004B75DE" w:rsidP="00062195">
      <w:pPr>
        <w:pStyle w:val="Heading1"/>
      </w:pPr>
      <w:bookmarkStart w:id="20" w:name="_Toc313432919"/>
      <w:r w:rsidRPr="008956B8">
        <w:t>-</w:t>
      </w:r>
      <w:r w:rsidR="0053684B" w:rsidRPr="008956B8">
        <w:t xml:space="preserve"> </w:t>
      </w:r>
      <w:bookmarkEnd w:id="13"/>
      <w:bookmarkEnd w:id="14"/>
      <w:bookmarkEnd w:id="15"/>
      <w:bookmarkEnd w:id="20"/>
      <w:r w:rsidR="0006630C">
        <w:t>Key Personnel</w:t>
      </w:r>
    </w:p>
    <w:p w14:paraId="1D151CFF" w14:textId="77777777" w:rsidR="0006630C" w:rsidRPr="0006630C" w:rsidRDefault="0006630C" w:rsidP="00BF2D9D">
      <w:pPr>
        <w:pStyle w:val="Heading2"/>
        <w:keepNext/>
      </w:pPr>
      <w:bookmarkStart w:id="21" w:name="_Toc161651310"/>
      <w:bookmarkEnd w:id="21"/>
      <w:r>
        <w:t xml:space="preserve">The </w:t>
      </w:r>
      <w:r w:rsidR="00FB08DF">
        <w:t>CM</w:t>
      </w:r>
      <w:r w:rsidR="001806B4">
        <w:t xml:space="preserve">’s </w:t>
      </w:r>
      <w:r w:rsidR="003F4C01">
        <w:t xml:space="preserve">key personnel </w:t>
      </w:r>
      <w:r>
        <w:t>for the Project are:</w:t>
      </w:r>
    </w:p>
    <w:p w14:paraId="4E061789" w14:textId="77777777" w:rsidR="0006630C" w:rsidRPr="0006630C" w:rsidRDefault="0006630C" w:rsidP="0006630C">
      <w:pPr>
        <w:pStyle w:val="Heading3"/>
      </w:pPr>
      <w:r>
        <w:rPr>
          <w:color w:val="0000FF"/>
        </w:rPr>
        <w:t>«insert name»</w:t>
      </w:r>
      <w:r>
        <w:t>, Project Manager;</w:t>
      </w:r>
    </w:p>
    <w:p w14:paraId="5AC1C5C0" w14:textId="77777777" w:rsidR="0006630C" w:rsidRPr="0006630C" w:rsidRDefault="0006630C" w:rsidP="0006630C">
      <w:pPr>
        <w:pStyle w:val="Heading3"/>
      </w:pPr>
      <w:r>
        <w:rPr>
          <w:color w:val="0000FF"/>
        </w:rPr>
        <w:t>«insert name»</w:t>
      </w:r>
      <w:r>
        <w:t xml:space="preserve">, Lead </w:t>
      </w:r>
      <w:r w:rsidR="00FB08DF">
        <w:t>Scheduling Engineer</w:t>
      </w:r>
      <w:r>
        <w:t>;</w:t>
      </w:r>
    </w:p>
    <w:p w14:paraId="56CC2E91" w14:textId="77777777" w:rsidR="0006630C" w:rsidRPr="0006630C" w:rsidRDefault="0006630C" w:rsidP="0006630C">
      <w:pPr>
        <w:pStyle w:val="Heading3"/>
      </w:pPr>
      <w:r>
        <w:rPr>
          <w:color w:val="0000FF"/>
        </w:rPr>
        <w:t>«insert name»</w:t>
      </w:r>
      <w:r>
        <w:t xml:space="preserve">, </w:t>
      </w:r>
      <w:r w:rsidR="00FB08DF">
        <w:t>Lead Estimator</w:t>
      </w:r>
      <w:r>
        <w:t>;</w:t>
      </w:r>
    </w:p>
    <w:p w14:paraId="72234604" w14:textId="77777777" w:rsidR="0006630C" w:rsidRPr="0006630C" w:rsidRDefault="0006630C" w:rsidP="0006630C">
      <w:pPr>
        <w:pStyle w:val="Heading3"/>
      </w:pPr>
      <w:r>
        <w:rPr>
          <w:color w:val="0000FF"/>
        </w:rPr>
        <w:t>«insert name»</w:t>
      </w:r>
      <w:r>
        <w:t xml:space="preserve">, </w:t>
      </w:r>
      <w:r w:rsidR="00FB08DF">
        <w:t>General Superintendent</w:t>
      </w:r>
      <w:r>
        <w:t>.</w:t>
      </w:r>
    </w:p>
    <w:p w14:paraId="4E420362" w14:textId="77777777" w:rsidR="00FB10B4" w:rsidRPr="00605064" w:rsidRDefault="00FB10B4" w:rsidP="00D62F05">
      <w:pPr>
        <w:pBdr>
          <w:top w:val="single" w:sz="4" w:space="1" w:color="auto" w:shadow="1"/>
          <w:left w:val="single" w:sz="4" w:space="4" w:color="auto" w:shadow="1"/>
          <w:bottom w:val="single" w:sz="4" w:space="1" w:color="auto" w:shadow="1"/>
          <w:right w:val="single" w:sz="4" w:space="4" w:color="auto" w:shadow="1"/>
        </w:pBdr>
        <w:shd w:val="clear" w:color="auto" w:fill="FFFF99"/>
        <w:tabs>
          <w:tab w:val="left" w:pos="7200"/>
          <w:tab w:val="right" w:pos="8280"/>
        </w:tabs>
        <w:spacing w:before="120"/>
        <w:rPr>
          <w:rFonts w:ascii="Arial" w:hAnsi="Arial" w:cs="Arial"/>
          <w:i/>
          <w:szCs w:val="22"/>
        </w:rPr>
      </w:pPr>
      <w:bookmarkStart w:id="22" w:name="_Toc161141182"/>
      <w:bookmarkStart w:id="23" w:name="_Toc161141408"/>
      <w:bookmarkStart w:id="24" w:name="_Toc161195203"/>
      <w:bookmarkStart w:id="25" w:name="_Toc161141185"/>
      <w:bookmarkStart w:id="26" w:name="_Toc161141411"/>
      <w:bookmarkStart w:id="27" w:name="_Toc161195206"/>
      <w:bookmarkStart w:id="28" w:name="_Toc161141186"/>
      <w:bookmarkStart w:id="29" w:name="_Toc161141412"/>
      <w:bookmarkStart w:id="30" w:name="_Toc161195207"/>
      <w:bookmarkStart w:id="31" w:name="_Toc168224950"/>
      <w:bookmarkStart w:id="32" w:name="_Ref168225511"/>
      <w:bookmarkStart w:id="33" w:name="_Ref168225605"/>
      <w:bookmarkStart w:id="34" w:name="_Ref188354578"/>
      <w:bookmarkStart w:id="35" w:name="_Toc276057912"/>
      <w:bookmarkStart w:id="36" w:name="_Toc313432920"/>
      <w:bookmarkEnd w:id="22"/>
      <w:bookmarkEnd w:id="23"/>
      <w:bookmarkEnd w:id="24"/>
      <w:bookmarkEnd w:id="25"/>
      <w:bookmarkEnd w:id="26"/>
      <w:bookmarkEnd w:id="27"/>
      <w:bookmarkEnd w:id="28"/>
      <w:bookmarkEnd w:id="29"/>
      <w:bookmarkEnd w:id="30"/>
      <w:r w:rsidRPr="00605064">
        <w:rPr>
          <w:rFonts w:ascii="Arial" w:hAnsi="Arial" w:cs="Arial"/>
          <w:i/>
          <w:szCs w:val="22"/>
        </w:rPr>
        <w:t>Edit the above list as appropriate for the project</w:t>
      </w:r>
      <w:r w:rsidR="00605064" w:rsidRPr="00605064">
        <w:rPr>
          <w:rFonts w:ascii="Arial" w:hAnsi="Arial" w:cs="Arial"/>
          <w:i/>
          <w:szCs w:val="22"/>
        </w:rPr>
        <w:t>.</w:t>
      </w:r>
    </w:p>
    <w:p w14:paraId="5588B139" w14:textId="77777777" w:rsidR="003F4C01" w:rsidRDefault="003F4C01" w:rsidP="003F4C01">
      <w:pPr>
        <w:pStyle w:val="Heading2"/>
      </w:pPr>
      <w:r>
        <w:t>The CM’s k</w:t>
      </w:r>
      <w:r w:rsidRPr="00807DA1">
        <w:t xml:space="preserve">ey </w:t>
      </w:r>
      <w:r>
        <w:t>p</w:t>
      </w:r>
      <w:r w:rsidRPr="00807DA1">
        <w:t xml:space="preserve">ersonnel are authorized to act on the </w:t>
      </w:r>
      <w:r>
        <w:t>CM’s</w:t>
      </w:r>
      <w:r w:rsidRPr="00807DA1">
        <w:t xml:space="preserve"> behalf with respect to the </w:t>
      </w:r>
      <w:r>
        <w:t>Project</w:t>
      </w:r>
      <w:r w:rsidRPr="00807DA1">
        <w:t xml:space="preserve"> and</w:t>
      </w:r>
      <w:r>
        <w:t xml:space="preserve"> all matters concerning the Project.</w:t>
      </w:r>
    </w:p>
    <w:p w14:paraId="7803C3C0" w14:textId="77777777" w:rsidR="009C0AAA" w:rsidRPr="008956B8" w:rsidRDefault="009C0AAA" w:rsidP="00062195">
      <w:pPr>
        <w:pStyle w:val="Heading1"/>
      </w:pPr>
      <w:r w:rsidRPr="008956B8">
        <w:t xml:space="preserve">- </w:t>
      </w:r>
      <w:bookmarkEnd w:id="31"/>
      <w:bookmarkEnd w:id="32"/>
      <w:bookmarkEnd w:id="33"/>
      <w:bookmarkEnd w:id="34"/>
      <w:bookmarkEnd w:id="35"/>
      <w:bookmarkEnd w:id="36"/>
      <w:r w:rsidR="0006630C">
        <w:t>Consultants</w:t>
      </w:r>
    </w:p>
    <w:p w14:paraId="43799A1B" w14:textId="77777777" w:rsidR="0006630C" w:rsidRDefault="0006630C" w:rsidP="00BF2D9D">
      <w:pPr>
        <w:pStyle w:val="Heading2"/>
        <w:keepNext/>
      </w:pPr>
      <w:bookmarkStart w:id="37" w:name="_Toc313432921"/>
      <w:bookmarkStart w:id="38" w:name="_Toc168224970"/>
      <w:bookmarkStart w:id="39" w:name="_Ref177030973"/>
      <w:bookmarkStart w:id="40" w:name="_Toc276057919"/>
      <w:r>
        <w:t xml:space="preserve">The </w:t>
      </w:r>
      <w:r w:rsidR="00FB08DF">
        <w:t>CM</w:t>
      </w:r>
      <w:r>
        <w:t xml:space="preserve">’s Consultants </w:t>
      </w:r>
      <w:r w:rsidR="001806B4">
        <w:t xml:space="preserve">for the Project </w:t>
      </w:r>
      <w:r>
        <w:t>are:</w:t>
      </w:r>
    </w:p>
    <w:p w14:paraId="2B19D34E" w14:textId="77777777" w:rsidR="0006630C" w:rsidRPr="0006630C" w:rsidRDefault="0006630C" w:rsidP="0006630C">
      <w:pPr>
        <w:pStyle w:val="Heading3"/>
      </w:pPr>
      <w:r w:rsidRPr="0006630C">
        <w:rPr>
          <w:color w:val="0000FF"/>
          <w:szCs w:val="20"/>
        </w:rPr>
        <w:t>«insert discipline»</w:t>
      </w:r>
      <w:r>
        <w:t>:</w:t>
      </w:r>
    </w:p>
    <w:p w14:paraId="18CC147B" w14:textId="77777777" w:rsidR="0006630C" w:rsidRPr="0006630C" w:rsidRDefault="0006630C" w:rsidP="0006630C">
      <w:pPr>
        <w:ind w:left="1440" w:hanging="720"/>
        <w:jc w:val="both"/>
        <w:rPr>
          <w:color w:val="FF0000"/>
          <w:szCs w:val="22"/>
        </w:rPr>
      </w:pPr>
    </w:p>
    <w:p w14:paraId="683A6E8D" w14:textId="77777777" w:rsidR="0006630C" w:rsidRPr="0006630C" w:rsidRDefault="0006630C" w:rsidP="0006630C">
      <w:pPr>
        <w:ind w:left="810"/>
        <w:jc w:val="both"/>
        <w:rPr>
          <w:color w:val="FF0000"/>
          <w:szCs w:val="22"/>
        </w:rPr>
      </w:pPr>
      <w:r w:rsidRPr="0006630C">
        <w:rPr>
          <w:color w:val="0000FF"/>
          <w:szCs w:val="22"/>
        </w:rPr>
        <w:t>«insert firm name»</w:t>
      </w:r>
    </w:p>
    <w:p w14:paraId="24AFF615" w14:textId="77777777" w:rsidR="0006630C" w:rsidRPr="0006630C" w:rsidRDefault="0006630C" w:rsidP="0006630C">
      <w:pPr>
        <w:ind w:left="810"/>
        <w:jc w:val="both"/>
        <w:rPr>
          <w:color w:val="0000FF"/>
          <w:szCs w:val="22"/>
        </w:rPr>
      </w:pPr>
      <w:r w:rsidRPr="0006630C">
        <w:rPr>
          <w:color w:val="0000FF"/>
          <w:szCs w:val="22"/>
        </w:rPr>
        <w:t>«insert firm address»</w:t>
      </w:r>
    </w:p>
    <w:p w14:paraId="0D805BD3" w14:textId="77777777" w:rsidR="0006630C" w:rsidRPr="0006630C" w:rsidRDefault="0006630C" w:rsidP="0006630C">
      <w:pPr>
        <w:ind w:left="810"/>
        <w:jc w:val="both"/>
        <w:rPr>
          <w:color w:val="0000FF"/>
          <w:szCs w:val="22"/>
        </w:rPr>
      </w:pPr>
      <w:r w:rsidRPr="0006630C">
        <w:rPr>
          <w:color w:val="0000FF"/>
          <w:szCs w:val="22"/>
        </w:rPr>
        <w:t>«insert firm address»</w:t>
      </w:r>
    </w:p>
    <w:p w14:paraId="104F591D" w14:textId="77777777" w:rsidR="0006630C" w:rsidRPr="0006630C" w:rsidRDefault="0006630C" w:rsidP="0006630C">
      <w:pPr>
        <w:ind w:left="1440" w:hanging="720"/>
        <w:jc w:val="both"/>
        <w:rPr>
          <w:color w:val="FF0000"/>
          <w:szCs w:val="22"/>
        </w:rPr>
      </w:pPr>
    </w:p>
    <w:p w14:paraId="4F1A6E7F" w14:textId="77777777" w:rsidR="0006630C" w:rsidRPr="0006630C" w:rsidRDefault="0006630C" w:rsidP="0006630C">
      <w:pPr>
        <w:ind w:left="810"/>
        <w:jc w:val="both"/>
        <w:rPr>
          <w:color w:val="FF0000"/>
          <w:szCs w:val="22"/>
        </w:rPr>
      </w:pPr>
      <w:r w:rsidRPr="0006630C">
        <w:rPr>
          <w:color w:val="0000FF"/>
          <w:szCs w:val="22"/>
        </w:rPr>
        <w:t>«insert consultant contact name, title»</w:t>
      </w:r>
    </w:p>
    <w:p w14:paraId="440DEA7C" w14:textId="77777777" w:rsidR="0006630C" w:rsidRPr="0006630C" w:rsidRDefault="0006630C" w:rsidP="0006630C">
      <w:pPr>
        <w:ind w:left="810"/>
        <w:jc w:val="both"/>
        <w:rPr>
          <w:color w:val="FF0000"/>
          <w:szCs w:val="22"/>
        </w:rPr>
      </w:pPr>
      <w:r w:rsidRPr="0006630C">
        <w:rPr>
          <w:color w:val="0000FF"/>
          <w:szCs w:val="22"/>
        </w:rPr>
        <w:t>«insert consultant contact name, title»</w:t>
      </w:r>
    </w:p>
    <w:p w14:paraId="64E9638C" w14:textId="77777777" w:rsidR="0006630C" w:rsidRPr="0006630C" w:rsidRDefault="0006630C" w:rsidP="0006630C">
      <w:pPr>
        <w:ind w:left="810"/>
        <w:jc w:val="both"/>
        <w:rPr>
          <w:color w:val="FF0000"/>
          <w:szCs w:val="22"/>
        </w:rPr>
      </w:pPr>
      <w:r w:rsidRPr="0006630C">
        <w:rPr>
          <w:color w:val="0000FF"/>
          <w:szCs w:val="22"/>
        </w:rPr>
        <w:t>«insert consultant contact name, title»</w:t>
      </w:r>
    </w:p>
    <w:p w14:paraId="689CDD28" w14:textId="77777777" w:rsidR="0006630C" w:rsidRPr="0006630C" w:rsidRDefault="0006630C" w:rsidP="0006630C">
      <w:pPr>
        <w:ind w:left="1440" w:hanging="720"/>
        <w:jc w:val="both"/>
        <w:rPr>
          <w:color w:val="FF0000"/>
          <w:szCs w:val="22"/>
        </w:rPr>
      </w:pPr>
    </w:p>
    <w:p w14:paraId="64DD2590" w14:textId="77777777" w:rsidR="0006630C" w:rsidRPr="0006630C" w:rsidRDefault="0006630C" w:rsidP="00710363">
      <w:pPr>
        <w:pStyle w:val="Heading3"/>
      </w:pPr>
      <w:r w:rsidRPr="0006630C">
        <w:rPr>
          <w:color w:val="0000FF"/>
          <w:szCs w:val="20"/>
        </w:rPr>
        <w:t>«insert discipline»</w:t>
      </w:r>
      <w:r>
        <w:t>:</w:t>
      </w:r>
    </w:p>
    <w:p w14:paraId="12F703F2" w14:textId="77777777" w:rsidR="0006630C" w:rsidRPr="0006630C" w:rsidRDefault="0006630C" w:rsidP="0006630C">
      <w:pPr>
        <w:ind w:left="1440" w:hanging="720"/>
        <w:jc w:val="both"/>
        <w:rPr>
          <w:color w:val="FF0000"/>
          <w:szCs w:val="22"/>
        </w:rPr>
      </w:pPr>
    </w:p>
    <w:p w14:paraId="295F0D58" w14:textId="77777777" w:rsidR="0006630C" w:rsidRPr="0006630C" w:rsidRDefault="0006630C" w:rsidP="0006630C">
      <w:pPr>
        <w:ind w:left="810"/>
        <w:jc w:val="both"/>
        <w:rPr>
          <w:color w:val="FF0000"/>
          <w:szCs w:val="22"/>
        </w:rPr>
      </w:pPr>
      <w:r w:rsidRPr="0006630C">
        <w:rPr>
          <w:color w:val="0000FF"/>
          <w:szCs w:val="22"/>
        </w:rPr>
        <w:t>«insert firm name»</w:t>
      </w:r>
    </w:p>
    <w:p w14:paraId="3E8FA5D0" w14:textId="77777777" w:rsidR="0006630C" w:rsidRPr="0006630C" w:rsidRDefault="0006630C" w:rsidP="0006630C">
      <w:pPr>
        <w:ind w:left="810"/>
        <w:jc w:val="both"/>
        <w:rPr>
          <w:color w:val="0000FF"/>
          <w:szCs w:val="22"/>
        </w:rPr>
      </w:pPr>
      <w:r w:rsidRPr="0006630C">
        <w:rPr>
          <w:color w:val="0000FF"/>
          <w:szCs w:val="22"/>
        </w:rPr>
        <w:t>«insert firm address»</w:t>
      </w:r>
    </w:p>
    <w:p w14:paraId="27D8E2EC" w14:textId="77777777" w:rsidR="0006630C" w:rsidRPr="0006630C" w:rsidRDefault="0006630C" w:rsidP="0006630C">
      <w:pPr>
        <w:ind w:left="810"/>
        <w:jc w:val="both"/>
        <w:rPr>
          <w:color w:val="0000FF"/>
          <w:szCs w:val="22"/>
        </w:rPr>
      </w:pPr>
      <w:r w:rsidRPr="0006630C">
        <w:rPr>
          <w:color w:val="0000FF"/>
          <w:szCs w:val="22"/>
        </w:rPr>
        <w:t>«insert firm address»</w:t>
      </w:r>
    </w:p>
    <w:p w14:paraId="468640B7" w14:textId="77777777" w:rsidR="0006630C" w:rsidRPr="0006630C" w:rsidRDefault="0006630C" w:rsidP="0006630C">
      <w:pPr>
        <w:ind w:left="1440" w:hanging="720"/>
        <w:jc w:val="both"/>
        <w:rPr>
          <w:color w:val="FF0000"/>
          <w:szCs w:val="22"/>
        </w:rPr>
      </w:pPr>
    </w:p>
    <w:p w14:paraId="276D832D" w14:textId="77777777" w:rsidR="0006630C" w:rsidRPr="0006630C" w:rsidRDefault="0006630C" w:rsidP="0006630C">
      <w:pPr>
        <w:ind w:left="810"/>
        <w:jc w:val="both"/>
        <w:rPr>
          <w:color w:val="FF0000"/>
          <w:szCs w:val="22"/>
        </w:rPr>
      </w:pPr>
      <w:r w:rsidRPr="0006630C">
        <w:rPr>
          <w:color w:val="0000FF"/>
          <w:szCs w:val="22"/>
        </w:rPr>
        <w:t>«insert consultant contact name, title»</w:t>
      </w:r>
    </w:p>
    <w:p w14:paraId="2F4E0EE5" w14:textId="77777777" w:rsidR="0006630C" w:rsidRPr="0006630C" w:rsidRDefault="0006630C" w:rsidP="0006630C">
      <w:pPr>
        <w:ind w:left="810"/>
        <w:jc w:val="both"/>
        <w:rPr>
          <w:color w:val="FF0000"/>
          <w:szCs w:val="22"/>
        </w:rPr>
      </w:pPr>
      <w:r w:rsidRPr="0006630C">
        <w:rPr>
          <w:color w:val="0000FF"/>
          <w:szCs w:val="22"/>
        </w:rPr>
        <w:t>«insert consultant contact name, title»</w:t>
      </w:r>
    </w:p>
    <w:p w14:paraId="609E2DD9" w14:textId="77777777" w:rsidR="0006630C" w:rsidRPr="0006630C" w:rsidRDefault="0006630C" w:rsidP="0006630C">
      <w:pPr>
        <w:ind w:left="810"/>
        <w:jc w:val="both"/>
        <w:rPr>
          <w:color w:val="FF0000"/>
          <w:szCs w:val="22"/>
        </w:rPr>
      </w:pPr>
      <w:r w:rsidRPr="0006630C">
        <w:rPr>
          <w:color w:val="0000FF"/>
          <w:szCs w:val="22"/>
        </w:rPr>
        <w:t>«insert consultant contact name, title»</w:t>
      </w:r>
    </w:p>
    <w:p w14:paraId="2F51C2B0" w14:textId="77777777" w:rsidR="00FB10B4" w:rsidRPr="00605064" w:rsidRDefault="00FB10B4" w:rsidP="00D62F05">
      <w:pPr>
        <w:pBdr>
          <w:top w:val="single" w:sz="4" w:space="1" w:color="auto" w:shadow="1"/>
          <w:left w:val="single" w:sz="4" w:space="4" w:color="auto" w:shadow="1"/>
          <w:bottom w:val="single" w:sz="4" w:space="1" w:color="auto" w:shadow="1"/>
          <w:right w:val="single" w:sz="4" w:space="4" w:color="auto" w:shadow="1"/>
        </w:pBdr>
        <w:shd w:val="clear" w:color="auto" w:fill="FFFF99"/>
        <w:tabs>
          <w:tab w:val="left" w:pos="7200"/>
          <w:tab w:val="right" w:pos="8280"/>
        </w:tabs>
        <w:spacing w:before="120"/>
        <w:rPr>
          <w:rFonts w:ascii="Arial" w:hAnsi="Arial" w:cs="Arial"/>
          <w:i/>
          <w:szCs w:val="22"/>
        </w:rPr>
      </w:pPr>
      <w:r w:rsidRPr="00605064">
        <w:rPr>
          <w:rFonts w:ascii="Arial" w:hAnsi="Arial" w:cs="Arial"/>
          <w:i/>
          <w:szCs w:val="22"/>
        </w:rPr>
        <w:t>Edit the above list as appropriate for the project</w:t>
      </w:r>
      <w:r w:rsidR="00605064" w:rsidRPr="00605064">
        <w:rPr>
          <w:rFonts w:ascii="Arial" w:hAnsi="Arial" w:cs="Arial"/>
          <w:i/>
          <w:szCs w:val="22"/>
        </w:rPr>
        <w:t>.</w:t>
      </w:r>
    </w:p>
    <w:p w14:paraId="6EA6A025" w14:textId="77777777" w:rsidR="001121F2" w:rsidRDefault="00FB08DF" w:rsidP="00FB08DF">
      <w:pPr>
        <w:pStyle w:val="Heading2"/>
      </w:pPr>
      <w:r w:rsidRPr="00F127F5">
        <w:t>The CM may provide a portion of the Work through one or more Consultants, provided, however, the CM will remain responsible for all duties and obligations of the CM under the Contract.</w:t>
      </w:r>
    </w:p>
    <w:p w14:paraId="095A8CDA" w14:textId="77777777" w:rsidR="00FB08DF" w:rsidRPr="00FB08DF" w:rsidRDefault="00FB08DF" w:rsidP="00FB08DF">
      <w:pPr>
        <w:pStyle w:val="Heading3"/>
      </w:pPr>
      <w:r w:rsidRPr="00F127F5">
        <w:t xml:space="preserve">If the CM engages a </w:t>
      </w:r>
      <w:r w:rsidR="000511F4">
        <w:t>D</w:t>
      </w:r>
      <w:r w:rsidR="000511F4" w:rsidRPr="00F127F5">
        <w:t>esign-</w:t>
      </w:r>
      <w:r w:rsidR="000511F4">
        <w:t>A</w:t>
      </w:r>
      <w:r w:rsidR="000511F4" w:rsidRPr="00F127F5">
        <w:t xml:space="preserve">ssist </w:t>
      </w:r>
      <w:r w:rsidR="000511F4">
        <w:t>F</w:t>
      </w:r>
      <w:r w:rsidR="000511F4" w:rsidRPr="00F127F5">
        <w:t>irm</w:t>
      </w:r>
      <w:r w:rsidRPr="00F127F5">
        <w:t xml:space="preserve">, that entity </w:t>
      </w:r>
      <w:r w:rsidRPr="000511F4">
        <w:rPr>
          <w:rStyle w:val="Strong"/>
        </w:rPr>
        <w:t>(1)</w:t>
      </w:r>
      <w:r>
        <w:t> </w:t>
      </w:r>
      <w:r w:rsidRPr="00F127F5">
        <w:t xml:space="preserve">will be considered a Consultant under the Contract during the Preconstruction Stage and </w:t>
      </w:r>
      <w:r w:rsidRPr="000511F4">
        <w:rPr>
          <w:rStyle w:val="Strong"/>
        </w:rPr>
        <w:t>(2)</w:t>
      </w:r>
      <w:r>
        <w:t> </w:t>
      </w:r>
      <w:r w:rsidRPr="00F127F5">
        <w:t>before that entity performs any Work during the Construction Stage, it shall be subject to all Applicable Law and Contract provisions concerning the prequalification, bidding, selection, and engagement of Subcontractors and shall enter into a Subcontract with the CM.</w:t>
      </w:r>
    </w:p>
    <w:p w14:paraId="71DA3FC3" w14:textId="77777777" w:rsidR="001121F2" w:rsidRPr="001121F2" w:rsidRDefault="00FB08DF" w:rsidP="00FB08DF">
      <w:pPr>
        <w:pStyle w:val="Heading2"/>
      </w:pPr>
      <w:bookmarkStart w:id="41" w:name="_Ref303434578"/>
      <w:r w:rsidRPr="00F127F5">
        <w:t xml:space="preserve">By appropriate written agreement, the CM shall require each Consultant, to the extent of the Consultant’s portion of the Work, to be bound to the CM by the terms of the Contract, and to assume toward the CM </w:t>
      </w:r>
      <w:proofErr w:type="gramStart"/>
      <w:r w:rsidRPr="00F127F5">
        <w:t>all of</w:t>
      </w:r>
      <w:proofErr w:type="gramEnd"/>
      <w:r w:rsidRPr="00F127F5">
        <w:t xml:space="preserve"> the obligations and responsibilities which the CM assumes toward the Contracting Authority and Owner.</w:t>
      </w:r>
      <w:bookmarkEnd w:id="41"/>
    </w:p>
    <w:p w14:paraId="5CCD215C" w14:textId="77777777" w:rsidR="001121F2" w:rsidRPr="001121F2" w:rsidRDefault="00FB08DF" w:rsidP="001121F2">
      <w:pPr>
        <w:pStyle w:val="Heading3"/>
      </w:pPr>
      <w:r w:rsidRPr="00F127F5">
        <w:t>The CM shall not retain any Consultant on terms inconsistent with the Contract.</w:t>
      </w:r>
    </w:p>
    <w:p w14:paraId="4485BAA3" w14:textId="77777777" w:rsidR="001121F2" w:rsidRPr="001121F2" w:rsidRDefault="00FB08DF" w:rsidP="001121F2">
      <w:pPr>
        <w:pStyle w:val="Heading3"/>
      </w:pPr>
      <w:r w:rsidRPr="00F127F5">
        <w:t xml:space="preserve">All agreements between the CM and a Consultant shall identify the </w:t>
      </w:r>
      <w:r w:rsidR="00594CCD">
        <w:t>School District Board</w:t>
      </w:r>
      <w:r w:rsidR="003C2474">
        <w:t xml:space="preserve"> </w:t>
      </w:r>
      <w:r w:rsidR="00935ADA">
        <w:t>and Commission</w:t>
      </w:r>
      <w:r w:rsidR="003C2474">
        <w:t xml:space="preserve"> </w:t>
      </w:r>
      <w:r w:rsidRPr="00F127F5">
        <w:t>as the agreement’s intended third-party beneficiaries.</w:t>
      </w:r>
    </w:p>
    <w:p w14:paraId="5955CE7D" w14:textId="77777777" w:rsidR="001121F2" w:rsidRPr="001121F2" w:rsidRDefault="00FB08DF" w:rsidP="001121F2">
      <w:pPr>
        <w:pStyle w:val="Heading3"/>
      </w:pPr>
      <w:r w:rsidRPr="00F127F5">
        <w:t>The Contracting Authority’s receipt and approval of a copy of the agreement between the CM and a Consultant is a condition precedent to the Owner’s obligation to pay the CM on account of the Consultant’s services.</w:t>
      </w:r>
    </w:p>
    <w:p w14:paraId="4BDF71FE" w14:textId="77777777" w:rsidR="001121F2" w:rsidRPr="00FB08DF" w:rsidRDefault="00FB08DF" w:rsidP="00FB08DF">
      <w:pPr>
        <w:pStyle w:val="Heading2"/>
      </w:pPr>
      <w:r w:rsidRPr="00FB08DF">
        <w:t>The Owner has no obligation to pay or see to the payment of money to any Consultant except as otherwise required under Applicable Law.</w:t>
      </w:r>
    </w:p>
    <w:p w14:paraId="5624FC48" w14:textId="77777777" w:rsidR="001121F2" w:rsidRPr="001121F2" w:rsidRDefault="00FB08DF" w:rsidP="00FB08DF">
      <w:pPr>
        <w:pStyle w:val="Heading2"/>
      </w:pPr>
      <w:r w:rsidRPr="00F127F5">
        <w:t>The CM shall obtain the Contracting Authority’s written approval before engaging a</w:t>
      </w:r>
      <w:r>
        <w:t xml:space="preserve">ny Consultant not named above. </w:t>
      </w:r>
      <w:r w:rsidRPr="00F127F5">
        <w:t>The CM shall not employ any Consultant against whom the Contracting Authori</w:t>
      </w:r>
      <w:r>
        <w:t xml:space="preserve">ty has a reasonable objection. </w:t>
      </w:r>
      <w:r w:rsidRPr="00F127F5">
        <w:t>The Contracting Authority’s approval or disapproval of any Consultant, however, will not relieve the CM of the CM’s full responsibility for the performance of the Work.</w:t>
      </w:r>
    </w:p>
    <w:p w14:paraId="63EF3C48" w14:textId="77777777" w:rsidR="001121F2" w:rsidRPr="001121F2" w:rsidRDefault="00FB08DF" w:rsidP="00FB08DF">
      <w:pPr>
        <w:pStyle w:val="Heading2"/>
      </w:pPr>
      <w:r w:rsidRPr="00F127F5">
        <w:t>The CM shall not remove any Consultant from the Project or reduce the extent of any Consultant</w:t>
      </w:r>
      <w:r w:rsidR="0031434F">
        <w:t>’</w:t>
      </w:r>
      <w:r w:rsidRPr="00F127F5">
        <w:t>s participation in the Work without the Contracting Authority’s prior writte</w:t>
      </w:r>
      <w:r>
        <w:t xml:space="preserve">n consent. </w:t>
      </w:r>
      <w:r w:rsidRPr="00F127F5">
        <w:t>The CM shall not permit any Consultant to replace any previously identified team member except with the Contracting Authority’s prior written consent unless the Consultant</w:t>
      </w:r>
      <w:r>
        <w:t xml:space="preserve"> ceases to employ that person. </w:t>
      </w:r>
      <w:r w:rsidRPr="00F127F5">
        <w:t>On notice from the Contracting Authority, the CM shall immediately and permanently remove from the Project any Consultant or person under a Consultant’s control whose performance is not satisfactory to the Contracting Authority.</w:t>
      </w:r>
    </w:p>
    <w:p w14:paraId="6BE88619" w14:textId="77777777" w:rsidR="001121F2" w:rsidRPr="001121F2" w:rsidRDefault="00FB08DF" w:rsidP="00FB08DF">
      <w:pPr>
        <w:pStyle w:val="Heading2"/>
      </w:pPr>
      <w:r w:rsidRPr="00F127F5">
        <w:t>The Contracting Authority may communicate with any Consultant either through the CM or directly with the Consultant, but the Contracting Authority may not modify the contract between the CM and any Consultant.</w:t>
      </w:r>
    </w:p>
    <w:p w14:paraId="526D5528" w14:textId="77777777" w:rsidR="001121F2" w:rsidRPr="008956B8" w:rsidRDefault="00FB08DF" w:rsidP="00FB08DF">
      <w:pPr>
        <w:pStyle w:val="Heading2"/>
      </w:pPr>
      <w:r w:rsidRPr="00F127F5">
        <w:t>The CM hereby assigns to the Contracting Authority each Consultant’s agreement provided that the assignment is effective only after the Contracting Authority terminates the Contract and only for those agreements which the Contracting Authority accepts by notifying the Consultant and CM in writing.</w:t>
      </w:r>
      <w:r w:rsidR="00A626C9">
        <w:t xml:space="preserve"> </w:t>
      </w:r>
      <w:r w:rsidRPr="00F127F5">
        <w:t>The Contracting Authority may re-assign accepted agreements.</w:t>
      </w:r>
    </w:p>
    <w:bookmarkEnd w:id="37"/>
    <w:bookmarkEnd w:id="38"/>
    <w:bookmarkEnd w:id="39"/>
    <w:bookmarkEnd w:id="40"/>
    <w:p w14:paraId="4768C4E9" w14:textId="77777777" w:rsidR="00B6644D" w:rsidRDefault="00CC0613" w:rsidP="00062195">
      <w:pPr>
        <w:pStyle w:val="Heading1"/>
      </w:pPr>
      <w:r>
        <w:t xml:space="preserve">- </w:t>
      </w:r>
      <w:r w:rsidR="00FB08DF" w:rsidRPr="00F127F5">
        <w:t>General Provisions</w:t>
      </w:r>
    </w:p>
    <w:p w14:paraId="1956EF45" w14:textId="77777777" w:rsidR="00FB08DF" w:rsidRDefault="00FB08DF" w:rsidP="00BF2D9D">
      <w:pPr>
        <w:pStyle w:val="Heading2"/>
        <w:keepNext/>
      </w:pPr>
      <w:r w:rsidRPr="00FB08DF">
        <w:rPr>
          <w:u w:val="single"/>
        </w:rPr>
        <w:t>Escalation of Personnel Cost Rates</w:t>
      </w:r>
      <w:r>
        <w:t>.</w:t>
      </w:r>
    </w:p>
    <w:p w14:paraId="3725EEA0" w14:textId="77777777" w:rsidR="00EF3A90" w:rsidRDefault="00FB08DF" w:rsidP="00FB08DF">
      <w:pPr>
        <w:pStyle w:val="Heading3"/>
      </w:pPr>
      <w:r w:rsidRPr="00F127F5">
        <w:t xml:space="preserve">The CM may adjust the rates set forth in the </w:t>
      </w:r>
      <w:r w:rsidRPr="0004650F">
        <w:rPr>
          <w:rStyle w:val="Strong"/>
        </w:rPr>
        <w:t>Personnel Costs Rate Schedule</w:t>
      </w:r>
      <w:r w:rsidRPr="00F127F5">
        <w:t xml:space="preserve"> attached as </w:t>
      </w:r>
      <w:r w:rsidR="00EF3A90" w:rsidRPr="0004650F">
        <w:rPr>
          <w:rStyle w:val="Strong"/>
        </w:rPr>
        <w:t>Exhibit </w:t>
      </w:r>
      <w:r w:rsidRPr="0004650F">
        <w:rPr>
          <w:rStyle w:val="Strong"/>
        </w:rPr>
        <w:t>A</w:t>
      </w:r>
      <w:r w:rsidRPr="00F127F5">
        <w:t xml:space="preserve"> in accordance with the CM’s normal salary-review practices, but </w:t>
      </w:r>
      <w:r w:rsidRPr="0004650F">
        <w:rPr>
          <w:rStyle w:val="Strong"/>
        </w:rPr>
        <w:t>(1)</w:t>
      </w:r>
      <w:r w:rsidR="00EF3A90">
        <w:t> </w:t>
      </w:r>
      <w:r w:rsidRPr="00F127F5">
        <w:t xml:space="preserve">not before the date one year after the date of the Agreement, </w:t>
      </w:r>
      <w:r w:rsidRPr="0004650F">
        <w:rPr>
          <w:rStyle w:val="Strong"/>
        </w:rPr>
        <w:t>(2)</w:t>
      </w:r>
      <w:r w:rsidR="00EF3A90">
        <w:t> </w:t>
      </w:r>
      <w:r w:rsidRPr="00F127F5">
        <w:t xml:space="preserve">not more than once in any one-year period thereafter, and </w:t>
      </w:r>
      <w:r w:rsidRPr="0004650F">
        <w:rPr>
          <w:rStyle w:val="Strong"/>
        </w:rPr>
        <w:t>(3)</w:t>
      </w:r>
      <w:r w:rsidR="00EF3A90">
        <w:t> </w:t>
      </w:r>
      <w:r w:rsidRPr="00F127F5">
        <w:t>not in exc</w:t>
      </w:r>
      <w:r w:rsidR="00EF3A90">
        <w:t xml:space="preserve">ess of </w:t>
      </w:r>
      <w:r w:rsidR="00966ACF">
        <w:t>five</w:t>
      </w:r>
      <w:r w:rsidR="00E60D07">
        <w:t> percent</w:t>
      </w:r>
      <w:r w:rsidR="00EF3A90">
        <w:t xml:space="preserve"> per annual increase.</w:t>
      </w:r>
    </w:p>
    <w:p w14:paraId="454051AE" w14:textId="77777777" w:rsidR="00EF3A90" w:rsidRDefault="00FB08DF" w:rsidP="00FB08DF">
      <w:pPr>
        <w:pStyle w:val="Heading3"/>
      </w:pPr>
      <w:r w:rsidRPr="00F127F5">
        <w:t xml:space="preserve">No rate increase will </w:t>
      </w:r>
      <w:r w:rsidR="00EF3A90" w:rsidRPr="0004650F">
        <w:rPr>
          <w:rStyle w:val="Strong"/>
        </w:rPr>
        <w:t>(1)</w:t>
      </w:r>
      <w:r w:rsidR="00EF3A90" w:rsidRPr="00310638">
        <w:t> </w:t>
      </w:r>
      <w:r w:rsidRPr="00F127F5">
        <w:t>apply to any Work performed before the Contracting Authority receive</w:t>
      </w:r>
      <w:r w:rsidR="000C0E80">
        <w:t>s</w:t>
      </w:r>
      <w:r w:rsidRPr="00F127F5">
        <w:t xml:space="preserve"> written notice of the increase from the CM, or </w:t>
      </w:r>
      <w:r w:rsidR="00EF3A90" w:rsidRPr="0004650F">
        <w:rPr>
          <w:rStyle w:val="Strong"/>
        </w:rPr>
        <w:t>(2)</w:t>
      </w:r>
      <w:r w:rsidR="00EF3A90" w:rsidRPr="00310638">
        <w:t> </w:t>
      </w:r>
      <w:r w:rsidRPr="00F127F5">
        <w:t xml:space="preserve">result in an increase in a previously established fixed or not-to-exceed fee such as under </w:t>
      </w:r>
      <w:r w:rsidRPr="0004650F">
        <w:rPr>
          <w:rStyle w:val="Strong"/>
        </w:rPr>
        <w:t>(a)</w:t>
      </w:r>
      <w:r w:rsidR="00EF3A90" w:rsidRPr="00310638">
        <w:rPr>
          <w:rFonts w:cs="Times New Roman"/>
          <w:szCs w:val="20"/>
        </w:rPr>
        <w:t> </w:t>
      </w:r>
      <w:r w:rsidRPr="0004650F">
        <w:rPr>
          <w:rStyle w:val="Strong"/>
        </w:rPr>
        <w:t>Sections</w:t>
      </w:r>
      <w:r w:rsidR="00EF3A90" w:rsidRPr="0004650F">
        <w:rPr>
          <w:rStyle w:val="Strong"/>
        </w:rPr>
        <w:t> </w:t>
      </w:r>
      <w:r w:rsidR="0071298E" w:rsidRPr="0004650F">
        <w:rPr>
          <w:rStyle w:val="Strong"/>
        </w:rPr>
        <w:fldChar w:fldCharType="begin"/>
      </w:r>
      <w:r w:rsidR="0071298E" w:rsidRPr="0004650F">
        <w:rPr>
          <w:rStyle w:val="Strong"/>
        </w:rPr>
        <w:instrText xml:space="preserve"> REF _Ref313364247 \r \h  \* MERGEFORMAT </w:instrText>
      </w:r>
      <w:r w:rsidR="0071298E" w:rsidRPr="0004650F">
        <w:rPr>
          <w:rStyle w:val="Strong"/>
        </w:rPr>
      </w:r>
      <w:r w:rsidR="0071298E" w:rsidRPr="0004650F">
        <w:rPr>
          <w:rStyle w:val="Strong"/>
        </w:rPr>
        <w:fldChar w:fldCharType="separate"/>
      </w:r>
      <w:r w:rsidR="00E95D91">
        <w:rPr>
          <w:rStyle w:val="Strong"/>
        </w:rPr>
        <w:t>2.3</w:t>
      </w:r>
      <w:r w:rsidR="0071298E" w:rsidRPr="0004650F">
        <w:rPr>
          <w:rStyle w:val="Strong"/>
        </w:rPr>
        <w:fldChar w:fldCharType="end"/>
      </w:r>
      <w:r w:rsidRPr="00F127F5">
        <w:rPr>
          <w:b/>
        </w:rPr>
        <w:t xml:space="preserve"> </w:t>
      </w:r>
      <w:r w:rsidRPr="00F127F5">
        <w:t>and</w:t>
      </w:r>
      <w:r w:rsidRPr="00F127F5">
        <w:rPr>
          <w:b/>
        </w:rPr>
        <w:t xml:space="preserve"> </w:t>
      </w:r>
      <w:r w:rsidR="0071298E" w:rsidRPr="0004650F">
        <w:rPr>
          <w:rStyle w:val="Strong"/>
        </w:rPr>
        <w:fldChar w:fldCharType="begin"/>
      </w:r>
      <w:r w:rsidR="0071298E" w:rsidRPr="0004650F">
        <w:rPr>
          <w:rStyle w:val="Strong"/>
        </w:rPr>
        <w:instrText xml:space="preserve"> REF _Ref313364275 \r \h  \* MERGEFORMAT </w:instrText>
      </w:r>
      <w:r w:rsidR="0071298E" w:rsidRPr="0004650F">
        <w:rPr>
          <w:rStyle w:val="Strong"/>
        </w:rPr>
      </w:r>
      <w:r w:rsidR="0071298E" w:rsidRPr="0004650F">
        <w:rPr>
          <w:rStyle w:val="Strong"/>
        </w:rPr>
        <w:fldChar w:fldCharType="separate"/>
      </w:r>
      <w:r w:rsidR="00E95D91">
        <w:rPr>
          <w:rStyle w:val="Strong"/>
        </w:rPr>
        <w:t>0</w:t>
      </w:r>
      <w:r w:rsidR="0071298E" w:rsidRPr="0004650F">
        <w:rPr>
          <w:rStyle w:val="Strong"/>
        </w:rPr>
        <w:fldChar w:fldCharType="end"/>
      </w:r>
      <w:r w:rsidRPr="00F127F5">
        <w:t xml:space="preserve"> of this Agreement, </w:t>
      </w:r>
      <w:r w:rsidRPr="0004650F">
        <w:rPr>
          <w:rStyle w:val="Strong"/>
        </w:rPr>
        <w:t>(b)</w:t>
      </w:r>
      <w:r w:rsidR="00EF3A90">
        <w:t> </w:t>
      </w:r>
      <w:r w:rsidR="0086787A">
        <w:t>a</w:t>
      </w:r>
      <w:r w:rsidR="0086787A" w:rsidRPr="00F127F5">
        <w:t xml:space="preserve"> </w:t>
      </w:r>
      <w:r w:rsidRPr="00F127F5">
        <w:t xml:space="preserve">GMP Amendment, or </w:t>
      </w:r>
      <w:r w:rsidRPr="0004650F">
        <w:rPr>
          <w:rStyle w:val="Strong"/>
        </w:rPr>
        <w:t>(c)</w:t>
      </w:r>
      <w:r w:rsidR="00EF3A90">
        <w:t> </w:t>
      </w:r>
      <w:r w:rsidRPr="00F127F5">
        <w:t>as the parties may agree upon from time to time in connection with all or any part of the Work.</w:t>
      </w:r>
    </w:p>
    <w:p w14:paraId="4F8A6D15" w14:textId="77777777" w:rsidR="00EF3A90" w:rsidRDefault="00EF3A90" w:rsidP="00A626C9">
      <w:pPr>
        <w:pStyle w:val="Heading2"/>
        <w:keepNext/>
      </w:pPr>
      <w:r w:rsidRPr="00EF3A90">
        <w:rPr>
          <w:u w:val="single"/>
        </w:rPr>
        <w:t>Effectiveness</w:t>
      </w:r>
      <w:r>
        <w:t>.</w:t>
      </w:r>
    </w:p>
    <w:p w14:paraId="0C87958D" w14:textId="77777777" w:rsidR="00EF3A90" w:rsidRDefault="00EF3A90" w:rsidP="00EF3A90">
      <w:pPr>
        <w:pStyle w:val="Heading3"/>
      </w:pPr>
      <w:bookmarkStart w:id="42" w:name="_Ref315272357"/>
      <w:r w:rsidRPr="00F127F5">
        <w:t xml:space="preserve">It is expressly understood by the CM that none of the rights, duties, and obligations described in the Contract Documents shall be valid and enforceable unless the </w:t>
      </w:r>
      <w:r w:rsidR="00210730">
        <w:t>Treasurer</w:t>
      </w:r>
      <w:r w:rsidR="004E218B">
        <w:t xml:space="preserve"> of the School District</w:t>
      </w:r>
      <w:r w:rsidRPr="00F127F5">
        <w:t xml:space="preserve"> first certifies that there is a balance in the </w:t>
      </w:r>
      <w:r w:rsidR="00594CCD">
        <w:t>School District</w:t>
      </w:r>
      <w:r w:rsidR="0031434F">
        <w:t>’</w:t>
      </w:r>
      <w:r w:rsidRPr="00F127F5">
        <w:t xml:space="preserve">s </w:t>
      </w:r>
      <w:r w:rsidR="00C10861">
        <w:t xml:space="preserve">treasury or </w:t>
      </w:r>
      <w:r w:rsidR="00C10861" w:rsidRPr="007D4F4A">
        <w:t>are in the process of collection to an appropriate fund, free from any previous encumbrance</w:t>
      </w:r>
      <w:r w:rsidRPr="00F127F5">
        <w:t>.</w:t>
      </w:r>
      <w:bookmarkEnd w:id="42"/>
    </w:p>
    <w:p w14:paraId="4880EA4F" w14:textId="77777777" w:rsidR="00EF3A90" w:rsidRDefault="00EF3A90" w:rsidP="00EF3A90">
      <w:pPr>
        <w:pStyle w:val="Heading3"/>
      </w:pPr>
      <w:r w:rsidRPr="00F127F5">
        <w:t xml:space="preserve">Subject to </w:t>
      </w:r>
      <w:r w:rsidRPr="0004650F">
        <w:rPr>
          <w:rStyle w:val="Strong"/>
        </w:rPr>
        <w:t>Section</w:t>
      </w:r>
      <w:r w:rsidR="00310638" w:rsidRPr="0004650F">
        <w:rPr>
          <w:rStyle w:val="Strong"/>
        </w:rPr>
        <w:t> </w:t>
      </w:r>
      <w:r w:rsidR="0071298E" w:rsidRPr="0004650F">
        <w:rPr>
          <w:rStyle w:val="Strong"/>
        </w:rPr>
        <w:fldChar w:fldCharType="begin"/>
      </w:r>
      <w:r w:rsidR="0071298E" w:rsidRPr="0004650F">
        <w:rPr>
          <w:rStyle w:val="Strong"/>
        </w:rPr>
        <w:instrText xml:space="preserve"> REF _Ref315272357 \r \h  \* MERGEFORMAT </w:instrText>
      </w:r>
      <w:r w:rsidR="0071298E" w:rsidRPr="0004650F">
        <w:rPr>
          <w:rStyle w:val="Strong"/>
        </w:rPr>
      </w:r>
      <w:r w:rsidR="0071298E" w:rsidRPr="0004650F">
        <w:rPr>
          <w:rStyle w:val="Strong"/>
        </w:rPr>
        <w:fldChar w:fldCharType="separate"/>
      </w:r>
      <w:r w:rsidR="00E95D91">
        <w:rPr>
          <w:rStyle w:val="Strong"/>
        </w:rPr>
        <w:t>6.2.1</w:t>
      </w:r>
      <w:r w:rsidR="0071298E" w:rsidRPr="0004650F">
        <w:rPr>
          <w:rStyle w:val="Strong"/>
        </w:rPr>
        <w:fldChar w:fldCharType="end"/>
      </w:r>
      <w:r w:rsidRPr="00F127F5">
        <w:t xml:space="preserve">, the Contract shall become binding and effective upon execution by the </w:t>
      </w:r>
      <w:r w:rsidR="00594CCD">
        <w:t>School District Board</w:t>
      </w:r>
      <w:r w:rsidRPr="00F127F5">
        <w:t xml:space="preserve"> and the CM</w:t>
      </w:r>
      <w:r w:rsidR="00935ADA">
        <w:t xml:space="preserve">, </w:t>
      </w:r>
      <w:r w:rsidR="001F7DC8">
        <w:t>subject to</w:t>
      </w:r>
      <w:r w:rsidR="00935ADA">
        <w:t xml:space="preserve"> approval of the Commission</w:t>
      </w:r>
      <w:r w:rsidRPr="00F127F5">
        <w:t>.</w:t>
      </w:r>
    </w:p>
    <w:p w14:paraId="14A9B95C" w14:textId="77777777" w:rsidR="003F4C01" w:rsidRDefault="003F4C01" w:rsidP="003F4C01">
      <w:pPr>
        <w:pStyle w:val="Heading4"/>
      </w:pPr>
      <w:r w:rsidRPr="009617D6">
        <w:t xml:space="preserve">If the </w:t>
      </w:r>
      <w:r>
        <w:t>CM</w:t>
      </w:r>
      <w:r w:rsidRPr="009617D6">
        <w:t xml:space="preserve"> is a joint venture, </w:t>
      </w:r>
      <w:r w:rsidRPr="002D2D28">
        <w:rPr>
          <w:rStyle w:val="Strong"/>
          <w:rFonts w:cs="Arial"/>
        </w:rPr>
        <w:t>(1)</w:t>
      </w:r>
      <w:r>
        <w:t xml:space="preserve"> each individual joint </w:t>
      </w:r>
      <w:proofErr w:type="spellStart"/>
      <w:r>
        <w:t>venturer</w:t>
      </w:r>
      <w:proofErr w:type="spellEnd"/>
      <w:r>
        <w:t xml:space="preserve"> shall </w:t>
      </w:r>
      <w:r w:rsidRPr="002D2D28">
        <w:rPr>
          <w:rStyle w:val="Strong"/>
          <w:rFonts w:cs="Arial"/>
        </w:rPr>
        <w:t>(</w:t>
      </w:r>
      <w:r>
        <w:rPr>
          <w:rStyle w:val="Strong"/>
          <w:rFonts w:cs="Arial"/>
        </w:rPr>
        <w:t>a</w:t>
      </w:r>
      <w:r w:rsidRPr="002D2D28">
        <w:rPr>
          <w:rStyle w:val="Strong"/>
          <w:rFonts w:cs="Arial"/>
        </w:rPr>
        <w:t>)</w:t>
      </w:r>
      <w:r>
        <w:t xml:space="preserve"> sign the Agreement in its own name and </w:t>
      </w:r>
      <w:r w:rsidRPr="002D2D28">
        <w:rPr>
          <w:rStyle w:val="Strong"/>
          <w:rFonts w:cs="Arial"/>
        </w:rPr>
        <w:t>(</w:t>
      </w:r>
      <w:r>
        <w:rPr>
          <w:rStyle w:val="Strong"/>
          <w:rFonts w:cs="Arial"/>
        </w:rPr>
        <w:t>b</w:t>
      </w:r>
      <w:r w:rsidRPr="002D2D28">
        <w:rPr>
          <w:rStyle w:val="Strong"/>
          <w:rFonts w:cs="Arial"/>
        </w:rPr>
        <w:t>)</w:t>
      </w:r>
      <w:r>
        <w:t xml:space="preserve"> be a party to the Contract, and </w:t>
      </w:r>
      <w:r w:rsidRPr="002D2D28">
        <w:rPr>
          <w:rStyle w:val="Strong"/>
          <w:rFonts w:cs="Arial"/>
        </w:rPr>
        <w:t>(2)</w:t>
      </w:r>
      <w:r>
        <w:t> the Contract, Performance Bond, and Payment Bond shall be binding on and apply to all joint venturers jointly and severally.</w:t>
      </w:r>
    </w:p>
    <w:p w14:paraId="4E38BE09" w14:textId="77777777" w:rsidR="003F4C01" w:rsidRDefault="003F4C01" w:rsidP="003F4C01">
      <w:pPr>
        <w:pStyle w:val="Heading4"/>
      </w:pPr>
      <w:r w:rsidRPr="009617D6">
        <w:t xml:space="preserve">If the </w:t>
      </w:r>
      <w:r>
        <w:t>CM</w:t>
      </w:r>
      <w:r w:rsidRPr="009617D6">
        <w:t xml:space="preserve"> is a </w:t>
      </w:r>
      <w:r>
        <w:t xml:space="preserve">limited liability company, which the Contracting Authority reasonably believes to be a special purpose or similar entity, the Contracting Authority may in its discretion require the limited liability company and each member of the limited liability company to </w:t>
      </w:r>
      <w:r w:rsidRPr="00672B47">
        <w:rPr>
          <w:rStyle w:val="Strong"/>
          <w:rFonts w:cs="Arial"/>
        </w:rPr>
        <w:t>(1)</w:t>
      </w:r>
      <w:r>
        <w:t xml:space="preserve"> sign the Agreement in its own name and </w:t>
      </w:r>
      <w:r w:rsidRPr="00672B47">
        <w:rPr>
          <w:rStyle w:val="Strong"/>
          <w:rFonts w:cs="Arial"/>
        </w:rPr>
        <w:t>(2)</w:t>
      </w:r>
      <w:r>
        <w:t xml:space="preserve"> be a party to the Contract. In that case, the Contract, the Performance Bond, and the Payment Bond shall be binding on and apply to the limited liability company and to </w:t>
      </w:r>
      <w:proofErr w:type="gramStart"/>
      <w:r>
        <w:t>all of</w:t>
      </w:r>
      <w:proofErr w:type="gramEnd"/>
      <w:r>
        <w:t xml:space="preserve"> its members jointly and severally.</w:t>
      </w:r>
    </w:p>
    <w:p w14:paraId="71DF4146" w14:textId="77777777" w:rsidR="00FB08DF" w:rsidRDefault="00EF3A90" w:rsidP="00EF3A90">
      <w:pPr>
        <w:pStyle w:val="Heading3"/>
      </w:pPr>
      <w:r w:rsidRPr="00F127F5">
        <w:t>This Agreement may be executed in several counterparts, each of which shall constitute a complete original Agreement, which may be introduced in evidence or used for any other purpose without production of any other counterparts</w:t>
      </w:r>
      <w:r w:rsidR="00FB08DF">
        <w:t>.</w:t>
      </w:r>
    </w:p>
    <w:p w14:paraId="1CD80AC0" w14:textId="77777777" w:rsidR="00EF3A90" w:rsidRDefault="00EF3A90" w:rsidP="00BF2D9D">
      <w:pPr>
        <w:pStyle w:val="Heading2"/>
        <w:keepNext/>
      </w:pPr>
      <w:r w:rsidRPr="00EF3A90">
        <w:rPr>
          <w:u w:val="single"/>
        </w:rPr>
        <w:t>Representations</w:t>
      </w:r>
      <w:r>
        <w:t>.</w:t>
      </w:r>
    </w:p>
    <w:p w14:paraId="27212604" w14:textId="77777777" w:rsidR="00B6644D" w:rsidRPr="00B6644D" w:rsidRDefault="00EF3A90" w:rsidP="00EF3A90">
      <w:pPr>
        <w:pStyle w:val="Heading3"/>
      </w:pPr>
      <w:r w:rsidRPr="00F127F5">
        <w:t>The CM represents and warrants that it is not subject to an unresolved finding for recovery under ORC Section 9.24. If this representation and warranty is found to be false, the Contract is void, and the CM shall immediately repay to the Owner any funds paid under this Contract.</w:t>
      </w:r>
    </w:p>
    <w:p w14:paraId="3DBC3F1F" w14:textId="77777777" w:rsidR="00B6644D" w:rsidRPr="00B6644D" w:rsidRDefault="00EF3A90" w:rsidP="00EF3A90">
      <w:pPr>
        <w:pStyle w:val="Heading3"/>
      </w:pPr>
      <w:r w:rsidRPr="00F127F5">
        <w:t>The CM hereby certifies that neither the CM nor any of the CM’s partners, officers, directors, shareholders nor the spouses of any such person have made contributions in excess of the</w:t>
      </w:r>
      <w:r w:rsidR="00A626C9">
        <w:t xml:space="preserve"> limitations specified in ORC</w:t>
      </w:r>
      <w:r w:rsidRPr="00F127F5">
        <w:t xml:space="preserve"> Section 3517.13.</w:t>
      </w:r>
    </w:p>
    <w:p w14:paraId="79CE4FAA" w14:textId="77777777" w:rsidR="00B6644D" w:rsidRPr="00B6644D" w:rsidRDefault="00EF3A90" w:rsidP="00EF3A90">
      <w:pPr>
        <w:pStyle w:val="Heading3"/>
      </w:pPr>
      <w:r w:rsidRPr="00F127F5">
        <w:t>The CM, by signature on this Agreement, certifies that it is currently in compliance with, and will continue to adhere to, the requirements of Ohio ethics laws and conflict of interest laws and will take no action inconsistent with those laws.</w:t>
      </w:r>
    </w:p>
    <w:p w14:paraId="7AD330EE" w14:textId="7B072B3B" w:rsidR="00650AA7" w:rsidRDefault="00EF3A90" w:rsidP="00EF3A90">
      <w:pPr>
        <w:pStyle w:val="Heading3"/>
      </w:pPr>
      <w:r w:rsidRPr="00F127F5">
        <w:t xml:space="preserve">The CM affirms to have read and understands Executive Order </w:t>
      </w:r>
      <w:r w:rsidR="00DE1E3C" w:rsidRPr="00F127F5">
        <w:t>201</w:t>
      </w:r>
      <w:r w:rsidR="00DE1E3C">
        <w:t>9</w:t>
      </w:r>
      <w:r w:rsidRPr="00F127F5">
        <w:t>-</w:t>
      </w:r>
      <w:r w:rsidR="00DE1E3C" w:rsidRPr="00F127F5">
        <w:t>12</w:t>
      </w:r>
      <w:r w:rsidR="00DE1E3C">
        <w:t>D</w:t>
      </w:r>
      <w:r w:rsidR="00DE1E3C" w:rsidRPr="00F127F5">
        <w:t xml:space="preserve"> </w:t>
      </w:r>
      <w:r w:rsidRPr="00F127F5">
        <w:t>and shall abide by those requirements in the performance of this Contract. Notwithstanding any other terms of this Contract, the State reserves the right to recover any funds paid for services the CM performs outside of the United States for which it did not receive a waiver. The State does not waive any other rights and remedies provided the State in this Contract.</w:t>
      </w:r>
    </w:p>
    <w:p w14:paraId="3C0A7464" w14:textId="77777777" w:rsidR="000A346C" w:rsidRPr="002B3390" w:rsidRDefault="000A346C" w:rsidP="000A346C">
      <w:pPr>
        <w:pStyle w:val="Heading3"/>
      </w:pPr>
      <w:r w:rsidRPr="002B3390">
        <w:t>The C</w:t>
      </w:r>
      <w:r>
        <w:t>M</w:t>
      </w:r>
      <w:r w:rsidRPr="002B3390">
        <w:t xml:space="preserve"> affirms to have read and understands Executive Order 2022-02D regarding the prohibition of purchases from or investment in a Russian institution or company and shall abide by those requirements in the performance of this Contract. Notwithstanding any other terms of this Contract, the State reserves the right to recover any funds paid to the C</w:t>
      </w:r>
      <w:r>
        <w:t>M</w:t>
      </w:r>
      <w:r w:rsidRPr="002B3390">
        <w:t xml:space="preserve"> for purchases or investments in a Russian institution or company in violation of this paragraph. The provisions of this paragraph will expire when the applicable Executive Order is no longer effective.</w:t>
      </w:r>
    </w:p>
    <w:p w14:paraId="781FF31F" w14:textId="33D2C70F" w:rsidR="000A346C" w:rsidRPr="002B3390" w:rsidRDefault="000A346C" w:rsidP="000A346C">
      <w:pPr>
        <w:pStyle w:val="Heading3"/>
      </w:pPr>
      <w:r w:rsidRPr="002B3390">
        <w:t>During the performance of this Contract, if the C</w:t>
      </w:r>
      <w:r>
        <w:t>M</w:t>
      </w:r>
      <w:r w:rsidRPr="002B3390">
        <w:t xml:space="preserve"> changes the location(s) disclosed on the </w:t>
      </w:r>
      <w:r w:rsidRPr="002B3390">
        <w:rPr>
          <w:rStyle w:val="Strong"/>
        </w:rPr>
        <w:t>Affirmation and Disclosure Form</w:t>
      </w:r>
      <w:r w:rsidRPr="002B3390">
        <w:t xml:space="preserve"> (a page in its </w:t>
      </w:r>
      <w:r w:rsidR="00313AA1" w:rsidRPr="008E066B">
        <w:rPr>
          <w:rStyle w:val="Strong"/>
        </w:rPr>
        <w:t>Statement of Qualifications</w:t>
      </w:r>
      <w:r w:rsidRPr="002B3390">
        <w:t>), the C</w:t>
      </w:r>
      <w:r>
        <w:t>M</w:t>
      </w:r>
      <w:r w:rsidRPr="002B3390">
        <w:t xml:space="preserve"> must complete and submit a revised </w:t>
      </w:r>
      <w:r w:rsidRPr="002B3390">
        <w:rPr>
          <w:rStyle w:val="Strong"/>
        </w:rPr>
        <w:t>Affirmation and Disclosure Form</w:t>
      </w:r>
      <w:r w:rsidRPr="002B3390">
        <w:t>.</w:t>
      </w:r>
    </w:p>
    <w:p w14:paraId="13090430" w14:textId="77777777" w:rsidR="00650AA7" w:rsidRDefault="00650AA7" w:rsidP="00650AA7">
      <w:pPr>
        <w:pStyle w:val="Heading3"/>
      </w:pPr>
      <w:r w:rsidRPr="00616227">
        <w:t xml:space="preserve">Pursuant to </w:t>
      </w:r>
      <w:r>
        <w:t>O</w:t>
      </w:r>
      <w:r w:rsidRPr="00616227">
        <w:t>RC</w:t>
      </w:r>
      <w:r>
        <w:t xml:space="preserve"> Section </w:t>
      </w:r>
      <w:r w:rsidRPr="00616227">
        <w:t>9.76(B)</w:t>
      </w:r>
      <w:r>
        <w:t>,</w:t>
      </w:r>
      <w:r w:rsidRPr="00616227">
        <w:t xml:space="preserve"> </w:t>
      </w:r>
      <w:r>
        <w:t>the CM</w:t>
      </w:r>
      <w:r w:rsidRPr="00616227">
        <w:t xml:space="preserve"> warrants that </w:t>
      </w:r>
      <w:r>
        <w:t>it</w:t>
      </w:r>
      <w:r w:rsidRPr="00616227">
        <w:t xml:space="preserve"> is not boycotting any jurisdiction with whom the State of Ohio can enjoy open trade, including Israel, and will not do so during the </w:t>
      </w:r>
      <w:r>
        <w:t>term of this Contract.</w:t>
      </w:r>
    </w:p>
    <w:p w14:paraId="5BF2644D" w14:textId="77777777" w:rsidR="00CC0613" w:rsidRPr="008956B8" w:rsidRDefault="00CC0613" w:rsidP="00062195">
      <w:pPr>
        <w:pStyle w:val="Heading1"/>
      </w:pPr>
      <w:bookmarkStart w:id="43" w:name="_Toc168224962"/>
      <w:bookmarkStart w:id="44" w:name="_Ref188354261"/>
      <w:bookmarkStart w:id="45" w:name="_Toc276057914"/>
      <w:bookmarkStart w:id="46" w:name="_Toc313432923"/>
      <w:bookmarkStart w:id="47" w:name="_Ref314750260"/>
      <w:bookmarkStart w:id="48" w:name="_Toc313432922"/>
      <w:bookmarkStart w:id="49" w:name="_Ref314078892"/>
      <w:r w:rsidRPr="008956B8">
        <w:t xml:space="preserve">- </w:t>
      </w:r>
      <w:bookmarkEnd w:id="43"/>
      <w:bookmarkEnd w:id="44"/>
      <w:bookmarkEnd w:id="45"/>
      <w:bookmarkEnd w:id="46"/>
      <w:r>
        <w:t>Enumeration of Documents</w:t>
      </w:r>
      <w:bookmarkEnd w:id="47"/>
    </w:p>
    <w:p w14:paraId="7CFEC705" w14:textId="77777777" w:rsidR="001A452E" w:rsidRDefault="00A76C7D" w:rsidP="00FB08DF">
      <w:pPr>
        <w:pStyle w:val="Heading2"/>
      </w:pPr>
      <w:r>
        <w:t xml:space="preserve">The Contract Documents constitute the substance of the Contract, and include </w:t>
      </w:r>
      <w:r w:rsidR="001A452E">
        <w:t xml:space="preserve">this Agreement, </w:t>
      </w:r>
      <w:r>
        <w:t xml:space="preserve">the GMP Documents, final Drawings, final Specifications, Addenda if any, </w:t>
      </w:r>
      <w:r w:rsidR="00A73E0A" w:rsidRPr="0031434F">
        <w:rPr>
          <w:rStyle w:val="Strong"/>
        </w:rPr>
        <w:t>Contracting Definitions</w:t>
      </w:r>
      <w:r w:rsidR="00A73E0A">
        <w:t xml:space="preserve">, </w:t>
      </w:r>
      <w:r w:rsidRPr="0031434F">
        <w:rPr>
          <w:rStyle w:val="Strong"/>
        </w:rPr>
        <w:t>General Conditions</w:t>
      </w:r>
      <w:r>
        <w:t>, Project Manual, and Modifications if any.</w:t>
      </w:r>
    </w:p>
    <w:p w14:paraId="5525FDFB" w14:textId="77777777" w:rsidR="00CC0613" w:rsidRPr="008956B8" w:rsidRDefault="00CC0613" w:rsidP="00BF2D9D">
      <w:pPr>
        <w:pStyle w:val="Heading2"/>
        <w:keepNext/>
      </w:pPr>
      <w:r>
        <w:t>This Agreement includes the following documents:</w:t>
      </w:r>
    </w:p>
    <w:p w14:paraId="2D8D6711" w14:textId="77777777" w:rsidR="00CC0613" w:rsidRPr="008956B8" w:rsidRDefault="00A626C9" w:rsidP="00CC0613">
      <w:pPr>
        <w:pStyle w:val="Heading3"/>
      </w:pPr>
      <w:r w:rsidRPr="0004650F">
        <w:rPr>
          <w:rStyle w:val="Strong"/>
        </w:rPr>
        <w:t>Personnel Costs Rate Schedule</w:t>
      </w:r>
      <w:r w:rsidRPr="00F127F5">
        <w:rPr>
          <w:b/>
        </w:rPr>
        <w:t xml:space="preserve"> </w:t>
      </w:r>
      <w:r w:rsidRPr="00F127F5">
        <w:t xml:space="preserve">attached as </w:t>
      </w:r>
      <w:r w:rsidRPr="0004650F">
        <w:rPr>
          <w:rStyle w:val="Strong"/>
        </w:rPr>
        <w:t>Exhibit A</w:t>
      </w:r>
      <w:r w:rsidRPr="00F127F5">
        <w:t>;</w:t>
      </w:r>
    </w:p>
    <w:p w14:paraId="24B7CBB2" w14:textId="77777777" w:rsidR="00A40528" w:rsidRPr="008956B8" w:rsidRDefault="00A626C9" w:rsidP="00A40528">
      <w:pPr>
        <w:pStyle w:val="Heading3"/>
      </w:pPr>
      <w:r w:rsidRPr="0004650F">
        <w:rPr>
          <w:rStyle w:val="Strong"/>
        </w:rPr>
        <w:t>Preconstruction Stage Reimbursable Expenses Schedule</w:t>
      </w:r>
      <w:r w:rsidRPr="00F127F5">
        <w:rPr>
          <w:b/>
        </w:rPr>
        <w:t xml:space="preserve"> </w:t>
      </w:r>
      <w:r w:rsidRPr="00F127F5">
        <w:t xml:space="preserve">attached as </w:t>
      </w:r>
      <w:r w:rsidRPr="0004650F">
        <w:rPr>
          <w:rStyle w:val="Strong"/>
        </w:rPr>
        <w:t>Exhibit B</w:t>
      </w:r>
      <w:r w:rsidRPr="00F127F5">
        <w:t>;</w:t>
      </w:r>
    </w:p>
    <w:p w14:paraId="3A0E414F" w14:textId="77777777" w:rsidR="00A626C9" w:rsidRDefault="00A626C9" w:rsidP="00CC0613">
      <w:pPr>
        <w:pStyle w:val="Heading3"/>
      </w:pPr>
      <w:r w:rsidRPr="0004650F">
        <w:rPr>
          <w:rStyle w:val="Strong"/>
        </w:rPr>
        <w:t>General Conditions Costs Description</w:t>
      </w:r>
      <w:r w:rsidRPr="00F127F5">
        <w:t xml:space="preserve"> attached as </w:t>
      </w:r>
      <w:r w:rsidRPr="0004650F">
        <w:rPr>
          <w:rStyle w:val="Strong"/>
        </w:rPr>
        <w:t>Exhibit C</w:t>
      </w:r>
      <w:r w:rsidRPr="00F127F5">
        <w:t>;</w:t>
      </w:r>
    </w:p>
    <w:p w14:paraId="4FEC3EC7" w14:textId="77777777" w:rsidR="00E11EC6" w:rsidRPr="00310638" w:rsidRDefault="00A626C9" w:rsidP="00CC0613">
      <w:pPr>
        <w:pStyle w:val="Heading3"/>
      </w:pPr>
      <w:r w:rsidRPr="0004650F">
        <w:rPr>
          <w:rStyle w:val="Strong"/>
        </w:rPr>
        <w:t>GMP Amendment</w:t>
      </w:r>
      <w:r w:rsidRPr="00F127F5">
        <w:rPr>
          <w:b/>
        </w:rPr>
        <w:t xml:space="preserve"> </w:t>
      </w:r>
      <w:r w:rsidRPr="00F127F5">
        <w:t xml:space="preserve">form attached as </w:t>
      </w:r>
      <w:r w:rsidRPr="0004650F">
        <w:rPr>
          <w:rStyle w:val="Strong"/>
        </w:rPr>
        <w:t>Exhibit D</w:t>
      </w:r>
      <w:r w:rsidR="00E11EC6" w:rsidRPr="00363B40">
        <w:rPr>
          <w:rFonts w:cs="Times New Roman"/>
        </w:rPr>
        <w:t>;</w:t>
      </w:r>
    </w:p>
    <w:p w14:paraId="35313248" w14:textId="77777777" w:rsidR="00CC0613" w:rsidRPr="00CC0613" w:rsidRDefault="00E11EC6" w:rsidP="00CC0613">
      <w:pPr>
        <w:pStyle w:val="Heading3"/>
      </w:pPr>
      <w:r w:rsidRPr="0004650F">
        <w:rPr>
          <w:rStyle w:val="Strong"/>
        </w:rPr>
        <w:t>Supplementary Conditions</w:t>
      </w:r>
      <w:r w:rsidRPr="00310638">
        <w:rPr>
          <w:rFonts w:cs="Times New Roman"/>
        </w:rPr>
        <w:t xml:space="preserve"> attached as </w:t>
      </w:r>
      <w:r w:rsidRPr="0004650F">
        <w:rPr>
          <w:rStyle w:val="Strong"/>
        </w:rPr>
        <w:t>Exhibit</w:t>
      </w:r>
      <w:r w:rsidR="00310638" w:rsidRPr="0004650F">
        <w:rPr>
          <w:rStyle w:val="Strong"/>
        </w:rPr>
        <w:t> </w:t>
      </w:r>
      <w:r w:rsidRPr="0004650F">
        <w:rPr>
          <w:rStyle w:val="Strong"/>
        </w:rPr>
        <w:t>E</w:t>
      </w:r>
      <w:r w:rsidR="004076A2">
        <w:t xml:space="preserve"> </w:t>
      </w:r>
      <w:r w:rsidR="004076A2" w:rsidRPr="006F07F3">
        <w:rPr>
          <w:i/>
        </w:rPr>
        <w:t xml:space="preserve">(if </w:t>
      </w:r>
      <w:r w:rsidR="000511F4" w:rsidRPr="00642E31">
        <w:rPr>
          <w:rFonts w:cs="Times New Roman"/>
          <w:i/>
        </w:rPr>
        <w:t>applicable</w:t>
      </w:r>
      <w:r w:rsidR="004076A2" w:rsidRPr="006F07F3">
        <w:rPr>
          <w:i/>
        </w:rPr>
        <w:t>)</w:t>
      </w:r>
      <w:r w:rsidR="00A036D3">
        <w:t>;</w:t>
      </w:r>
    </w:p>
    <w:bookmarkEnd w:id="48"/>
    <w:bookmarkEnd w:id="49"/>
    <w:p w14:paraId="3B62D3C4" w14:textId="77777777" w:rsidR="00A036D3" w:rsidRPr="00650AA7" w:rsidRDefault="00A036D3" w:rsidP="00A036D3">
      <w:pPr>
        <w:pStyle w:val="Heading3"/>
        <w:rPr>
          <w:rFonts w:cs="Times New Roman"/>
          <w:szCs w:val="20"/>
        </w:rPr>
      </w:pPr>
      <w:r w:rsidRPr="00650AA7">
        <w:rPr>
          <w:rStyle w:val="Strong"/>
        </w:rPr>
        <w:t>Locally Funded Initiatives</w:t>
      </w:r>
      <w:r w:rsidRPr="00650AA7">
        <w:rPr>
          <w:rFonts w:ascii="Arial" w:hAnsi="Arial"/>
          <w:sz w:val="18"/>
          <w:szCs w:val="18"/>
        </w:rPr>
        <w:t xml:space="preserve"> </w:t>
      </w:r>
      <w:r w:rsidRPr="00650AA7">
        <w:rPr>
          <w:rFonts w:cs="Times New Roman"/>
          <w:szCs w:val="20"/>
        </w:rPr>
        <w:t>attached as</w:t>
      </w:r>
      <w:r w:rsidRPr="00650AA7">
        <w:rPr>
          <w:rFonts w:ascii="Arial" w:hAnsi="Arial"/>
          <w:sz w:val="18"/>
          <w:szCs w:val="18"/>
        </w:rPr>
        <w:t xml:space="preserve"> </w:t>
      </w:r>
      <w:r w:rsidRPr="00650AA7">
        <w:rPr>
          <w:rStyle w:val="Strong"/>
        </w:rPr>
        <w:t>Exhibit F</w:t>
      </w:r>
      <w:r w:rsidRPr="00650AA7">
        <w:rPr>
          <w:rFonts w:ascii="Arial" w:hAnsi="Arial"/>
          <w:sz w:val="18"/>
          <w:szCs w:val="18"/>
        </w:rPr>
        <w:t xml:space="preserve">; </w:t>
      </w:r>
      <w:r w:rsidRPr="00650AA7">
        <w:rPr>
          <w:rFonts w:cs="Times New Roman"/>
          <w:szCs w:val="20"/>
        </w:rPr>
        <w:t>and</w:t>
      </w:r>
    </w:p>
    <w:p w14:paraId="5962D759" w14:textId="77777777" w:rsidR="00A036D3" w:rsidRPr="00650AA7" w:rsidRDefault="00A036D3" w:rsidP="00A036D3">
      <w:pPr>
        <w:pStyle w:val="Heading3"/>
      </w:pPr>
      <w:bookmarkStart w:id="50" w:name="_Ref441752110"/>
      <w:r w:rsidRPr="00650AA7">
        <w:rPr>
          <w:rStyle w:val="Strong"/>
        </w:rPr>
        <w:t>Compensation Schedule</w:t>
      </w:r>
      <w:r w:rsidRPr="00650AA7">
        <w:t xml:space="preserve"> attached as </w:t>
      </w:r>
      <w:r w:rsidRPr="00650AA7">
        <w:rPr>
          <w:rStyle w:val="Strong"/>
        </w:rPr>
        <w:t>Exhibit G</w:t>
      </w:r>
      <w:r w:rsidRPr="00650AA7">
        <w:t>.</w:t>
      </w:r>
      <w:bookmarkEnd w:id="50"/>
    </w:p>
    <w:p w14:paraId="3FEC66AC" w14:textId="77777777" w:rsidR="00A036D3" w:rsidRPr="00605064" w:rsidRDefault="00A036D3" w:rsidP="00A036D3">
      <w:pPr>
        <w:pBdr>
          <w:top w:val="single" w:sz="4" w:space="1" w:color="auto" w:shadow="1"/>
          <w:left w:val="single" w:sz="4" w:space="4" w:color="auto" w:shadow="1"/>
          <w:bottom w:val="single" w:sz="4" w:space="1" w:color="auto" w:shadow="1"/>
          <w:right w:val="single" w:sz="4" w:space="4" w:color="auto" w:shadow="1"/>
        </w:pBdr>
        <w:shd w:val="clear" w:color="auto" w:fill="FFFF99"/>
        <w:tabs>
          <w:tab w:val="left" w:pos="7200"/>
          <w:tab w:val="right" w:pos="8280"/>
        </w:tabs>
        <w:spacing w:before="240"/>
        <w:rPr>
          <w:rFonts w:ascii="Arial" w:hAnsi="Arial" w:cs="Arial"/>
          <w:i/>
          <w:szCs w:val="22"/>
        </w:rPr>
      </w:pPr>
      <w:r>
        <w:rPr>
          <w:rFonts w:ascii="Arial" w:hAnsi="Arial" w:cs="Arial"/>
          <w:i/>
          <w:szCs w:val="22"/>
        </w:rPr>
        <w:t>If this Project includes multiple buildings, complete and attach Exhibit G and keep Section </w:t>
      </w:r>
      <w:r w:rsidR="00E95D91">
        <w:rPr>
          <w:rFonts w:ascii="Arial" w:hAnsi="Arial" w:cs="Arial"/>
          <w:i/>
          <w:szCs w:val="22"/>
        </w:rPr>
        <w:t>7.2.7</w:t>
      </w:r>
      <w:r>
        <w:rPr>
          <w:rFonts w:ascii="Arial" w:hAnsi="Arial" w:cs="Arial"/>
          <w:i/>
          <w:szCs w:val="22"/>
        </w:rPr>
        <w:t xml:space="preserve"> above. If this Project includes a single building delete Section </w:t>
      </w:r>
      <w:r w:rsidR="00E95D91">
        <w:rPr>
          <w:rFonts w:ascii="Arial" w:hAnsi="Arial" w:cs="Arial"/>
          <w:i/>
          <w:szCs w:val="22"/>
        </w:rPr>
        <w:t>7.2.7</w:t>
      </w:r>
      <w:r>
        <w:rPr>
          <w:rFonts w:ascii="Arial" w:hAnsi="Arial" w:cs="Arial"/>
          <w:i/>
          <w:szCs w:val="22"/>
        </w:rPr>
        <w:t xml:space="preserve"> above</w:t>
      </w:r>
      <w:r w:rsidRPr="00605064">
        <w:rPr>
          <w:rFonts w:ascii="Arial" w:hAnsi="Arial" w:cs="Arial"/>
          <w:i/>
          <w:szCs w:val="22"/>
        </w:rPr>
        <w:t>.</w:t>
      </w:r>
    </w:p>
    <w:p w14:paraId="6B2B9931" w14:textId="77777777" w:rsidR="001144E9" w:rsidRPr="0004650F" w:rsidRDefault="00DD421D" w:rsidP="00322A8E">
      <w:pPr>
        <w:keepNext/>
        <w:keepLines/>
        <w:spacing w:before="240"/>
        <w:jc w:val="center"/>
        <w:rPr>
          <w:rFonts w:ascii="Arial" w:hAnsi="Arial" w:cs="Arial"/>
          <w:b/>
          <w:sz w:val="22"/>
          <w:szCs w:val="24"/>
        </w:rPr>
      </w:pPr>
      <w:r w:rsidRPr="0004650F">
        <w:rPr>
          <w:rFonts w:ascii="Arial" w:hAnsi="Arial" w:cs="Arial"/>
          <w:b/>
          <w:sz w:val="22"/>
          <w:szCs w:val="24"/>
        </w:rPr>
        <w:t>SIGNATURE</w:t>
      </w:r>
      <w:r w:rsidR="00D77038" w:rsidRPr="0004650F">
        <w:rPr>
          <w:rFonts w:ascii="Arial" w:hAnsi="Arial" w:cs="Arial"/>
          <w:b/>
          <w:sz w:val="22"/>
          <w:szCs w:val="24"/>
        </w:rPr>
        <w:t>S</w:t>
      </w:r>
    </w:p>
    <w:p w14:paraId="02A0DC4C" w14:textId="77777777" w:rsidR="00DD421D" w:rsidRDefault="00DD421D" w:rsidP="0004650F">
      <w:pPr>
        <w:keepNext/>
        <w:keepLines/>
        <w:spacing w:before="240" w:after="120"/>
        <w:jc w:val="both"/>
      </w:pPr>
      <w:r w:rsidRPr="008956B8">
        <w:t xml:space="preserve">IN WITNESS WHEREOF, the parties hereto have executed this Agreement as of the date </w:t>
      </w:r>
      <w:r w:rsidR="001400AB">
        <w:t>set forth</w:t>
      </w:r>
      <w:r w:rsidRPr="008956B8">
        <w:t xml:space="preserve"> below</w:t>
      </w:r>
      <w:r w:rsidR="001400AB">
        <w:t>:</w:t>
      </w:r>
    </w:p>
    <w:tbl>
      <w:tblPr>
        <w:tblW w:w="9360" w:type="dxa"/>
        <w:jc w:val="center"/>
        <w:tblLook w:val="01E0" w:firstRow="1" w:lastRow="1" w:firstColumn="1" w:lastColumn="1" w:noHBand="0" w:noVBand="0"/>
      </w:tblPr>
      <w:tblGrid>
        <w:gridCol w:w="4536"/>
        <w:gridCol w:w="288"/>
        <w:gridCol w:w="4536"/>
      </w:tblGrid>
      <w:tr w:rsidR="00B6644D" w14:paraId="7B0AF078" w14:textId="77777777" w:rsidTr="00650AA7">
        <w:trPr>
          <w:jc w:val="center"/>
        </w:trPr>
        <w:tc>
          <w:tcPr>
            <w:tcW w:w="4536" w:type="dxa"/>
          </w:tcPr>
          <w:p w14:paraId="70300DDF" w14:textId="77777777" w:rsidR="00B6644D" w:rsidRPr="003200EA" w:rsidRDefault="00A626C9" w:rsidP="00650AA7">
            <w:pPr>
              <w:jc w:val="center"/>
              <w:rPr>
                <w:b/>
              </w:rPr>
            </w:pPr>
            <w:r>
              <w:rPr>
                <w:b/>
                <w:color w:val="0000FF"/>
              </w:rPr>
              <w:t>«INSERT CM’S NAME»</w:t>
            </w:r>
          </w:p>
        </w:tc>
        <w:tc>
          <w:tcPr>
            <w:tcW w:w="288" w:type="dxa"/>
          </w:tcPr>
          <w:p w14:paraId="7E91220A" w14:textId="77777777" w:rsidR="00B6644D" w:rsidRDefault="00B6644D" w:rsidP="00904B29">
            <w:pPr>
              <w:jc w:val="both"/>
            </w:pPr>
          </w:p>
        </w:tc>
        <w:tc>
          <w:tcPr>
            <w:tcW w:w="4536" w:type="dxa"/>
          </w:tcPr>
          <w:p w14:paraId="20D3DE7C" w14:textId="77777777" w:rsidR="00B6644D" w:rsidRDefault="00594CCD" w:rsidP="00650AA7">
            <w:pPr>
              <w:jc w:val="center"/>
            </w:pPr>
            <w:r>
              <w:rPr>
                <w:b/>
              </w:rPr>
              <w:t>STATE OF OHIO</w:t>
            </w:r>
            <w:r w:rsidR="00E11EC6">
              <w:rPr>
                <w:b/>
              </w:rPr>
              <w:t>, BY AND THROUGH THE SCHOOL DISTRICT BOARD</w:t>
            </w:r>
          </w:p>
        </w:tc>
      </w:tr>
      <w:tr w:rsidR="00000172" w14:paraId="4A51B38F" w14:textId="77777777" w:rsidTr="00AD6C5A">
        <w:trPr>
          <w:jc w:val="center"/>
        </w:trPr>
        <w:tc>
          <w:tcPr>
            <w:tcW w:w="4536" w:type="dxa"/>
            <w:vAlign w:val="center"/>
          </w:tcPr>
          <w:p w14:paraId="6DB818FD" w14:textId="77777777" w:rsidR="00000172" w:rsidRPr="00F572CC" w:rsidRDefault="00000172" w:rsidP="00A700EE">
            <w:pPr>
              <w:jc w:val="center"/>
              <w:rPr>
                <w:szCs w:val="36"/>
              </w:rPr>
            </w:pPr>
          </w:p>
        </w:tc>
        <w:tc>
          <w:tcPr>
            <w:tcW w:w="288" w:type="dxa"/>
          </w:tcPr>
          <w:p w14:paraId="4AA3833E" w14:textId="77777777" w:rsidR="00000172" w:rsidRPr="00F572CC" w:rsidRDefault="00000172" w:rsidP="00A700EE">
            <w:pPr>
              <w:jc w:val="both"/>
              <w:rPr>
                <w:sz w:val="36"/>
                <w:szCs w:val="36"/>
              </w:rPr>
            </w:pPr>
          </w:p>
        </w:tc>
        <w:tc>
          <w:tcPr>
            <w:tcW w:w="4536" w:type="dxa"/>
            <w:vAlign w:val="center"/>
          </w:tcPr>
          <w:p w14:paraId="7DEEB990" w14:textId="77777777" w:rsidR="00000172" w:rsidRPr="00F572CC" w:rsidRDefault="00000172" w:rsidP="00A700EE">
            <w:pPr>
              <w:jc w:val="center"/>
              <w:rPr>
                <w:szCs w:val="36"/>
              </w:rPr>
            </w:pPr>
          </w:p>
        </w:tc>
      </w:tr>
      <w:tr w:rsidR="00000172" w14:paraId="783010C0" w14:textId="77777777" w:rsidTr="008B0A52">
        <w:trPr>
          <w:jc w:val="center"/>
        </w:trPr>
        <w:tc>
          <w:tcPr>
            <w:tcW w:w="4536" w:type="dxa"/>
            <w:tcBorders>
              <w:bottom w:val="single" w:sz="4" w:space="0" w:color="auto"/>
            </w:tcBorders>
            <w:vAlign w:val="center"/>
          </w:tcPr>
          <w:p w14:paraId="3B6264AB" w14:textId="4B8DA0F5" w:rsidR="00000172" w:rsidRPr="00F572CC" w:rsidRDefault="008B0A52" w:rsidP="008B0A52">
            <w:pPr>
              <w:rPr>
                <w:szCs w:val="36"/>
              </w:rPr>
            </w:pPr>
            <w:r w:rsidRPr="0041585C">
              <w:rPr>
                <w:rFonts w:ascii="Arial" w:hAnsi="Arial" w:cs="Arial"/>
                <w:color w:val="FFFFFF" w:themeColor="background1"/>
                <w:sz w:val="24"/>
                <w:szCs w:val="36"/>
              </w:rPr>
              <w:t>{&amp;vend1-sig!]</w:t>
            </w:r>
          </w:p>
        </w:tc>
        <w:tc>
          <w:tcPr>
            <w:tcW w:w="288" w:type="dxa"/>
          </w:tcPr>
          <w:p w14:paraId="48BCC74B" w14:textId="77777777" w:rsidR="00000172" w:rsidRPr="00F572CC" w:rsidRDefault="00000172" w:rsidP="00A700EE">
            <w:pPr>
              <w:jc w:val="both"/>
              <w:rPr>
                <w:sz w:val="36"/>
                <w:szCs w:val="36"/>
              </w:rPr>
            </w:pPr>
          </w:p>
        </w:tc>
        <w:tc>
          <w:tcPr>
            <w:tcW w:w="4536" w:type="dxa"/>
            <w:tcBorders>
              <w:bottom w:val="single" w:sz="4" w:space="0" w:color="auto"/>
            </w:tcBorders>
            <w:vAlign w:val="center"/>
          </w:tcPr>
          <w:p w14:paraId="0D36538D" w14:textId="4DFD7FE5" w:rsidR="00000172" w:rsidRPr="00F572CC" w:rsidRDefault="00CC020D" w:rsidP="008B0A52">
            <w:pPr>
              <w:rPr>
                <w:szCs w:val="36"/>
              </w:rPr>
            </w:pPr>
            <w:r w:rsidRPr="0041585C">
              <w:rPr>
                <w:rFonts w:ascii="Arial" w:hAnsi="Arial" w:cs="Arial"/>
                <w:color w:val="FFFFFF" w:themeColor="background1"/>
                <w:sz w:val="24"/>
                <w:szCs w:val="36"/>
              </w:rPr>
              <w:t>{&amp;own1-sig!]</w:t>
            </w:r>
          </w:p>
        </w:tc>
      </w:tr>
      <w:tr w:rsidR="00B6644D" w14:paraId="5A78A190" w14:textId="77777777" w:rsidTr="00650AA7">
        <w:trPr>
          <w:jc w:val="center"/>
        </w:trPr>
        <w:tc>
          <w:tcPr>
            <w:tcW w:w="4536" w:type="dxa"/>
            <w:tcBorders>
              <w:top w:val="single" w:sz="4" w:space="0" w:color="auto"/>
            </w:tcBorders>
          </w:tcPr>
          <w:p w14:paraId="66FF8F5B" w14:textId="77777777" w:rsidR="00B6644D" w:rsidRDefault="00B6644D" w:rsidP="00650AA7">
            <w:pPr>
              <w:jc w:val="center"/>
              <w:rPr>
                <w:b/>
                <w:i/>
              </w:rPr>
            </w:pPr>
            <w:r>
              <w:rPr>
                <w:i/>
              </w:rPr>
              <w:t>Signature</w:t>
            </w:r>
          </w:p>
        </w:tc>
        <w:tc>
          <w:tcPr>
            <w:tcW w:w="288" w:type="dxa"/>
          </w:tcPr>
          <w:p w14:paraId="752B8EC4" w14:textId="77777777" w:rsidR="00B6644D" w:rsidRDefault="00B6644D" w:rsidP="00904B29">
            <w:pPr>
              <w:jc w:val="both"/>
              <w:rPr>
                <w:b/>
              </w:rPr>
            </w:pPr>
          </w:p>
        </w:tc>
        <w:tc>
          <w:tcPr>
            <w:tcW w:w="4536" w:type="dxa"/>
            <w:tcBorders>
              <w:top w:val="single" w:sz="4" w:space="0" w:color="auto"/>
            </w:tcBorders>
          </w:tcPr>
          <w:p w14:paraId="2310E6F2" w14:textId="77777777" w:rsidR="00B6644D" w:rsidRDefault="00B6644D" w:rsidP="00650AA7">
            <w:pPr>
              <w:jc w:val="center"/>
              <w:rPr>
                <w:b/>
                <w:i/>
              </w:rPr>
            </w:pPr>
            <w:r>
              <w:rPr>
                <w:i/>
              </w:rPr>
              <w:t>Signature</w:t>
            </w:r>
          </w:p>
        </w:tc>
      </w:tr>
      <w:tr w:rsidR="00000172" w14:paraId="7520C414" w14:textId="77777777" w:rsidTr="00BD6EEA">
        <w:trPr>
          <w:jc w:val="center"/>
        </w:trPr>
        <w:tc>
          <w:tcPr>
            <w:tcW w:w="4536" w:type="dxa"/>
            <w:tcBorders>
              <w:bottom w:val="single" w:sz="4" w:space="0" w:color="auto"/>
            </w:tcBorders>
            <w:vAlign w:val="center"/>
          </w:tcPr>
          <w:p w14:paraId="60DAEE5F" w14:textId="77777777" w:rsidR="00000172" w:rsidRPr="00F572CC" w:rsidRDefault="00000172" w:rsidP="00A700EE">
            <w:pPr>
              <w:jc w:val="center"/>
              <w:rPr>
                <w:szCs w:val="36"/>
              </w:rPr>
            </w:pPr>
          </w:p>
        </w:tc>
        <w:tc>
          <w:tcPr>
            <w:tcW w:w="288" w:type="dxa"/>
          </w:tcPr>
          <w:p w14:paraId="49F7A347" w14:textId="77777777" w:rsidR="00000172" w:rsidRPr="00F572CC" w:rsidRDefault="00000172" w:rsidP="00A700EE">
            <w:pPr>
              <w:jc w:val="both"/>
              <w:rPr>
                <w:sz w:val="36"/>
                <w:szCs w:val="36"/>
              </w:rPr>
            </w:pPr>
          </w:p>
        </w:tc>
        <w:tc>
          <w:tcPr>
            <w:tcW w:w="4536" w:type="dxa"/>
            <w:tcBorders>
              <w:bottom w:val="single" w:sz="4" w:space="0" w:color="auto"/>
            </w:tcBorders>
            <w:vAlign w:val="center"/>
          </w:tcPr>
          <w:p w14:paraId="3C3FC2CB" w14:textId="77777777" w:rsidR="00000172" w:rsidRPr="00F572CC" w:rsidRDefault="00000172" w:rsidP="00A700EE">
            <w:pPr>
              <w:jc w:val="center"/>
              <w:rPr>
                <w:szCs w:val="36"/>
              </w:rPr>
            </w:pPr>
          </w:p>
        </w:tc>
      </w:tr>
      <w:tr w:rsidR="00B6644D" w14:paraId="25256015" w14:textId="77777777" w:rsidTr="00650AA7">
        <w:trPr>
          <w:jc w:val="center"/>
        </w:trPr>
        <w:tc>
          <w:tcPr>
            <w:tcW w:w="4536" w:type="dxa"/>
            <w:tcBorders>
              <w:top w:val="single" w:sz="4" w:space="0" w:color="auto"/>
            </w:tcBorders>
          </w:tcPr>
          <w:p w14:paraId="050F2769" w14:textId="77777777" w:rsidR="00B6644D" w:rsidRDefault="00B6644D" w:rsidP="00650AA7">
            <w:pPr>
              <w:jc w:val="center"/>
              <w:rPr>
                <w:i/>
              </w:rPr>
            </w:pPr>
            <w:r>
              <w:rPr>
                <w:i/>
              </w:rPr>
              <w:t>Printed Name</w:t>
            </w:r>
          </w:p>
        </w:tc>
        <w:tc>
          <w:tcPr>
            <w:tcW w:w="288" w:type="dxa"/>
          </w:tcPr>
          <w:p w14:paraId="3167893D" w14:textId="77777777" w:rsidR="00B6644D" w:rsidRDefault="00B6644D" w:rsidP="00904B29">
            <w:pPr>
              <w:jc w:val="both"/>
              <w:rPr>
                <w:b/>
              </w:rPr>
            </w:pPr>
          </w:p>
        </w:tc>
        <w:tc>
          <w:tcPr>
            <w:tcW w:w="4536" w:type="dxa"/>
            <w:tcBorders>
              <w:top w:val="single" w:sz="4" w:space="0" w:color="auto"/>
            </w:tcBorders>
          </w:tcPr>
          <w:p w14:paraId="6C08B56F" w14:textId="77777777" w:rsidR="00B6644D" w:rsidRDefault="00B6644D" w:rsidP="00650AA7">
            <w:pPr>
              <w:jc w:val="center"/>
              <w:rPr>
                <w:i/>
              </w:rPr>
            </w:pPr>
            <w:r>
              <w:rPr>
                <w:i/>
              </w:rPr>
              <w:t>Printed Name</w:t>
            </w:r>
          </w:p>
        </w:tc>
      </w:tr>
      <w:tr w:rsidR="00000172" w14:paraId="2DAB7E25" w14:textId="77777777" w:rsidTr="00650AA7">
        <w:trPr>
          <w:jc w:val="center"/>
        </w:trPr>
        <w:tc>
          <w:tcPr>
            <w:tcW w:w="4536" w:type="dxa"/>
            <w:tcBorders>
              <w:bottom w:val="single" w:sz="4" w:space="0" w:color="auto"/>
            </w:tcBorders>
            <w:vAlign w:val="center"/>
          </w:tcPr>
          <w:p w14:paraId="25E3C9BE" w14:textId="77777777" w:rsidR="00000172" w:rsidRPr="00F572CC" w:rsidRDefault="00000172" w:rsidP="00A700EE">
            <w:pPr>
              <w:jc w:val="center"/>
              <w:rPr>
                <w:szCs w:val="36"/>
              </w:rPr>
            </w:pPr>
          </w:p>
        </w:tc>
        <w:tc>
          <w:tcPr>
            <w:tcW w:w="288" w:type="dxa"/>
          </w:tcPr>
          <w:p w14:paraId="2EBF35C5" w14:textId="77777777" w:rsidR="00000172" w:rsidRPr="00F572CC" w:rsidRDefault="00000172" w:rsidP="00A700EE">
            <w:pPr>
              <w:jc w:val="both"/>
              <w:rPr>
                <w:sz w:val="36"/>
                <w:szCs w:val="36"/>
              </w:rPr>
            </w:pPr>
          </w:p>
        </w:tc>
        <w:tc>
          <w:tcPr>
            <w:tcW w:w="4536" w:type="dxa"/>
            <w:vAlign w:val="center"/>
          </w:tcPr>
          <w:p w14:paraId="787EA5CC" w14:textId="77777777" w:rsidR="00000172" w:rsidRDefault="00000172" w:rsidP="00650AA7">
            <w:pPr>
              <w:jc w:val="center"/>
              <w:rPr>
                <w:sz w:val="36"/>
                <w:szCs w:val="36"/>
              </w:rPr>
            </w:pPr>
            <w:r>
              <w:t>School District Board President</w:t>
            </w:r>
          </w:p>
        </w:tc>
      </w:tr>
      <w:tr w:rsidR="00000172" w14:paraId="3A6E46F5" w14:textId="77777777" w:rsidTr="00650AA7">
        <w:trPr>
          <w:jc w:val="center"/>
        </w:trPr>
        <w:tc>
          <w:tcPr>
            <w:tcW w:w="4536" w:type="dxa"/>
            <w:tcBorders>
              <w:top w:val="single" w:sz="4" w:space="0" w:color="auto"/>
            </w:tcBorders>
          </w:tcPr>
          <w:p w14:paraId="27130ECF" w14:textId="77777777" w:rsidR="00000172" w:rsidRDefault="00000172" w:rsidP="00650AA7">
            <w:pPr>
              <w:jc w:val="center"/>
              <w:rPr>
                <w:i/>
              </w:rPr>
            </w:pPr>
            <w:r>
              <w:rPr>
                <w:i/>
              </w:rPr>
              <w:t>Title</w:t>
            </w:r>
          </w:p>
        </w:tc>
        <w:tc>
          <w:tcPr>
            <w:tcW w:w="288" w:type="dxa"/>
          </w:tcPr>
          <w:p w14:paraId="212BEBF9" w14:textId="77777777" w:rsidR="00000172" w:rsidRPr="00F572CC" w:rsidRDefault="00000172" w:rsidP="00A700EE">
            <w:pPr>
              <w:jc w:val="both"/>
              <w:rPr>
                <w:sz w:val="36"/>
                <w:szCs w:val="36"/>
              </w:rPr>
            </w:pPr>
          </w:p>
        </w:tc>
        <w:tc>
          <w:tcPr>
            <w:tcW w:w="4536" w:type="dxa"/>
            <w:tcBorders>
              <w:bottom w:val="single" w:sz="4" w:space="0" w:color="auto"/>
            </w:tcBorders>
            <w:vAlign w:val="center"/>
          </w:tcPr>
          <w:p w14:paraId="2D0881F4" w14:textId="77777777" w:rsidR="00000172" w:rsidRPr="00F572CC" w:rsidRDefault="00000172" w:rsidP="00A700EE">
            <w:pPr>
              <w:jc w:val="center"/>
              <w:rPr>
                <w:szCs w:val="36"/>
              </w:rPr>
            </w:pPr>
          </w:p>
        </w:tc>
      </w:tr>
      <w:tr w:rsidR="00D0345E" w14:paraId="39994389" w14:textId="77777777" w:rsidTr="00650AA7">
        <w:trPr>
          <w:jc w:val="center"/>
        </w:trPr>
        <w:tc>
          <w:tcPr>
            <w:tcW w:w="4536" w:type="dxa"/>
            <w:vAlign w:val="center"/>
          </w:tcPr>
          <w:p w14:paraId="33A4EC43" w14:textId="77777777" w:rsidR="00D0345E" w:rsidRPr="00F572CC" w:rsidRDefault="00D0345E" w:rsidP="00A700EE">
            <w:pPr>
              <w:jc w:val="center"/>
              <w:rPr>
                <w:szCs w:val="36"/>
              </w:rPr>
            </w:pPr>
          </w:p>
        </w:tc>
        <w:tc>
          <w:tcPr>
            <w:tcW w:w="288" w:type="dxa"/>
          </w:tcPr>
          <w:p w14:paraId="59089636" w14:textId="77777777" w:rsidR="00D0345E" w:rsidRPr="00650AA7" w:rsidRDefault="00D0345E" w:rsidP="00A700EE">
            <w:pPr>
              <w:jc w:val="both"/>
              <w:rPr>
                <w:szCs w:val="36"/>
              </w:rPr>
            </w:pPr>
          </w:p>
        </w:tc>
        <w:tc>
          <w:tcPr>
            <w:tcW w:w="4536" w:type="dxa"/>
            <w:tcBorders>
              <w:top w:val="single" w:sz="4" w:space="0" w:color="auto"/>
            </w:tcBorders>
            <w:vAlign w:val="center"/>
          </w:tcPr>
          <w:p w14:paraId="39778795" w14:textId="77777777" w:rsidR="00D0345E" w:rsidRPr="00650AA7" w:rsidRDefault="00D0345E" w:rsidP="00A700EE">
            <w:pPr>
              <w:jc w:val="center"/>
              <w:rPr>
                <w:i/>
                <w:szCs w:val="36"/>
              </w:rPr>
            </w:pPr>
            <w:r>
              <w:rPr>
                <w:i/>
                <w:szCs w:val="36"/>
              </w:rPr>
              <w:t>Date</w:t>
            </w:r>
          </w:p>
        </w:tc>
      </w:tr>
      <w:tr w:rsidR="00D0345E" w14:paraId="4DEE3832" w14:textId="77777777" w:rsidTr="00650AA7">
        <w:trPr>
          <w:jc w:val="center"/>
        </w:trPr>
        <w:tc>
          <w:tcPr>
            <w:tcW w:w="4536" w:type="dxa"/>
            <w:vAlign w:val="center"/>
          </w:tcPr>
          <w:p w14:paraId="47C0A188" w14:textId="77777777" w:rsidR="00D0345E" w:rsidRPr="00F572CC" w:rsidRDefault="00D0345E" w:rsidP="00A700EE">
            <w:pPr>
              <w:jc w:val="center"/>
              <w:rPr>
                <w:szCs w:val="36"/>
              </w:rPr>
            </w:pPr>
          </w:p>
        </w:tc>
        <w:tc>
          <w:tcPr>
            <w:tcW w:w="288" w:type="dxa"/>
          </w:tcPr>
          <w:p w14:paraId="4401B22D" w14:textId="77777777" w:rsidR="00D0345E" w:rsidRPr="00F572CC" w:rsidRDefault="00D0345E" w:rsidP="00A700EE">
            <w:pPr>
              <w:jc w:val="both"/>
              <w:rPr>
                <w:sz w:val="36"/>
                <w:szCs w:val="36"/>
              </w:rPr>
            </w:pPr>
          </w:p>
        </w:tc>
        <w:tc>
          <w:tcPr>
            <w:tcW w:w="4536" w:type="dxa"/>
            <w:vAlign w:val="center"/>
          </w:tcPr>
          <w:p w14:paraId="101D450A" w14:textId="77777777" w:rsidR="00D0345E" w:rsidRPr="00F572CC" w:rsidRDefault="00D0345E" w:rsidP="00A700EE">
            <w:pPr>
              <w:jc w:val="center"/>
              <w:rPr>
                <w:szCs w:val="36"/>
              </w:rPr>
            </w:pPr>
          </w:p>
        </w:tc>
      </w:tr>
      <w:tr w:rsidR="00000172" w14:paraId="30DB69E3" w14:textId="77777777" w:rsidTr="006B6A59">
        <w:trPr>
          <w:jc w:val="center"/>
        </w:trPr>
        <w:tc>
          <w:tcPr>
            <w:tcW w:w="4536" w:type="dxa"/>
            <w:vAlign w:val="center"/>
          </w:tcPr>
          <w:p w14:paraId="46EEAC68" w14:textId="77777777" w:rsidR="00000172" w:rsidRPr="00F572CC" w:rsidRDefault="00000172" w:rsidP="00A700EE">
            <w:pPr>
              <w:jc w:val="center"/>
              <w:rPr>
                <w:szCs w:val="36"/>
              </w:rPr>
            </w:pPr>
          </w:p>
        </w:tc>
        <w:tc>
          <w:tcPr>
            <w:tcW w:w="288" w:type="dxa"/>
          </w:tcPr>
          <w:p w14:paraId="4D58EE3E" w14:textId="77777777" w:rsidR="00000172" w:rsidRPr="00F572CC" w:rsidRDefault="00000172" w:rsidP="00A700EE">
            <w:pPr>
              <w:jc w:val="both"/>
              <w:rPr>
                <w:sz w:val="36"/>
                <w:szCs w:val="36"/>
              </w:rPr>
            </w:pPr>
          </w:p>
        </w:tc>
        <w:tc>
          <w:tcPr>
            <w:tcW w:w="4536" w:type="dxa"/>
            <w:tcBorders>
              <w:bottom w:val="single" w:sz="4" w:space="0" w:color="auto"/>
            </w:tcBorders>
            <w:vAlign w:val="center"/>
          </w:tcPr>
          <w:p w14:paraId="67B89FE8" w14:textId="59F8F47F" w:rsidR="00000172" w:rsidRPr="00F572CC" w:rsidRDefault="006B6A59" w:rsidP="006B6A59">
            <w:pPr>
              <w:rPr>
                <w:szCs w:val="36"/>
              </w:rPr>
            </w:pPr>
            <w:r w:rsidRPr="0041585C">
              <w:rPr>
                <w:rFonts w:ascii="Arial" w:hAnsi="Arial" w:cs="Arial"/>
                <w:color w:val="FFFFFF" w:themeColor="background1"/>
                <w:sz w:val="24"/>
                <w:szCs w:val="36"/>
              </w:rPr>
              <w:t>{&amp;own2-sig!]</w:t>
            </w:r>
          </w:p>
        </w:tc>
      </w:tr>
      <w:tr w:rsidR="00525FA7" w14:paraId="6A6A3FEB" w14:textId="77777777" w:rsidTr="00650AA7">
        <w:trPr>
          <w:jc w:val="center"/>
        </w:trPr>
        <w:tc>
          <w:tcPr>
            <w:tcW w:w="4536" w:type="dxa"/>
          </w:tcPr>
          <w:p w14:paraId="6C7A04CD" w14:textId="77777777" w:rsidR="00525FA7" w:rsidRDefault="00525FA7" w:rsidP="00C47534">
            <w:pPr>
              <w:jc w:val="center"/>
            </w:pPr>
          </w:p>
        </w:tc>
        <w:tc>
          <w:tcPr>
            <w:tcW w:w="288" w:type="dxa"/>
          </w:tcPr>
          <w:p w14:paraId="2017166C" w14:textId="77777777" w:rsidR="00525FA7" w:rsidRDefault="00525FA7" w:rsidP="00904B29">
            <w:pPr>
              <w:jc w:val="both"/>
              <w:rPr>
                <w:b/>
              </w:rPr>
            </w:pPr>
          </w:p>
        </w:tc>
        <w:tc>
          <w:tcPr>
            <w:tcW w:w="4536" w:type="dxa"/>
            <w:tcBorders>
              <w:top w:val="single" w:sz="4" w:space="0" w:color="auto"/>
            </w:tcBorders>
          </w:tcPr>
          <w:p w14:paraId="30C40115" w14:textId="77777777" w:rsidR="00525FA7" w:rsidRDefault="00525FA7" w:rsidP="00650AA7">
            <w:pPr>
              <w:jc w:val="center"/>
              <w:rPr>
                <w:b/>
                <w:i/>
              </w:rPr>
            </w:pPr>
            <w:r>
              <w:rPr>
                <w:i/>
              </w:rPr>
              <w:t>Signature</w:t>
            </w:r>
          </w:p>
        </w:tc>
      </w:tr>
      <w:tr w:rsidR="00000172" w14:paraId="79FD8D13" w14:textId="77777777" w:rsidTr="001E058B">
        <w:trPr>
          <w:jc w:val="center"/>
        </w:trPr>
        <w:tc>
          <w:tcPr>
            <w:tcW w:w="4536" w:type="dxa"/>
            <w:vAlign w:val="center"/>
          </w:tcPr>
          <w:p w14:paraId="09230A8B" w14:textId="77777777" w:rsidR="00000172" w:rsidRPr="00F572CC" w:rsidRDefault="00000172" w:rsidP="00C47534">
            <w:pPr>
              <w:jc w:val="center"/>
              <w:rPr>
                <w:szCs w:val="36"/>
              </w:rPr>
            </w:pPr>
          </w:p>
        </w:tc>
        <w:tc>
          <w:tcPr>
            <w:tcW w:w="288" w:type="dxa"/>
          </w:tcPr>
          <w:p w14:paraId="205826C1" w14:textId="77777777" w:rsidR="00000172" w:rsidRPr="00F572CC" w:rsidRDefault="00000172" w:rsidP="00A700EE">
            <w:pPr>
              <w:jc w:val="both"/>
              <w:rPr>
                <w:sz w:val="36"/>
                <w:szCs w:val="36"/>
              </w:rPr>
            </w:pPr>
          </w:p>
        </w:tc>
        <w:tc>
          <w:tcPr>
            <w:tcW w:w="4536" w:type="dxa"/>
            <w:tcBorders>
              <w:bottom w:val="single" w:sz="4" w:space="0" w:color="auto"/>
            </w:tcBorders>
            <w:vAlign w:val="center"/>
          </w:tcPr>
          <w:p w14:paraId="70D36CB0" w14:textId="77777777" w:rsidR="00000172" w:rsidRPr="00F572CC" w:rsidRDefault="00000172" w:rsidP="00A700EE">
            <w:pPr>
              <w:jc w:val="center"/>
              <w:rPr>
                <w:szCs w:val="36"/>
              </w:rPr>
            </w:pPr>
          </w:p>
        </w:tc>
      </w:tr>
      <w:tr w:rsidR="00525FA7" w14:paraId="7949355D" w14:textId="77777777" w:rsidTr="00650AA7">
        <w:trPr>
          <w:jc w:val="center"/>
        </w:trPr>
        <w:tc>
          <w:tcPr>
            <w:tcW w:w="4536" w:type="dxa"/>
          </w:tcPr>
          <w:p w14:paraId="0F1A1CE6" w14:textId="77777777" w:rsidR="00525FA7" w:rsidRPr="00C47534" w:rsidRDefault="00525FA7" w:rsidP="00C47534">
            <w:pPr>
              <w:jc w:val="center"/>
              <w:rPr>
                <w:bCs/>
              </w:rPr>
            </w:pPr>
          </w:p>
        </w:tc>
        <w:tc>
          <w:tcPr>
            <w:tcW w:w="288" w:type="dxa"/>
          </w:tcPr>
          <w:p w14:paraId="77D354EE" w14:textId="77777777" w:rsidR="00525FA7" w:rsidRDefault="00525FA7" w:rsidP="00904B29">
            <w:pPr>
              <w:jc w:val="both"/>
              <w:rPr>
                <w:b/>
              </w:rPr>
            </w:pPr>
          </w:p>
        </w:tc>
        <w:tc>
          <w:tcPr>
            <w:tcW w:w="4536" w:type="dxa"/>
            <w:tcBorders>
              <w:top w:val="single" w:sz="4" w:space="0" w:color="auto"/>
            </w:tcBorders>
          </w:tcPr>
          <w:p w14:paraId="016E2334" w14:textId="77777777" w:rsidR="00525FA7" w:rsidRDefault="00525FA7" w:rsidP="00650AA7">
            <w:pPr>
              <w:jc w:val="center"/>
              <w:rPr>
                <w:i/>
              </w:rPr>
            </w:pPr>
            <w:r>
              <w:rPr>
                <w:i/>
              </w:rPr>
              <w:t>Printed Name</w:t>
            </w:r>
          </w:p>
        </w:tc>
      </w:tr>
      <w:tr w:rsidR="00525FA7" w:rsidRPr="00923ECB" w14:paraId="1AAD659B" w14:textId="77777777" w:rsidTr="00650AA7">
        <w:trPr>
          <w:jc w:val="center"/>
        </w:trPr>
        <w:tc>
          <w:tcPr>
            <w:tcW w:w="4536" w:type="dxa"/>
          </w:tcPr>
          <w:p w14:paraId="089128D3" w14:textId="77777777" w:rsidR="00525FA7" w:rsidRPr="00923ECB" w:rsidRDefault="00525FA7" w:rsidP="00C47534">
            <w:pPr>
              <w:jc w:val="center"/>
            </w:pPr>
          </w:p>
        </w:tc>
        <w:tc>
          <w:tcPr>
            <w:tcW w:w="288" w:type="dxa"/>
          </w:tcPr>
          <w:p w14:paraId="43D7E538" w14:textId="77777777" w:rsidR="00525FA7" w:rsidRPr="00650AA7" w:rsidRDefault="00525FA7" w:rsidP="00904B29">
            <w:pPr>
              <w:jc w:val="both"/>
              <w:rPr>
                <w:sz w:val="36"/>
              </w:rPr>
            </w:pPr>
          </w:p>
        </w:tc>
        <w:tc>
          <w:tcPr>
            <w:tcW w:w="4536" w:type="dxa"/>
            <w:vAlign w:val="center"/>
          </w:tcPr>
          <w:p w14:paraId="4C816285" w14:textId="77777777" w:rsidR="00525FA7" w:rsidRPr="00923ECB" w:rsidRDefault="00525FA7" w:rsidP="00650AA7">
            <w:pPr>
              <w:jc w:val="center"/>
            </w:pPr>
            <w:r w:rsidRPr="00923ECB">
              <w:t>School District Board Treasurer</w:t>
            </w:r>
          </w:p>
        </w:tc>
      </w:tr>
    </w:tbl>
    <w:p w14:paraId="091FA442" w14:textId="77777777" w:rsidR="003F4C01" w:rsidRDefault="003F4C01" w:rsidP="003F4C01">
      <w:pPr>
        <w:pBdr>
          <w:top w:val="single" w:sz="4" w:space="1" w:color="auto" w:shadow="1"/>
          <w:left w:val="single" w:sz="4" w:space="4" w:color="auto" w:shadow="1"/>
          <w:bottom w:val="single" w:sz="4" w:space="1" w:color="auto" w:shadow="1"/>
          <w:right w:val="single" w:sz="4" w:space="4" w:color="auto" w:shadow="1"/>
        </w:pBdr>
        <w:shd w:val="clear" w:color="auto" w:fill="FFFF99"/>
        <w:tabs>
          <w:tab w:val="left" w:pos="7200"/>
          <w:tab w:val="right" w:pos="8280"/>
        </w:tabs>
        <w:spacing w:before="120" w:after="120"/>
        <w:rPr>
          <w:rFonts w:ascii="Arial" w:hAnsi="Arial" w:cs="Arial"/>
          <w:i/>
        </w:rPr>
      </w:pPr>
      <w:r>
        <w:rPr>
          <w:rFonts w:ascii="Arial" w:hAnsi="Arial" w:cs="Arial"/>
          <w:i/>
        </w:rPr>
        <w:t xml:space="preserve">If the </w:t>
      </w:r>
      <w:r w:rsidR="00CA4FA3">
        <w:rPr>
          <w:rFonts w:ascii="Arial" w:hAnsi="Arial" w:cs="Arial"/>
          <w:i/>
        </w:rPr>
        <w:t>CM</w:t>
      </w:r>
      <w:r w:rsidRPr="00114FFA">
        <w:rPr>
          <w:rFonts w:ascii="Arial" w:hAnsi="Arial" w:cs="Arial"/>
          <w:i/>
        </w:rPr>
        <w:t xml:space="preserve"> </w:t>
      </w:r>
      <w:r>
        <w:rPr>
          <w:rFonts w:ascii="Arial" w:hAnsi="Arial" w:cs="Arial"/>
          <w:i/>
        </w:rPr>
        <w:t xml:space="preserve">is a </w:t>
      </w:r>
      <w:r w:rsidRPr="00114FFA">
        <w:rPr>
          <w:rFonts w:ascii="Arial" w:hAnsi="Arial" w:cs="Arial"/>
          <w:i/>
        </w:rPr>
        <w:t xml:space="preserve">corporation, partnership, sole proprietorship, or </w:t>
      </w:r>
      <w:r>
        <w:rPr>
          <w:rFonts w:ascii="Arial" w:hAnsi="Arial" w:cs="Arial"/>
          <w:i/>
        </w:rPr>
        <w:t xml:space="preserve">limited liability company, use the table above. If the </w:t>
      </w:r>
      <w:r w:rsidR="00CA4FA3">
        <w:rPr>
          <w:rFonts w:ascii="Arial" w:hAnsi="Arial" w:cs="Arial"/>
          <w:i/>
        </w:rPr>
        <w:t>CM</w:t>
      </w:r>
      <w:r>
        <w:rPr>
          <w:rFonts w:ascii="Arial" w:hAnsi="Arial" w:cs="Arial"/>
          <w:i/>
        </w:rPr>
        <w:t xml:space="preserve"> is a joint venture or special purpose entity, use the table below. Then delete the unused table and this note</w:t>
      </w:r>
      <w:r w:rsidRPr="00114FFA">
        <w:rPr>
          <w:rFonts w:ascii="Arial" w:hAnsi="Arial" w:cs="Arial"/>
          <w:i/>
        </w:rPr>
        <w:t>.</w:t>
      </w:r>
    </w:p>
    <w:tbl>
      <w:tblPr>
        <w:tblW w:w="9360" w:type="dxa"/>
        <w:jc w:val="center"/>
        <w:tblLook w:val="01E0" w:firstRow="1" w:lastRow="1" w:firstColumn="1" w:lastColumn="1" w:noHBand="0" w:noVBand="0"/>
      </w:tblPr>
      <w:tblGrid>
        <w:gridCol w:w="4536"/>
        <w:gridCol w:w="288"/>
        <w:gridCol w:w="4536"/>
      </w:tblGrid>
      <w:tr w:rsidR="009D1700" w14:paraId="458539BB" w14:textId="77777777" w:rsidTr="00D20E72">
        <w:trPr>
          <w:jc w:val="center"/>
        </w:trPr>
        <w:tc>
          <w:tcPr>
            <w:tcW w:w="4536" w:type="dxa"/>
            <w:vAlign w:val="center"/>
          </w:tcPr>
          <w:p w14:paraId="1DED2D41" w14:textId="77777777" w:rsidR="009D1700" w:rsidRPr="003200EA" w:rsidRDefault="009D1700">
            <w:pPr>
              <w:jc w:val="center"/>
              <w:rPr>
                <w:b/>
              </w:rPr>
            </w:pPr>
            <w:r>
              <w:rPr>
                <w:b/>
                <w:color w:val="0000FF"/>
              </w:rPr>
              <w:t>«INSERT CM’S NAME»</w:t>
            </w:r>
          </w:p>
        </w:tc>
        <w:tc>
          <w:tcPr>
            <w:tcW w:w="288" w:type="dxa"/>
            <w:vMerge w:val="restart"/>
          </w:tcPr>
          <w:p w14:paraId="2EEDCFB6" w14:textId="77777777" w:rsidR="009D1700" w:rsidRDefault="009D1700" w:rsidP="00D20E72">
            <w:pPr>
              <w:jc w:val="both"/>
            </w:pPr>
          </w:p>
        </w:tc>
        <w:tc>
          <w:tcPr>
            <w:tcW w:w="4536" w:type="dxa"/>
            <w:vMerge w:val="restart"/>
            <w:vAlign w:val="center"/>
          </w:tcPr>
          <w:p w14:paraId="74463C53" w14:textId="77777777" w:rsidR="009D1700" w:rsidRDefault="009D1700" w:rsidP="00D20E72">
            <w:pPr>
              <w:jc w:val="center"/>
            </w:pPr>
            <w:r>
              <w:rPr>
                <w:b/>
              </w:rPr>
              <w:t>STATE OF OHIO, BY AND THROUGH THE SCHOOL DISTRICT BOARD</w:t>
            </w:r>
          </w:p>
        </w:tc>
      </w:tr>
      <w:tr w:rsidR="009D1700" w14:paraId="5645C013" w14:textId="77777777" w:rsidTr="00D20E72">
        <w:trPr>
          <w:jc w:val="center"/>
        </w:trPr>
        <w:tc>
          <w:tcPr>
            <w:tcW w:w="4536" w:type="dxa"/>
          </w:tcPr>
          <w:p w14:paraId="2304A542" w14:textId="77777777" w:rsidR="009D1700" w:rsidRDefault="009D1700" w:rsidP="00D20E72">
            <w:pPr>
              <w:jc w:val="center"/>
              <w:rPr>
                <w:b/>
                <w:color w:val="0000FF"/>
              </w:rPr>
            </w:pPr>
            <w:r>
              <w:t xml:space="preserve">by </w:t>
            </w:r>
            <w:r w:rsidRPr="006756D7">
              <w:rPr>
                <w:color w:val="0000FF"/>
              </w:rPr>
              <w:t>«insert Joint Venturer</w:t>
            </w:r>
            <w:r>
              <w:rPr>
                <w:color w:val="0000FF"/>
              </w:rPr>
              <w:t>/Member’s</w:t>
            </w:r>
            <w:r w:rsidRPr="006756D7">
              <w:rPr>
                <w:color w:val="0000FF"/>
              </w:rPr>
              <w:t xml:space="preserve"> </w:t>
            </w:r>
            <w:r>
              <w:rPr>
                <w:color w:val="0000FF"/>
              </w:rPr>
              <w:t>n</w:t>
            </w:r>
            <w:r w:rsidRPr="006756D7">
              <w:rPr>
                <w:color w:val="0000FF"/>
              </w:rPr>
              <w:t>ame»</w:t>
            </w:r>
          </w:p>
        </w:tc>
        <w:tc>
          <w:tcPr>
            <w:tcW w:w="288" w:type="dxa"/>
            <w:vMerge/>
          </w:tcPr>
          <w:p w14:paraId="0444A527" w14:textId="77777777" w:rsidR="009D1700" w:rsidRDefault="009D1700" w:rsidP="00D20E72">
            <w:pPr>
              <w:jc w:val="both"/>
            </w:pPr>
          </w:p>
        </w:tc>
        <w:tc>
          <w:tcPr>
            <w:tcW w:w="4536" w:type="dxa"/>
            <w:vMerge/>
          </w:tcPr>
          <w:p w14:paraId="58808A48" w14:textId="77777777" w:rsidR="009D1700" w:rsidRDefault="009D1700" w:rsidP="00D20E72">
            <w:pPr>
              <w:jc w:val="center"/>
              <w:rPr>
                <w:b/>
              </w:rPr>
            </w:pPr>
          </w:p>
        </w:tc>
      </w:tr>
      <w:tr w:rsidR="009D1700" w14:paraId="3DB216BB" w14:textId="77777777" w:rsidTr="00D20E72">
        <w:trPr>
          <w:jc w:val="center"/>
        </w:trPr>
        <w:tc>
          <w:tcPr>
            <w:tcW w:w="4536" w:type="dxa"/>
            <w:vAlign w:val="center"/>
          </w:tcPr>
          <w:p w14:paraId="4CE68386" w14:textId="77777777" w:rsidR="009D1700" w:rsidRPr="00F572CC" w:rsidRDefault="009D1700" w:rsidP="00D20E72">
            <w:pPr>
              <w:jc w:val="center"/>
              <w:rPr>
                <w:szCs w:val="36"/>
              </w:rPr>
            </w:pPr>
          </w:p>
        </w:tc>
        <w:tc>
          <w:tcPr>
            <w:tcW w:w="288" w:type="dxa"/>
          </w:tcPr>
          <w:p w14:paraId="425097BA" w14:textId="77777777" w:rsidR="009D1700" w:rsidRPr="00F572CC" w:rsidRDefault="009D1700" w:rsidP="00D20E72">
            <w:pPr>
              <w:jc w:val="both"/>
              <w:rPr>
                <w:sz w:val="36"/>
                <w:szCs w:val="36"/>
              </w:rPr>
            </w:pPr>
          </w:p>
        </w:tc>
        <w:tc>
          <w:tcPr>
            <w:tcW w:w="4536" w:type="dxa"/>
            <w:vAlign w:val="center"/>
          </w:tcPr>
          <w:p w14:paraId="28D99190" w14:textId="77777777" w:rsidR="009D1700" w:rsidRPr="00F572CC" w:rsidRDefault="009D1700" w:rsidP="00D20E72">
            <w:pPr>
              <w:jc w:val="center"/>
              <w:rPr>
                <w:szCs w:val="36"/>
              </w:rPr>
            </w:pPr>
          </w:p>
        </w:tc>
      </w:tr>
      <w:tr w:rsidR="009D1700" w14:paraId="40FD4782" w14:textId="77777777" w:rsidTr="006E555E">
        <w:trPr>
          <w:jc w:val="center"/>
        </w:trPr>
        <w:tc>
          <w:tcPr>
            <w:tcW w:w="4536" w:type="dxa"/>
            <w:tcBorders>
              <w:bottom w:val="single" w:sz="4" w:space="0" w:color="auto"/>
            </w:tcBorders>
            <w:vAlign w:val="center"/>
          </w:tcPr>
          <w:p w14:paraId="741EE078" w14:textId="74533324" w:rsidR="009D1700" w:rsidRPr="00F572CC" w:rsidRDefault="006E555E" w:rsidP="00567C61">
            <w:pPr>
              <w:rPr>
                <w:szCs w:val="36"/>
              </w:rPr>
            </w:pPr>
            <w:r w:rsidRPr="0041585C">
              <w:rPr>
                <w:rFonts w:ascii="Arial" w:hAnsi="Arial" w:cs="Arial"/>
                <w:color w:val="FFFFFF" w:themeColor="background1"/>
                <w:sz w:val="24"/>
                <w:szCs w:val="36"/>
              </w:rPr>
              <w:t>{&amp;vend1-sig!]</w:t>
            </w:r>
          </w:p>
        </w:tc>
        <w:tc>
          <w:tcPr>
            <w:tcW w:w="288" w:type="dxa"/>
          </w:tcPr>
          <w:p w14:paraId="5F9641F2" w14:textId="77777777" w:rsidR="009D1700" w:rsidRPr="00F572CC" w:rsidRDefault="009D1700" w:rsidP="00D20E72">
            <w:pPr>
              <w:jc w:val="both"/>
              <w:rPr>
                <w:sz w:val="36"/>
                <w:szCs w:val="36"/>
              </w:rPr>
            </w:pPr>
          </w:p>
        </w:tc>
        <w:tc>
          <w:tcPr>
            <w:tcW w:w="4536" w:type="dxa"/>
            <w:tcBorders>
              <w:bottom w:val="single" w:sz="4" w:space="0" w:color="auto"/>
            </w:tcBorders>
            <w:vAlign w:val="center"/>
          </w:tcPr>
          <w:p w14:paraId="226CBF8D" w14:textId="6CD542A9" w:rsidR="009D1700" w:rsidRPr="00F572CC" w:rsidRDefault="003606B2" w:rsidP="006E555E">
            <w:pPr>
              <w:rPr>
                <w:szCs w:val="36"/>
              </w:rPr>
            </w:pPr>
            <w:r w:rsidRPr="0041585C">
              <w:rPr>
                <w:rFonts w:ascii="Arial" w:hAnsi="Arial" w:cs="Arial"/>
                <w:color w:val="FFFFFF" w:themeColor="background1"/>
                <w:sz w:val="24"/>
                <w:szCs w:val="36"/>
              </w:rPr>
              <w:t>{&amp;own1-sig!]</w:t>
            </w:r>
          </w:p>
        </w:tc>
      </w:tr>
      <w:tr w:rsidR="009D1700" w14:paraId="1EE94FB2" w14:textId="77777777" w:rsidTr="00D20E72">
        <w:trPr>
          <w:jc w:val="center"/>
        </w:trPr>
        <w:tc>
          <w:tcPr>
            <w:tcW w:w="4536" w:type="dxa"/>
            <w:tcBorders>
              <w:top w:val="single" w:sz="4" w:space="0" w:color="auto"/>
            </w:tcBorders>
          </w:tcPr>
          <w:p w14:paraId="4FAD2469" w14:textId="77777777" w:rsidR="009D1700" w:rsidRDefault="009D1700" w:rsidP="00D20E72">
            <w:pPr>
              <w:jc w:val="center"/>
              <w:rPr>
                <w:b/>
                <w:i/>
              </w:rPr>
            </w:pPr>
            <w:r>
              <w:rPr>
                <w:i/>
              </w:rPr>
              <w:t>Signature</w:t>
            </w:r>
          </w:p>
        </w:tc>
        <w:tc>
          <w:tcPr>
            <w:tcW w:w="288" w:type="dxa"/>
          </w:tcPr>
          <w:p w14:paraId="405AB659" w14:textId="77777777" w:rsidR="009D1700" w:rsidRDefault="009D1700" w:rsidP="00D20E72">
            <w:pPr>
              <w:jc w:val="both"/>
              <w:rPr>
                <w:b/>
              </w:rPr>
            </w:pPr>
          </w:p>
        </w:tc>
        <w:tc>
          <w:tcPr>
            <w:tcW w:w="4536" w:type="dxa"/>
            <w:tcBorders>
              <w:top w:val="single" w:sz="4" w:space="0" w:color="auto"/>
            </w:tcBorders>
          </w:tcPr>
          <w:p w14:paraId="731244E1" w14:textId="77777777" w:rsidR="009D1700" w:rsidRDefault="009D1700" w:rsidP="00D20E72">
            <w:pPr>
              <w:jc w:val="center"/>
              <w:rPr>
                <w:b/>
                <w:i/>
              </w:rPr>
            </w:pPr>
            <w:r>
              <w:rPr>
                <w:i/>
              </w:rPr>
              <w:t>Signature</w:t>
            </w:r>
          </w:p>
        </w:tc>
      </w:tr>
      <w:tr w:rsidR="009D1700" w14:paraId="19B49B7D" w14:textId="77777777" w:rsidTr="00D20E72">
        <w:trPr>
          <w:jc w:val="center"/>
        </w:trPr>
        <w:tc>
          <w:tcPr>
            <w:tcW w:w="4536" w:type="dxa"/>
            <w:tcBorders>
              <w:bottom w:val="single" w:sz="4" w:space="0" w:color="auto"/>
            </w:tcBorders>
            <w:vAlign w:val="center"/>
          </w:tcPr>
          <w:p w14:paraId="77A31F20" w14:textId="77777777" w:rsidR="009D1700" w:rsidRPr="00F572CC" w:rsidRDefault="009D1700" w:rsidP="00D20E72">
            <w:pPr>
              <w:jc w:val="center"/>
              <w:rPr>
                <w:szCs w:val="36"/>
              </w:rPr>
            </w:pPr>
          </w:p>
        </w:tc>
        <w:tc>
          <w:tcPr>
            <w:tcW w:w="288" w:type="dxa"/>
          </w:tcPr>
          <w:p w14:paraId="47EE090F" w14:textId="77777777" w:rsidR="009D1700" w:rsidRPr="00F572CC" w:rsidRDefault="009D1700" w:rsidP="00D20E72">
            <w:pPr>
              <w:jc w:val="both"/>
              <w:rPr>
                <w:sz w:val="36"/>
                <w:szCs w:val="36"/>
              </w:rPr>
            </w:pPr>
          </w:p>
        </w:tc>
        <w:tc>
          <w:tcPr>
            <w:tcW w:w="4536" w:type="dxa"/>
            <w:tcBorders>
              <w:bottom w:val="single" w:sz="4" w:space="0" w:color="auto"/>
            </w:tcBorders>
            <w:vAlign w:val="center"/>
          </w:tcPr>
          <w:p w14:paraId="11DE56CC" w14:textId="77777777" w:rsidR="009D1700" w:rsidRPr="00F572CC" w:rsidRDefault="009D1700" w:rsidP="00D20E72">
            <w:pPr>
              <w:jc w:val="center"/>
              <w:rPr>
                <w:szCs w:val="36"/>
              </w:rPr>
            </w:pPr>
          </w:p>
        </w:tc>
      </w:tr>
      <w:tr w:rsidR="009D1700" w14:paraId="4DD174DE" w14:textId="77777777" w:rsidTr="00D20E72">
        <w:trPr>
          <w:jc w:val="center"/>
        </w:trPr>
        <w:tc>
          <w:tcPr>
            <w:tcW w:w="4536" w:type="dxa"/>
            <w:tcBorders>
              <w:top w:val="single" w:sz="4" w:space="0" w:color="auto"/>
            </w:tcBorders>
          </w:tcPr>
          <w:p w14:paraId="40BDD9E9" w14:textId="77777777" w:rsidR="009D1700" w:rsidRDefault="009D1700" w:rsidP="00D20E72">
            <w:pPr>
              <w:jc w:val="center"/>
              <w:rPr>
                <w:i/>
              </w:rPr>
            </w:pPr>
            <w:r>
              <w:rPr>
                <w:i/>
              </w:rPr>
              <w:t>Printed Name</w:t>
            </w:r>
          </w:p>
        </w:tc>
        <w:tc>
          <w:tcPr>
            <w:tcW w:w="288" w:type="dxa"/>
          </w:tcPr>
          <w:p w14:paraId="4E5D8EC5" w14:textId="77777777" w:rsidR="009D1700" w:rsidRDefault="009D1700" w:rsidP="00D20E72">
            <w:pPr>
              <w:jc w:val="both"/>
              <w:rPr>
                <w:b/>
              </w:rPr>
            </w:pPr>
          </w:p>
        </w:tc>
        <w:tc>
          <w:tcPr>
            <w:tcW w:w="4536" w:type="dxa"/>
            <w:tcBorders>
              <w:top w:val="single" w:sz="4" w:space="0" w:color="auto"/>
            </w:tcBorders>
          </w:tcPr>
          <w:p w14:paraId="763AEE36" w14:textId="77777777" w:rsidR="009D1700" w:rsidRDefault="009D1700" w:rsidP="00D20E72">
            <w:pPr>
              <w:jc w:val="center"/>
              <w:rPr>
                <w:i/>
              </w:rPr>
            </w:pPr>
            <w:r>
              <w:rPr>
                <w:i/>
              </w:rPr>
              <w:t>Printed Name</w:t>
            </w:r>
          </w:p>
        </w:tc>
      </w:tr>
      <w:tr w:rsidR="009D1700" w14:paraId="331ECF6A" w14:textId="77777777" w:rsidTr="00650AA7">
        <w:trPr>
          <w:jc w:val="center"/>
        </w:trPr>
        <w:tc>
          <w:tcPr>
            <w:tcW w:w="4536" w:type="dxa"/>
            <w:tcBorders>
              <w:bottom w:val="single" w:sz="4" w:space="0" w:color="auto"/>
            </w:tcBorders>
            <w:vAlign w:val="center"/>
          </w:tcPr>
          <w:p w14:paraId="777D4E2C" w14:textId="77777777" w:rsidR="009D1700" w:rsidRPr="00F572CC" w:rsidRDefault="009D1700" w:rsidP="00D20E72">
            <w:pPr>
              <w:jc w:val="center"/>
              <w:rPr>
                <w:szCs w:val="36"/>
              </w:rPr>
            </w:pPr>
          </w:p>
        </w:tc>
        <w:tc>
          <w:tcPr>
            <w:tcW w:w="288" w:type="dxa"/>
          </w:tcPr>
          <w:p w14:paraId="1D2CF2E9" w14:textId="77777777" w:rsidR="009D1700" w:rsidRPr="00F572CC" w:rsidRDefault="009D1700" w:rsidP="00D20E72">
            <w:pPr>
              <w:jc w:val="both"/>
              <w:rPr>
                <w:sz w:val="36"/>
                <w:szCs w:val="36"/>
              </w:rPr>
            </w:pPr>
          </w:p>
        </w:tc>
        <w:tc>
          <w:tcPr>
            <w:tcW w:w="4536" w:type="dxa"/>
            <w:vAlign w:val="center"/>
          </w:tcPr>
          <w:p w14:paraId="606F911C" w14:textId="77777777" w:rsidR="009D1700" w:rsidRDefault="009D1700" w:rsidP="00D20E72">
            <w:pPr>
              <w:jc w:val="center"/>
              <w:rPr>
                <w:sz w:val="36"/>
                <w:szCs w:val="36"/>
              </w:rPr>
            </w:pPr>
            <w:r>
              <w:t>School District Board President</w:t>
            </w:r>
          </w:p>
        </w:tc>
      </w:tr>
      <w:tr w:rsidR="009D1700" w14:paraId="60951A7A" w14:textId="77777777" w:rsidTr="00650AA7">
        <w:trPr>
          <w:jc w:val="center"/>
        </w:trPr>
        <w:tc>
          <w:tcPr>
            <w:tcW w:w="4536" w:type="dxa"/>
            <w:tcBorders>
              <w:top w:val="single" w:sz="4" w:space="0" w:color="auto"/>
            </w:tcBorders>
          </w:tcPr>
          <w:p w14:paraId="4007F318" w14:textId="77777777" w:rsidR="009D1700" w:rsidRDefault="009D1700" w:rsidP="00D20E72">
            <w:pPr>
              <w:jc w:val="center"/>
              <w:rPr>
                <w:i/>
              </w:rPr>
            </w:pPr>
            <w:r>
              <w:rPr>
                <w:i/>
              </w:rPr>
              <w:t>Title</w:t>
            </w:r>
          </w:p>
        </w:tc>
        <w:tc>
          <w:tcPr>
            <w:tcW w:w="288" w:type="dxa"/>
          </w:tcPr>
          <w:p w14:paraId="0C05B48B" w14:textId="77777777" w:rsidR="009D1700" w:rsidRPr="00F572CC" w:rsidRDefault="009D1700" w:rsidP="00D20E72">
            <w:pPr>
              <w:jc w:val="both"/>
              <w:rPr>
                <w:sz w:val="36"/>
                <w:szCs w:val="36"/>
              </w:rPr>
            </w:pPr>
          </w:p>
        </w:tc>
        <w:tc>
          <w:tcPr>
            <w:tcW w:w="4536" w:type="dxa"/>
            <w:tcBorders>
              <w:bottom w:val="single" w:sz="4" w:space="0" w:color="auto"/>
            </w:tcBorders>
            <w:vAlign w:val="center"/>
          </w:tcPr>
          <w:p w14:paraId="51EBDD49" w14:textId="77777777" w:rsidR="009D1700" w:rsidRPr="00F572CC" w:rsidRDefault="009D1700" w:rsidP="00D20E72">
            <w:pPr>
              <w:jc w:val="center"/>
              <w:rPr>
                <w:szCs w:val="36"/>
              </w:rPr>
            </w:pPr>
          </w:p>
        </w:tc>
      </w:tr>
      <w:tr w:rsidR="009D1700" w14:paraId="24030CDD" w14:textId="77777777" w:rsidTr="00650AA7">
        <w:trPr>
          <w:jc w:val="center"/>
        </w:trPr>
        <w:tc>
          <w:tcPr>
            <w:tcW w:w="4536" w:type="dxa"/>
          </w:tcPr>
          <w:p w14:paraId="532595CF" w14:textId="77777777" w:rsidR="009D1700" w:rsidRDefault="009D1700" w:rsidP="00D20E72">
            <w:pPr>
              <w:jc w:val="center"/>
              <w:rPr>
                <w:i/>
              </w:rPr>
            </w:pPr>
            <w:r>
              <w:t xml:space="preserve">by </w:t>
            </w:r>
            <w:r w:rsidRPr="006756D7">
              <w:rPr>
                <w:color w:val="0000FF"/>
              </w:rPr>
              <w:t>«insert Joint Venturer</w:t>
            </w:r>
            <w:r>
              <w:rPr>
                <w:color w:val="0000FF"/>
              </w:rPr>
              <w:t>/Member’s</w:t>
            </w:r>
            <w:r w:rsidRPr="006756D7">
              <w:rPr>
                <w:color w:val="0000FF"/>
              </w:rPr>
              <w:t xml:space="preserve"> </w:t>
            </w:r>
            <w:r>
              <w:rPr>
                <w:color w:val="0000FF"/>
              </w:rPr>
              <w:t>n</w:t>
            </w:r>
            <w:r w:rsidRPr="006756D7">
              <w:rPr>
                <w:color w:val="0000FF"/>
              </w:rPr>
              <w:t>ame»</w:t>
            </w:r>
          </w:p>
        </w:tc>
        <w:tc>
          <w:tcPr>
            <w:tcW w:w="288" w:type="dxa"/>
          </w:tcPr>
          <w:p w14:paraId="63F0F7B8" w14:textId="77777777" w:rsidR="009D1700" w:rsidRPr="00650AA7" w:rsidRDefault="009D1700" w:rsidP="00D20E72">
            <w:pPr>
              <w:jc w:val="both"/>
              <w:rPr>
                <w:szCs w:val="36"/>
              </w:rPr>
            </w:pPr>
          </w:p>
        </w:tc>
        <w:tc>
          <w:tcPr>
            <w:tcW w:w="4536" w:type="dxa"/>
            <w:tcBorders>
              <w:top w:val="single" w:sz="4" w:space="0" w:color="auto"/>
            </w:tcBorders>
            <w:vAlign w:val="center"/>
          </w:tcPr>
          <w:p w14:paraId="2E5C3FA9" w14:textId="77777777" w:rsidR="009D1700" w:rsidRPr="00F572CC" w:rsidRDefault="009D1700" w:rsidP="00D20E72">
            <w:pPr>
              <w:jc w:val="center"/>
              <w:rPr>
                <w:szCs w:val="36"/>
              </w:rPr>
            </w:pPr>
            <w:r>
              <w:rPr>
                <w:i/>
              </w:rPr>
              <w:t>Date</w:t>
            </w:r>
          </w:p>
        </w:tc>
      </w:tr>
      <w:tr w:rsidR="009D1700" w14:paraId="5D96D813" w14:textId="77777777" w:rsidTr="00650AA7">
        <w:trPr>
          <w:jc w:val="center"/>
        </w:trPr>
        <w:tc>
          <w:tcPr>
            <w:tcW w:w="4536" w:type="dxa"/>
            <w:vAlign w:val="center"/>
          </w:tcPr>
          <w:p w14:paraId="2411454A" w14:textId="77777777" w:rsidR="009D1700" w:rsidRPr="00F572CC" w:rsidRDefault="009D1700" w:rsidP="00D20E72">
            <w:pPr>
              <w:jc w:val="center"/>
              <w:rPr>
                <w:szCs w:val="36"/>
              </w:rPr>
            </w:pPr>
          </w:p>
        </w:tc>
        <w:tc>
          <w:tcPr>
            <w:tcW w:w="288" w:type="dxa"/>
          </w:tcPr>
          <w:p w14:paraId="459BFAE7" w14:textId="77777777" w:rsidR="009D1700" w:rsidRPr="00F572CC" w:rsidRDefault="009D1700" w:rsidP="00D20E72">
            <w:pPr>
              <w:jc w:val="both"/>
              <w:rPr>
                <w:sz w:val="36"/>
                <w:szCs w:val="36"/>
              </w:rPr>
            </w:pPr>
          </w:p>
        </w:tc>
        <w:tc>
          <w:tcPr>
            <w:tcW w:w="4536" w:type="dxa"/>
            <w:vAlign w:val="center"/>
          </w:tcPr>
          <w:p w14:paraId="0BF553A7" w14:textId="77777777" w:rsidR="009D1700" w:rsidRPr="00F572CC" w:rsidRDefault="009D1700" w:rsidP="00D20E72">
            <w:pPr>
              <w:jc w:val="center"/>
              <w:rPr>
                <w:szCs w:val="36"/>
              </w:rPr>
            </w:pPr>
          </w:p>
        </w:tc>
      </w:tr>
      <w:tr w:rsidR="009D1700" w14:paraId="4A323542" w14:textId="77777777" w:rsidTr="006B6A59">
        <w:trPr>
          <w:jc w:val="center"/>
        </w:trPr>
        <w:tc>
          <w:tcPr>
            <w:tcW w:w="4536" w:type="dxa"/>
            <w:tcBorders>
              <w:bottom w:val="single" w:sz="4" w:space="0" w:color="auto"/>
            </w:tcBorders>
            <w:vAlign w:val="center"/>
          </w:tcPr>
          <w:p w14:paraId="7EEC49C2" w14:textId="7AF9B86E" w:rsidR="009D1700" w:rsidRPr="00F572CC" w:rsidRDefault="00567C61" w:rsidP="006B6A59">
            <w:pPr>
              <w:rPr>
                <w:szCs w:val="36"/>
              </w:rPr>
            </w:pPr>
            <w:r w:rsidRPr="0041585C">
              <w:rPr>
                <w:rFonts w:ascii="Arial" w:hAnsi="Arial" w:cs="Arial"/>
                <w:color w:val="FFFFFF" w:themeColor="background1"/>
                <w:sz w:val="24"/>
                <w:szCs w:val="36"/>
              </w:rPr>
              <w:t>{&amp;vend2-sig!]</w:t>
            </w:r>
          </w:p>
        </w:tc>
        <w:tc>
          <w:tcPr>
            <w:tcW w:w="288" w:type="dxa"/>
          </w:tcPr>
          <w:p w14:paraId="49D69727" w14:textId="77777777" w:rsidR="009D1700" w:rsidRPr="00F572CC" w:rsidRDefault="009D1700" w:rsidP="00D20E72">
            <w:pPr>
              <w:jc w:val="both"/>
              <w:rPr>
                <w:sz w:val="36"/>
                <w:szCs w:val="36"/>
              </w:rPr>
            </w:pPr>
          </w:p>
        </w:tc>
        <w:tc>
          <w:tcPr>
            <w:tcW w:w="4536" w:type="dxa"/>
            <w:tcBorders>
              <w:bottom w:val="single" w:sz="4" w:space="0" w:color="auto"/>
            </w:tcBorders>
            <w:vAlign w:val="center"/>
          </w:tcPr>
          <w:p w14:paraId="4871A0CA" w14:textId="59B3AC01" w:rsidR="009D1700" w:rsidRPr="00F572CC" w:rsidRDefault="006B6A59" w:rsidP="006B6A59">
            <w:pPr>
              <w:rPr>
                <w:szCs w:val="36"/>
              </w:rPr>
            </w:pPr>
            <w:r w:rsidRPr="0041585C">
              <w:rPr>
                <w:rFonts w:ascii="Arial" w:hAnsi="Arial" w:cs="Arial"/>
                <w:color w:val="FFFFFF" w:themeColor="background1"/>
                <w:sz w:val="24"/>
                <w:szCs w:val="36"/>
              </w:rPr>
              <w:t>{&amp;own2-sig!]</w:t>
            </w:r>
          </w:p>
        </w:tc>
      </w:tr>
      <w:tr w:rsidR="009D1700" w14:paraId="54DA0E29" w14:textId="77777777" w:rsidTr="00650AA7">
        <w:trPr>
          <w:jc w:val="center"/>
        </w:trPr>
        <w:tc>
          <w:tcPr>
            <w:tcW w:w="4536" w:type="dxa"/>
            <w:tcBorders>
              <w:top w:val="single" w:sz="4" w:space="0" w:color="auto"/>
            </w:tcBorders>
          </w:tcPr>
          <w:p w14:paraId="0331F095" w14:textId="77777777" w:rsidR="009D1700" w:rsidRDefault="009D1700" w:rsidP="00650AA7">
            <w:pPr>
              <w:jc w:val="center"/>
            </w:pPr>
            <w:r>
              <w:rPr>
                <w:i/>
              </w:rPr>
              <w:t>Signature</w:t>
            </w:r>
          </w:p>
        </w:tc>
        <w:tc>
          <w:tcPr>
            <w:tcW w:w="288" w:type="dxa"/>
          </w:tcPr>
          <w:p w14:paraId="2DE7422C" w14:textId="77777777" w:rsidR="009D1700" w:rsidRDefault="009D1700" w:rsidP="00D20E72">
            <w:pPr>
              <w:jc w:val="both"/>
              <w:rPr>
                <w:b/>
              </w:rPr>
            </w:pPr>
          </w:p>
        </w:tc>
        <w:tc>
          <w:tcPr>
            <w:tcW w:w="4536" w:type="dxa"/>
            <w:tcBorders>
              <w:top w:val="single" w:sz="4" w:space="0" w:color="auto"/>
            </w:tcBorders>
          </w:tcPr>
          <w:p w14:paraId="1BE254C0" w14:textId="77777777" w:rsidR="009D1700" w:rsidRDefault="009D1700" w:rsidP="00D20E72">
            <w:pPr>
              <w:jc w:val="center"/>
              <w:rPr>
                <w:b/>
                <w:i/>
              </w:rPr>
            </w:pPr>
            <w:r>
              <w:rPr>
                <w:i/>
              </w:rPr>
              <w:t>Signature</w:t>
            </w:r>
          </w:p>
        </w:tc>
      </w:tr>
      <w:tr w:rsidR="009D1700" w14:paraId="296C8272" w14:textId="77777777" w:rsidTr="00650AA7">
        <w:trPr>
          <w:jc w:val="center"/>
        </w:trPr>
        <w:tc>
          <w:tcPr>
            <w:tcW w:w="4536" w:type="dxa"/>
            <w:tcBorders>
              <w:bottom w:val="single" w:sz="4" w:space="0" w:color="auto"/>
            </w:tcBorders>
            <w:vAlign w:val="center"/>
          </w:tcPr>
          <w:p w14:paraId="4C5E0E84" w14:textId="77777777" w:rsidR="009D1700" w:rsidRPr="00F572CC" w:rsidRDefault="009D1700" w:rsidP="00D20E72">
            <w:pPr>
              <w:jc w:val="center"/>
              <w:rPr>
                <w:szCs w:val="36"/>
              </w:rPr>
            </w:pPr>
          </w:p>
        </w:tc>
        <w:tc>
          <w:tcPr>
            <w:tcW w:w="288" w:type="dxa"/>
          </w:tcPr>
          <w:p w14:paraId="4F5FACB4" w14:textId="77777777" w:rsidR="009D1700" w:rsidRPr="00F572CC" w:rsidRDefault="009D1700" w:rsidP="00D20E72">
            <w:pPr>
              <w:jc w:val="both"/>
              <w:rPr>
                <w:sz w:val="36"/>
                <w:szCs w:val="36"/>
              </w:rPr>
            </w:pPr>
          </w:p>
        </w:tc>
        <w:tc>
          <w:tcPr>
            <w:tcW w:w="4536" w:type="dxa"/>
            <w:tcBorders>
              <w:bottom w:val="single" w:sz="4" w:space="0" w:color="auto"/>
            </w:tcBorders>
            <w:vAlign w:val="center"/>
          </w:tcPr>
          <w:p w14:paraId="24714B8F" w14:textId="77777777" w:rsidR="009D1700" w:rsidRPr="00F572CC" w:rsidRDefault="009D1700" w:rsidP="00D20E72">
            <w:pPr>
              <w:jc w:val="center"/>
              <w:rPr>
                <w:szCs w:val="36"/>
              </w:rPr>
            </w:pPr>
          </w:p>
        </w:tc>
      </w:tr>
      <w:tr w:rsidR="009D1700" w14:paraId="49F8D436" w14:textId="77777777" w:rsidTr="00650AA7">
        <w:trPr>
          <w:jc w:val="center"/>
        </w:trPr>
        <w:tc>
          <w:tcPr>
            <w:tcW w:w="4536" w:type="dxa"/>
            <w:tcBorders>
              <w:top w:val="single" w:sz="4" w:space="0" w:color="auto"/>
            </w:tcBorders>
          </w:tcPr>
          <w:p w14:paraId="42D50C8E" w14:textId="77777777" w:rsidR="009D1700" w:rsidRPr="00210730" w:rsidRDefault="009D1700" w:rsidP="00650AA7">
            <w:pPr>
              <w:jc w:val="center"/>
              <w:rPr>
                <w:b/>
              </w:rPr>
            </w:pPr>
            <w:r>
              <w:rPr>
                <w:i/>
              </w:rPr>
              <w:t>Printed Name</w:t>
            </w:r>
          </w:p>
        </w:tc>
        <w:tc>
          <w:tcPr>
            <w:tcW w:w="288" w:type="dxa"/>
          </w:tcPr>
          <w:p w14:paraId="024F85D2" w14:textId="77777777" w:rsidR="009D1700" w:rsidRDefault="009D1700" w:rsidP="00D20E72">
            <w:pPr>
              <w:jc w:val="both"/>
              <w:rPr>
                <w:b/>
              </w:rPr>
            </w:pPr>
          </w:p>
        </w:tc>
        <w:tc>
          <w:tcPr>
            <w:tcW w:w="4536" w:type="dxa"/>
            <w:tcBorders>
              <w:top w:val="single" w:sz="4" w:space="0" w:color="auto"/>
            </w:tcBorders>
          </w:tcPr>
          <w:p w14:paraId="3FCD81C9" w14:textId="77777777" w:rsidR="009D1700" w:rsidRDefault="009D1700" w:rsidP="00D20E72">
            <w:pPr>
              <w:jc w:val="center"/>
              <w:rPr>
                <w:i/>
              </w:rPr>
            </w:pPr>
            <w:r>
              <w:rPr>
                <w:i/>
              </w:rPr>
              <w:t>Printed Name</w:t>
            </w:r>
          </w:p>
        </w:tc>
      </w:tr>
      <w:tr w:rsidR="009D1700" w:rsidRPr="00923ECB" w14:paraId="4EB81770" w14:textId="77777777" w:rsidTr="00650AA7">
        <w:trPr>
          <w:jc w:val="center"/>
        </w:trPr>
        <w:tc>
          <w:tcPr>
            <w:tcW w:w="4536" w:type="dxa"/>
            <w:tcBorders>
              <w:bottom w:val="single" w:sz="4" w:space="0" w:color="auto"/>
            </w:tcBorders>
            <w:vAlign w:val="center"/>
          </w:tcPr>
          <w:p w14:paraId="69F20471" w14:textId="77777777" w:rsidR="009D1700" w:rsidRPr="00923ECB" w:rsidRDefault="009D1700" w:rsidP="00650AA7">
            <w:pPr>
              <w:jc w:val="center"/>
            </w:pPr>
          </w:p>
        </w:tc>
        <w:tc>
          <w:tcPr>
            <w:tcW w:w="288" w:type="dxa"/>
          </w:tcPr>
          <w:p w14:paraId="04A14151" w14:textId="77777777" w:rsidR="009D1700" w:rsidRPr="00650AA7" w:rsidRDefault="009D1700" w:rsidP="00D20E72">
            <w:pPr>
              <w:jc w:val="both"/>
              <w:rPr>
                <w:sz w:val="36"/>
              </w:rPr>
            </w:pPr>
          </w:p>
        </w:tc>
        <w:tc>
          <w:tcPr>
            <w:tcW w:w="4536" w:type="dxa"/>
            <w:vAlign w:val="center"/>
          </w:tcPr>
          <w:p w14:paraId="395360DF" w14:textId="77777777" w:rsidR="009D1700" w:rsidRPr="00923ECB" w:rsidRDefault="009D1700" w:rsidP="00D20E72">
            <w:pPr>
              <w:jc w:val="center"/>
            </w:pPr>
            <w:r w:rsidRPr="00923ECB">
              <w:t>School District Board Treasurer</w:t>
            </w:r>
          </w:p>
        </w:tc>
      </w:tr>
      <w:tr w:rsidR="009D1700" w14:paraId="514783A0" w14:textId="77777777" w:rsidTr="00650AA7">
        <w:trPr>
          <w:jc w:val="center"/>
        </w:trPr>
        <w:tc>
          <w:tcPr>
            <w:tcW w:w="4536" w:type="dxa"/>
            <w:tcBorders>
              <w:top w:val="single" w:sz="4" w:space="0" w:color="auto"/>
            </w:tcBorders>
          </w:tcPr>
          <w:p w14:paraId="07680805" w14:textId="77777777" w:rsidR="009D1700" w:rsidRPr="00F572CC" w:rsidRDefault="009D1700" w:rsidP="00D20E72">
            <w:pPr>
              <w:jc w:val="center"/>
              <w:rPr>
                <w:szCs w:val="36"/>
              </w:rPr>
            </w:pPr>
            <w:r>
              <w:rPr>
                <w:i/>
              </w:rPr>
              <w:t>Title</w:t>
            </w:r>
          </w:p>
        </w:tc>
        <w:tc>
          <w:tcPr>
            <w:tcW w:w="288" w:type="dxa"/>
          </w:tcPr>
          <w:p w14:paraId="3D08639C" w14:textId="77777777" w:rsidR="009D1700" w:rsidRPr="00315B32" w:rsidRDefault="009D1700" w:rsidP="00D20E72">
            <w:pPr>
              <w:jc w:val="both"/>
              <w:rPr>
                <w:szCs w:val="36"/>
              </w:rPr>
            </w:pPr>
          </w:p>
        </w:tc>
        <w:tc>
          <w:tcPr>
            <w:tcW w:w="4536" w:type="dxa"/>
            <w:vAlign w:val="center"/>
          </w:tcPr>
          <w:p w14:paraId="05E22F91" w14:textId="77777777" w:rsidR="009D1700" w:rsidRPr="00F572CC" w:rsidRDefault="009D1700" w:rsidP="00D20E72">
            <w:pPr>
              <w:jc w:val="center"/>
              <w:rPr>
                <w:szCs w:val="36"/>
              </w:rPr>
            </w:pPr>
          </w:p>
        </w:tc>
      </w:tr>
    </w:tbl>
    <w:p w14:paraId="3F916293" w14:textId="77777777" w:rsidR="001D08F7" w:rsidRPr="0004650F" w:rsidRDefault="001D08F7" w:rsidP="00322A8E">
      <w:pPr>
        <w:keepNext/>
        <w:keepLines/>
        <w:spacing w:before="240"/>
        <w:jc w:val="center"/>
        <w:rPr>
          <w:rFonts w:ascii="Arial" w:hAnsi="Arial" w:cs="Arial"/>
          <w:b/>
          <w:sz w:val="22"/>
          <w:szCs w:val="24"/>
        </w:rPr>
      </w:pPr>
      <w:r w:rsidRPr="0004650F">
        <w:rPr>
          <w:rFonts w:ascii="Arial" w:hAnsi="Arial" w:cs="Arial"/>
          <w:b/>
          <w:sz w:val="22"/>
          <w:szCs w:val="24"/>
        </w:rPr>
        <w:t>TREASURER’S CERTIFICATION</w:t>
      </w:r>
    </w:p>
    <w:p w14:paraId="477F65E3" w14:textId="77777777" w:rsidR="001D08F7" w:rsidRPr="007D4F4A" w:rsidRDefault="001D08F7" w:rsidP="0004650F">
      <w:pPr>
        <w:keepNext/>
        <w:keepLines/>
        <w:spacing w:before="240" w:after="120"/>
        <w:jc w:val="both"/>
        <w:rPr>
          <w:szCs w:val="22"/>
        </w:rPr>
      </w:pPr>
      <w:r w:rsidRPr="007D4F4A">
        <w:rPr>
          <w:szCs w:val="22"/>
        </w:rPr>
        <w:t xml:space="preserve">IT IS HEREBY CERTIFIED that the moneys required to meet the obligations of the </w:t>
      </w:r>
      <w:r w:rsidRPr="009C4025">
        <w:rPr>
          <w:b/>
          <w:szCs w:val="22"/>
        </w:rPr>
        <w:t>Board of Education of the</w:t>
      </w:r>
      <w:r w:rsidRPr="007D4F4A">
        <w:rPr>
          <w:szCs w:val="22"/>
        </w:rPr>
        <w:t xml:space="preserve"> </w:t>
      </w:r>
      <w:r w:rsidRPr="009C4025">
        <w:rPr>
          <w:b/>
          <w:color w:val="0000FF"/>
          <w:szCs w:val="22"/>
        </w:rPr>
        <w:t>«insert name»</w:t>
      </w:r>
      <w:r w:rsidRPr="009C4025">
        <w:rPr>
          <w:b/>
          <w:szCs w:val="22"/>
        </w:rPr>
        <w:t xml:space="preserve"> School District</w:t>
      </w:r>
      <w:r>
        <w:rPr>
          <w:szCs w:val="22"/>
        </w:rPr>
        <w:t xml:space="preserve"> </w:t>
      </w:r>
      <w:r w:rsidRPr="007D4F4A">
        <w:rPr>
          <w:szCs w:val="22"/>
        </w:rPr>
        <w:t xml:space="preserve">under the foregoing </w:t>
      </w:r>
      <w:r>
        <w:rPr>
          <w:szCs w:val="22"/>
        </w:rPr>
        <w:t>Agreemen</w:t>
      </w:r>
      <w:r w:rsidRPr="007D4F4A">
        <w:rPr>
          <w:szCs w:val="22"/>
        </w:rPr>
        <w:t xml:space="preserve">t have been lawfully appropriated for such purposes and are in the treasury of the </w:t>
      </w:r>
      <w:r w:rsidRPr="009C4025">
        <w:rPr>
          <w:b/>
          <w:color w:val="0000FF"/>
          <w:szCs w:val="22"/>
        </w:rPr>
        <w:t>«insert name»</w:t>
      </w:r>
      <w:r w:rsidRPr="009C4025">
        <w:rPr>
          <w:b/>
          <w:szCs w:val="22"/>
        </w:rPr>
        <w:t xml:space="preserve"> School District</w:t>
      </w:r>
      <w:r w:rsidRPr="007D4F4A">
        <w:rPr>
          <w:szCs w:val="22"/>
        </w:rPr>
        <w:t xml:space="preserve"> or are in the process of collection to an appropriate fund, free from any previous encumbrance.</w:t>
      </w:r>
    </w:p>
    <w:tbl>
      <w:tblPr>
        <w:tblW w:w="9360" w:type="dxa"/>
        <w:jc w:val="center"/>
        <w:tblLook w:val="01E0" w:firstRow="1" w:lastRow="1" w:firstColumn="1" w:lastColumn="1" w:noHBand="0" w:noVBand="0"/>
      </w:tblPr>
      <w:tblGrid>
        <w:gridCol w:w="4536"/>
        <w:gridCol w:w="288"/>
        <w:gridCol w:w="4536"/>
      </w:tblGrid>
      <w:tr w:rsidR="00000172" w14:paraId="3FAE1A3A" w14:textId="77777777" w:rsidTr="0041585C">
        <w:trPr>
          <w:jc w:val="center"/>
        </w:trPr>
        <w:tc>
          <w:tcPr>
            <w:tcW w:w="4536" w:type="dxa"/>
            <w:vAlign w:val="center"/>
          </w:tcPr>
          <w:p w14:paraId="7D74900D" w14:textId="77777777" w:rsidR="00000172" w:rsidRPr="00F572CC" w:rsidRDefault="00000172" w:rsidP="00A700EE">
            <w:pPr>
              <w:jc w:val="center"/>
              <w:rPr>
                <w:szCs w:val="36"/>
              </w:rPr>
            </w:pPr>
          </w:p>
        </w:tc>
        <w:tc>
          <w:tcPr>
            <w:tcW w:w="288" w:type="dxa"/>
          </w:tcPr>
          <w:p w14:paraId="7BC733B6" w14:textId="77777777" w:rsidR="00000172" w:rsidRPr="00F572CC" w:rsidRDefault="00000172" w:rsidP="00A700EE">
            <w:pPr>
              <w:jc w:val="both"/>
              <w:rPr>
                <w:sz w:val="36"/>
                <w:szCs w:val="36"/>
              </w:rPr>
            </w:pPr>
          </w:p>
        </w:tc>
        <w:tc>
          <w:tcPr>
            <w:tcW w:w="4536" w:type="dxa"/>
            <w:vAlign w:val="center"/>
          </w:tcPr>
          <w:p w14:paraId="2417CA06" w14:textId="77777777" w:rsidR="00000172" w:rsidRPr="00F572CC" w:rsidRDefault="00000172" w:rsidP="00A700EE">
            <w:pPr>
              <w:jc w:val="center"/>
              <w:rPr>
                <w:szCs w:val="36"/>
              </w:rPr>
            </w:pPr>
          </w:p>
        </w:tc>
      </w:tr>
      <w:tr w:rsidR="00000172" w14:paraId="36F69968" w14:textId="77777777" w:rsidTr="0041585C">
        <w:trPr>
          <w:jc w:val="center"/>
        </w:trPr>
        <w:tc>
          <w:tcPr>
            <w:tcW w:w="4536" w:type="dxa"/>
            <w:vAlign w:val="center"/>
          </w:tcPr>
          <w:p w14:paraId="1530F8F1" w14:textId="1728F957" w:rsidR="00000172" w:rsidRPr="00F572CC" w:rsidRDefault="00000172" w:rsidP="0041585C">
            <w:pPr>
              <w:jc w:val="center"/>
            </w:pPr>
          </w:p>
        </w:tc>
        <w:tc>
          <w:tcPr>
            <w:tcW w:w="288" w:type="dxa"/>
          </w:tcPr>
          <w:p w14:paraId="12CAEF2C" w14:textId="77777777" w:rsidR="00000172" w:rsidRPr="00F572CC" w:rsidRDefault="00000172" w:rsidP="00A700EE">
            <w:pPr>
              <w:jc w:val="both"/>
              <w:rPr>
                <w:sz w:val="36"/>
                <w:szCs w:val="36"/>
              </w:rPr>
            </w:pPr>
          </w:p>
        </w:tc>
        <w:tc>
          <w:tcPr>
            <w:tcW w:w="4536" w:type="dxa"/>
            <w:tcBorders>
              <w:bottom w:val="single" w:sz="4" w:space="0" w:color="auto"/>
            </w:tcBorders>
            <w:vAlign w:val="center"/>
          </w:tcPr>
          <w:p w14:paraId="0E46389D" w14:textId="74E2A58F" w:rsidR="00000172" w:rsidRPr="00F572CC" w:rsidRDefault="007258B4" w:rsidP="003606B2">
            <w:pPr>
              <w:rPr>
                <w:szCs w:val="36"/>
              </w:rPr>
            </w:pPr>
            <w:r w:rsidRPr="0041585C">
              <w:rPr>
                <w:rFonts w:ascii="Arial" w:hAnsi="Arial" w:cs="Arial"/>
                <w:color w:val="FFFFFF" w:themeColor="background1"/>
                <w:sz w:val="24"/>
                <w:szCs w:val="36"/>
              </w:rPr>
              <w:t>{&amp;</w:t>
            </w:r>
            <w:proofErr w:type="spellStart"/>
            <w:r w:rsidRPr="0041585C">
              <w:rPr>
                <w:rFonts w:ascii="Arial" w:hAnsi="Arial" w:cs="Arial"/>
                <w:color w:val="FFFFFF" w:themeColor="background1"/>
                <w:sz w:val="24"/>
                <w:szCs w:val="36"/>
              </w:rPr>
              <w:t>treas</w:t>
            </w:r>
            <w:proofErr w:type="spellEnd"/>
            <w:r w:rsidRPr="0041585C">
              <w:rPr>
                <w:rFonts w:ascii="Arial" w:hAnsi="Arial" w:cs="Arial"/>
                <w:color w:val="FFFFFF" w:themeColor="background1"/>
                <w:sz w:val="24"/>
                <w:szCs w:val="36"/>
              </w:rPr>
              <w:t>-sig!]</w:t>
            </w:r>
          </w:p>
        </w:tc>
      </w:tr>
      <w:tr w:rsidR="001D08F7" w14:paraId="70420698" w14:textId="77777777" w:rsidTr="0041585C">
        <w:trPr>
          <w:jc w:val="center"/>
        </w:trPr>
        <w:tc>
          <w:tcPr>
            <w:tcW w:w="4536" w:type="dxa"/>
          </w:tcPr>
          <w:p w14:paraId="2D67F15D" w14:textId="19F24DE2" w:rsidR="001D08F7" w:rsidRPr="00650AA7" w:rsidRDefault="001D08F7" w:rsidP="00D6589C">
            <w:pPr>
              <w:jc w:val="center"/>
            </w:pPr>
          </w:p>
        </w:tc>
        <w:tc>
          <w:tcPr>
            <w:tcW w:w="288" w:type="dxa"/>
          </w:tcPr>
          <w:p w14:paraId="07A35AAD" w14:textId="77777777" w:rsidR="001D08F7" w:rsidRDefault="001D08F7" w:rsidP="00FF0667">
            <w:pPr>
              <w:jc w:val="both"/>
              <w:rPr>
                <w:b/>
              </w:rPr>
            </w:pPr>
          </w:p>
        </w:tc>
        <w:tc>
          <w:tcPr>
            <w:tcW w:w="4536" w:type="dxa"/>
            <w:tcBorders>
              <w:top w:val="single" w:sz="4" w:space="0" w:color="auto"/>
            </w:tcBorders>
          </w:tcPr>
          <w:p w14:paraId="20DA42D1" w14:textId="77777777" w:rsidR="001D08F7" w:rsidRDefault="001D08F7" w:rsidP="00650AA7">
            <w:pPr>
              <w:jc w:val="center"/>
              <w:rPr>
                <w:b/>
                <w:i/>
              </w:rPr>
            </w:pPr>
            <w:r>
              <w:rPr>
                <w:i/>
              </w:rPr>
              <w:t>Signature</w:t>
            </w:r>
          </w:p>
        </w:tc>
      </w:tr>
      <w:tr w:rsidR="00000172" w14:paraId="7535D9FD" w14:textId="77777777" w:rsidTr="009938F8">
        <w:trPr>
          <w:jc w:val="center"/>
        </w:trPr>
        <w:tc>
          <w:tcPr>
            <w:tcW w:w="4536" w:type="dxa"/>
            <w:vAlign w:val="center"/>
          </w:tcPr>
          <w:p w14:paraId="3003D7AD" w14:textId="77777777" w:rsidR="00000172" w:rsidRPr="00F572CC" w:rsidRDefault="00000172" w:rsidP="00A700EE">
            <w:pPr>
              <w:jc w:val="center"/>
              <w:rPr>
                <w:szCs w:val="36"/>
              </w:rPr>
            </w:pPr>
          </w:p>
        </w:tc>
        <w:tc>
          <w:tcPr>
            <w:tcW w:w="288" w:type="dxa"/>
          </w:tcPr>
          <w:p w14:paraId="1E75D567" w14:textId="77777777" w:rsidR="00000172" w:rsidRPr="00F572CC" w:rsidRDefault="00000172" w:rsidP="00A700EE">
            <w:pPr>
              <w:jc w:val="both"/>
              <w:rPr>
                <w:sz w:val="36"/>
                <w:szCs w:val="36"/>
              </w:rPr>
            </w:pPr>
          </w:p>
        </w:tc>
        <w:tc>
          <w:tcPr>
            <w:tcW w:w="4536" w:type="dxa"/>
            <w:tcBorders>
              <w:bottom w:val="single" w:sz="4" w:space="0" w:color="auto"/>
            </w:tcBorders>
            <w:vAlign w:val="center"/>
          </w:tcPr>
          <w:p w14:paraId="298883D2" w14:textId="77777777" w:rsidR="00000172" w:rsidRPr="00F572CC" w:rsidRDefault="00000172" w:rsidP="00A700EE">
            <w:pPr>
              <w:jc w:val="center"/>
              <w:rPr>
                <w:szCs w:val="36"/>
              </w:rPr>
            </w:pPr>
          </w:p>
        </w:tc>
      </w:tr>
      <w:tr w:rsidR="001D08F7" w14:paraId="13D9F91B" w14:textId="77777777" w:rsidTr="00650AA7">
        <w:trPr>
          <w:jc w:val="center"/>
        </w:trPr>
        <w:tc>
          <w:tcPr>
            <w:tcW w:w="4536" w:type="dxa"/>
          </w:tcPr>
          <w:p w14:paraId="2DF8C2C9" w14:textId="77777777" w:rsidR="001D08F7" w:rsidRPr="00C47534" w:rsidRDefault="001D08F7" w:rsidP="00C47534">
            <w:pPr>
              <w:jc w:val="center"/>
              <w:rPr>
                <w:iCs/>
              </w:rPr>
            </w:pPr>
          </w:p>
        </w:tc>
        <w:tc>
          <w:tcPr>
            <w:tcW w:w="288" w:type="dxa"/>
          </w:tcPr>
          <w:p w14:paraId="3B5566DF" w14:textId="77777777" w:rsidR="001D08F7" w:rsidRDefault="001D08F7" w:rsidP="00FF0667">
            <w:pPr>
              <w:jc w:val="both"/>
              <w:rPr>
                <w:b/>
              </w:rPr>
            </w:pPr>
          </w:p>
        </w:tc>
        <w:tc>
          <w:tcPr>
            <w:tcW w:w="4536" w:type="dxa"/>
            <w:tcBorders>
              <w:top w:val="single" w:sz="4" w:space="0" w:color="auto"/>
            </w:tcBorders>
          </w:tcPr>
          <w:p w14:paraId="56584849" w14:textId="77777777" w:rsidR="001D08F7" w:rsidRDefault="001D08F7" w:rsidP="00650AA7">
            <w:pPr>
              <w:jc w:val="center"/>
              <w:rPr>
                <w:i/>
              </w:rPr>
            </w:pPr>
            <w:r>
              <w:rPr>
                <w:i/>
              </w:rPr>
              <w:t>Printed Name</w:t>
            </w:r>
          </w:p>
        </w:tc>
      </w:tr>
      <w:tr w:rsidR="001D08F7" w14:paraId="73D1E704" w14:textId="77777777" w:rsidTr="00650AA7">
        <w:trPr>
          <w:jc w:val="center"/>
        </w:trPr>
        <w:tc>
          <w:tcPr>
            <w:tcW w:w="4536" w:type="dxa"/>
          </w:tcPr>
          <w:p w14:paraId="2C363975" w14:textId="77777777" w:rsidR="001D08F7" w:rsidRPr="00C47534" w:rsidRDefault="001D08F7" w:rsidP="00C47534">
            <w:pPr>
              <w:jc w:val="center"/>
              <w:rPr>
                <w:iCs/>
              </w:rPr>
            </w:pPr>
          </w:p>
        </w:tc>
        <w:tc>
          <w:tcPr>
            <w:tcW w:w="288" w:type="dxa"/>
          </w:tcPr>
          <w:p w14:paraId="3746FD45" w14:textId="77777777" w:rsidR="001D08F7" w:rsidRPr="00650AA7" w:rsidRDefault="001D08F7" w:rsidP="00FF0667">
            <w:pPr>
              <w:jc w:val="both"/>
              <w:rPr>
                <w:sz w:val="36"/>
              </w:rPr>
            </w:pPr>
          </w:p>
        </w:tc>
        <w:tc>
          <w:tcPr>
            <w:tcW w:w="4536" w:type="dxa"/>
            <w:vAlign w:val="center"/>
          </w:tcPr>
          <w:p w14:paraId="396F09A6" w14:textId="77777777" w:rsidR="001D08F7" w:rsidRPr="007351CA" w:rsidRDefault="001D08F7" w:rsidP="00650AA7">
            <w:pPr>
              <w:jc w:val="center"/>
            </w:pPr>
            <w:r>
              <w:t>School District Board Treasurer</w:t>
            </w:r>
          </w:p>
        </w:tc>
      </w:tr>
    </w:tbl>
    <w:p w14:paraId="569869C1" w14:textId="77777777" w:rsidR="00525FA7" w:rsidRPr="0004650F" w:rsidRDefault="00525FA7" w:rsidP="0004650F">
      <w:pPr>
        <w:keepNext/>
        <w:keepLines/>
        <w:spacing w:before="240" w:after="120"/>
        <w:jc w:val="center"/>
        <w:rPr>
          <w:rFonts w:ascii="Arial" w:hAnsi="Arial" w:cs="Arial"/>
          <w:b/>
          <w:sz w:val="22"/>
          <w:szCs w:val="24"/>
        </w:rPr>
      </w:pPr>
      <w:r w:rsidRPr="0004650F">
        <w:rPr>
          <w:rFonts w:ascii="Arial" w:hAnsi="Arial" w:cs="Arial"/>
          <w:b/>
          <w:sz w:val="22"/>
          <w:szCs w:val="24"/>
        </w:rPr>
        <w:t>APPROVAL OF THE OHIO FACILITIES CONSTRUCTION COMMISSION</w:t>
      </w:r>
    </w:p>
    <w:tbl>
      <w:tblPr>
        <w:tblW w:w="9360" w:type="dxa"/>
        <w:jc w:val="center"/>
        <w:tblLook w:val="01E0" w:firstRow="1" w:lastRow="1" w:firstColumn="1" w:lastColumn="1" w:noHBand="0" w:noVBand="0"/>
      </w:tblPr>
      <w:tblGrid>
        <w:gridCol w:w="4536"/>
        <w:gridCol w:w="288"/>
        <w:gridCol w:w="4536"/>
      </w:tblGrid>
      <w:tr w:rsidR="00000172" w14:paraId="0DAA2E63" w14:textId="77777777" w:rsidTr="0041073C">
        <w:trPr>
          <w:jc w:val="center"/>
        </w:trPr>
        <w:tc>
          <w:tcPr>
            <w:tcW w:w="4536" w:type="dxa"/>
            <w:vAlign w:val="center"/>
          </w:tcPr>
          <w:p w14:paraId="301E0122" w14:textId="77777777" w:rsidR="00000172" w:rsidRPr="00F572CC" w:rsidRDefault="00000172" w:rsidP="00A700EE">
            <w:pPr>
              <w:jc w:val="center"/>
              <w:rPr>
                <w:szCs w:val="36"/>
              </w:rPr>
            </w:pPr>
          </w:p>
        </w:tc>
        <w:tc>
          <w:tcPr>
            <w:tcW w:w="288" w:type="dxa"/>
          </w:tcPr>
          <w:p w14:paraId="0A1E3E09" w14:textId="77777777" w:rsidR="00000172" w:rsidRPr="00F572CC" w:rsidRDefault="00000172" w:rsidP="00A700EE">
            <w:pPr>
              <w:jc w:val="both"/>
              <w:rPr>
                <w:sz w:val="36"/>
                <w:szCs w:val="36"/>
              </w:rPr>
            </w:pPr>
          </w:p>
        </w:tc>
        <w:tc>
          <w:tcPr>
            <w:tcW w:w="4536" w:type="dxa"/>
            <w:vAlign w:val="center"/>
          </w:tcPr>
          <w:p w14:paraId="453E9A17" w14:textId="77777777" w:rsidR="00000172" w:rsidRPr="00F572CC" w:rsidRDefault="00000172" w:rsidP="00A700EE">
            <w:pPr>
              <w:jc w:val="center"/>
              <w:rPr>
                <w:szCs w:val="36"/>
              </w:rPr>
            </w:pPr>
          </w:p>
        </w:tc>
      </w:tr>
      <w:tr w:rsidR="00000172" w14:paraId="6005B0A9" w14:textId="77777777" w:rsidTr="007258B4">
        <w:trPr>
          <w:jc w:val="center"/>
        </w:trPr>
        <w:tc>
          <w:tcPr>
            <w:tcW w:w="4536" w:type="dxa"/>
            <w:vAlign w:val="center"/>
          </w:tcPr>
          <w:p w14:paraId="54C2511F" w14:textId="77777777" w:rsidR="00000172" w:rsidRPr="00F572CC" w:rsidRDefault="00000172" w:rsidP="00A700EE">
            <w:pPr>
              <w:jc w:val="center"/>
              <w:rPr>
                <w:szCs w:val="36"/>
              </w:rPr>
            </w:pPr>
          </w:p>
        </w:tc>
        <w:tc>
          <w:tcPr>
            <w:tcW w:w="288" w:type="dxa"/>
          </w:tcPr>
          <w:p w14:paraId="3DAF0534" w14:textId="77777777" w:rsidR="00000172" w:rsidRPr="00F572CC" w:rsidRDefault="00000172" w:rsidP="00A700EE">
            <w:pPr>
              <w:jc w:val="both"/>
              <w:rPr>
                <w:sz w:val="36"/>
                <w:szCs w:val="36"/>
              </w:rPr>
            </w:pPr>
          </w:p>
        </w:tc>
        <w:tc>
          <w:tcPr>
            <w:tcW w:w="4536" w:type="dxa"/>
            <w:tcBorders>
              <w:bottom w:val="single" w:sz="4" w:space="0" w:color="auto"/>
            </w:tcBorders>
            <w:vAlign w:val="center"/>
          </w:tcPr>
          <w:p w14:paraId="7E6767CA" w14:textId="1725CB3C" w:rsidR="00000172" w:rsidRPr="00F572CC" w:rsidRDefault="004E3355" w:rsidP="007258B4">
            <w:pPr>
              <w:rPr>
                <w:szCs w:val="36"/>
              </w:rPr>
            </w:pPr>
            <w:r w:rsidRPr="0041585C">
              <w:rPr>
                <w:rFonts w:ascii="Arial" w:hAnsi="Arial" w:cs="Arial"/>
                <w:color w:val="FFFFFF" w:themeColor="background1"/>
                <w:sz w:val="24"/>
                <w:szCs w:val="36"/>
              </w:rPr>
              <w:t>{&amp;ofcc-sig!]</w:t>
            </w:r>
          </w:p>
        </w:tc>
      </w:tr>
      <w:tr w:rsidR="00525FA7" w14:paraId="4366AA87" w14:textId="77777777" w:rsidTr="00650AA7">
        <w:trPr>
          <w:jc w:val="center"/>
        </w:trPr>
        <w:tc>
          <w:tcPr>
            <w:tcW w:w="4536" w:type="dxa"/>
          </w:tcPr>
          <w:p w14:paraId="55571C09" w14:textId="77777777" w:rsidR="00525FA7" w:rsidRPr="007351CA" w:rsidRDefault="00525FA7" w:rsidP="00C47534">
            <w:pPr>
              <w:jc w:val="center"/>
            </w:pPr>
          </w:p>
        </w:tc>
        <w:tc>
          <w:tcPr>
            <w:tcW w:w="288" w:type="dxa"/>
          </w:tcPr>
          <w:p w14:paraId="09DB5A8B" w14:textId="77777777" w:rsidR="00525FA7" w:rsidRPr="00650AA7" w:rsidRDefault="00525FA7" w:rsidP="000C0E80">
            <w:pPr>
              <w:jc w:val="both"/>
              <w:rPr>
                <w:sz w:val="36"/>
              </w:rPr>
            </w:pPr>
          </w:p>
        </w:tc>
        <w:tc>
          <w:tcPr>
            <w:tcW w:w="4536" w:type="dxa"/>
            <w:vAlign w:val="center"/>
          </w:tcPr>
          <w:p w14:paraId="3F2D2EBC" w14:textId="5BE9ABE5" w:rsidR="00525FA7" w:rsidRPr="007351CA" w:rsidRDefault="00530CD7">
            <w:pPr>
              <w:jc w:val="center"/>
            </w:pPr>
            <w:r>
              <w:t>Cheryl J. Lyman</w:t>
            </w:r>
          </w:p>
        </w:tc>
      </w:tr>
      <w:tr w:rsidR="00525FA7" w14:paraId="452048A2" w14:textId="77777777" w:rsidTr="00650AA7">
        <w:trPr>
          <w:jc w:val="center"/>
        </w:trPr>
        <w:tc>
          <w:tcPr>
            <w:tcW w:w="4536" w:type="dxa"/>
          </w:tcPr>
          <w:p w14:paraId="54A8DAC7" w14:textId="77777777" w:rsidR="00525FA7" w:rsidRPr="007351CA" w:rsidRDefault="00525FA7" w:rsidP="00C47534">
            <w:pPr>
              <w:jc w:val="center"/>
            </w:pPr>
          </w:p>
        </w:tc>
        <w:tc>
          <w:tcPr>
            <w:tcW w:w="288" w:type="dxa"/>
          </w:tcPr>
          <w:p w14:paraId="6CDDE70C" w14:textId="77777777" w:rsidR="00525FA7" w:rsidRPr="00650AA7" w:rsidRDefault="00525FA7" w:rsidP="000C0E80">
            <w:pPr>
              <w:jc w:val="both"/>
              <w:rPr>
                <w:sz w:val="36"/>
              </w:rPr>
            </w:pPr>
          </w:p>
        </w:tc>
        <w:tc>
          <w:tcPr>
            <w:tcW w:w="4536" w:type="dxa"/>
            <w:vAlign w:val="center"/>
          </w:tcPr>
          <w:p w14:paraId="17F5A0A3" w14:textId="77777777" w:rsidR="00525FA7" w:rsidRPr="007351CA" w:rsidRDefault="00525FA7" w:rsidP="00650AA7">
            <w:pPr>
              <w:jc w:val="center"/>
            </w:pPr>
            <w:r w:rsidRPr="007351CA">
              <w:t>Executive Director</w:t>
            </w:r>
          </w:p>
        </w:tc>
      </w:tr>
    </w:tbl>
    <w:p w14:paraId="028F4A45" w14:textId="77777777" w:rsidR="00B4490D" w:rsidRPr="0004650F" w:rsidRDefault="00DD421D" w:rsidP="00322A8E">
      <w:pPr>
        <w:spacing w:before="240"/>
        <w:jc w:val="center"/>
        <w:rPr>
          <w:rFonts w:ascii="Arial" w:hAnsi="Arial" w:cs="Arial"/>
          <w:sz w:val="22"/>
        </w:rPr>
      </w:pPr>
      <w:r w:rsidRPr="0004650F">
        <w:rPr>
          <w:rFonts w:ascii="Arial" w:hAnsi="Arial" w:cs="Arial"/>
          <w:b/>
          <w:sz w:val="22"/>
        </w:rPr>
        <w:t>END OF DOCUMENT</w:t>
      </w:r>
    </w:p>
    <w:sectPr w:rsidR="00B4490D" w:rsidRPr="0004650F" w:rsidSect="00683B4D">
      <w:headerReference w:type="default" r:id="rId11"/>
      <w:footerReference w:type="default" r:id="rId12"/>
      <w:headerReference w:type="first" r:id="rId13"/>
      <w:footerReference w:type="first" r:id="rId14"/>
      <w:type w:val="continuous"/>
      <w:pgSz w:w="12240" w:h="15840" w:code="1"/>
      <w:pgMar w:top="1152" w:right="1080" w:bottom="1152"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22EE" w14:textId="77777777" w:rsidR="008641A5" w:rsidRDefault="008641A5">
      <w:r>
        <w:separator/>
      </w:r>
    </w:p>
  </w:endnote>
  <w:endnote w:type="continuationSeparator" w:id="0">
    <w:p w14:paraId="1398009D" w14:textId="77777777" w:rsidR="008641A5" w:rsidRDefault="0086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013F" w14:textId="1AADD5CD" w:rsidR="0087619F" w:rsidRPr="000511F4" w:rsidRDefault="000511F4" w:rsidP="000511F4">
    <w:pPr>
      <w:pStyle w:val="Footer"/>
      <w:widowControl w:val="0"/>
      <w:pBdr>
        <w:top w:val="single" w:sz="12" w:space="1" w:color="auto"/>
      </w:pBdr>
      <w:tabs>
        <w:tab w:val="clear" w:pos="4320"/>
        <w:tab w:val="clear" w:pos="8640"/>
        <w:tab w:val="center" w:pos="5040"/>
        <w:tab w:val="right" w:pos="10080"/>
      </w:tabs>
      <w:jc w:val="both"/>
      <w:rPr>
        <w:rFonts w:ascii="Arial" w:hAnsi="Arial" w:cs="Arial"/>
        <w:sz w:val="18"/>
      </w:rPr>
    </w:pPr>
    <w:r w:rsidRPr="000511F4">
      <w:rPr>
        <w:rFonts w:ascii="Arial" w:hAnsi="Arial" w:cs="Arial"/>
        <w:sz w:val="18"/>
      </w:rPr>
      <w:t xml:space="preserve">M170-00 52 </w:t>
    </w:r>
    <w:proofErr w:type="gramStart"/>
    <w:r w:rsidRPr="000511F4">
      <w:rPr>
        <w:rFonts w:ascii="Arial" w:hAnsi="Arial" w:cs="Arial"/>
        <w:sz w:val="18"/>
      </w:rPr>
      <w:t>23.</w:t>
    </w:r>
    <w:r w:rsidR="00B079D5">
      <w:rPr>
        <w:rFonts w:ascii="Arial" w:hAnsi="Arial" w:cs="Arial"/>
        <w:sz w:val="18"/>
      </w:rPr>
      <w:t>K</w:t>
    </w:r>
    <w:proofErr w:type="gramEnd"/>
    <w:r w:rsidR="00B079D5">
      <w:rPr>
        <w:rFonts w:ascii="Arial" w:hAnsi="Arial" w:cs="Arial"/>
        <w:sz w:val="18"/>
      </w:rPr>
      <w:t>12</w:t>
    </w:r>
    <w:r w:rsidR="00B12A75">
      <w:rPr>
        <w:rFonts w:ascii="Arial" w:hAnsi="Arial" w:cs="Arial"/>
        <w:sz w:val="18"/>
      </w:rPr>
      <w:tab/>
    </w:r>
    <w:r w:rsidR="00594724">
      <w:rPr>
        <w:rFonts w:ascii="Arial" w:hAnsi="Arial" w:cs="Arial"/>
        <w:sz w:val="18"/>
      </w:rPr>
      <w:t>2022-MAR</w:t>
    </w:r>
    <w:r w:rsidRPr="000511F4">
      <w:rPr>
        <w:rStyle w:val="PageNumber"/>
        <w:rFonts w:ascii="Arial" w:hAnsi="Arial" w:cs="Arial"/>
        <w:sz w:val="18"/>
      </w:rPr>
      <w:tab/>
    </w:r>
    <w:r w:rsidRPr="000511F4">
      <w:rPr>
        <w:rFonts w:ascii="Arial" w:hAnsi="Arial" w:cs="Arial"/>
        <w:sz w:val="18"/>
      </w:rPr>
      <w:t xml:space="preserve">Page </w:t>
    </w:r>
    <w:r w:rsidRPr="000511F4">
      <w:rPr>
        <w:rStyle w:val="PageNumber"/>
        <w:rFonts w:ascii="Arial" w:hAnsi="Arial" w:cs="Arial"/>
        <w:sz w:val="18"/>
      </w:rPr>
      <w:fldChar w:fldCharType="begin"/>
    </w:r>
    <w:r w:rsidRPr="000511F4">
      <w:rPr>
        <w:rStyle w:val="PageNumber"/>
        <w:rFonts w:ascii="Arial" w:hAnsi="Arial" w:cs="Arial"/>
        <w:sz w:val="18"/>
      </w:rPr>
      <w:instrText xml:space="preserve"> PAGE </w:instrText>
    </w:r>
    <w:r w:rsidRPr="000511F4">
      <w:rPr>
        <w:rStyle w:val="PageNumber"/>
        <w:rFonts w:ascii="Arial" w:hAnsi="Arial" w:cs="Arial"/>
        <w:sz w:val="18"/>
      </w:rPr>
      <w:fldChar w:fldCharType="separate"/>
    </w:r>
    <w:r w:rsidR="00F0399D">
      <w:rPr>
        <w:rStyle w:val="PageNumber"/>
        <w:rFonts w:ascii="Arial" w:hAnsi="Arial" w:cs="Arial"/>
        <w:noProof/>
        <w:sz w:val="18"/>
      </w:rPr>
      <w:t>2</w:t>
    </w:r>
    <w:r w:rsidRPr="000511F4">
      <w:rPr>
        <w:rStyle w:val="PageNumber"/>
        <w:rFonts w:ascii="Arial" w:hAnsi="Arial" w:cs="Arial"/>
        <w:sz w:val="18"/>
      </w:rPr>
      <w:fldChar w:fldCharType="end"/>
    </w:r>
    <w:r w:rsidRPr="000511F4">
      <w:rPr>
        <w:rStyle w:val="PageNumber"/>
        <w:rFonts w:ascii="Arial" w:hAnsi="Arial" w:cs="Arial"/>
        <w:sz w:val="18"/>
      </w:rPr>
      <w:t xml:space="preserve"> of </w:t>
    </w:r>
    <w:r w:rsidRPr="000511F4">
      <w:rPr>
        <w:rStyle w:val="PageNumber"/>
        <w:rFonts w:ascii="Arial" w:hAnsi="Arial" w:cs="Arial"/>
        <w:sz w:val="18"/>
      </w:rPr>
      <w:fldChar w:fldCharType="begin"/>
    </w:r>
    <w:r w:rsidRPr="000511F4">
      <w:rPr>
        <w:rStyle w:val="PageNumber"/>
        <w:rFonts w:ascii="Arial" w:hAnsi="Arial" w:cs="Arial"/>
        <w:sz w:val="18"/>
      </w:rPr>
      <w:instrText xml:space="preserve"> NUMPAGES </w:instrText>
    </w:r>
    <w:r w:rsidRPr="000511F4">
      <w:rPr>
        <w:rStyle w:val="PageNumber"/>
        <w:rFonts w:ascii="Arial" w:hAnsi="Arial" w:cs="Arial"/>
        <w:sz w:val="18"/>
      </w:rPr>
      <w:fldChar w:fldCharType="separate"/>
    </w:r>
    <w:r w:rsidR="00F0399D">
      <w:rPr>
        <w:rStyle w:val="PageNumber"/>
        <w:rFonts w:ascii="Arial" w:hAnsi="Arial" w:cs="Arial"/>
        <w:noProof/>
        <w:sz w:val="18"/>
      </w:rPr>
      <w:t>7</w:t>
    </w:r>
    <w:r w:rsidRPr="000511F4">
      <w:rPr>
        <w:rStyle w:val="PageNumbe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C9E5" w14:textId="216DC2BE" w:rsidR="0087619F" w:rsidRPr="000511F4" w:rsidRDefault="0087619F" w:rsidP="000511F4">
    <w:pPr>
      <w:pStyle w:val="Footer"/>
      <w:widowControl w:val="0"/>
      <w:pBdr>
        <w:top w:val="single" w:sz="12" w:space="1" w:color="auto"/>
      </w:pBdr>
      <w:tabs>
        <w:tab w:val="clear" w:pos="4320"/>
        <w:tab w:val="clear" w:pos="8640"/>
        <w:tab w:val="center" w:pos="5040"/>
        <w:tab w:val="right" w:pos="10080"/>
      </w:tabs>
      <w:jc w:val="both"/>
      <w:rPr>
        <w:rFonts w:ascii="Arial" w:hAnsi="Arial" w:cs="Arial"/>
        <w:sz w:val="18"/>
      </w:rPr>
    </w:pPr>
    <w:r w:rsidRPr="000511F4">
      <w:rPr>
        <w:rFonts w:ascii="Arial" w:hAnsi="Arial" w:cs="Arial"/>
        <w:sz w:val="18"/>
      </w:rPr>
      <w:t>M</w:t>
    </w:r>
    <w:r w:rsidR="00F1681B" w:rsidRPr="000511F4">
      <w:rPr>
        <w:rFonts w:ascii="Arial" w:hAnsi="Arial" w:cs="Arial"/>
        <w:sz w:val="18"/>
      </w:rPr>
      <w:t xml:space="preserve">170-00 52 </w:t>
    </w:r>
    <w:proofErr w:type="gramStart"/>
    <w:r w:rsidR="00F1681B" w:rsidRPr="000511F4">
      <w:rPr>
        <w:rFonts w:ascii="Arial" w:hAnsi="Arial" w:cs="Arial"/>
        <w:sz w:val="18"/>
      </w:rPr>
      <w:t>23</w:t>
    </w:r>
    <w:r w:rsidR="00167540" w:rsidRPr="000511F4">
      <w:rPr>
        <w:rFonts w:ascii="Arial" w:hAnsi="Arial" w:cs="Arial"/>
        <w:sz w:val="18"/>
      </w:rPr>
      <w:t>.</w:t>
    </w:r>
    <w:r w:rsidR="00B079D5">
      <w:rPr>
        <w:rFonts w:ascii="Arial" w:hAnsi="Arial" w:cs="Arial"/>
        <w:sz w:val="18"/>
      </w:rPr>
      <w:t>K</w:t>
    </w:r>
    <w:proofErr w:type="gramEnd"/>
    <w:r w:rsidR="00B079D5">
      <w:rPr>
        <w:rFonts w:ascii="Arial" w:hAnsi="Arial" w:cs="Arial"/>
        <w:sz w:val="18"/>
      </w:rPr>
      <w:t>12</w:t>
    </w:r>
    <w:r w:rsidR="00EF242B">
      <w:rPr>
        <w:rFonts w:ascii="Arial" w:hAnsi="Arial" w:cs="Arial"/>
        <w:sz w:val="18"/>
      </w:rPr>
      <w:tab/>
    </w:r>
    <w:r w:rsidR="00594724">
      <w:rPr>
        <w:rFonts w:ascii="Arial" w:hAnsi="Arial" w:cs="Arial"/>
        <w:sz w:val="18"/>
      </w:rPr>
      <w:t>2022-MAR</w:t>
    </w:r>
    <w:r w:rsidRPr="000511F4">
      <w:rPr>
        <w:rStyle w:val="PageNumber"/>
        <w:rFonts w:ascii="Arial" w:hAnsi="Arial" w:cs="Arial"/>
        <w:sz w:val="18"/>
      </w:rPr>
      <w:tab/>
    </w:r>
    <w:r w:rsidR="00F1681B" w:rsidRPr="000511F4">
      <w:rPr>
        <w:rFonts w:ascii="Arial" w:hAnsi="Arial" w:cs="Arial"/>
        <w:sz w:val="18"/>
      </w:rPr>
      <w:t xml:space="preserve">Page </w:t>
    </w:r>
    <w:r w:rsidR="00F1681B" w:rsidRPr="000511F4">
      <w:rPr>
        <w:rStyle w:val="PageNumber"/>
        <w:rFonts w:ascii="Arial" w:hAnsi="Arial" w:cs="Arial"/>
        <w:sz w:val="18"/>
      </w:rPr>
      <w:fldChar w:fldCharType="begin"/>
    </w:r>
    <w:r w:rsidR="00F1681B" w:rsidRPr="000511F4">
      <w:rPr>
        <w:rStyle w:val="PageNumber"/>
        <w:rFonts w:ascii="Arial" w:hAnsi="Arial" w:cs="Arial"/>
        <w:sz w:val="18"/>
      </w:rPr>
      <w:instrText xml:space="preserve"> PAGE </w:instrText>
    </w:r>
    <w:r w:rsidR="00F1681B" w:rsidRPr="000511F4">
      <w:rPr>
        <w:rStyle w:val="PageNumber"/>
        <w:rFonts w:ascii="Arial" w:hAnsi="Arial" w:cs="Arial"/>
        <w:sz w:val="18"/>
      </w:rPr>
      <w:fldChar w:fldCharType="separate"/>
    </w:r>
    <w:r w:rsidR="00F0399D">
      <w:rPr>
        <w:rStyle w:val="PageNumber"/>
        <w:rFonts w:ascii="Arial" w:hAnsi="Arial" w:cs="Arial"/>
        <w:noProof/>
        <w:sz w:val="18"/>
      </w:rPr>
      <w:t>1</w:t>
    </w:r>
    <w:r w:rsidR="00F1681B" w:rsidRPr="000511F4">
      <w:rPr>
        <w:rStyle w:val="PageNumber"/>
        <w:rFonts w:ascii="Arial" w:hAnsi="Arial" w:cs="Arial"/>
        <w:sz w:val="18"/>
      </w:rPr>
      <w:fldChar w:fldCharType="end"/>
    </w:r>
    <w:r w:rsidR="00F1681B" w:rsidRPr="000511F4">
      <w:rPr>
        <w:rStyle w:val="PageNumber"/>
        <w:rFonts w:ascii="Arial" w:hAnsi="Arial" w:cs="Arial"/>
        <w:sz w:val="18"/>
      </w:rPr>
      <w:t xml:space="preserve"> of </w:t>
    </w:r>
    <w:r w:rsidR="00F1681B" w:rsidRPr="000511F4">
      <w:rPr>
        <w:rStyle w:val="PageNumber"/>
        <w:rFonts w:ascii="Arial" w:hAnsi="Arial" w:cs="Arial"/>
        <w:sz w:val="18"/>
      </w:rPr>
      <w:fldChar w:fldCharType="begin"/>
    </w:r>
    <w:r w:rsidR="00F1681B" w:rsidRPr="000511F4">
      <w:rPr>
        <w:rStyle w:val="PageNumber"/>
        <w:rFonts w:ascii="Arial" w:hAnsi="Arial" w:cs="Arial"/>
        <w:sz w:val="18"/>
      </w:rPr>
      <w:instrText xml:space="preserve"> NUMPAGES </w:instrText>
    </w:r>
    <w:r w:rsidR="00F1681B" w:rsidRPr="000511F4">
      <w:rPr>
        <w:rStyle w:val="PageNumber"/>
        <w:rFonts w:ascii="Arial" w:hAnsi="Arial" w:cs="Arial"/>
        <w:sz w:val="18"/>
      </w:rPr>
      <w:fldChar w:fldCharType="separate"/>
    </w:r>
    <w:r w:rsidR="00F0399D">
      <w:rPr>
        <w:rStyle w:val="PageNumber"/>
        <w:rFonts w:ascii="Arial" w:hAnsi="Arial" w:cs="Arial"/>
        <w:noProof/>
        <w:sz w:val="18"/>
      </w:rPr>
      <w:t>7</w:t>
    </w:r>
    <w:r w:rsidR="00F1681B" w:rsidRPr="000511F4">
      <w:rPr>
        <w:rStyle w:val="PageNumber"/>
        <w:rFonts w:ascii="Arial" w:hAnsi="Arial" w:cs="Arial"/>
        <w:sz w:val="18"/>
      </w:rPr>
      <w:fldChar w:fldCharType="end"/>
    </w:r>
    <w:bookmarkStart w:id="51" w:name="_Ref396145676"/>
    <w:bookmarkStart w:id="52" w:name="_Toc168224954"/>
    <w:bookmarkStart w:id="53" w:name="_Toc276057913"/>
    <w:bookmarkStart w:id="54" w:name="_Toc313432916"/>
    <w:bookmarkEnd w:id="51"/>
    <w:bookmarkEnd w:id="52"/>
    <w:bookmarkEnd w:id="53"/>
    <w:bookmarkEnd w:id="5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888BE" w14:textId="77777777" w:rsidR="008641A5" w:rsidRDefault="008641A5">
      <w:r>
        <w:separator/>
      </w:r>
    </w:p>
  </w:footnote>
  <w:footnote w:type="continuationSeparator" w:id="0">
    <w:p w14:paraId="43965970" w14:textId="77777777" w:rsidR="008641A5" w:rsidRDefault="00864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FC8D" w14:textId="77777777" w:rsidR="0087619F" w:rsidRPr="000511F4" w:rsidRDefault="00F1681B" w:rsidP="007B0446">
    <w:pPr>
      <w:pStyle w:val="Header"/>
      <w:pBdr>
        <w:bottom w:val="single" w:sz="12" w:space="1" w:color="auto"/>
      </w:pBdr>
      <w:tabs>
        <w:tab w:val="clear" w:pos="4320"/>
        <w:tab w:val="clear" w:pos="8640"/>
        <w:tab w:val="right" w:pos="10080"/>
      </w:tabs>
      <w:rPr>
        <w:rFonts w:ascii="Arial" w:hAnsi="Arial" w:cs="Arial"/>
        <w:sz w:val="22"/>
        <w:szCs w:val="24"/>
      </w:rPr>
    </w:pPr>
    <w:r w:rsidRPr="000511F4">
      <w:rPr>
        <w:rFonts w:ascii="Arial" w:hAnsi="Arial" w:cs="Arial"/>
        <w:color w:val="0000FF"/>
        <w:sz w:val="22"/>
        <w:szCs w:val="24"/>
      </w:rPr>
      <w:t>«</w:t>
    </w:r>
    <w:r w:rsidR="00A22558" w:rsidRPr="000511F4">
      <w:rPr>
        <w:rFonts w:ascii="Arial" w:hAnsi="Arial" w:cs="Arial"/>
        <w:color w:val="0000FF"/>
        <w:sz w:val="22"/>
        <w:szCs w:val="24"/>
      </w:rPr>
      <w:t>insert project number»</w:t>
    </w:r>
    <w:r w:rsidR="0087619F" w:rsidRPr="000511F4">
      <w:rPr>
        <w:rFonts w:ascii="Arial" w:hAnsi="Arial" w:cs="Arial"/>
        <w:sz w:val="22"/>
        <w:szCs w:val="24"/>
      </w:rPr>
      <w:tab/>
    </w:r>
    <w:r w:rsidRPr="000511F4">
      <w:rPr>
        <w:rFonts w:ascii="Arial" w:hAnsi="Arial" w:cs="Arial"/>
        <w:color w:val="0000FF"/>
        <w:sz w:val="22"/>
        <w:szCs w:val="24"/>
      </w:rPr>
      <w:t>«</w:t>
    </w:r>
    <w:r w:rsidR="00A22558" w:rsidRPr="000511F4">
      <w:rPr>
        <w:rFonts w:ascii="Arial" w:hAnsi="Arial" w:cs="Arial"/>
        <w:color w:val="0000FF"/>
        <w:sz w:val="22"/>
        <w:szCs w:val="24"/>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E32D" w14:textId="77777777" w:rsidR="00F1681B" w:rsidRPr="00716899" w:rsidRDefault="00F1681B">
    <w:pPr>
      <w:pStyle w:val="Header"/>
      <w:rPr>
        <w:rFonts w:ascii="Arial" w:hAnsi="Arial" w:cs="Arial"/>
        <w:spacing w:val="-2"/>
        <w:sz w:val="30"/>
        <w:szCs w:val="30"/>
      </w:rPr>
    </w:pPr>
    <w:r w:rsidRPr="00716899">
      <w:rPr>
        <w:rFonts w:ascii="Arial" w:hAnsi="Arial" w:cs="Arial"/>
        <w:b/>
        <w:spacing w:val="-2"/>
        <w:sz w:val="30"/>
        <w:szCs w:val="30"/>
      </w:rPr>
      <w:t>Document 00 52 23 - Agreement Form (</w:t>
    </w:r>
    <w:r w:rsidR="00C3021E" w:rsidRPr="00716899">
      <w:rPr>
        <w:rFonts w:ascii="Arial" w:hAnsi="Arial" w:cs="Arial"/>
        <w:b/>
        <w:spacing w:val="-2"/>
        <w:sz w:val="30"/>
        <w:szCs w:val="30"/>
      </w:rPr>
      <w:t>K-12 School</w:t>
    </w:r>
    <w:r w:rsidR="00167540" w:rsidRPr="00716899">
      <w:rPr>
        <w:rFonts w:ascii="Arial" w:hAnsi="Arial" w:cs="Arial"/>
        <w:b/>
        <w:spacing w:val="-2"/>
        <w:sz w:val="30"/>
        <w:szCs w:val="30"/>
      </w:rPr>
      <w:t xml:space="preserve"> </w:t>
    </w:r>
    <w:r w:rsidR="007E1CFE" w:rsidRPr="00716899">
      <w:rPr>
        <w:rFonts w:ascii="Arial" w:hAnsi="Arial" w:cs="Arial"/>
        <w:b/>
        <w:spacing w:val="-2"/>
        <w:sz w:val="30"/>
        <w:szCs w:val="30"/>
      </w:rPr>
      <w:t>CM at Risk</w:t>
    </w:r>
    <w:r w:rsidR="006E5CC7" w:rsidRPr="00716899">
      <w:rPr>
        <w:rFonts w:ascii="Arial" w:hAnsi="Arial" w:cs="Arial"/>
        <w:b/>
        <w:spacing w:val="-2"/>
        <w:sz w:val="30"/>
        <w:szCs w:val="30"/>
      </w:rPr>
      <w:t xml:space="preserve"> Project</w:t>
    </w:r>
    <w:r w:rsidRPr="00716899">
      <w:rPr>
        <w:rFonts w:ascii="Arial" w:hAnsi="Arial" w:cs="Arial"/>
        <w:b/>
        <w:spacing w:val="-2"/>
        <w:sz w:val="30"/>
        <w:szCs w:val="30"/>
      </w:rPr>
      <w:t>)</w:t>
    </w:r>
  </w:p>
  <w:p w14:paraId="13D0F869" w14:textId="77777777" w:rsidR="00F1681B" w:rsidRPr="00310638" w:rsidRDefault="00F1681B" w:rsidP="00F1681B">
    <w:pPr>
      <w:pStyle w:val="Header"/>
      <w:pBdr>
        <w:bottom w:val="single" w:sz="12" w:space="1" w:color="auto"/>
      </w:pBdr>
      <w:rPr>
        <w:rFonts w:ascii="Arial" w:hAnsi="Arial" w:cs="Arial"/>
        <w:sz w:val="18"/>
        <w:szCs w:val="18"/>
      </w:rPr>
    </w:pPr>
    <w:r w:rsidRPr="00310638">
      <w:rPr>
        <w:rFonts w:ascii="Arial" w:hAnsi="Arial" w:cs="Arial"/>
        <w:b/>
        <w:bCs/>
        <w:sz w:val="24"/>
      </w:rPr>
      <w:t>State of Ohio Standard Requirements for Public Facility Construction</w:t>
    </w:r>
  </w:p>
  <w:p w14:paraId="52D69D6C" w14:textId="77777777" w:rsidR="00F1681B" w:rsidRPr="005966B9" w:rsidRDefault="00F1681B">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BF6"/>
    <w:multiLevelType w:val="multilevel"/>
    <w:tmpl w:val="E02C918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1800"/>
        </w:tabs>
        <w:ind w:left="1800" w:hanging="360"/>
      </w:pPr>
      <w:rPr>
        <w:rFonts w:ascii="Times" w:hAnsi="Times" w:hint="default"/>
        <w:b w:val="0"/>
        <w:i w:val="0"/>
        <w:strike w:val="0"/>
        <w:sz w:val="22"/>
        <w:szCs w:val="22"/>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C1436"/>
    <w:multiLevelType w:val="multilevel"/>
    <w:tmpl w:val="8C68EB1A"/>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78334B"/>
    <w:multiLevelType w:val="multilevel"/>
    <w:tmpl w:val="090C6FA4"/>
    <w:lvl w:ilvl="0">
      <w:start w:val="4"/>
      <w:numFmt w:val="decimal"/>
      <w:lvlText w:val="%1"/>
      <w:lvlJc w:val="left"/>
      <w:pPr>
        <w:tabs>
          <w:tab w:val="num" w:pos="900"/>
        </w:tabs>
        <w:ind w:left="900" w:hanging="900"/>
      </w:pPr>
      <w:rPr>
        <w:rFonts w:hint="default"/>
      </w:rPr>
    </w:lvl>
    <w:lvl w:ilvl="1">
      <w:start w:val="2"/>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340"/>
        </w:tabs>
        <w:ind w:left="2340" w:hanging="90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EE702F"/>
    <w:multiLevelType w:val="multilevel"/>
    <w:tmpl w:val="10249B60"/>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340"/>
        </w:tabs>
        <w:ind w:left="2340" w:hanging="90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5205312"/>
    <w:multiLevelType w:val="multilevel"/>
    <w:tmpl w:val="4DB44ABC"/>
    <w:lvl w:ilvl="0">
      <w:start w:val="2"/>
      <w:numFmt w:val="decimal"/>
      <w:lvlText w:val="%1"/>
      <w:lvlJc w:val="left"/>
      <w:pPr>
        <w:tabs>
          <w:tab w:val="num" w:pos="900"/>
        </w:tabs>
        <w:ind w:left="900" w:hanging="900"/>
      </w:pPr>
      <w:rPr>
        <w:rFonts w:hint="default"/>
      </w:rPr>
    </w:lvl>
    <w:lvl w:ilvl="1">
      <w:start w:val="7"/>
      <w:numFmt w:val="decimal"/>
      <w:lvlText w:val="%1.%2"/>
      <w:lvlJc w:val="left"/>
      <w:pPr>
        <w:tabs>
          <w:tab w:val="num" w:pos="1440"/>
        </w:tabs>
        <w:ind w:left="1440" w:hanging="900"/>
      </w:pPr>
      <w:rPr>
        <w:rFonts w:hint="default"/>
      </w:rPr>
    </w:lvl>
    <w:lvl w:ilvl="2">
      <w:start w:val="2"/>
      <w:numFmt w:val="decimal"/>
      <w:lvlText w:val="%1.%2.%3"/>
      <w:lvlJc w:val="left"/>
      <w:pPr>
        <w:tabs>
          <w:tab w:val="num" w:pos="1980"/>
        </w:tabs>
        <w:ind w:left="1980" w:hanging="900"/>
      </w:pPr>
      <w:rPr>
        <w:rFonts w:hint="default"/>
      </w:rPr>
    </w:lvl>
    <w:lvl w:ilvl="3">
      <w:start w:val="2"/>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07D47476"/>
    <w:multiLevelType w:val="multilevel"/>
    <w:tmpl w:val="2C62F758"/>
    <w:lvl w:ilvl="0">
      <w:start w:val="2"/>
      <w:numFmt w:val="decimal"/>
      <w:lvlText w:val="%1"/>
      <w:lvlJc w:val="left"/>
      <w:pPr>
        <w:tabs>
          <w:tab w:val="num" w:pos="660"/>
        </w:tabs>
        <w:ind w:left="660" w:hanging="660"/>
      </w:pPr>
      <w:rPr>
        <w:rFonts w:hint="default"/>
      </w:rPr>
    </w:lvl>
    <w:lvl w:ilvl="1">
      <w:start w:val="7"/>
      <w:numFmt w:val="decimal"/>
      <w:lvlText w:val="%1.%2"/>
      <w:lvlJc w:val="left"/>
      <w:pPr>
        <w:tabs>
          <w:tab w:val="num" w:pos="1140"/>
        </w:tabs>
        <w:ind w:left="1140" w:hanging="66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0BE21344"/>
    <w:multiLevelType w:val="multilevel"/>
    <w:tmpl w:val="437C5384"/>
    <w:lvl w:ilvl="0">
      <w:start w:val="1"/>
      <w:numFmt w:val="decimal"/>
      <w:suff w:val="nothing"/>
      <w:lvlText w:val="Article %1"/>
      <w:lvlJc w:val="left"/>
      <w:pPr>
        <w:ind w:left="234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852260"/>
    <w:multiLevelType w:val="multilevel"/>
    <w:tmpl w:val="C1928E44"/>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3123F"/>
    <w:multiLevelType w:val="multilevel"/>
    <w:tmpl w:val="862002B4"/>
    <w:lvl w:ilvl="0">
      <w:start w:val="1"/>
      <w:numFmt w:val="decimal"/>
      <w:suff w:val="nothing"/>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New Roman" w:hAnsi="Times New Roman" w:hint="default"/>
        <w:b w:val="0"/>
        <w:i w:val="0"/>
        <w:strike w:val="0"/>
        <w:sz w:val="24"/>
        <w:szCs w:val="24"/>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EB40B79"/>
    <w:multiLevelType w:val="multilevel"/>
    <w:tmpl w:val="21143F56"/>
    <w:lvl w:ilvl="0">
      <w:start w:val="1"/>
      <w:numFmt w:val="decimal"/>
      <w:suff w:val="space"/>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2880"/>
        </w:tabs>
        <w:ind w:left="2880" w:hanging="720"/>
      </w:pPr>
      <w:rPr>
        <w:rFonts w:ascii="Times New Roman" w:hAnsi="Times New Roman" w:hint="default"/>
        <w:b w:val="0"/>
        <w:i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4E7CB3"/>
    <w:multiLevelType w:val="multilevel"/>
    <w:tmpl w:val="72E4366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0813B21"/>
    <w:multiLevelType w:val="multilevel"/>
    <w:tmpl w:val="47E22C6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2427290"/>
    <w:multiLevelType w:val="multilevel"/>
    <w:tmpl w:val="A7D064B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4EC1B64"/>
    <w:multiLevelType w:val="multilevel"/>
    <w:tmpl w:val="09BE406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803431F"/>
    <w:multiLevelType w:val="multilevel"/>
    <w:tmpl w:val="9DA8D7D6"/>
    <w:lvl w:ilvl="0">
      <w:start w:val="7"/>
      <w:numFmt w:val="decimal"/>
      <w:lvlText w:val="%1"/>
      <w:lvlJc w:val="left"/>
      <w:pPr>
        <w:tabs>
          <w:tab w:val="num" w:pos="900"/>
        </w:tabs>
        <w:ind w:left="900" w:hanging="900"/>
      </w:pPr>
      <w:rPr>
        <w:rFonts w:hint="default"/>
      </w:rPr>
    </w:lvl>
    <w:lvl w:ilvl="1">
      <w:start w:val="4"/>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5"/>
      <w:numFmt w:val="decimal"/>
      <w:lvlText w:val="%1.%2.%3.%4"/>
      <w:lvlJc w:val="left"/>
      <w:pPr>
        <w:tabs>
          <w:tab w:val="num" w:pos="2520"/>
        </w:tabs>
        <w:ind w:left="2520" w:hanging="90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15:restartNumberingAfterBreak="0">
    <w:nsid w:val="2C6D0C7C"/>
    <w:multiLevelType w:val="multilevel"/>
    <w:tmpl w:val="29028E04"/>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F365B46"/>
    <w:multiLevelType w:val="multilevel"/>
    <w:tmpl w:val="95F2CDB6"/>
    <w:lvl w:ilvl="0">
      <w:start w:val="2"/>
      <w:numFmt w:val="decimal"/>
      <w:lvlText w:val="%1"/>
      <w:lvlJc w:val="left"/>
      <w:pPr>
        <w:tabs>
          <w:tab w:val="num" w:pos="900"/>
        </w:tabs>
        <w:ind w:left="900" w:hanging="900"/>
      </w:pPr>
      <w:rPr>
        <w:rFonts w:hint="default"/>
      </w:rPr>
    </w:lvl>
    <w:lvl w:ilvl="1">
      <w:start w:val="8"/>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31D740D2"/>
    <w:multiLevelType w:val="multilevel"/>
    <w:tmpl w:val="6ABC1ED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DD41DA"/>
    <w:multiLevelType w:val="multilevel"/>
    <w:tmpl w:val="BC9C2F50"/>
    <w:lvl w:ilvl="0">
      <w:start w:val="7"/>
      <w:numFmt w:val="decimal"/>
      <w:lvlText w:val="%1"/>
      <w:lvlJc w:val="left"/>
      <w:pPr>
        <w:tabs>
          <w:tab w:val="num" w:pos="990"/>
        </w:tabs>
        <w:ind w:left="990" w:hanging="990"/>
      </w:pPr>
      <w:rPr>
        <w:rFonts w:hint="default"/>
      </w:rPr>
    </w:lvl>
    <w:lvl w:ilvl="1">
      <w:start w:val="2"/>
      <w:numFmt w:val="decimal"/>
      <w:lvlText w:val="%1.%2"/>
      <w:lvlJc w:val="left"/>
      <w:pPr>
        <w:tabs>
          <w:tab w:val="num" w:pos="1500"/>
        </w:tabs>
        <w:ind w:left="1500" w:hanging="990"/>
      </w:pPr>
      <w:rPr>
        <w:rFonts w:hint="default"/>
      </w:rPr>
    </w:lvl>
    <w:lvl w:ilvl="2">
      <w:start w:val="1"/>
      <w:numFmt w:val="decimal"/>
      <w:lvlText w:val="%1.%2.%3"/>
      <w:lvlJc w:val="left"/>
      <w:pPr>
        <w:tabs>
          <w:tab w:val="num" w:pos="2010"/>
        </w:tabs>
        <w:ind w:left="2010" w:hanging="990"/>
      </w:pPr>
      <w:rPr>
        <w:rFonts w:hint="default"/>
      </w:rPr>
    </w:lvl>
    <w:lvl w:ilvl="3">
      <w:start w:val="2"/>
      <w:numFmt w:val="decimal"/>
      <w:lvlText w:val="%1.%2.%3.%4"/>
      <w:lvlJc w:val="left"/>
      <w:pPr>
        <w:tabs>
          <w:tab w:val="num" w:pos="2520"/>
        </w:tabs>
        <w:ind w:left="2520" w:hanging="99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630"/>
        </w:tabs>
        <w:ind w:left="3630" w:hanging="1080"/>
      </w:pPr>
      <w:rPr>
        <w:rFonts w:hint="default"/>
      </w:rPr>
    </w:lvl>
    <w:lvl w:ilvl="6">
      <w:start w:val="1"/>
      <w:numFmt w:val="decimal"/>
      <w:lvlText w:val="%1.%2.%3.%4.%5.%6.%7"/>
      <w:lvlJc w:val="left"/>
      <w:pPr>
        <w:tabs>
          <w:tab w:val="num" w:pos="4500"/>
        </w:tabs>
        <w:ind w:left="4500" w:hanging="1440"/>
      </w:pPr>
      <w:rPr>
        <w:rFonts w:hint="default"/>
      </w:rPr>
    </w:lvl>
    <w:lvl w:ilvl="7">
      <w:start w:val="1"/>
      <w:numFmt w:val="decimal"/>
      <w:lvlText w:val="%1.%2.%3.%4.%5.%6.%7.%8"/>
      <w:lvlJc w:val="left"/>
      <w:pPr>
        <w:tabs>
          <w:tab w:val="num" w:pos="5010"/>
        </w:tabs>
        <w:ind w:left="5010" w:hanging="1440"/>
      </w:pPr>
      <w:rPr>
        <w:rFonts w:hint="default"/>
      </w:rPr>
    </w:lvl>
    <w:lvl w:ilvl="8">
      <w:start w:val="1"/>
      <w:numFmt w:val="decimal"/>
      <w:lvlText w:val="%1.%2.%3.%4.%5.%6.%7.%8.%9"/>
      <w:lvlJc w:val="left"/>
      <w:pPr>
        <w:tabs>
          <w:tab w:val="num" w:pos="5880"/>
        </w:tabs>
        <w:ind w:left="5880" w:hanging="1800"/>
      </w:pPr>
      <w:rPr>
        <w:rFonts w:hint="default"/>
      </w:rPr>
    </w:lvl>
  </w:abstractNum>
  <w:abstractNum w:abstractNumId="19" w15:restartNumberingAfterBreak="0">
    <w:nsid w:val="35264163"/>
    <w:multiLevelType w:val="multilevel"/>
    <w:tmpl w:val="EF88DF08"/>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703A53"/>
    <w:multiLevelType w:val="multilevel"/>
    <w:tmpl w:val="AD204080"/>
    <w:lvl w:ilvl="0">
      <w:start w:val="8"/>
      <w:numFmt w:val="decimal"/>
      <w:lvlText w:val="%1"/>
      <w:lvlJc w:val="left"/>
      <w:pPr>
        <w:tabs>
          <w:tab w:val="num" w:pos="720"/>
        </w:tabs>
        <w:ind w:left="720" w:hanging="720"/>
      </w:pPr>
      <w:rPr>
        <w:rFonts w:hint="default"/>
      </w:rPr>
    </w:lvl>
    <w:lvl w:ilvl="1">
      <w:start w:val="1"/>
      <w:numFmt w:val="decimal"/>
      <w:lvlText w:val="1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EF1DCF"/>
    <w:multiLevelType w:val="multilevel"/>
    <w:tmpl w:val="697E774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383B763E"/>
    <w:multiLevelType w:val="multilevel"/>
    <w:tmpl w:val="01A430DE"/>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900"/>
        </w:tabs>
        <w:ind w:left="900" w:hanging="660"/>
      </w:pPr>
      <w:rPr>
        <w:rFonts w:hint="default"/>
      </w:rPr>
    </w:lvl>
    <w:lvl w:ilvl="2">
      <w:start w:val="1"/>
      <w:numFmt w:val="decimal"/>
      <w:lvlText w:val="%1.%2.%3"/>
      <w:lvlJc w:val="left"/>
      <w:pPr>
        <w:tabs>
          <w:tab w:val="num" w:pos="1200"/>
        </w:tabs>
        <w:ind w:left="120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15:restartNumberingAfterBreak="0">
    <w:nsid w:val="38C64FE5"/>
    <w:multiLevelType w:val="multilevel"/>
    <w:tmpl w:val="96942C1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18660B2"/>
    <w:multiLevelType w:val="multilevel"/>
    <w:tmpl w:val="DF2C31AE"/>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1B4FDE"/>
    <w:multiLevelType w:val="multilevel"/>
    <w:tmpl w:val="5CF8241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55221AF"/>
    <w:multiLevelType w:val="multilevel"/>
    <w:tmpl w:val="EF4A72E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DE06209"/>
    <w:multiLevelType w:val="multilevel"/>
    <w:tmpl w:val="F2B8409C"/>
    <w:lvl w:ilvl="0">
      <w:start w:val="1"/>
      <w:numFmt w:val="decimal"/>
      <w:suff w:val="space"/>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val="0"/>
        <w:i w:val="0"/>
        <w:sz w:val="22"/>
        <w:szCs w:val="22"/>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720" w:firstLine="144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7017E6E"/>
    <w:multiLevelType w:val="multilevel"/>
    <w:tmpl w:val="38603E2A"/>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val="0"/>
        <w:i w:val="0"/>
        <w:sz w:val="22"/>
        <w:szCs w:val="22"/>
      </w:rPr>
    </w:lvl>
    <w:lvl w:ilvl="2">
      <w:start w:val="1"/>
      <w:numFmt w:val="decimal"/>
      <w:lvlText w:val="%1.%2.%3"/>
      <w:lvlJc w:val="left"/>
      <w:pPr>
        <w:tabs>
          <w:tab w:val="num" w:pos="1440"/>
        </w:tabs>
        <w:ind w:left="1440" w:hanging="720"/>
      </w:pPr>
      <w:rPr>
        <w:rFonts w:ascii="Times New Roman" w:hAnsi="Times New Roman" w:hint="default"/>
        <w:b w:val="0"/>
        <w:i w:val="0"/>
        <w:strike w:val="0"/>
        <w:sz w:val="20"/>
        <w:szCs w:val="20"/>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2DF609B"/>
    <w:multiLevelType w:val="multilevel"/>
    <w:tmpl w:val="CA98AFD6"/>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FB82F22"/>
    <w:multiLevelType w:val="hybridMultilevel"/>
    <w:tmpl w:val="3956E354"/>
    <w:lvl w:ilvl="0" w:tplc="9E98C8A2">
      <w:start w:val="1"/>
      <w:numFmt w:val="decimal"/>
      <w:lvlText w:val="%1."/>
      <w:lvlJc w:val="left"/>
      <w:pPr>
        <w:tabs>
          <w:tab w:val="num" w:pos="360"/>
        </w:tabs>
        <w:ind w:left="360" w:hanging="360"/>
      </w:pPr>
    </w:lvl>
    <w:lvl w:ilvl="1" w:tplc="7F6861A0">
      <w:start w:val="1"/>
      <w:numFmt w:val="lowerLetter"/>
      <w:lvlText w:val="%2)"/>
      <w:lvlJc w:val="left"/>
      <w:pPr>
        <w:tabs>
          <w:tab w:val="num" w:pos="1635"/>
        </w:tabs>
        <w:ind w:left="1635" w:hanging="915"/>
      </w:pPr>
    </w:lvl>
    <w:lvl w:ilvl="2" w:tplc="C9E2760C">
      <w:start w:val="1"/>
      <w:numFmt w:val="decimal"/>
      <w:lvlText w:val="%3."/>
      <w:lvlJc w:val="left"/>
      <w:pPr>
        <w:tabs>
          <w:tab w:val="num" w:pos="2160"/>
        </w:tabs>
        <w:ind w:left="2160" w:hanging="360"/>
      </w:pPr>
    </w:lvl>
    <w:lvl w:ilvl="3" w:tplc="17AEDF2C">
      <w:start w:val="1"/>
      <w:numFmt w:val="decimal"/>
      <w:lvlText w:val="%4."/>
      <w:lvlJc w:val="left"/>
      <w:pPr>
        <w:tabs>
          <w:tab w:val="num" w:pos="2880"/>
        </w:tabs>
        <w:ind w:left="2880" w:hanging="360"/>
      </w:pPr>
    </w:lvl>
    <w:lvl w:ilvl="4" w:tplc="2D709236">
      <w:start w:val="1"/>
      <w:numFmt w:val="decimal"/>
      <w:lvlText w:val="%5."/>
      <w:lvlJc w:val="left"/>
      <w:pPr>
        <w:tabs>
          <w:tab w:val="num" w:pos="3600"/>
        </w:tabs>
        <w:ind w:left="3600" w:hanging="360"/>
      </w:pPr>
    </w:lvl>
    <w:lvl w:ilvl="5" w:tplc="BC14C382">
      <w:start w:val="1"/>
      <w:numFmt w:val="decimal"/>
      <w:lvlText w:val="%6."/>
      <w:lvlJc w:val="left"/>
      <w:pPr>
        <w:tabs>
          <w:tab w:val="num" w:pos="4320"/>
        </w:tabs>
        <w:ind w:left="4320" w:hanging="360"/>
      </w:pPr>
    </w:lvl>
    <w:lvl w:ilvl="6" w:tplc="DDCA4422">
      <w:start w:val="1"/>
      <w:numFmt w:val="decimal"/>
      <w:lvlText w:val="%7."/>
      <w:lvlJc w:val="left"/>
      <w:pPr>
        <w:tabs>
          <w:tab w:val="num" w:pos="5040"/>
        </w:tabs>
        <w:ind w:left="5040" w:hanging="360"/>
      </w:pPr>
    </w:lvl>
    <w:lvl w:ilvl="7" w:tplc="4B9AD066">
      <w:start w:val="1"/>
      <w:numFmt w:val="decimal"/>
      <w:lvlText w:val="%8."/>
      <w:lvlJc w:val="left"/>
      <w:pPr>
        <w:tabs>
          <w:tab w:val="num" w:pos="5760"/>
        </w:tabs>
        <w:ind w:left="5760" w:hanging="360"/>
      </w:pPr>
    </w:lvl>
    <w:lvl w:ilvl="8" w:tplc="5CEAD76C">
      <w:start w:val="1"/>
      <w:numFmt w:val="decimal"/>
      <w:lvlText w:val="%9."/>
      <w:lvlJc w:val="left"/>
      <w:pPr>
        <w:tabs>
          <w:tab w:val="num" w:pos="6480"/>
        </w:tabs>
        <w:ind w:left="6480" w:hanging="360"/>
      </w:pPr>
    </w:lvl>
  </w:abstractNum>
  <w:abstractNum w:abstractNumId="31" w15:restartNumberingAfterBreak="0">
    <w:nsid w:val="789D6379"/>
    <w:multiLevelType w:val="multilevel"/>
    <w:tmpl w:val="537E59F6"/>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4"/>
        <w:szCs w:val="24"/>
      </w:rPr>
    </w:lvl>
    <w:lvl w:ilvl="3">
      <w:start w:val="1"/>
      <w:numFmt w:val="decimal"/>
      <w:lvlText w:val=".%4"/>
      <w:lvlJc w:val="left"/>
      <w:pPr>
        <w:tabs>
          <w:tab w:val="num" w:pos="1800"/>
        </w:tabs>
        <w:ind w:left="1800" w:hanging="360"/>
      </w:pPr>
      <w:rPr>
        <w:rFonts w:ascii="Times" w:hAnsi="Times" w:hint="default"/>
        <w:b w:val="0"/>
        <w:i w:val="0"/>
        <w:strike w:val="0"/>
        <w:sz w:val="24"/>
        <w:szCs w:val="24"/>
      </w:rPr>
    </w:lvl>
    <w:lvl w:ilvl="4">
      <w:start w:val="1"/>
      <w:numFmt w:val="decimal"/>
      <w:lvlText w:val=".%5"/>
      <w:lvlJc w:val="left"/>
      <w:pPr>
        <w:tabs>
          <w:tab w:val="num" w:pos="1080"/>
        </w:tabs>
        <w:ind w:left="2160" w:hanging="36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B9D06A4"/>
    <w:multiLevelType w:val="multilevel"/>
    <w:tmpl w:val="94E6CF08"/>
    <w:lvl w:ilvl="0">
      <w:start w:val="1"/>
      <w:numFmt w:val="decimal"/>
      <w:pStyle w:val="Heading1"/>
      <w:suff w:val="space"/>
      <w:lvlText w:val="Article %1"/>
      <w:lvlJc w:val="left"/>
      <w:pPr>
        <w:ind w:left="0" w:firstLine="0"/>
      </w:pPr>
      <w:rPr>
        <w:rFonts w:ascii="Arial" w:hAnsi="Arial" w:hint="default"/>
        <w:b/>
        <w:i w:val="0"/>
        <w:w w:val="100"/>
        <w:sz w:val="22"/>
        <w:szCs w:val="24"/>
      </w:rPr>
    </w:lvl>
    <w:lvl w:ilvl="1">
      <w:start w:val="1"/>
      <w:numFmt w:val="decimal"/>
      <w:pStyle w:val="Heading2"/>
      <w:suff w:val="space"/>
      <w:lvlText w:val="%1.%2"/>
      <w:lvlJc w:val="left"/>
      <w:pPr>
        <w:ind w:left="0" w:firstLine="0"/>
      </w:pPr>
      <w:rPr>
        <w:rFonts w:ascii="Arial" w:hAnsi="Arial" w:hint="default"/>
        <w:b/>
        <w:i w:val="0"/>
        <w:w w:val="100"/>
        <w:sz w:val="18"/>
        <w:szCs w:val="24"/>
      </w:rPr>
    </w:lvl>
    <w:lvl w:ilvl="2">
      <w:start w:val="1"/>
      <w:numFmt w:val="decimal"/>
      <w:pStyle w:val="Heading3"/>
      <w:suff w:val="space"/>
      <w:lvlText w:val="%1.%2.%3"/>
      <w:lvlJc w:val="left"/>
      <w:pPr>
        <w:ind w:left="360" w:firstLine="0"/>
      </w:pPr>
      <w:rPr>
        <w:rFonts w:ascii="Arial" w:hAnsi="Arial" w:hint="default"/>
        <w:b/>
        <w:i w:val="0"/>
        <w:strike w:val="0"/>
        <w:w w:val="100"/>
        <w:sz w:val="18"/>
        <w:szCs w:val="22"/>
      </w:rPr>
    </w:lvl>
    <w:lvl w:ilvl="3">
      <w:start w:val="1"/>
      <w:numFmt w:val="decimal"/>
      <w:pStyle w:val="Heading4"/>
      <w:suff w:val="space"/>
      <w:lvlText w:val="%1.%2.%3.%4"/>
      <w:lvlJc w:val="left"/>
      <w:pPr>
        <w:ind w:left="720" w:firstLine="0"/>
      </w:pPr>
      <w:rPr>
        <w:rFonts w:ascii="Arial" w:hAnsi="Arial" w:hint="default"/>
        <w:b/>
        <w:i w:val="0"/>
        <w:strike w:val="0"/>
        <w:w w:val="100"/>
        <w:sz w:val="18"/>
        <w:szCs w:val="24"/>
      </w:rPr>
    </w:lvl>
    <w:lvl w:ilvl="4">
      <w:start w:val="1"/>
      <w:numFmt w:val="decimal"/>
      <w:pStyle w:val="Heading5"/>
      <w:lvlText w:val=".%5"/>
      <w:lvlJc w:val="left"/>
      <w:pPr>
        <w:tabs>
          <w:tab w:val="num" w:pos="1440"/>
        </w:tabs>
        <w:ind w:left="1440" w:hanging="360"/>
      </w:pPr>
      <w:rPr>
        <w:rFonts w:ascii="Arial" w:hAnsi="Arial" w:hint="default"/>
        <w:b/>
        <w:i w:val="0"/>
        <w:strike w:val="0"/>
        <w:dstrike w:val="0"/>
        <w:w w:val="100"/>
        <w:sz w:val="18"/>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CFC1CEA"/>
    <w:multiLevelType w:val="multilevel"/>
    <w:tmpl w:val="1616C8F0"/>
    <w:lvl w:ilvl="0">
      <w:start w:val="1"/>
      <w:numFmt w:val="decimal"/>
      <w:suff w:val="space"/>
      <w:lvlText w:val="ARTICLE %1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w:hAnsi="Times" w:hint="default"/>
        <w:b w:val="0"/>
        <w:i w:val="0"/>
        <w:sz w:val="24"/>
        <w:szCs w:val="24"/>
      </w:rPr>
    </w:lvl>
    <w:lvl w:ilvl="2">
      <w:start w:val="1"/>
      <w:numFmt w:val="decimal"/>
      <w:lvlText w:val="%1.%2.%3"/>
      <w:lvlJc w:val="left"/>
      <w:pPr>
        <w:tabs>
          <w:tab w:val="num" w:pos="1440"/>
        </w:tabs>
        <w:ind w:left="1440" w:hanging="720"/>
      </w:pPr>
      <w:rPr>
        <w:rFonts w:ascii="Times New Roman" w:hAnsi="Times New Roman" w:hint="default"/>
        <w:b w:val="0"/>
        <w:i w:val="0"/>
        <w:strike w:val="0"/>
        <w:sz w:val="20"/>
        <w:szCs w:val="20"/>
      </w:rPr>
    </w:lvl>
    <w:lvl w:ilvl="3">
      <w:start w:val="1"/>
      <w:numFmt w:val="decimal"/>
      <w:lvlText w:val=".%4"/>
      <w:lvlJc w:val="left"/>
      <w:pPr>
        <w:tabs>
          <w:tab w:val="num" w:pos="2160"/>
        </w:tabs>
        <w:ind w:left="2160" w:hanging="720"/>
      </w:pPr>
      <w:rPr>
        <w:rFonts w:ascii="Times New Roman" w:hAnsi="Times New Roman" w:hint="default"/>
        <w:b w:val="0"/>
        <w:i w:val="0"/>
        <w:strike w:val="0"/>
        <w:sz w:val="20"/>
        <w:szCs w:val="20"/>
      </w:rPr>
    </w:lvl>
    <w:lvl w:ilvl="4">
      <w:start w:val="1"/>
      <w:numFmt w:val="decimal"/>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1"/>
  </w:num>
  <w:num w:numId="3">
    <w:abstractNumId w:val="3"/>
  </w:num>
  <w:num w:numId="4">
    <w:abstractNumId w:val="16"/>
  </w:num>
  <w:num w:numId="5">
    <w:abstractNumId w:val="18"/>
  </w:num>
  <w:num w:numId="6">
    <w:abstractNumId w:val="4"/>
  </w:num>
  <w:num w:numId="7">
    <w:abstractNumId w:val="5"/>
  </w:num>
  <w:num w:numId="8">
    <w:abstractNumId w:val="14"/>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3"/>
  </w:num>
  <w:num w:numId="12">
    <w:abstractNumId w:val="25"/>
  </w:num>
  <w:num w:numId="13">
    <w:abstractNumId w:val="13"/>
  </w:num>
  <w:num w:numId="14">
    <w:abstractNumId w:val="26"/>
  </w:num>
  <w:num w:numId="15">
    <w:abstractNumId w:val="21"/>
  </w:num>
  <w:num w:numId="16">
    <w:abstractNumId w:val="10"/>
  </w:num>
  <w:num w:numId="17">
    <w:abstractNumId w:val="32"/>
  </w:num>
  <w:num w:numId="18">
    <w:abstractNumId w:val="2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5"/>
  </w:num>
  <w:num w:numId="22">
    <w:abstractNumId w:val="28"/>
  </w:num>
  <w:num w:numId="23">
    <w:abstractNumId w:val="33"/>
  </w:num>
  <w:num w:numId="24">
    <w:abstractNumId w:val="7"/>
  </w:num>
  <w:num w:numId="25">
    <w:abstractNumId w:val="24"/>
  </w:num>
  <w:num w:numId="26">
    <w:abstractNumId w:val="31"/>
  </w:num>
  <w:num w:numId="27">
    <w:abstractNumId w:val="19"/>
  </w:num>
  <w:num w:numId="28">
    <w:abstractNumId w:val="17"/>
  </w:num>
  <w:num w:numId="29">
    <w:abstractNumId w:val="0"/>
  </w:num>
  <w:num w:numId="30">
    <w:abstractNumId w:val="29"/>
  </w:num>
  <w:num w:numId="31">
    <w:abstractNumId w:val="1"/>
  </w:num>
  <w:num w:numId="32">
    <w:abstractNumId w:val="9"/>
  </w:num>
  <w:num w:numId="33">
    <w:abstractNumId w:val="6"/>
  </w:num>
  <w:num w:numId="34">
    <w:abstractNumId w:val="8"/>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fr-FR"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B9"/>
    <w:rsid w:val="00000172"/>
    <w:rsid w:val="00000FBB"/>
    <w:rsid w:val="000018A6"/>
    <w:rsid w:val="00002515"/>
    <w:rsid w:val="0000357C"/>
    <w:rsid w:val="00003D0D"/>
    <w:rsid w:val="00004CC8"/>
    <w:rsid w:val="000053F4"/>
    <w:rsid w:val="000106B9"/>
    <w:rsid w:val="0001109A"/>
    <w:rsid w:val="0001110C"/>
    <w:rsid w:val="00011140"/>
    <w:rsid w:val="00014221"/>
    <w:rsid w:val="000172EC"/>
    <w:rsid w:val="0002044E"/>
    <w:rsid w:val="000216BB"/>
    <w:rsid w:val="000234F0"/>
    <w:rsid w:val="00024D49"/>
    <w:rsid w:val="00025EB1"/>
    <w:rsid w:val="00030457"/>
    <w:rsid w:val="00030914"/>
    <w:rsid w:val="0003176E"/>
    <w:rsid w:val="00031B85"/>
    <w:rsid w:val="00031CF2"/>
    <w:rsid w:val="00032244"/>
    <w:rsid w:val="00033E99"/>
    <w:rsid w:val="00034F88"/>
    <w:rsid w:val="00036221"/>
    <w:rsid w:val="0003686B"/>
    <w:rsid w:val="0004005E"/>
    <w:rsid w:val="00040CD2"/>
    <w:rsid w:val="000415EE"/>
    <w:rsid w:val="00043E70"/>
    <w:rsid w:val="00044D1B"/>
    <w:rsid w:val="0004650F"/>
    <w:rsid w:val="00046877"/>
    <w:rsid w:val="000511F4"/>
    <w:rsid w:val="00052DD9"/>
    <w:rsid w:val="00053147"/>
    <w:rsid w:val="000542B1"/>
    <w:rsid w:val="00055A9C"/>
    <w:rsid w:val="00055F27"/>
    <w:rsid w:val="000572CA"/>
    <w:rsid w:val="00062195"/>
    <w:rsid w:val="000649E5"/>
    <w:rsid w:val="00064AE8"/>
    <w:rsid w:val="00064B7F"/>
    <w:rsid w:val="00065015"/>
    <w:rsid w:val="000657D2"/>
    <w:rsid w:val="0006630C"/>
    <w:rsid w:val="00072AAD"/>
    <w:rsid w:val="00080588"/>
    <w:rsid w:val="0008144C"/>
    <w:rsid w:val="00081679"/>
    <w:rsid w:val="000821CE"/>
    <w:rsid w:val="00082C53"/>
    <w:rsid w:val="000839A2"/>
    <w:rsid w:val="00087646"/>
    <w:rsid w:val="00097566"/>
    <w:rsid w:val="000A0EA5"/>
    <w:rsid w:val="000A3338"/>
    <w:rsid w:val="000A346C"/>
    <w:rsid w:val="000A531A"/>
    <w:rsid w:val="000A5AC4"/>
    <w:rsid w:val="000A7272"/>
    <w:rsid w:val="000A7610"/>
    <w:rsid w:val="000A7A1F"/>
    <w:rsid w:val="000B1012"/>
    <w:rsid w:val="000B3851"/>
    <w:rsid w:val="000B3E98"/>
    <w:rsid w:val="000B4325"/>
    <w:rsid w:val="000B54AC"/>
    <w:rsid w:val="000B54E7"/>
    <w:rsid w:val="000B5D26"/>
    <w:rsid w:val="000B61C1"/>
    <w:rsid w:val="000C0E80"/>
    <w:rsid w:val="000C259B"/>
    <w:rsid w:val="000C6600"/>
    <w:rsid w:val="000D0151"/>
    <w:rsid w:val="000D06DB"/>
    <w:rsid w:val="000D48F6"/>
    <w:rsid w:val="000E1F52"/>
    <w:rsid w:val="000E229F"/>
    <w:rsid w:val="000E4A77"/>
    <w:rsid w:val="000E4EAB"/>
    <w:rsid w:val="000E4EC0"/>
    <w:rsid w:val="000E6006"/>
    <w:rsid w:val="000E7E71"/>
    <w:rsid w:val="000F1178"/>
    <w:rsid w:val="000F1A9B"/>
    <w:rsid w:val="000F4054"/>
    <w:rsid w:val="000F558A"/>
    <w:rsid w:val="000F62C3"/>
    <w:rsid w:val="000F73A5"/>
    <w:rsid w:val="001014F4"/>
    <w:rsid w:val="0010209A"/>
    <w:rsid w:val="001041C1"/>
    <w:rsid w:val="00110B90"/>
    <w:rsid w:val="00111AFD"/>
    <w:rsid w:val="00111B49"/>
    <w:rsid w:val="001121F2"/>
    <w:rsid w:val="001144E9"/>
    <w:rsid w:val="00114A63"/>
    <w:rsid w:val="00115182"/>
    <w:rsid w:val="0012066B"/>
    <w:rsid w:val="00121868"/>
    <w:rsid w:val="001228EA"/>
    <w:rsid w:val="0012650F"/>
    <w:rsid w:val="0012674B"/>
    <w:rsid w:val="00127A27"/>
    <w:rsid w:val="001301CC"/>
    <w:rsid w:val="00132381"/>
    <w:rsid w:val="00132767"/>
    <w:rsid w:val="00136487"/>
    <w:rsid w:val="001400AB"/>
    <w:rsid w:val="001407BA"/>
    <w:rsid w:val="00141030"/>
    <w:rsid w:val="001440F5"/>
    <w:rsid w:val="00145EF9"/>
    <w:rsid w:val="00146ADB"/>
    <w:rsid w:val="0014716F"/>
    <w:rsid w:val="00147B64"/>
    <w:rsid w:val="00147C55"/>
    <w:rsid w:val="00151243"/>
    <w:rsid w:val="0015428B"/>
    <w:rsid w:val="0015431F"/>
    <w:rsid w:val="001555F0"/>
    <w:rsid w:val="00157418"/>
    <w:rsid w:val="00160EDE"/>
    <w:rsid w:val="0016142B"/>
    <w:rsid w:val="0016174C"/>
    <w:rsid w:val="00163718"/>
    <w:rsid w:val="00163E0B"/>
    <w:rsid w:val="001641B4"/>
    <w:rsid w:val="0016458D"/>
    <w:rsid w:val="00164682"/>
    <w:rsid w:val="00164D95"/>
    <w:rsid w:val="00166C83"/>
    <w:rsid w:val="00167540"/>
    <w:rsid w:val="001716CE"/>
    <w:rsid w:val="00172DE3"/>
    <w:rsid w:val="00172FB6"/>
    <w:rsid w:val="00173143"/>
    <w:rsid w:val="00173DAE"/>
    <w:rsid w:val="00174098"/>
    <w:rsid w:val="001742B2"/>
    <w:rsid w:val="0017447B"/>
    <w:rsid w:val="001770B5"/>
    <w:rsid w:val="0018069F"/>
    <w:rsid w:val="001806B4"/>
    <w:rsid w:val="00180CE1"/>
    <w:rsid w:val="00181251"/>
    <w:rsid w:val="00183DA1"/>
    <w:rsid w:val="001845FE"/>
    <w:rsid w:val="0019165E"/>
    <w:rsid w:val="00192014"/>
    <w:rsid w:val="00192C9F"/>
    <w:rsid w:val="00193A1D"/>
    <w:rsid w:val="00193B3F"/>
    <w:rsid w:val="00193CBC"/>
    <w:rsid w:val="00194FC5"/>
    <w:rsid w:val="001957E9"/>
    <w:rsid w:val="001975DB"/>
    <w:rsid w:val="001A0B4B"/>
    <w:rsid w:val="001A19AD"/>
    <w:rsid w:val="001A1EF4"/>
    <w:rsid w:val="001A377B"/>
    <w:rsid w:val="001A3AA4"/>
    <w:rsid w:val="001A452E"/>
    <w:rsid w:val="001A6036"/>
    <w:rsid w:val="001A71BE"/>
    <w:rsid w:val="001B0318"/>
    <w:rsid w:val="001B0A48"/>
    <w:rsid w:val="001B150F"/>
    <w:rsid w:val="001B1DAB"/>
    <w:rsid w:val="001B3068"/>
    <w:rsid w:val="001B3DCF"/>
    <w:rsid w:val="001B4315"/>
    <w:rsid w:val="001B5EC3"/>
    <w:rsid w:val="001B7BCA"/>
    <w:rsid w:val="001C16E0"/>
    <w:rsid w:val="001C17B8"/>
    <w:rsid w:val="001C3F48"/>
    <w:rsid w:val="001C6AB9"/>
    <w:rsid w:val="001C733E"/>
    <w:rsid w:val="001C786E"/>
    <w:rsid w:val="001D08F7"/>
    <w:rsid w:val="001D2C64"/>
    <w:rsid w:val="001D3696"/>
    <w:rsid w:val="001D4AA3"/>
    <w:rsid w:val="001D4AA5"/>
    <w:rsid w:val="001E3CE4"/>
    <w:rsid w:val="001E61EA"/>
    <w:rsid w:val="001F0BF7"/>
    <w:rsid w:val="001F6BA0"/>
    <w:rsid w:val="001F7134"/>
    <w:rsid w:val="001F7CCC"/>
    <w:rsid w:val="001F7DC8"/>
    <w:rsid w:val="00200CA3"/>
    <w:rsid w:val="00200F48"/>
    <w:rsid w:val="002014AF"/>
    <w:rsid w:val="00202B14"/>
    <w:rsid w:val="0020440F"/>
    <w:rsid w:val="002045A7"/>
    <w:rsid w:val="002050A1"/>
    <w:rsid w:val="002101DD"/>
    <w:rsid w:val="00210730"/>
    <w:rsid w:val="00211145"/>
    <w:rsid w:val="0021263E"/>
    <w:rsid w:val="00214414"/>
    <w:rsid w:val="00215A4A"/>
    <w:rsid w:val="00216F5D"/>
    <w:rsid w:val="002179E4"/>
    <w:rsid w:val="00217BAB"/>
    <w:rsid w:val="00223F72"/>
    <w:rsid w:val="0022636C"/>
    <w:rsid w:val="00226400"/>
    <w:rsid w:val="00230007"/>
    <w:rsid w:val="002340C3"/>
    <w:rsid w:val="002344B7"/>
    <w:rsid w:val="002347C0"/>
    <w:rsid w:val="00234817"/>
    <w:rsid w:val="002404F6"/>
    <w:rsid w:val="002407D0"/>
    <w:rsid w:val="00245FEE"/>
    <w:rsid w:val="00247813"/>
    <w:rsid w:val="00250E4F"/>
    <w:rsid w:val="00251069"/>
    <w:rsid w:val="00257D44"/>
    <w:rsid w:val="0026352B"/>
    <w:rsid w:val="0026370F"/>
    <w:rsid w:val="00265E6D"/>
    <w:rsid w:val="00270A32"/>
    <w:rsid w:val="00270DCD"/>
    <w:rsid w:val="0027222B"/>
    <w:rsid w:val="002741A1"/>
    <w:rsid w:val="002761D4"/>
    <w:rsid w:val="00277077"/>
    <w:rsid w:val="00277465"/>
    <w:rsid w:val="00281326"/>
    <w:rsid w:val="00283AA2"/>
    <w:rsid w:val="002841B0"/>
    <w:rsid w:val="00286D5D"/>
    <w:rsid w:val="00287231"/>
    <w:rsid w:val="00287E96"/>
    <w:rsid w:val="00292B38"/>
    <w:rsid w:val="002930F5"/>
    <w:rsid w:val="00293103"/>
    <w:rsid w:val="00293282"/>
    <w:rsid w:val="0029641E"/>
    <w:rsid w:val="00296CA2"/>
    <w:rsid w:val="002A0D71"/>
    <w:rsid w:val="002A1E35"/>
    <w:rsid w:val="002A5530"/>
    <w:rsid w:val="002A565F"/>
    <w:rsid w:val="002A78AD"/>
    <w:rsid w:val="002A78C2"/>
    <w:rsid w:val="002B0527"/>
    <w:rsid w:val="002B0A49"/>
    <w:rsid w:val="002B14B5"/>
    <w:rsid w:val="002B1643"/>
    <w:rsid w:val="002B25D8"/>
    <w:rsid w:val="002B27D4"/>
    <w:rsid w:val="002B2E52"/>
    <w:rsid w:val="002B3091"/>
    <w:rsid w:val="002B3BA6"/>
    <w:rsid w:val="002B41F9"/>
    <w:rsid w:val="002B4D27"/>
    <w:rsid w:val="002C4EE6"/>
    <w:rsid w:val="002C59F0"/>
    <w:rsid w:val="002C6016"/>
    <w:rsid w:val="002C6CD8"/>
    <w:rsid w:val="002D024D"/>
    <w:rsid w:val="002D3943"/>
    <w:rsid w:val="002D4918"/>
    <w:rsid w:val="002D4DA1"/>
    <w:rsid w:val="002E0E5C"/>
    <w:rsid w:val="002E59C3"/>
    <w:rsid w:val="002F004E"/>
    <w:rsid w:val="002F0918"/>
    <w:rsid w:val="002F0DF2"/>
    <w:rsid w:val="002F373F"/>
    <w:rsid w:val="002F54DC"/>
    <w:rsid w:val="002F5C80"/>
    <w:rsid w:val="002F65D1"/>
    <w:rsid w:val="0030005B"/>
    <w:rsid w:val="003018A4"/>
    <w:rsid w:val="00302C43"/>
    <w:rsid w:val="0030349D"/>
    <w:rsid w:val="003036A1"/>
    <w:rsid w:val="003055A7"/>
    <w:rsid w:val="00306187"/>
    <w:rsid w:val="00307FD3"/>
    <w:rsid w:val="00310638"/>
    <w:rsid w:val="0031194A"/>
    <w:rsid w:val="00312A5B"/>
    <w:rsid w:val="00313AA1"/>
    <w:rsid w:val="0031434F"/>
    <w:rsid w:val="00314BDA"/>
    <w:rsid w:val="00315893"/>
    <w:rsid w:val="003200EA"/>
    <w:rsid w:val="00322A8E"/>
    <w:rsid w:val="00326EFC"/>
    <w:rsid w:val="003275A8"/>
    <w:rsid w:val="00327E76"/>
    <w:rsid w:val="003308F8"/>
    <w:rsid w:val="0033322A"/>
    <w:rsid w:val="00333F11"/>
    <w:rsid w:val="00336A11"/>
    <w:rsid w:val="003424E0"/>
    <w:rsid w:val="0034430F"/>
    <w:rsid w:val="003444D8"/>
    <w:rsid w:val="00345E81"/>
    <w:rsid w:val="00346B60"/>
    <w:rsid w:val="00347293"/>
    <w:rsid w:val="00347452"/>
    <w:rsid w:val="00347FA4"/>
    <w:rsid w:val="00350DEB"/>
    <w:rsid w:val="003513DB"/>
    <w:rsid w:val="003518BD"/>
    <w:rsid w:val="003531DE"/>
    <w:rsid w:val="00353AE8"/>
    <w:rsid w:val="003541BE"/>
    <w:rsid w:val="00354990"/>
    <w:rsid w:val="00356196"/>
    <w:rsid w:val="003606B2"/>
    <w:rsid w:val="00361F46"/>
    <w:rsid w:val="0036206B"/>
    <w:rsid w:val="00363B40"/>
    <w:rsid w:val="00370B1A"/>
    <w:rsid w:val="00370BDE"/>
    <w:rsid w:val="00370E45"/>
    <w:rsid w:val="00370E9C"/>
    <w:rsid w:val="00372F4E"/>
    <w:rsid w:val="003731C4"/>
    <w:rsid w:val="00373D51"/>
    <w:rsid w:val="00374F79"/>
    <w:rsid w:val="003775BE"/>
    <w:rsid w:val="00377FEF"/>
    <w:rsid w:val="00380B02"/>
    <w:rsid w:val="00380B30"/>
    <w:rsid w:val="003824D1"/>
    <w:rsid w:val="00382585"/>
    <w:rsid w:val="003829C9"/>
    <w:rsid w:val="00383A9B"/>
    <w:rsid w:val="003903F5"/>
    <w:rsid w:val="00391C72"/>
    <w:rsid w:val="00393B45"/>
    <w:rsid w:val="00397041"/>
    <w:rsid w:val="003A3253"/>
    <w:rsid w:val="003A363F"/>
    <w:rsid w:val="003A4878"/>
    <w:rsid w:val="003A4C46"/>
    <w:rsid w:val="003B0021"/>
    <w:rsid w:val="003B3984"/>
    <w:rsid w:val="003B576C"/>
    <w:rsid w:val="003B6927"/>
    <w:rsid w:val="003C06A9"/>
    <w:rsid w:val="003C1B79"/>
    <w:rsid w:val="003C2474"/>
    <w:rsid w:val="003C27B6"/>
    <w:rsid w:val="003C4C41"/>
    <w:rsid w:val="003C6348"/>
    <w:rsid w:val="003C68BB"/>
    <w:rsid w:val="003C71D4"/>
    <w:rsid w:val="003D0555"/>
    <w:rsid w:val="003D0C3D"/>
    <w:rsid w:val="003D2369"/>
    <w:rsid w:val="003D3B86"/>
    <w:rsid w:val="003D3FB1"/>
    <w:rsid w:val="003D468F"/>
    <w:rsid w:val="003D76DC"/>
    <w:rsid w:val="003D7729"/>
    <w:rsid w:val="003E03A9"/>
    <w:rsid w:val="003E06F3"/>
    <w:rsid w:val="003E1EC7"/>
    <w:rsid w:val="003E383A"/>
    <w:rsid w:val="003E469D"/>
    <w:rsid w:val="003E48F5"/>
    <w:rsid w:val="003E4EBC"/>
    <w:rsid w:val="003E5112"/>
    <w:rsid w:val="003E7220"/>
    <w:rsid w:val="003E72D6"/>
    <w:rsid w:val="003E7655"/>
    <w:rsid w:val="003E7C72"/>
    <w:rsid w:val="003F1D9A"/>
    <w:rsid w:val="003F3921"/>
    <w:rsid w:val="003F4ABA"/>
    <w:rsid w:val="003F4C01"/>
    <w:rsid w:val="003F59EA"/>
    <w:rsid w:val="003F69AE"/>
    <w:rsid w:val="003F7A3D"/>
    <w:rsid w:val="00400611"/>
    <w:rsid w:val="00401635"/>
    <w:rsid w:val="00402F72"/>
    <w:rsid w:val="00403C87"/>
    <w:rsid w:val="00403EAF"/>
    <w:rsid w:val="004076A2"/>
    <w:rsid w:val="00407D59"/>
    <w:rsid w:val="00410A03"/>
    <w:rsid w:val="0041119F"/>
    <w:rsid w:val="00411276"/>
    <w:rsid w:val="004143D2"/>
    <w:rsid w:val="00414B49"/>
    <w:rsid w:val="0041585C"/>
    <w:rsid w:val="0042268D"/>
    <w:rsid w:val="004234DB"/>
    <w:rsid w:val="004241EB"/>
    <w:rsid w:val="004249F8"/>
    <w:rsid w:val="00424EE9"/>
    <w:rsid w:val="0042549C"/>
    <w:rsid w:val="00426FF9"/>
    <w:rsid w:val="00427DF0"/>
    <w:rsid w:val="00427E47"/>
    <w:rsid w:val="00431E48"/>
    <w:rsid w:val="00432300"/>
    <w:rsid w:val="00432EA6"/>
    <w:rsid w:val="0043306D"/>
    <w:rsid w:val="00434698"/>
    <w:rsid w:val="00437722"/>
    <w:rsid w:val="004379EB"/>
    <w:rsid w:val="00437F78"/>
    <w:rsid w:val="00442255"/>
    <w:rsid w:val="00443446"/>
    <w:rsid w:val="00445183"/>
    <w:rsid w:val="0044535F"/>
    <w:rsid w:val="004476BA"/>
    <w:rsid w:val="004510D1"/>
    <w:rsid w:val="004527D5"/>
    <w:rsid w:val="00454848"/>
    <w:rsid w:val="00454B8C"/>
    <w:rsid w:val="0045511D"/>
    <w:rsid w:val="00457229"/>
    <w:rsid w:val="00457E9A"/>
    <w:rsid w:val="004614F4"/>
    <w:rsid w:val="004627D3"/>
    <w:rsid w:val="00465255"/>
    <w:rsid w:val="00466A64"/>
    <w:rsid w:val="00471254"/>
    <w:rsid w:val="004735A9"/>
    <w:rsid w:val="00473652"/>
    <w:rsid w:val="00475267"/>
    <w:rsid w:val="004763DA"/>
    <w:rsid w:val="00480287"/>
    <w:rsid w:val="004810F6"/>
    <w:rsid w:val="0048351F"/>
    <w:rsid w:val="004842E2"/>
    <w:rsid w:val="004845AB"/>
    <w:rsid w:val="00484B1A"/>
    <w:rsid w:val="00485A58"/>
    <w:rsid w:val="00490361"/>
    <w:rsid w:val="00490F83"/>
    <w:rsid w:val="00492681"/>
    <w:rsid w:val="00494395"/>
    <w:rsid w:val="00495576"/>
    <w:rsid w:val="00495DA4"/>
    <w:rsid w:val="00496ECF"/>
    <w:rsid w:val="004A0306"/>
    <w:rsid w:val="004A1000"/>
    <w:rsid w:val="004A172C"/>
    <w:rsid w:val="004A2B69"/>
    <w:rsid w:val="004A2CC4"/>
    <w:rsid w:val="004A3820"/>
    <w:rsid w:val="004A5390"/>
    <w:rsid w:val="004A72B1"/>
    <w:rsid w:val="004B0DE3"/>
    <w:rsid w:val="004B17BE"/>
    <w:rsid w:val="004B3934"/>
    <w:rsid w:val="004B69DB"/>
    <w:rsid w:val="004B75DE"/>
    <w:rsid w:val="004C1405"/>
    <w:rsid w:val="004C7486"/>
    <w:rsid w:val="004D1194"/>
    <w:rsid w:val="004D1AE1"/>
    <w:rsid w:val="004D241F"/>
    <w:rsid w:val="004D33EB"/>
    <w:rsid w:val="004D52C9"/>
    <w:rsid w:val="004D55F5"/>
    <w:rsid w:val="004D5A9D"/>
    <w:rsid w:val="004D6EFD"/>
    <w:rsid w:val="004E099D"/>
    <w:rsid w:val="004E1963"/>
    <w:rsid w:val="004E218B"/>
    <w:rsid w:val="004E26DB"/>
    <w:rsid w:val="004E3355"/>
    <w:rsid w:val="004E4AF2"/>
    <w:rsid w:val="004E7075"/>
    <w:rsid w:val="004E7E1C"/>
    <w:rsid w:val="004F2093"/>
    <w:rsid w:val="004F2E32"/>
    <w:rsid w:val="004F3890"/>
    <w:rsid w:val="004F79D4"/>
    <w:rsid w:val="004F7E94"/>
    <w:rsid w:val="00500AC3"/>
    <w:rsid w:val="00500FF3"/>
    <w:rsid w:val="0051038E"/>
    <w:rsid w:val="005155BB"/>
    <w:rsid w:val="00515EFF"/>
    <w:rsid w:val="00517B29"/>
    <w:rsid w:val="0052098A"/>
    <w:rsid w:val="00525AA0"/>
    <w:rsid w:val="00525C60"/>
    <w:rsid w:val="00525FA7"/>
    <w:rsid w:val="00527664"/>
    <w:rsid w:val="00530CD7"/>
    <w:rsid w:val="005313A7"/>
    <w:rsid w:val="005322CF"/>
    <w:rsid w:val="00534543"/>
    <w:rsid w:val="00536472"/>
    <w:rsid w:val="0053684B"/>
    <w:rsid w:val="005422F2"/>
    <w:rsid w:val="0054295D"/>
    <w:rsid w:val="0054389B"/>
    <w:rsid w:val="00544504"/>
    <w:rsid w:val="0054509F"/>
    <w:rsid w:val="00547A33"/>
    <w:rsid w:val="005510C2"/>
    <w:rsid w:val="00552D07"/>
    <w:rsid w:val="00554EF1"/>
    <w:rsid w:val="00555604"/>
    <w:rsid w:val="00557AE3"/>
    <w:rsid w:val="00560153"/>
    <w:rsid w:val="00560B60"/>
    <w:rsid w:val="0056282C"/>
    <w:rsid w:val="00563314"/>
    <w:rsid w:val="00563DA7"/>
    <w:rsid w:val="005651C6"/>
    <w:rsid w:val="0056546A"/>
    <w:rsid w:val="00567C61"/>
    <w:rsid w:val="00567D39"/>
    <w:rsid w:val="00570D47"/>
    <w:rsid w:val="00571C7A"/>
    <w:rsid w:val="00572B45"/>
    <w:rsid w:val="00573CB2"/>
    <w:rsid w:val="00574DE0"/>
    <w:rsid w:val="00575233"/>
    <w:rsid w:val="00576D5B"/>
    <w:rsid w:val="005779E9"/>
    <w:rsid w:val="005805E0"/>
    <w:rsid w:val="00580F79"/>
    <w:rsid w:val="00581D98"/>
    <w:rsid w:val="00582834"/>
    <w:rsid w:val="00584463"/>
    <w:rsid w:val="005859B5"/>
    <w:rsid w:val="00587964"/>
    <w:rsid w:val="00590512"/>
    <w:rsid w:val="00592E70"/>
    <w:rsid w:val="005930D2"/>
    <w:rsid w:val="00593C59"/>
    <w:rsid w:val="00594724"/>
    <w:rsid w:val="00594CCD"/>
    <w:rsid w:val="00595FA2"/>
    <w:rsid w:val="005966B9"/>
    <w:rsid w:val="005A0676"/>
    <w:rsid w:val="005A15DD"/>
    <w:rsid w:val="005A4A92"/>
    <w:rsid w:val="005A517A"/>
    <w:rsid w:val="005A5889"/>
    <w:rsid w:val="005A64F9"/>
    <w:rsid w:val="005B1AEE"/>
    <w:rsid w:val="005B2047"/>
    <w:rsid w:val="005B348F"/>
    <w:rsid w:val="005B3AAD"/>
    <w:rsid w:val="005B5753"/>
    <w:rsid w:val="005B5959"/>
    <w:rsid w:val="005C2145"/>
    <w:rsid w:val="005C3DEE"/>
    <w:rsid w:val="005C5D09"/>
    <w:rsid w:val="005C5FA8"/>
    <w:rsid w:val="005C6CF1"/>
    <w:rsid w:val="005D02EB"/>
    <w:rsid w:val="005D1241"/>
    <w:rsid w:val="005D1C0B"/>
    <w:rsid w:val="005D3B01"/>
    <w:rsid w:val="005D4310"/>
    <w:rsid w:val="005D617D"/>
    <w:rsid w:val="005E1BAE"/>
    <w:rsid w:val="005E26F3"/>
    <w:rsid w:val="005E2DE7"/>
    <w:rsid w:val="005E3FAA"/>
    <w:rsid w:val="005E52E9"/>
    <w:rsid w:val="005E52EC"/>
    <w:rsid w:val="005E5926"/>
    <w:rsid w:val="005E6208"/>
    <w:rsid w:val="005E74BF"/>
    <w:rsid w:val="005F085F"/>
    <w:rsid w:val="005F0B89"/>
    <w:rsid w:val="005F3FF1"/>
    <w:rsid w:val="005F48B5"/>
    <w:rsid w:val="005F4CB3"/>
    <w:rsid w:val="005F6BD5"/>
    <w:rsid w:val="005F6FFF"/>
    <w:rsid w:val="0060446C"/>
    <w:rsid w:val="00605064"/>
    <w:rsid w:val="0060609D"/>
    <w:rsid w:val="00606503"/>
    <w:rsid w:val="00611BCD"/>
    <w:rsid w:val="0061463C"/>
    <w:rsid w:val="00616657"/>
    <w:rsid w:val="00616B8A"/>
    <w:rsid w:val="00617E09"/>
    <w:rsid w:val="00621606"/>
    <w:rsid w:val="006244E7"/>
    <w:rsid w:val="00625B97"/>
    <w:rsid w:val="00625E5C"/>
    <w:rsid w:val="0062744D"/>
    <w:rsid w:val="0062792F"/>
    <w:rsid w:val="006310AB"/>
    <w:rsid w:val="00632E48"/>
    <w:rsid w:val="00635E95"/>
    <w:rsid w:val="00636A34"/>
    <w:rsid w:val="00637B0A"/>
    <w:rsid w:val="00637E99"/>
    <w:rsid w:val="00640719"/>
    <w:rsid w:val="00643F8B"/>
    <w:rsid w:val="00644C10"/>
    <w:rsid w:val="006463BF"/>
    <w:rsid w:val="006502E5"/>
    <w:rsid w:val="00650AA7"/>
    <w:rsid w:val="00651A76"/>
    <w:rsid w:val="00651D2D"/>
    <w:rsid w:val="0065200C"/>
    <w:rsid w:val="0065391C"/>
    <w:rsid w:val="006550A2"/>
    <w:rsid w:val="00655311"/>
    <w:rsid w:val="00656C1B"/>
    <w:rsid w:val="00660307"/>
    <w:rsid w:val="00660935"/>
    <w:rsid w:val="00662342"/>
    <w:rsid w:val="00663D1B"/>
    <w:rsid w:val="0066574B"/>
    <w:rsid w:val="00666672"/>
    <w:rsid w:val="006668A2"/>
    <w:rsid w:val="00667CEC"/>
    <w:rsid w:val="0067019D"/>
    <w:rsid w:val="0067402D"/>
    <w:rsid w:val="00674459"/>
    <w:rsid w:val="006746D7"/>
    <w:rsid w:val="00676517"/>
    <w:rsid w:val="00676A0B"/>
    <w:rsid w:val="00676E5B"/>
    <w:rsid w:val="006778F6"/>
    <w:rsid w:val="00677CC4"/>
    <w:rsid w:val="0068099F"/>
    <w:rsid w:val="00680A15"/>
    <w:rsid w:val="00682B9B"/>
    <w:rsid w:val="00682E93"/>
    <w:rsid w:val="00683B4D"/>
    <w:rsid w:val="006846CC"/>
    <w:rsid w:val="00686047"/>
    <w:rsid w:val="0069114E"/>
    <w:rsid w:val="00691C05"/>
    <w:rsid w:val="006942F1"/>
    <w:rsid w:val="00694AC0"/>
    <w:rsid w:val="00695B47"/>
    <w:rsid w:val="00696BF5"/>
    <w:rsid w:val="006A10A8"/>
    <w:rsid w:val="006A28B9"/>
    <w:rsid w:val="006A6100"/>
    <w:rsid w:val="006B09F7"/>
    <w:rsid w:val="006B23ED"/>
    <w:rsid w:val="006B4799"/>
    <w:rsid w:val="006B4CE6"/>
    <w:rsid w:val="006B6A59"/>
    <w:rsid w:val="006B7195"/>
    <w:rsid w:val="006C0046"/>
    <w:rsid w:val="006C0932"/>
    <w:rsid w:val="006C18F6"/>
    <w:rsid w:val="006C1FBE"/>
    <w:rsid w:val="006C3EEC"/>
    <w:rsid w:val="006C4949"/>
    <w:rsid w:val="006C4DA5"/>
    <w:rsid w:val="006C7F07"/>
    <w:rsid w:val="006D22C6"/>
    <w:rsid w:val="006D2524"/>
    <w:rsid w:val="006D55A3"/>
    <w:rsid w:val="006D7567"/>
    <w:rsid w:val="006D7B93"/>
    <w:rsid w:val="006E0FE2"/>
    <w:rsid w:val="006E3276"/>
    <w:rsid w:val="006E3325"/>
    <w:rsid w:val="006E4340"/>
    <w:rsid w:val="006E555E"/>
    <w:rsid w:val="006E5CC7"/>
    <w:rsid w:val="006E7467"/>
    <w:rsid w:val="006F0376"/>
    <w:rsid w:val="006F1018"/>
    <w:rsid w:val="006F1B75"/>
    <w:rsid w:val="006F290C"/>
    <w:rsid w:val="006F62C0"/>
    <w:rsid w:val="006F71DB"/>
    <w:rsid w:val="006F744D"/>
    <w:rsid w:val="007003CC"/>
    <w:rsid w:val="007042F1"/>
    <w:rsid w:val="00704661"/>
    <w:rsid w:val="007052AF"/>
    <w:rsid w:val="007075F7"/>
    <w:rsid w:val="00707E68"/>
    <w:rsid w:val="00710363"/>
    <w:rsid w:val="0071298E"/>
    <w:rsid w:val="007136CA"/>
    <w:rsid w:val="007143BC"/>
    <w:rsid w:val="00715432"/>
    <w:rsid w:val="00716899"/>
    <w:rsid w:val="007201B5"/>
    <w:rsid w:val="00720FEE"/>
    <w:rsid w:val="0072197D"/>
    <w:rsid w:val="00722AED"/>
    <w:rsid w:val="007237F2"/>
    <w:rsid w:val="007258B4"/>
    <w:rsid w:val="007265D0"/>
    <w:rsid w:val="00726EF1"/>
    <w:rsid w:val="00727826"/>
    <w:rsid w:val="007307E9"/>
    <w:rsid w:val="007328B8"/>
    <w:rsid w:val="00732EE8"/>
    <w:rsid w:val="007351CA"/>
    <w:rsid w:val="007351F3"/>
    <w:rsid w:val="00735CFA"/>
    <w:rsid w:val="00742287"/>
    <w:rsid w:val="00743256"/>
    <w:rsid w:val="007434FD"/>
    <w:rsid w:val="00743B28"/>
    <w:rsid w:val="007452AE"/>
    <w:rsid w:val="00745845"/>
    <w:rsid w:val="00746B86"/>
    <w:rsid w:val="00746E48"/>
    <w:rsid w:val="007500D6"/>
    <w:rsid w:val="007527AE"/>
    <w:rsid w:val="007535FE"/>
    <w:rsid w:val="007544F2"/>
    <w:rsid w:val="00754755"/>
    <w:rsid w:val="00754C5E"/>
    <w:rsid w:val="0075604D"/>
    <w:rsid w:val="00756148"/>
    <w:rsid w:val="00756A41"/>
    <w:rsid w:val="00760F4C"/>
    <w:rsid w:val="00761133"/>
    <w:rsid w:val="00762BA4"/>
    <w:rsid w:val="0076324E"/>
    <w:rsid w:val="00766FAF"/>
    <w:rsid w:val="007709B7"/>
    <w:rsid w:val="0077231D"/>
    <w:rsid w:val="00772C2B"/>
    <w:rsid w:val="00774B5E"/>
    <w:rsid w:val="00776DBE"/>
    <w:rsid w:val="0077732C"/>
    <w:rsid w:val="00777E9B"/>
    <w:rsid w:val="00781886"/>
    <w:rsid w:val="0078247D"/>
    <w:rsid w:val="0078283B"/>
    <w:rsid w:val="0078366D"/>
    <w:rsid w:val="00790810"/>
    <w:rsid w:val="007925AA"/>
    <w:rsid w:val="007938F3"/>
    <w:rsid w:val="007939B7"/>
    <w:rsid w:val="00793DF9"/>
    <w:rsid w:val="007940C0"/>
    <w:rsid w:val="00794F8A"/>
    <w:rsid w:val="007950E0"/>
    <w:rsid w:val="00795DA7"/>
    <w:rsid w:val="007A308C"/>
    <w:rsid w:val="007A7080"/>
    <w:rsid w:val="007A7B11"/>
    <w:rsid w:val="007B0446"/>
    <w:rsid w:val="007B201D"/>
    <w:rsid w:val="007B21FF"/>
    <w:rsid w:val="007B4180"/>
    <w:rsid w:val="007B4D37"/>
    <w:rsid w:val="007B6D81"/>
    <w:rsid w:val="007C0AA0"/>
    <w:rsid w:val="007C1761"/>
    <w:rsid w:val="007C404B"/>
    <w:rsid w:val="007C404F"/>
    <w:rsid w:val="007C4219"/>
    <w:rsid w:val="007C431C"/>
    <w:rsid w:val="007C6AB1"/>
    <w:rsid w:val="007C7814"/>
    <w:rsid w:val="007C7EB5"/>
    <w:rsid w:val="007D079F"/>
    <w:rsid w:val="007D0832"/>
    <w:rsid w:val="007D1FE5"/>
    <w:rsid w:val="007D397D"/>
    <w:rsid w:val="007D5E77"/>
    <w:rsid w:val="007E03A9"/>
    <w:rsid w:val="007E1CFE"/>
    <w:rsid w:val="007E4AA9"/>
    <w:rsid w:val="007E4DBE"/>
    <w:rsid w:val="007F3437"/>
    <w:rsid w:val="007F36BD"/>
    <w:rsid w:val="007F5AF7"/>
    <w:rsid w:val="007F5E08"/>
    <w:rsid w:val="007F6382"/>
    <w:rsid w:val="007F6406"/>
    <w:rsid w:val="007F7CD6"/>
    <w:rsid w:val="00800F8C"/>
    <w:rsid w:val="00801A1C"/>
    <w:rsid w:val="00802D1A"/>
    <w:rsid w:val="0080338C"/>
    <w:rsid w:val="008056CD"/>
    <w:rsid w:val="00806D41"/>
    <w:rsid w:val="00806F60"/>
    <w:rsid w:val="00814F8D"/>
    <w:rsid w:val="0081672B"/>
    <w:rsid w:val="00817CC2"/>
    <w:rsid w:val="0082117A"/>
    <w:rsid w:val="0082184D"/>
    <w:rsid w:val="008242D0"/>
    <w:rsid w:val="00824CBB"/>
    <w:rsid w:val="008261AF"/>
    <w:rsid w:val="008305F5"/>
    <w:rsid w:val="0083244B"/>
    <w:rsid w:val="00832D0A"/>
    <w:rsid w:val="00834694"/>
    <w:rsid w:val="00834DB2"/>
    <w:rsid w:val="00835C5F"/>
    <w:rsid w:val="0083704A"/>
    <w:rsid w:val="008376BD"/>
    <w:rsid w:val="00840BC2"/>
    <w:rsid w:val="00843EDF"/>
    <w:rsid w:val="00845125"/>
    <w:rsid w:val="0084633B"/>
    <w:rsid w:val="00851EF2"/>
    <w:rsid w:val="00853CE3"/>
    <w:rsid w:val="0085490E"/>
    <w:rsid w:val="008601F5"/>
    <w:rsid w:val="0086135B"/>
    <w:rsid w:val="0086243D"/>
    <w:rsid w:val="00862842"/>
    <w:rsid w:val="008641A5"/>
    <w:rsid w:val="008656C0"/>
    <w:rsid w:val="0086787A"/>
    <w:rsid w:val="00871023"/>
    <w:rsid w:val="00871209"/>
    <w:rsid w:val="0087156B"/>
    <w:rsid w:val="008715C4"/>
    <w:rsid w:val="00871C15"/>
    <w:rsid w:val="00872680"/>
    <w:rsid w:val="008736AD"/>
    <w:rsid w:val="008739EE"/>
    <w:rsid w:val="008742C2"/>
    <w:rsid w:val="00874CEF"/>
    <w:rsid w:val="00874D72"/>
    <w:rsid w:val="0087619F"/>
    <w:rsid w:val="00881570"/>
    <w:rsid w:val="008818DE"/>
    <w:rsid w:val="00881C6C"/>
    <w:rsid w:val="00883143"/>
    <w:rsid w:val="00883810"/>
    <w:rsid w:val="00883E33"/>
    <w:rsid w:val="00884DBE"/>
    <w:rsid w:val="00885674"/>
    <w:rsid w:val="0088757F"/>
    <w:rsid w:val="00887B67"/>
    <w:rsid w:val="00892841"/>
    <w:rsid w:val="00892879"/>
    <w:rsid w:val="00893BE2"/>
    <w:rsid w:val="00893FF1"/>
    <w:rsid w:val="008956B8"/>
    <w:rsid w:val="00895B0E"/>
    <w:rsid w:val="00896854"/>
    <w:rsid w:val="00897245"/>
    <w:rsid w:val="00897729"/>
    <w:rsid w:val="008A6A37"/>
    <w:rsid w:val="008A6E80"/>
    <w:rsid w:val="008A6FB5"/>
    <w:rsid w:val="008A799C"/>
    <w:rsid w:val="008B014A"/>
    <w:rsid w:val="008B0A52"/>
    <w:rsid w:val="008B1BE5"/>
    <w:rsid w:val="008B3729"/>
    <w:rsid w:val="008B3AF0"/>
    <w:rsid w:val="008B4E7F"/>
    <w:rsid w:val="008B6065"/>
    <w:rsid w:val="008B7B61"/>
    <w:rsid w:val="008C02B0"/>
    <w:rsid w:val="008C0FFE"/>
    <w:rsid w:val="008C3904"/>
    <w:rsid w:val="008C4F65"/>
    <w:rsid w:val="008C66C2"/>
    <w:rsid w:val="008C7032"/>
    <w:rsid w:val="008C7080"/>
    <w:rsid w:val="008C71E9"/>
    <w:rsid w:val="008D0735"/>
    <w:rsid w:val="008D1634"/>
    <w:rsid w:val="008D1988"/>
    <w:rsid w:val="008D1ABF"/>
    <w:rsid w:val="008D216E"/>
    <w:rsid w:val="008D3160"/>
    <w:rsid w:val="008D3644"/>
    <w:rsid w:val="008D4D90"/>
    <w:rsid w:val="008D5F04"/>
    <w:rsid w:val="008D6B44"/>
    <w:rsid w:val="008E0819"/>
    <w:rsid w:val="008E107B"/>
    <w:rsid w:val="008E22A5"/>
    <w:rsid w:val="008E69B5"/>
    <w:rsid w:val="008F01DF"/>
    <w:rsid w:val="008F1FE2"/>
    <w:rsid w:val="008F4941"/>
    <w:rsid w:val="008F6ABB"/>
    <w:rsid w:val="009014FE"/>
    <w:rsid w:val="0090318C"/>
    <w:rsid w:val="0090411B"/>
    <w:rsid w:val="00904B29"/>
    <w:rsid w:val="0090785C"/>
    <w:rsid w:val="00910D68"/>
    <w:rsid w:val="00911835"/>
    <w:rsid w:val="00912701"/>
    <w:rsid w:val="00913127"/>
    <w:rsid w:val="00913E11"/>
    <w:rsid w:val="0091608B"/>
    <w:rsid w:val="0091694C"/>
    <w:rsid w:val="0092015A"/>
    <w:rsid w:val="00920FD1"/>
    <w:rsid w:val="00923ECB"/>
    <w:rsid w:val="009253DA"/>
    <w:rsid w:val="00925B58"/>
    <w:rsid w:val="009278C3"/>
    <w:rsid w:val="00931EA4"/>
    <w:rsid w:val="00935ADA"/>
    <w:rsid w:val="00936F59"/>
    <w:rsid w:val="00940EAC"/>
    <w:rsid w:val="00942594"/>
    <w:rsid w:val="0094263F"/>
    <w:rsid w:val="00942A84"/>
    <w:rsid w:val="00942B19"/>
    <w:rsid w:val="00946122"/>
    <w:rsid w:val="00946E24"/>
    <w:rsid w:val="00950215"/>
    <w:rsid w:val="00950F26"/>
    <w:rsid w:val="00952AC9"/>
    <w:rsid w:val="00954526"/>
    <w:rsid w:val="00955A35"/>
    <w:rsid w:val="009563EE"/>
    <w:rsid w:val="0095781B"/>
    <w:rsid w:val="00957951"/>
    <w:rsid w:val="00960D4B"/>
    <w:rsid w:val="009617D6"/>
    <w:rsid w:val="009618DA"/>
    <w:rsid w:val="00962757"/>
    <w:rsid w:val="009657DA"/>
    <w:rsid w:val="00966ACF"/>
    <w:rsid w:val="00966BE5"/>
    <w:rsid w:val="00970A69"/>
    <w:rsid w:val="00970BAC"/>
    <w:rsid w:val="0097119C"/>
    <w:rsid w:val="0097348C"/>
    <w:rsid w:val="00973C3C"/>
    <w:rsid w:val="00974583"/>
    <w:rsid w:val="00976AB8"/>
    <w:rsid w:val="00980463"/>
    <w:rsid w:val="00982194"/>
    <w:rsid w:val="00982EF9"/>
    <w:rsid w:val="00984578"/>
    <w:rsid w:val="00984A81"/>
    <w:rsid w:val="00985438"/>
    <w:rsid w:val="00987420"/>
    <w:rsid w:val="0099017D"/>
    <w:rsid w:val="00990A4E"/>
    <w:rsid w:val="00992E3E"/>
    <w:rsid w:val="009940B2"/>
    <w:rsid w:val="00996178"/>
    <w:rsid w:val="00996D67"/>
    <w:rsid w:val="00997C3E"/>
    <w:rsid w:val="009A34B6"/>
    <w:rsid w:val="009A468A"/>
    <w:rsid w:val="009A481A"/>
    <w:rsid w:val="009A7CCE"/>
    <w:rsid w:val="009A7DF7"/>
    <w:rsid w:val="009B023C"/>
    <w:rsid w:val="009B32A1"/>
    <w:rsid w:val="009B58E0"/>
    <w:rsid w:val="009B6460"/>
    <w:rsid w:val="009B6711"/>
    <w:rsid w:val="009B717A"/>
    <w:rsid w:val="009B79EF"/>
    <w:rsid w:val="009C0AAA"/>
    <w:rsid w:val="009C15FA"/>
    <w:rsid w:val="009C17BA"/>
    <w:rsid w:val="009C1FD3"/>
    <w:rsid w:val="009C2956"/>
    <w:rsid w:val="009C4025"/>
    <w:rsid w:val="009D0F51"/>
    <w:rsid w:val="009D11ED"/>
    <w:rsid w:val="009D1700"/>
    <w:rsid w:val="009D3348"/>
    <w:rsid w:val="009D3636"/>
    <w:rsid w:val="009D413B"/>
    <w:rsid w:val="009D4D9F"/>
    <w:rsid w:val="009D4E3B"/>
    <w:rsid w:val="009D54AA"/>
    <w:rsid w:val="009D5F3C"/>
    <w:rsid w:val="009E1C39"/>
    <w:rsid w:val="009E1E6B"/>
    <w:rsid w:val="009E21E3"/>
    <w:rsid w:val="009E549A"/>
    <w:rsid w:val="009E6C4D"/>
    <w:rsid w:val="009E6DA4"/>
    <w:rsid w:val="009F0C59"/>
    <w:rsid w:val="009F3D7F"/>
    <w:rsid w:val="009F5516"/>
    <w:rsid w:val="009F65EA"/>
    <w:rsid w:val="009F69DC"/>
    <w:rsid w:val="009F7E9F"/>
    <w:rsid w:val="00A00D21"/>
    <w:rsid w:val="00A0135B"/>
    <w:rsid w:val="00A02378"/>
    <w:rsid w:val="00A032DC"/>
    <w:rsid w:val="00A036D3"/>
    <w:rsid w:val="00A03F4F"/>
    <w:rsid w:val="00A064BC"/>
    <w:rsid w:val="00A10453"/>
    <w:rsid w:val="00A10544"/>
    <w:rsid w:val="00A1112F"/>
    <w:rsid w:val="00A11211"/>
    <w:rsid w:val="00A11C0A"/>
    <w:rsid w:val="00A1638B"/>
    <w:rsid w:val="00A20B9C"/>
    <w:rsid w:val="00A21352"/>
    <w:rsid w:val="00A217CD"/>
    <w:rsid w:val="00A22248"/>
    <w:rsid w:val="00A22558"/>
    <w:rsid w:val="00A22699"/>
    <w:rsid w:val="00A23752"/>
    <w:rsid w:val="00A24515"/>
    <w:rsid w:val="00A246C7"/>
    <w:rsid w:val="00A24C88"/>
    <w:rsid w:val="00A254AE"/>
    <w:rsid w:val="00A25D4A"/>
    <w:rsid w:val="00A26BB5"/>
    <w:rsid w:val="00A26CC6"/>
    <w:rsid w:val="00A27AA3"/>
    <w:rsid w:val="00A27ACC"/>
    <w:rsid w:val="00A30D29"/>
    <w:rsid w:val="00A3210D"/>
    <w:rsid w:val="00A329AB"/>
    <w:rsid w:val="00A33D73"/>
    <w:rsid w:val="00A34EC5"/>
    <w:rsid w:val="00A37136"/>
    <w:rsid w:val="00A371E1"/>
    <w:rsid w:val="00A379BD"/>
    <w:rsid w:val="00A37CD7"/>
    <w:rsid w:val="00A40528"/>
    <w:rsid w:val="00A42B22"/>
    <w:rsid w:val="00A45920"/>
    <w:rsid w:val="00A47628"/>
    <w:rsid w:val="00A50241"/>
    <w:rsid w:val="00A52102"/>
    <w:rsid w:val="00A53295"/>
    <w:rsid w:val="00A542B6"/>
    <w:rsid w:val="00A558D1"/>
    <w:rsid w:val="00A559C4"/>
    <w:rsid w:val="00A563CC"/>
    <w:rsid w:val="00A626C9"/>
    <w:rsid w:val="00A6539B"/>
    <w:rsid w:val="00A66A19"/>
    <w:rsid w:val="00A67A57"/>
    <w:rsid w:val="00A73E0A"/>
    <w:rsid w:val="00A755BC"/>
    <w:rsid w:val="00A76C7D"/>
    <w:rsid w:val="00A770E1"/>
    <w:rsid w:val="00A77732"/>
    <w:rsid w:val="00A80BDD"/>
    <w:rsid w:val="00A816D2"/>
    <w:rsid w:val="00A81CF3"/>
    <w:rsid w:val="00A82180"/>
    <w:rsid w:val="00A85186"/>
    <w:rsid w:val="00A864C4"/>
    <w:rsid w:val="00A86799"/>
    <w:rsid w:val="00A8764D"/>
    <w:rsid w:val="00A93128"/>
    <w:rsid w:val="00A93230"/>
    <w:rsid w:val="00A93DF1"/>
    <w:rsid w:val="00A93EF7"/>
    <w:rsid w:val="00AA1C9F"/>
    <w:rsid w:val="00AA24A8"/>
    <w:rsid w:val="00AA5A8B"/>
    <w:rsid w:val="00AA67F4"/>
    <w:rsid w:val="00AA7746"/>
    <w:rsid w:val="00AA7CD9"/>
    <w:rsid w:val="00AB0223"/>
    <w:rsid w:val="00AB058B"/>
    <w:rsid w:val="00AB2C7F"/>
    <w:rsid w:val="00AB2C89"/>
    <w:rsid w:val="00AB5868"/>
    <w:rsid w:val="00AB644A"/>
    <w:rsid w:val="00AB6B32"/>
    <w:rsid w:val="00AB777F"/>
    <w:rsid w:val="00AC054C"/>
    <w:rsid w:val="00AC1FBC"/>
    <w:rsid w:val="00AC5650"/>
    <w:rsid w:val="00AC5A64"/>
    <w:rsid w:val="00AD085D"/>
    <w:rsid w:val="00AD2426"/>
    <w:rsid w:val="00AD3037"/>
    <w:rsid w:val="00AD45A1"/>
    <w:rsid w:val="00AE48FB"/>
    <w:rsid w:val="00AE493C"/>
    <w:rsid w:val="00AE5ED9"/>
    <w:rsid w:val="00AE74C4"/>
    <w:rsid w:val="00AF006B"/>
    <w:rsid w:val="00AF119B"/>
    <w:rsid w:val="00AF2CD4"/>
    <w:rsid w:val="00AF3439"/>
    <w:rsid w:val="00AF4019"/>
    <w:rsid w:val="00AF67B8"/>
    <w:rsid w:val="00AF7589"/>
    <w:rsid w:val="00B026A0"/>
    <w:rsid w:val="00B02FA2"/>
    <w:rsid w:val="00B04EF3"/>
    <w:rsid w:val="00B04F5D"/>
    <w:rsid w:val="00B079D5"/>
    <w:rsid w:val="00B10103"/>
    <w:rsid w:val="00B12A75"/>
    <w:rsid w:val="00B150F9"/>
    <w:rsid w:val="00B15AD0"/>
    <w:rsid w:val="00B16A13"/>
    <w:rsid w:val="00B16E4F"/>
    <w:rsid w:val="00B172DB"/>
    <w:rsid w:val="00B17800"/>
    <w:rsid w:val="00B20653"/>
    <w:rsid w:val="00B218A7"/>
    <w:rsid w:val="00B220D2"/>
    <w:rsid w:val="00B24E59"/>
    <w:rsid w:val="00B30607"/>
    <w:rsid w:val="00B3067C"/>
    <w:rsid w:val="00B341BC"/>
    <w:rsid w:val="00B363F7"/>
    <w:rsid w:val="00B40709"/>
    <w:rsid w:val="00B411E8"/>
    <w:rsid w:val="00B4120E"/>
    <w:rsid w:val="00B41BBD"/>
    <w:rsid w:val="00B42244"/>
    <w:rsid w:val="00B42494"/>
    <w:rsid w:val="00B4490D"/>
    <w:rsid w:val="00B45033"/>
    <w:rsid w:val="00B46434"/>
    <w:rsid w:val="00B46E79"/>
    <w:rsid w:val="00B476E4"/>
    <w:rsid w:val="00B550B2"/>
    <w:rsid w:val="00B550CC"/>
    <w:rsid w:val="00B5540F"/>
    <w:rsid w:val="00B55850"/>
    <w:rsid w:val="00B578C6"/>
    <w:rsid w:val="00B602FB"/>
    <w:rsid w:val="00B60846"/>
    <w:rsid w:val="00B63530"/>
    <w:rsid w:val="00B6592C"/>
    <w:rsid w:val="00B65C43"/>
    <w:rsid w:val="00B66000"/>
    <w:rsid w:val="00B6644D"/>
    <w:rsid w:val="00B66676"/>
    <w:rsid w:val="00B674C7"/>
    <w:rsid w:val="00B745F6"/>
    <w:rsid w:val="00B7575C"/>
    <w:rsid w:val="00B75A05"/>
    <w:rsid w:val="00B768D0"/>
    <w:rsid w:val="00B77EAC"/>
    <w:rsid w:val="00B80D74"/>
    <w:rsid w:val="00B84A67"/>
    <w:rsid w:val="00B868F7"/>
    <w:rsid w:val="00B87747"/>
    <w:rsid w:val="00B9094E"/>
    <w:rsid w:val="00B92075"/>
    <w:rsid w:val="00B92D1A"/>
    <w:rsid w:val="00B9403E"/>
    <w:rsid w:val="00B94D71"/>
    <w:rsid w:val="00B94E45"/>
    <w:rsid w:val="00B961A7"/>
    <w:rsid w:val="00B97B6B"/>
    <w:rsid w:val="00BA0E07"/>
    <w:rsid w:val="00BA2378"/>
    <w:rsid w:val="00BA5C08"/>
    <w:rsid w:val="00BA5CE4"/>
    <w:rsid w:val="00BA6426"/>
    <w:rsid w:val="00BA710C"/>
    <w:rsid w:val="00BB1499"/>
    <w:rsid w:val="00BB2267"/>
    <w:rsid w:val="00BB2D2A"/>
    <w:rsid w:val="00BB3ED5"/>
    <w:rsid w:val="00BB43EA"/>
    <w:rsid w:val="00BB54E2"/>
    <w:rsid w:val="00BB5870"/>
    <w:rsid w:val="00BB5B2F"/>
    <w:rsid w:val="00BC1F87"/>
    <w:rsid w:val="00BC2B11"/>
    <w:rsid w:val="00BC449B"/>
    <w:rsid w:val="00BC518E"/>
    <w:rsid w:val="00BC519E"/>
    <w:rsid w:val="00BC56A1"/>
    <w:rsid w:val="00BC68D0"/>
    <w:rsid w:val="00BC7EF3"/>
    <w:rsid w:val="00BD0070"/>
    <w:rsid w:val="00BD1E7C"/>
    <w:rsid w:val="00BD2323"/>
    <w:rsid w:val="00BD4E8B"/>
    <w:rsid w:val="00BD5068"/>
    <w:rsid w:val="00BD5C93"/>
    <w:rsid w:val="00BD6732"/>
    <w:rsid w:val="00BD745E"/>
    <w:rsid w:val="00BE1B14"/>
    <w:rsid w:val="00BE1EF5"/>
    <w:rsid w:val="00BE2166"/>
    <w:rsid w:val="00BE4AA8"/>
    <w:rsid w:val="00BE6A89"/>
    <w:rsid w:val="00BF2D9D"/>
    <w:rsid w:val="00BF3E54"/>
    <w:rsid w:val="00BF61E6"/>
    <w:rsid w:val="00BF68FE"/>
    <w:rsid w:val="00C001CA"/>
    <w:rsid w:val="00C04A14"/>
    <w:rsid w:val="00C06E83"/>
    <w:rsid w:val="00C07042"/>
    <w:rsid w:val="00C0780A"/>
    <w:rsid w:val="00C10073"/>
    <w:rsid w:val="00C10861"/>
    <w:rsid w:val="00C1366F"/>
    <w:rsid w:val="00C1556A"/>
    <w:rsid w:val="00C16B76"/>
    <w:rsid w:val="00C17FC0"/>
    <w:rsid w:val="00C2049D"/>
    <w:rsid w:val="00C20708"/>
    <w:rsid w:val="00C26127"/>
    <w:rsid w:val="00C3021E"/>
    <w:rsid w:val="00C3128A"/>
    <w:rsid w:val="00C318D9"/>
    <w:rsid w:val="00C31F4E"/>
    <w:rsid w:val="00C32265"/>
    <w:rsid w:val="00C3330B"/>
    <w:rsid w:val="00C33B76"/>
    <w:rsid w:val="00C3580A"/>
    <w:rsid w:val="00C37F55"/>
    <w:rsid w:val="00C40458"/>
    <w:rsid w:val="00C41DF2"/>
    <w:rsid w:val="00C42BFA"/>
    <w:rsid w:val="00C457E9"/>
    <w:rsid w:val="00C4723C"/>
    <w:rsid w:val="00C47534"/>
    <w:rsid w:val="00C51E6D"/>
    <w:rsid w:val="00C53176"/>
    <w:rsid w:val="00C54548"/>
    <w:rsid w:val="00C56D01"/>
    <w:rsid w:val="00C64F69"/>
    <w:rsid w:val="00C651A4"/>
    <w:rsid w:val="00C6525F"/>
    <w:rsid w:val="00C65E94"/>
    <w:rsid w:val="00C663AE"/>
    <w:rsid w:val="00C6662C"/>
    <w:rsid w:val="00C666D1"/>
    <w:rsid w:val="00C67B40"/>
    <w:rsid w:val="00C67CB8"/>
    <w:rsid w:val="00C72560"/>
    <w:rsid w:val="00C74310"/>
    <w:rsid w:val="00C74D4C"/>
    <w:rsid w:val="00C74DB0"/>
    <w:rsid w:val="00C77C9B"/>
    <w:rsid w:val="00C80458"/>
    <w:rsid w:val="00C80AF4"/>
    <w:rsid w:val="00C810F0"/>
    <w:rsid w:val="00C810F2"/>
    <w:rsid w:val="00C816A3"/>
    <w:rsid w:val="00C82D4F"/>
    <w:rsid w:val="00C82F9E"/>
    <w:rsid w:val="00C84760"/>
    <w:rsid w:val="00C8582D"/>
    <w:rsid w:val="00C86012"/>
    <w:rsid w:val="00C90CD9"/>
    <w:rsid w:val="00C9197E"/>
    <w:rsid w:val="00C94B47"/>
    <w:rsid w:val="00C9622B"/>
    <w:rsid w:val="00C96305"/>
    <w:rsid w:val="00C97AB0"/>
    <w:rsid w:val="00CA0A00"/>
    <w:rsid w:val="00CA4FA3"/>
    <w:rsid w:val="00CA647F"/>
    <w:rsid w:val="00CA7AF0"/>
    <w:rsid w:val="00CB325E"/>
    <w:rsid w:val="00CB365A"/>
    <w:rsid w:val="00CB3D56"/>
    <w:rsid w:val="00CB3D74"/>
    <w:rsid w:val="00CB5B0F"/>
    <w:rsid w:val="00CB5D54"/>
    <w:rsid w:val="00CB5F58"/>
    <w:rsid w:val="00CB749B"/>
    <w:rsid w:val="00CB76FD"/>
    <w:rsid w:val="00CC005F"/>
    <w:rsid w:val="00CC020D"/>
    <w:rsid w:val="00CC0528"/>
    <w:rsid w:val="00CC0613"/>
    <w:rsid w:val="00CC22A4"/>
    <w:rsid w:val="00CC4CDB"/>
    <w:rsid w:val="00CC5BF4"/>
    <w:rsid w:val="00CC7E03"/>
    <w:rsid w:val="00CD04A9"/>
    <w:rsid w:val="00CD4333"/>
    <w:rsid w:val="00CD4571"/>
    <w:rsid w:val="00CD77DD"/>
    <w:rsid w:val="00CD7C0A"/>
    <w:rsid w:val="00CE0F81"/>
    <w:rsid w:val="00CE1180"/>
    <w:rsid w:val="00CE25FE"/>
    <w:rsid w:val="00CE2B37"/>
    <w:rsid w:val="00CE445A"/>
    <w:rsid w:val="00CE580F"/>
    <w:rsid w:val="00CE7612"/>
    <w:rsid w:val="00CF01D9"/>
    <w:rsid w:val="00CF2753"/>
    <w:rsid w:val="00CF3401"/>
    <w:rsid w:val="00CF3F91"/>
    <w:rsid w:val="00CF6255"/>
    <w:rsid w:val="00CF64FF"/>
    <w:rsid w:val="00CF6B47"/>
    <w:rsid w:val="00D00256"/>
    <w:rsid w:val="00D008AD"/>
    <w:rsid w:val="00D00DA1"/>
    <w:rsid w:val="00D02EDF"/>
    <w:rsid w:val="00D0345E"/>
    <w:rsid w:val="00D042B4"/>
    <w:rsid w:val="00D05779"/>
    <w:rsid w:val="00D05FF7"/>
    <w:rsid w:val="00D06BAF"/>
    <w:rsid w:val="00D06E5A"/>
    <w:rsid w:val="00D101A2"/>
    <w:rsid w:val="00D11EB6"/>
    <w:rsid w:val="00D1288E"/>
    <w:rsid w:val="00D13948"/>
    <w:rsid w:val="00D15685"/>
    <w:rsid w:val="00D16773"/>
    <w:rsid w:val="00D168FE"/>
    <w:rsid w:val="00D17697"/>
    <w:rsid w:val="00D23821"/>
    <w:rsid w:val="00D255E2"/>
    <w:rsid w:val="00D25843"/>
    <w:rsid w:val="00D25DF1"/>
    <w:rsid w:val="00D26002"/>
    <w:rsid w:val="00D265E2"/>
    <w:rsid w:val="00D306EB"/>
    <w:rsid w:val="00D318AD"/>
    <w:rsid w:val="00D32029"/>
    <w:rsid w:val="00D33CA5"/>
    <w:rsid w:val="00D34017"/>
    <w:rsid w:val="00D35F2E"/>
    <w:rsid w:val="00D3728F"/>
    <w:rsid w:val="00D403BE"/>
    <w:rsid w:val="00D412CA"/>
    <w:rsid w:val="00D41E55"/>
    <w:rsid w:val="00D42059"/>
    <w:rsid w:val="00D421F5"/>
    <w:rsid w:val="00D473A8"/>
    <w:rsid w:val="00D542D0"/>
    <w:rsid w:val="00D567AA"/>
    <w:rsid w:val="00D56C97"/>
    <w:rsid w:val="00D61CE1"/>
    <w:rsid w:val="00D62F05"/>
    <w:rsid w:val="00D63D19"/>
    <w:rsid w:val="00D642EF"/>
    <w:rsid w:val="00D65740"/>
    <w:rsid w:val="00D6589C"/>
    <w:rsid w:val="00D66324"/>
    <w:rsid w:val="00D67858"/>
    <w:rsid w:val="00D703EF"/>
    <w:rsid w:val="00D70D4A"/>
    <w:rsid w:val="00D71BC0"/>
    <w:rsid w:val="00D72F4A"/>
    <w:rsid w:val="00D72F8C"/>
    <w:rsid w:val="00D75AD6"/>
    <w:rsid w:val="00D77038"/>
    <w:rsid w:val="00D77059"/>
    <w:rsid w:val="00D82EE8"/>
    <w:rsid w:val="00D857E0"/>
    <w:rsid w:val="00D860CE"/>
    <w:rsid w:val="00D874BD"/>
    <w:rsid w:val="00D90912"/>
    <w:rsid w:val="00D9138A"/>
    <w:rsid w:val="00D91B29"/>
    <w:rsid w:val="00D93856"/>
    <w:rsid w:val="00D93E19"/>
    <w:rsid w:val="00D93FC4"/>
    <w:rsid w:val="00D94788"/>
    <w:rsid w:val="00D96CA4"/>
    <w:rsid w:val="00D96DED"/>
    <w:rsid w:val="00DA06E8"/>
    <w:rsid w:val="00DA1067"/>
    <w:rsid w:val="00DA10FD"/>
    <w:rsid w:val="00DA3170"/>
    <w:rsid w:val="00DA40CA"/>
    <w:rsid w:val="00DA6919"/>
    <w:rsid w:val="00DA793B"/>
    <w:rsid w:val="00DA7FB2"/>
    <w:rsid w:val="00DB0445"/>
    <w:rsid w:val="00DB077D"/>
    <w:rsid w:val="00DB20FD"/>
    <w:rsid w:val="00DB2B20"/>
    <w:rsid w:val="00DB2E6C"/>
    <w:rsid w:val="00DB41F3"/>
    <w:rsid w:val="00DB4C4D"/>
    <w:rsid w:val="00DB554D"/>
    <w:rsid w:val="00DB5966"/>
    <w:rsid w:val="00DB6BE4"/>
    <w:rsid w:val="00DB6F40"/>
    <w:rsid w:val="00DC091E"/>
    <w:rsid w:val="00DC1848"/>
    <w:rsid w:val="00DC448D"/>
    <w:rsid w:val="00DC7BF1"/>
    <w:rsid w:val="00DD0DF7"/>
    <w:rsid w:val="00DD196B"/>
    <w:rsid w:val="00DD1A21"/>
    <w:rsid w:val="00DD1C5D"/>
    <w:rsid w:val="00DD22A5"/>
    <w:rsid w:val="00DD2C44"/>
    <w:rsid w:val="00DD421D"/>
    <w:rsid w:val="00DD4C84"/>
    <w:rsid w:val="00DD5753"/>
    <w:rsid w:val="00DD7374"/>
    <w:rsid w:val="00DD78D6"/>
    <w:rsid w:val="00DE06C3"/>
    <w:rsid w:val="00DE1E3C"/>
    <w:rsid w:val="00DE36F9"/>
    <w:rsid w:val="00DE39BC"/>
    <w:rsid w:val="00DE67C2"/>
    <w:rsid w:val="00DE6BAE"/>
    <w:rsid w:val="00DF054C"/>
    <w:rsid w:val="00DF0B81"/>
    <w:rsid w:val="00DF2562"/>
    <w:rsid w:val="00DF2D38"/>
    <w:rsid w:val="00DF2E47"/>
    <w:rsid w:val="00DF45B4"/>
    <w:rsid w:val="00DF520D"/>
    <w:rsid w:val="00DF7681"/>
    <w:rsid w:val="00E00F8C"/>
    <w:rsid w:val="00E01F04"/>
    <w:rsid w:val="00E0577D"/>
    <w:rsid w:val="00E05C56"/>
    <w:rsid w:val="00E07AF0"/>
    <w:rsid w:val="00E1097E"/>
    <w:rsid w:val="00E11017"/>
    <w:rsid w:val="00E11B30"/>
    <w:rsid w:val="00E11EC6"/>
    <w:rsid w:val="00E13425"/>
    <w:rsid w:val="00E21163"/>
    <w:rsid w:val="00E225F1"/>
    <w:rsid w:val="00E2300A"/>
    <w:rsid w:val="00E243CF"/>
    <w:rsid w:val="00E244D3"/>
    <w:rsid w:val="00E255DE"/>
    <w:rsid w:val="00E26FE7"/>
    <w:rsid w:val="00E3141D"/>
    <w:rsid w:val="00E3177F"/>
    <w:rsid w:val="00E31ACC"/>
    <w:rsid w:val="00E32164"/>
    <w:rsid w:val="00E32A14"/>
    <w:rsid w:val="00E32D95"/>
    <w:rsid w:val="00E332A6"/>
    <w:rsid w:val="00E332E3"/>
    <w:rsid w:val="00E33845"/>
    <w:rsid w:val="00E34476"/>
    <w:rsid w:val="00E3768B"/>
    <w:rsid w:val="00E40990"/>
    <w:rsid w:val="00E41EDD"/>
    <w:rsid w:val="00E43E6B"/>
    <w:rsid w:val="00E4420C"/>
    <w:rsid w:val="00E44B60"/>
    <w:rsid w:val="00E50646"/>
    <w:rsid w:val="00E51F00"/>
    <w:rsid w:val="00E52E3C"/>
    <w:rsid w:val="00E5343E"/>
    <w:rsid w:val="00E53E65"/>
    <w:rsid w:val="00E53FA2"/>
    <w:rsid w:val="00E550D1"/>
    <w:rsid w:val="00E56DD8"/>
    <w:rsid w:val="00E5702D"/>
    <w:rsid w:val="00E5724A"/>
    <w:rsid w:val="00E57410"/>
    <w:rsid w:val="00E57F44"/>
    <w:rsid w:val="00E60D07"/>
    <w:rsid w:val="00E60F20"/>
    <w:rsid w:val="00E6332D"/>
    <w:rsid w:val="00E63F51"/>
    <w:rsid w:val="00E6491B"/>
    <w:rsid w:val="00E6574F"/>
    <w:rsid w:val="00E660A4"/>
    <w:rsid w:val="00E669B4"/>
    <w:rsid w:val="00E7143A"/>
    <w:rsid w:val="00E720B2"/>
    <w:rsid w:val="00E740F7"/>
    <w:rsid w:val="00E801F9"/>
    <w:rsid w:val="00E80281"/>
    <w:rsid w:val="00E81420"/>
    <w:rsid w:val="00E827A2"/>
    <w:rsid w:val="00E83ECE"/>
    <w:rsid w:val="00E85F84"/>
    <w:rsid w:val="00E866FC"/>
    <w:rsid w:val="00E86F1A"/>
    <w:rsid w:val="00E870A8"/>
    <w:rsid w:val="00E900A8"/>
    <w:rsid w:val="00E95C9B"/>
    <w:rsid w:val="00E95D91"/>
    <w:rsid w:val="00E973C2"/>
    <w:rsid w:val="00E97A9F"/>
    <w:rsid w:val="00EA0B2D"/>
    <w:rsid w:val="00EA173D"/>
    <w:rsid w:val="00EA180B"/>
    <w:rsid w:val="00EA30B2"/>
    <w:rsid w:val="00EA6DB9"/>
    <w:rsid w:val="00EA7A8A"/>
    <w:rsid w:val="00EB172D"/>
    <w:rsid w:val="00EB1E95"/>
    <w:rsid w:val="00EB3E8B"/>
    <w:rsid w:val="00EB43C1"/>
    <w:rsid w:val="00EB4421"/>
    <w:rsid w:val="00EB47E6"/>
    <w:rsid w:val="00EB4B45"/>
    <w:rsid w:val="00EB52BA"/>
    <w:rsid w:val="00EB58A4"/>
    <w:rsid w:val="00EB58AA"/>
    <w:rsid w:val="00EB6E50"/>
    <w:rsid w:val="00EB7960"/>
    <w:rsid w:val="00EC0672"/>
    <w:rsid w:val="00EC0C3B"/>
    <w:rsid w:val="00EC307A"/>
    <w:rsid w:val="00EC368F"/>
    <w:rsid w:val="00EC4428"/>
    <w:rsid w:val="00EC4ED6"/>
    <w:rsid w:val="00EC5863"/>
    <w:rsid w:val="00EC5ADC"/>
    <w:rsid w:val="00EC619C"/>
    <w:rsid w:val="00EC6352"/>
    <w:rsid w:val="00EC6D81"/>
    <w:rsid w:val="00EC7413"/>
    <w:rsid w:val="00ED05E8"/>
    <w:rsid w:val="00ED100D"/>
    <w:rsid w:val="00ED3A8B"/>
    <w:rsid w:val="00ED6592"/>
    <w:rsid w:val="00ED7231"/>
    <w:rsid w:val="00ED72E1"/>
    <w:rsid w:val="00ED7DBE"/>
    <w:rsid w:val="00EE371A"/>
    <w:rsid w:val="00EE412C"/>
    <w:rsid w:val="00EE4C06"/>
    <w:rsid w:val="00EE5EA9"/>
    <w:rsid w:val="00EE715B"/>
    <w:rsid w:val="00EE7E44"/>
    <w:rsid w:val="00EF143D"/>
    <w:rsid w:val="00EF242B"/>
    <w:rsid w:val="00EF2BFC"/>
    <w:rsid w:val="00EF30DE"/>
    <w:rsid w:val="00EF3A90"/>
    <w:rsid w:val="00EF52AF"/>
    <w:rsid w:val="00EF64DA"/>
    <w:rsid w:val="00EF7690"/>
    <w:rsid w:val="00EF797F"/>
    <w:rsid w:val="00EF7F08"/>
    <w:rsid w:val="00F0399D"/>
    <w:rsid w:val="00F03C44"/>
    <w:rsid w:val="00F04177"/>
    <w:rsid w:val="00F06120"/>
    <w:rsid w:val="00F0654D"/>
    <w:rsid w:val="00F07CE5"/>
    <w:rsid w:val="00F07D36"/>
    <w:rsid w:val="00F1136D"/>
    <w:rsid w:val="00F1545F"/>
    <w:rsid w:val="00F158CD"/>
    <w:rsid w:val="00F15C4B"/>
    <w:rsid w:val="00F1681B"/>
    <w:rsid w:val="00F1738E"/>
    <w:rsid w:val="00F21A83"/>
    <w:rsid w:val="00F2396A"/>
    <w:rsid w:val="00F25201"/>
    <w:rsid w:val="00F25A92"/>
    <w:rsid w:val="00F26458"/>
    <w:rsid w:val="00F3297D"/>
    <w:rsid w:val="00F333DA"/>
    <w:rsid w:val="00F33623"/>
    <w:rsid w:val="00F3423C"/>
    <w:rsid w:val="00F34F2A"/>
    <w:rsid w:val="00F36216"/>
    <w:rsid w:val="00F40138"/>
    <w:rsid w:val="00F40607"/>
    <w:rsid w:val="00F407E6"/>
    <w:rsid w:val="00F40A2C"/>
    <w:rsid w:val="00F40BB0"/>
    <w:rsid w:val="00F413CE"/>
    <w:rsid w:val="00F43AE9"/>
    <w:rsid w:val="00F444B6"/>
    <w:rsid w:val="00F455AC"/>
    <w:rsid w:val="00F46727"/>
    <w:rsid w:val="00F474BF"/>
    <w:rsid w:val="00F479BD"/>
    <w:rsid w:val="00F47FE8"/>
    <w:rsid w:val="00F53E90"/>
    <w:rsid w:val="00F542F6"/>
    <w:rsid w:val="00F55D6B"/>
    <w:rsid w:val="00F56528"/>
    <w:rsid w:val="00F57C57"/>
    <w:rsid w:val="00F63B61"/>
    <w:rsid w:val="00F654D4"/>
    <w:rsid w:val="00F66CBE"/>
    <w:rsid w:val="00F66DC4"/>
    <w:rsid w:val="00F674EA"/>
    <w:rsid w:val="00F67A46"/>
    <w:rsid w:val="00F7053B"/>
    <w:rsid w:val="00F72F0A"/>
    <w:rsid w:val="00F7311B"/>
    <w:rsid w:val="00F75F0A"/>
    <w:rsid w:val="00F766F2"/>
    <w:rsid w:val="00F76E73"/>
    <w:rsid w:val="00F800C7"/>
    <w:rsid w:val="00F80848"/>
    <w:rsid w:val="00F80E5B"/>
    <w:rsid w:val="00F82730"/>
    <w:rsid w:val="00F830DC"/>
    <w:rsid w:val="00F864FB"/>
    <w:rsid w:val="00F90260"/>
    <w:rsid w:val="00F915A4"/>
    <w:rsid w:val="00F94202"/>
    <w:rsid w:val="00FA0EC8"/>
    <w:rsid w:val="00FA23F7"/>
    <w:rsid w:val="00FA323F"/>
    <w:rsid w:val="00FA4A7D"/>
    <w:rsid w:val="00FA6AA3"/>
    <w:rsid w:val="00FA6E03"/>
    <w:rsid w:val="00FA73CF"/>
    <w:rsid w:val="00FB08DF"/>
    <w:rsid w:val="00FB0A34"/>
    <w:rsid w:val="00FB10B4"/>
    <w:rsid w:val="00FB5BEA"/>
    <w:rsid w:val="00FB6E0B"/>
    <w:rsid w:val="00FB7879"/>
    <w:rsid w:val="00FC0824"/>
    <w:rsid w:val="00FC1562"/>
    <w:rsid w:val="00FC2953"/>
    <w:rsid w:val="00FC317F"/>
    <w:rsid w:val="00FC4608"/>
    <w:rsid w:val="00FC59DB"/>
    <w:rsid w:val="00FC755A"/>
    <w:rsid w:val="00FD0442"/>
    <w:rsid w:val="00FD0D29"/>
    <w:rsid w:val="00FD1436"/>
    <w:rsid w:val="00FD2FC2"/>
    <w:rsid w:val="00FD53BF"/>
    <w:rsid w:val="00FD79EE"/>
    <w:rsid w:val="00FE0121"/>
    <w:rsid w:val="00FE1916"/>
    <w:rsid w:val="00FE251E"/>
    <w:rsid w:val="00FE3B5D"/>
    <w:rsid w:val="00FE3FB3"/>
    <w:rsid w:val="00FE6780"/>
    <w:rsid w:val="00FE6B84"/>
    <w:rsid w:val="00FE71DA"/>
    <w:rsid w:val="00FE7A9E"/>
    <w:rsid w:val="00FE7DCE"/>
    <w:rsid w:val="00FF0121"/>
    <w:rsid w:val="00FF2E85"/>
    <w:rsid w:val="00FF2FD0"/>
    <w:rsid w:val="00FF35E3"/>
    <w:rsid w:val="00FF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1B420A"/>
  <w15:docId w15:val="{ED48EF26-1087-4E81-9548-AAD11DC5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CC7"/>
  </w:style>
  <w:style w:type="paragraph" w:styleId="Heading1">
    <w:name w:val="heading 1"/>
    <w:basedOn w:val="Normal"/>
    <w:next w:val="Normal"/>
    <w:qFormat/>
    <w:rsid w:val="006E5CC7"/>
    <w:pPr>
      <w:keepNext/>
      <w:numPr>
        <w:numId w:val="17"/>
      </w:numPr>
      <w:spacing w:before="360"/>
      <w:jc w:val="center"/>
      <w:outlineLvl w:val="0"/>
    </w:pPr>
    <w:rPr>
      <w:rFonts w:ascii="Arial" w:hAnsi="Arial" w:cs="Arial"/>
      <w:b/>
      <w:caps/>
      <w:sz w:val="22"/>
      <w:szCs w:val="24"/>
    </w:rPr>
  </w:style>
  <w:style w:type="paragraph" w:styleId="Heading2">
    <w:name w:val="heading 2"/>
    <w:basedOn w:val="Normal"/>
    <w:next w:val="Heading3"/>
    <w:qFormat/>
    <w:rsid w:val="00FB08DF"/>
    <w:pPr>
      <w:numPr>
        <w:ilvl w:val="1"/>
        <w:numId w:val="17"/>
      </w:numPr>
      <w:spacing w:before="180"/>
      <w:outlineLvl w:val="1"/>
    </w:pPr>
    <w:rPr>
      <w:szCs w:val="22"/>
    </w:rPr>
  </w:style>
  <w:style w:type="paragraph" w:styleId="Heading3">
    <w:name w:val="heading 3"/>
    <w:basedOn w:val="Normal"/>
    <w:next w:val="Heading4"/>
    <w:link w:val="Heading3Char"/>
    <w:qFormat/>
    <w:rsid w:val="00FC4608"/>
    <w:pPr>
      <w:numPr>
        <w:ilvl w:val="2"/>
        <w:numId w:val="17"/>
      </w:numPr>
      <w:spacing w:before="120"/>
      <w:outlineLvl w:val="2"/>
    </w:pPr>
    <w:rPr>
      <w:rFonts w:cs="Arial"/>
      <w:bCs/>
      <w:szCs w:val="22"/>
    </w:rPr>
  </w:style>
  <w:style w:type="paragraph" w:styleId="Heading4">
    <w:name w:val="heading 4"/>
    <w:basedOn w:val="Normal"/>
    <w:next w:val="Normal"/>
    <w:link w:val="Heading4Char"/>
    <w:qFormat/>
    <w:rsid w:val="00FC4608"/>
    <w:pPr>
      <w:numPr>
        <w:ilvl w:val="3"/>
        <w:numId w:val="17"/>
      </w:numPr>
      <w:spacing w:before="80"/>
      <w:outlineLvl w:val="3"/>
    </w:pPr>
    <w:rPr>
      <w:bCs/>
      <w:szCs w:val="22"/>
    </w:rPr>
  </w:style>
  <w:style w:type="paragraph" w:styleId="Heading5">
    <w:name w:val="heading 5"/>
    <w:basedOn w:val="Normal"/>
    <w:next w:val="Normal"/>
    <w:qFormat/>
    <w:rsid w:val="00FC4608"/>
    <w:pPr>
      <w:numPr>
        <w:ilvl w:val="4"/>
        <w:numId w:val="17"/>
      </w:numPr>
      <w:spacing w:before="40"/>
      <w:outlineLvl w:val="4"/>
    </w:pPr>
    <w:rPr>
      <w:bCs/>
      <w:iCs/>
      <w:szCs w:val="22"/>
    </w:rPr>
  </w:style>
  <w:style w:type="paragraph" w:styleId="Heading9">
    <w:name w:val="heading 9"/>
    <w:basedOn w:val="Normal"/>
    <w:next w:val="Normal"/>
    <w:qFormat/>
    <w:rsid w:val="00B5540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C6AB9"/>
    <w:pPr>
      <w:tabs>
        <w:tab w:val="center" w:pos="4320"/>
        <w:tab w:val="right" w:pos="8640"/>
      </w:tabs>
    </w:pPr>
  </w:style>
  <w:style w:type="paragraph" w:styleId="BodyTextIndent">
    <w:name w:val="Body Text Indent"/>
    <w:basedOn w:val="Normal"/>
    <w:rsid w:val="001C6AB9"/>
    <w:pPr>
      <w:ind w:left="1620" w:hanging="900"/>
      <w:jc w:val="both"/>
    </w:pPr>
  </w:style>
  <w:style w:type="paragraph" w:styleId="BodyTextIndent3">
    <w:name w:val="Body Text Indent 3"/>
    <w:basedOn w:val="Normal"/>
    <w:rsid w:val="001C6AB9"/>
    <w:pPr>
      <w:ind w:left="2520" w:hanging="990"/>
      <w:jc w:val="both"/>
    </w:pPr>
  </w:style>
  <w:style w:type="character" w:styleId="Hyperlink">
    <w:name w:val="Hyperlink"/>
    <w:basedOn w:val="DefaultParagraphFont"/>
    <w:uiPriority w:val="99"/>
    <w:rsid w:val="001C6AB9"/>
    <w:rPr>
      <w:color w:val="0000FF"/>
      <w:u w:val="single"/>
    </w:rPr>
  </w:style>
  <w:style w:type="paragraph" w:styleId="BodyText">
    <w:name w:val="Body Text"/>
    <w:basedOn w:val="Normal"/>
    <w:rsid w:val="001C6AB9"/>
    <w:pPr>
      <w:spacing w:after="120"/>
    </w:pPr>
  </w:style>
  <w:style w:type="paragraph" w:styleId="Header">
    <w:name w:val="header"/>
    <w:basedOn w:val="Normal"/>
    <w:rsid w:val="00F55D6B"/>
    <w:pPr>
      <w:tabs>
        <w:tab w:val="center" w:pos="4320"/>
        <w:tab w:val="right" w:pos="8640"/>
      </w:tabs>
    </w:pPr>
  </w:style>
  <w:style w:type="character" w:styleId="CommentReference">
    <w:name w:val="annotation reference"/>
    <w:basedOn w:val="DefaultParagraphFont"/>
    <w:semiHidden/>
    <w:rsid w:val="00A26BB5"/>
    <w:rPr>
      <w:sz w:val="16"/>
      <w:szCs w:val="16"/>
    </w:rPr>
  </w:style>
  <w:style w:type="paragraph" w:styleId="CommentText">
    <w:name w:val="annotation text"/>
    <w:basedOn w:val="Normal"/>
    <w:semiHidden/>
    <w:rsid w:val="00A26BB5"/>
  </w:style>
  <w:style w:type="paragraph" w:styleId="BalloonText">
    <w:name w:val="Balloon Text"/>
    <w:basedOn w:val="Normal"/>
    <w:semiHidden/>
    <w:rsid w:val="00A26BB5"/>
    <w:rPr>
      <w:rFonts w:ascii="Tahoma" w:hAnsi="Tahoma" w:cs="Tahoma"/>
      <w:sz w:val="16"/>
      <w:szCs w:val="16"/>
    </w:rPr>
  </w:style>
  <w:style w:type="paragraph" w:styleId="CommentSubject">
    <w:name w:val="annotation subject"/>
    <w:basedOn w:val="CommentText"/>
    <w:next w:val="CommentText"/>
    <w:semiHidden/>
    <w:rsid w:val="00A26BB5"/>
    <w:rPr>
      <w:b/>
      <w:bCs/>
    </w:rPr>
  </w:style>
  <w:style w:type="character" w:styleId="PageNumber">
    <w:name w:val="page number"/>
    <w:basedOn w:val="DefaultParagraphFont"/>
    <w:rsid w:val="00CB365A"/>
  </w:style>
  <w:style w:type="character" w:customStyle="1" w:styleId="Heading3Char">
    <w:name w:val="Heading 3 Char"/>
    <w:basedOn w:val="DefaultParagraphFont"/>
    <w:link w:val="Heading3"/>
    <w:rsid w:val="00FC4608"/>
    <w:rPr>
      <w:rFonts w:cs="Arial"/>
      <w:bCs/>
      <w:szCs w:val="22"/>
    </w:rPr>
  </w:style>
  <w:style w:type="paragraph" w:styleId="BlockText">
    <w:name w:val="Block Text"/>
    <w:basedOn w:val="Normal"/>
    <w:rsid w:val="00B5540F"/>
    <w:pPr>
      <w:ind w:left="1530" w:right="360" w:hanging="720"/>
      <w:jc w:val="both"/>
    </w:pPr>
  </w:style>
  <w:style w:type="paragraph" w:styleId="BodyTextIndent2">
    <w:name w:val="Body Text Indent 2"/>
    <w:basedOn w:val="Normal"/>
    <w:rsid w:val="00B5540F"/>
    <w:pPr>
      <w:ind w:left="2520" w:hanging="900"/>
      <w:jc w:val="both"/>
    </w:pPr>
  </w:style>
  <w:style w:type="paragraph" w:styleId="TOC1">
    <w:name w:val="toc 1"/>
    <w:basedOn w:val="Normal"/>
    <w:next w:val="Normal"/>
    <w:autoRedefine/>
    <w:uiPriority w:val="39"/>
    <w:rsid w:val="00AF3439"/>
    <w:pPr>
      <w:keepNext/>
      <w:tabs>
        <w:tab w:val="right" w:leader="dot" w:pos="9350"/>
      </w:tabs>
      <w:spacing w:before="120" w:after="120"/>
    </w:pPr>
    <w:rPr>
      <w:rFonts w:ascii="Arial" w:hAnsi="Arial"/>
      <w:b/>
      <w:bCs/>
      <w:caps/>
      <w:noProof/>
    </w:rPr>
  </w:style>
  <w:style w:type="paragraph" w:styleId="TOC2">
    <w:name w:val="toc 2"/>
    <w:basedOn w:val="Normal"/>
    <w:next w:val="Normal"/>
    <w:autoRedefine/>
    <w:semiHidden/>
    <w:rsid w:val="004A5390"/>
    <w:pPr>
      <w:keepLines/>
      <w:tabs>
        <w:tab w:val="left" w:pos="1440"/>
        <w:tab w:val="right" w:leader="dot" w:pos="8640"/>
      </w:tabs>
    </w:pPr>
    <w:rPr>
      <w:noProof/>
      <w:szCs w:val="22"/>
    </w:rPr>
  </w:style>
  <w:style w:type="paragraph" w:styleId="TOC3">
    <w:name w:val="toc 3"/>
    <w:basedOn w:val="Normal"/>
    <w:next w:val="Normal"/>
    <w:autoRedefine/>
    <w:semiHidden/>
    <w:rsid w:val="00B5540F"/>
    <w:pPr>
      <w:ind w:left="480"/>
    </w:pPr>
    <w:rPr>
      <w:i/>
      <w:iCs/>
    </w:rPr>
  </w:style>
  <w:style w:type="paragraph" w:styleId="TOC4">
    <w:name w:val="toc 4"/>
    <w:basedOn w:val="Normal"/>
    <w:next w:val="Normal"/>
    <w:autoRedefine/>
    <w:uiPriority w:val="39"/>
    <w:rsid w:val="00B5540F"/>
    <w:pPr>
      <w:ind w:left="720"/>
    </w:pPr>
    <w:rPr>
      <w:sz w:val="18"/>
      <w:szCs w:val="18"/>
    </w:rPr>
  </w:style>
  <w:style w:type="paragraph" w:styleId="TOC5">
    <w:name w:val="toc 5"/>
    <w:basedOn w:val="Normal"/>
    <w:next w:val="Normal"/>
    <w:autoRedefine/>
    <w:semiHidden/>
    <w:rsid w:val="00B5540F"/>
    <w:pPr>
      <w:ind w:left="960"/>
    </w:pPr>
    <w:rPr>
      <w:sz w:val="18"/>
      <w:szCs w:val="18"/>
    </w:rPr>
  </w:style>
  <w:style w:type="paragraph" w:styleId="TOC6">
    <w:name w:val="toc 6"/>
    <w:basedOn w:val="Normal"/>
    <w:next w:val="Normal"/>
    <w:autoRedefine/>
    <w:semiHidden/>
    <w:rsid w:val="00B5540F"/>
    <w:pPr>
      <w:ind w:left="1200"/>
    </w:pPr>
    <w:rPr>
      <w:sz w:val="18"/>
      <w:szCs w:val="18"/>
    </w:rPr>
  </w:style>
  <w:style w:type="paragraph" w:styleId="TOC7">
    <w:name w:val="toc 7"/>
    <w:basedOn w:val="Normal"/>
    <w:next w:val="Normal"/>
    <w:autoRedefine/>
    <w:semiHidden/>
    <w:rsid w:val="00B5540F"/>
    <w:pPr>
      <w:ind w:left="1440"/>
    </w:pPr>
    <w:rPr>
      <w:sz w:val="18"/>
      <w:szCs w:val="18"/>
    </w:rPr>
  </w:style>
  <w:style w:type="paragraph" w:styleId="TOC8">
    <w:name w:val="toc 8"/>
    <w:basedOn w:val="Normal"/>
    <w:next w:val="Normal"/>
    <w:autoRedefine/>
    <w:semiHidden/>
    <w:rsid w:val="00B5540F"/>
    <w:pPr>
      <w:ind w:left="1680"/>
    </w:pPr>
    <w:rPr>
      <w:sz w:val="18"/>
      <w:szCs w:val="18"/>
    </w:rPr>
  </w:style>
  <w:style w:type="paragraph" w:styleId="TOC9">
    <w:name w:val="toc 9"/>
    <w:basedOn w:val="Normal"/>
    <w:next w:val="Normal"/>
    <w:autoRedefine/>
    <w:semiHidden/>
    <w:rsid w:val="00B5540F"/>
    <w:pPr>
      <w:ind w:left="1920"/>
    </w:pPr>
    <w:rPr>
      <w:sz w:val="18"/>
      <w:szCs w:val="18"/>
    </w:rPr>
  </w:style>
  <w:style w:type="paragraph" w:customStyle="1" w:styleId="StyleHeading3TimesNewRoman12pt">
    <w:name w:val="Style Heading 3 + Times New Roman 12 pt"/>
    <w:basedOn w:val="Heading3"/>
    <w:next w:val="Heading4"/>
    <w:rsid w:val="00B5540F"/>
    <w:pPr>
      <w:pageBreakBefore/>
      <w:numPr>
        <w:ilvl w:val="0"/>
        <w:numId w:val="0"/>
      </w:numPr>
      <w:tabs>
        <w:tab w:val="num" w:pos="2160"/>
      </w:tabs>
      <w:spacing w:before="0"/>
      <w:ind w:left="2160" w:hanging="720"/>
      <w:jc w:val="center"/>
    </w:pPr>
    <w:rPr>
      <w:sz w:val="24"/>
    </w:rPr>
  </w:style>
  <w:style w:type="paragraph" w:customStyle="1" w:styleId="StyleHeading3Bold">
    <w:name w:val="Style Heading 3 + Bold"/>
    <w:basedOn w:val="Heading3"/>
    <w:link w:val="StyleHeading3BoldChar"/>
    <w:rsid w:val="00B5540F"/>
    <w:pPr>
      <w:numPr>
        <w:ilvl w:val="0"/>
        <w:numId w:val="0"/>
      </w:numPr>
      <w:tabs>
        <w:tab w:val="num" w:pos="2160"/>
      </w:tabs>
      <w:ind w:left="1627" w:hanging="907"/>
    </w:pPr>
    <w:rPr>
      <w:b/>
    </w:rPr>
  </w:style>
  <w:style w:type="character" w:customStyle="1" w:styleId="StyleHeading3BoldChar">
    <w:name w:val="Style Heading 3 + Bold Char"/>
    <w:basedOn w:val="Heading3Char"/>
    <w:link w:val="StyleHeading3Bold"/>
    <w:rsid w:val="00B5540F"/>
    <w:rPr>
      <w:rFonts w:cs="Arial"/>
      <w:b/>
      <w:bCs/>
      <w:sz w:val="22"/>
      <w:szCs w:val="22"/>
    </w:rPr>
  </w:style>
  <w:style w:type="paragraph" w:customStyle="1" w:styleId="Style1">
    <w:name w:val="Style1"/>
    <w:basedOn w:val="Heading5"/>
    <w:rsid w:val="00732EE8"/>
    <w:pPr>
      <w:numPr>
        <w:ilvl w:val="0"/>
        <w:numId w:val="0"/>
      </w:numPr>
      <w:ind w:left="2160"/>
    </w:pPr>
    <w:rPr>
      <w:b/>
    </w:rPr>
  </w:style>
  <w:style w:type="paragraph" w:styleId="FootnoteText">
    <w:name w:val="footnote text"/>
    <w:basedOn w:val="Normal"/>
    <w:semiHidden/>
    <w:rsid w:val="00AA1C9F"/>
  </w:style>
  <w:style w:type="character" w:styleId="FootnoteReference">
    <w:name w:val="footnote reference"/>
    <w:basedOn w:val="DefaultParagraphFont"/>
    <w:semiHidden/>
    <w:rsid w:val="00AA1C9F"/>
    <w:rPr>
      <w:vertAlign w:val="superscript"/>
    </w:rPr>
  </w:style>
  <w:style w:type="character" w:styleId="FollowedHyperlink">
    <w:name w:val="FollowedHyperlink"/>
    <w:basedOn w:val="DefaultParagraphFont"/>
    <w:rsid w:val="003308F8"/>
    <w:rPr>
      <w:color w:val="800080"/>
      <w:u w:val="single"/>
    </w:rPr>
  </w:style>
  <w:style w:type="paragraph" w:styleId="Index1">
    <w:name w:val="index 1"/>
    <w:basedOn w:val="Normal"/>
    <w:next w:val="Normal"/>
    <w:autoRedefine/>
    <w:semiHidden/>
    <w:rsid w:val="00147B64"/>
    <w:pPr>
      <w:tabs>
        <w:tab w:val="right" w:pos="4310"/>
      </w:tabs>
      <w:ind w:left="240" w:hanging="240"/>
    </w:pPr>
    <w:rPr>
      <w:noProof/>
      <w:szCs w:val="18"/>
    </w:rPr>
  </w:style>
  <w:style w:type="paragraph" w:styleId="Index2">
    <w:name w:val="index 2"/>
    <w:basedOn w:val="Normal"/>
    <w:next w:val="Normal"/>
    <w:autoRedefine/>
    <w:semiHidden/>
    <w:rsid w:val="00147B64"/>
    <w:pPr>
      <w:ind w:left="480" w:hanging="240"/>
    </w:pPr>
    <w:rPr>
      <w:sz w:val="18"/>
      <w:szCs w:val="18"/>
    </w:rPr>
  </w:style>
  <w:style w:type="paragraph" w:styleId="Index3">
    <w:name w:val="index 3"/>
    <w:basedOn w:val="Normal"/>
    <w:next w:val="Normal"/>
    <w:autoRedefine/>
    <w:semiHidden/>
    <w:rsid w:val="00147B64"/>
    <w:pPr>
      <w:ind w:left="720" w:hanging="240"/>
    </w:pPr>
    <w:rPr>
      <w:sz w:val="18"/>
      <w:szCs w:val="18"/>
    </w:rPr>
  </w:style>
  <w:style w:type="paragraph" w:styleId="Index4">
    <w:name w:val="index 4"/>
    <w:basedOn w:val="Normal"/>
    <w:next w:val="Normal"/>
    <w:autoRedefine/>
    <w:semiHidden/>
    <w:rsid w:val="00147B64"/>
    <w:pPr>
      <w:ind w:left="960" w:hanging="240"/>
    </w:pPr>
    <w:rPr>
      <w:sz w:val="18"/>
      <w:szCs w:val="18"/>
    </w:rPr>
  </w:style>
  <w:style w:type="paragraph" w:styleId="Index5">
    <w:name w:val="index 5"/>
    <w:basedOn w:val="Normal"/>
    <w:next w:val="Normal"/>
    <w:autoRedefine/>
    <w:semiHidden/>
    <w:rsid w:val="00147B64"/>
    <w:pPr>
      <w:ind w:left="1200" w:hanging="240"/>
    </w:pPr>
    <w:rPr>
      <w:sz w:val="18"/>
      <w:szCs w:val="18"/>
    </w:rPr>
  </w:style>
  <w:style w:type="paragraph" w:styleId="Index6">
    <w:name w:val="index 6"/>
    <w:basedOn w:val="Normal"/>
    <w:next w:val="Normal"/>
    <w:autoRedefine/>
    <w:semiHidden/>
    <w:rsid w:val="00147B64"/>
    <w:pPr>
      <w:ind w:left="1440" w:hanging="240"/>
    </w:pPr>
    <w:rPr>
      <w:sz w:val="18"/>
      <w:szCs w:val="18"/>
    </w:rPr>
  </w:style>
  <w:style w:type="paragraph" w:styleId="Index7">
    <w:name w:val="index 7"/>
    <w:basedOn w:val="Normal"/>
    <w:next w:val="Normal"/>
    <w:autoRedefine/>
    <w:semiHidden/>
    <w:rsid w:val="00147B64"/>
    <w:pPr>
      <w:ind w:left="1680" w:hanging="240"/>
    </w:pPr>
    <w:rPr>
      <w:sz w:val="18"/>
      <w:szCs w:val="18"/>
    </w:rPr>
  </w:style>
  <w:style w:type="paragraph" w:styleId="Index8">
    <w:name w:val="index 8"/>
    <w:basedOn w:val="Normal"/>
    <w:next w:val="Normal"/>
    <w:autoRedefine/>
    <w:semiHidden/>
    <w:rsid w:val="00147B64"/>
    <w:pPr>
      <w:ind w:left="1920" w:hanging="240"/>
    </w:pPr>
    <w:rPr>
      <w:sz w:val="18"/>
      <w:szCs w:val="18"/>
    </w:rPr>
  </w:style>
  <w:style w:type="paragraph" w:styleId="Index9">
    <w:name w:val="index 9"/>
    <w:basedOn w:val="Normal"/>
    <w:next w:val="Normal"/>
    <w:autoRedefine/>
    <w:semiHidden/>
    <w:rsid w:val="00147B64"/>
    <w:pPr>
      <w:ind w:left="2160" w:hanging="240"/>
    </w:pPr>
    <w:rPr>
      <w:sz w:val="18"/>
      <w:szCs w:val="18"/>
    </w:rPr>
  </w:style>
  <w:style w:type="paragraph" w:styleId="IndexHeading">
    <w:name w:val="index heading"/>
    <w:basedOn w:val="Normal"/>
    <w:next w:val="Index1"/>
    <w:semiHidden/>
    <w:rsid w:val="00147B64"/>
    <w:pPr>
      <w:spacing w:before="240" w:after="120"/>
      <w:ind w:left="140"/>
    </w:pPr>
    <w:rPr>
      <w:rFonts w:ascii="Arial" w:hAnsi="Arial" w:cs="Arial"/>
      <w:b/>
      <w:bCs/>
      <w:sz w:val="28"/>
      <w:szCs w:val="28"/>
    </w:rPr>
  </w:style>
  <w:style w:type="paragraph" w:styleId="BodyText2">
    <w:name w:val="Body Text 2"/>
    <w:basedOn w:val="Normal"/>
    <w:rsid w:val="002B27D4"/>
    <w:pPr>
      <w:spacing w:after="120" w:line="480" w:lineRule="auto"/>
    </w:pPr>
  </w:style>
  <w:style w:type="character" w:styleId="Emphasis">
    <w:name w:val="Emphasis"/>
    <w:basedOn w:val="DefaultParagraphFont"/>
    <w:rsid w:val="00F75F0A"/>
    <w:rPr>
      <w:i/>
      <w:iCs/>
    </w:rPr>
  </w:style>
  <w:style w:type="paragraph" w:customStyle="1" w:styleId="Heading11">
    <w:name w:val="Heading 11"/>
    <w:basedOn w:val="Normal"/>
    <w:next w:val="Normal"/>
    <w:rsid w:val="00845125"/>
    <w:pPr>
      <w:keepNext/>
      <w:spacing w:before="360" w:after="240"/>
      <w:ind w:left="3960"/>
      <w:jc w:val="center"/>
    </w:pPr>
    <w:rPr>
      <w:rFonts w:ascii="Arial" w:hAnsi="Arial"/>
      <w:b/>
      <w:caps/>
      <w:szCs w:val="24"/>
    </w:rPr>
  </w:style>
  <w:style w:type="character" w:customStyle="1" w:styleId="Heading3CharChar">
    <w:name w:val="Heading 3 Char Char"/>
    <w:basedOn w:val="DefaultParagraphFont"/>
    <w:rsid w:val="003F69AE"/>
    <w:rPr>
      <w:rFonts w:cs="Arial"/>
      <w:bCs/>
      <w:sz w:val="22"/>
      <w:szCs w:val="22"/>
      <w:lang w:val="en-US" w:eastAsia="en-US" w:bidi="ar-SA"/>
    </w:rPr>
  </w:style>
  <w:style w:type="character" w:customStyle="1" w:styleId="Heading4Char">
    <w:name w:val="Heading 4 Char"/>
    <w:basedOn w:val="DefaultParagraphFont"/>
    <w:link w:val="Heading4"/>
    <w:rsid w:val="00FC4608"/>
    <w:rPr>
      <w:bCs/>
      <w:szCs w:val="22"/>
    </w:rPr>
  </w:style>
  <w:style w:type="paragraph" w:styleId="Revision">
    <w:name w:val="Revision"/>
    <w:hidden/>
    <w:uiPriority w:val="99"/>
    <w:semiHidden/>
    <w:rsid w:val="00A73E0A"/>
    <w:rPr>
      <w:sz w:val="22"/>
    </w:rPr>
  </w:style>
  <w:style w:type="character" w:styleId="Strong">
    <w:name w:val="Strong"/>
    <w:basedOn w:val="DefaultParagraphFont"/>
    <w:uiPriority w:val="22"/>
    <w:qFormat/>
    <w:rsid w:val="006E5CC7"/>
    <w:rPr>
      <w:rFonts w:ascii="Arial" w:hAnsi="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2e9e9adf-cfe2-40e3-aabc-4a542bb4267b">Agreements and Standard Requirements</DocType>
    <Retention_x0020_Met_x003f_ xmlns="2e9e9adf-cfe2-40e3-aabc-4a542bb4267b" xsi:nil="true"/>
    <Exclude_x0020_from_x0020_Retention_x003f_ xmlns="2e9e9adf-cfe2-40e3-aabc-4a542bb4267b">No</Exclude_x0020_from_x0020_Retention_x003f_>
    <Expired_x0020_Date xmlns="2e9e9adf-cfe2-40e3-aabc-4a542bb426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ebsite Document-Comm" ma:contentTypeID="0x010100CDB541DA19C37E499F6B0E63099839420A00698574FBD99C474D837200F1BAB4BAD6" ma:contentTypeVersion="32" ma:contentTypeDescription="Communications Website Documents" ma:contentTypeScope="" ma:versionID="b1c6ac17c470bf5ff4b80168dbad89f0">
  <xsd:schema xmlns:xsd="http://www.w3.org/2001/XMLSchema" xmlns:xs="http://www.w3.org/2001/XMLSchema" xmlns:p="http://schemas.microsoft.com/office/2006/metadata/properties" xmlns:ns2="2e9e9adf-cfe2-40e3-aabc-4a542bb4267b" xmlns:ns3="9e0bdc4b-7bc4-43b8-81ab-b4f17e23a355" xmlns:ns4="6f32f576-da27-4e6b-adae-603cb1ca634b" targetNamespace="http://schemas.microsoft.com/office/2006/metadata/properties" ma:root="true" ma:fieldsID="7f1a7674436f4225f0fa71d2ff2ed95e" ns2:_="" ns3:_="" ns4:_="">
    <xsd:import namespace="2e9e9adf-cfe2-40e3-aabc-4a542bb4267b"/>
    <xsd:import namespace="9e0bdc4b-7bc4-43b8-81ab-b4f17e23a355"/>
    <xsd:import namespace="6f32f576-da27-4e6b-adae-603cb1ca634b"/>
    <xsd:element name="properties">
      <xsd:complexType>
        <xsd:sequence>
          <xsd:element name="documentManagement">
            <xsd:complexType>
              <xsd:all>
                <xsd:element ref="ns2:DocType"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2:Retention_x0020_Met_x003f_" minOccurs="0"/>
                <xsd:element ref="ns2:Exclude_x0020_from_x0020_Retention_x003f_" minOccurs="0"/>
                <xsd:element ref="ns2:Expired_x0020_Dat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e9adf-cfe2-40e3-aabc-4a542bb4267b" elementFormDefault="qualified">
    <xsd:import namespace="http://schemas.microsoft.com/office/2006/documentManagement/types"/>
    <xsd:import namespace="http://schemas.microsoft.com/office/infopath/2007/PartnerControls"/>
    <xsd:element name="DocType" ma:index="8" nillable="true" ma:displayName="DocType" ma:hidden="true" ma:internalName="DocType" ma:readOnly="false">
      <xsd:simpleType>
        <xsd:restriction base="dms:Text">
          <xsd:maxLength value="255"/>
        </xsd:restriction>
      </xsd:simpleType>
    </xsd:element>
    <xsd:element name="Retention_x0020_Met_x003f_" ma:index="20" nillable="true" ma:displayName="Retention Met?" ma:format="Dropdown" ma:hidden="true" ma:indexed="true" ma:internalName="Retention_x0020_Met_x003F_" ma:readOnly="false">
      <xsd:simpleType>
        <xsd:restriction base="dms:Choice">
          <xsd:enumeration value="Yes"/>
          <xsd:enumeration value="No"/>
        </xsd:restriction>
      </xsd:simpleType>
    </xsd:element>
    <xsd:element name="Exclude_x0020_from_x0020_Retention_x003f_" ma:index="21" nillable="true" ma:displayName="Exclude from Retention?" ma:default="No" ma:format="Dropdown" ma:internalName="Exclude_x0020_from_x0020_Retention_x003F_">
      <xsd:simpleType>
        <xsd:restriction base="dms:Choice">
          <xsd:enumeration value="Yes"/>
          <xsd:enumeration value="No"/>
        </xsd:restriction>
      </xsd:simpleType>
    </xsd:element>
    <xsd:element name="Expired_x0020_Date" ma:index="22" nillable="true" ma:displayName="Expired Date" ma:format="DateOnly" ma:hidden="true" ma:indexed="true" ma:internalName="Expired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0bdc4b-7bc4-43b8-81ab-b4f17e23a35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32f576-da27-4e6b-adae-603cb1ca63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22CF1-5DD5-4F0E-8324-F9493F223815}">
  <ds:schemaRefs>
    <ds:schemaRef ds:uri="http://www.w3.org/XML/1998/namespace"/>
    <ds:schemaRef ds:uri="http://purl.org/dc/elements/1.1/"/>
    <ds:schemaRef ds:uri="http://purl.org/dc/terms/"/>
    <ds:schemaRef ds:uri="http://purl.org/dc/dcmitype/"/>
    <ds:schemaRef ds:uri="2e9e9adf-cfe2-40e3-aabc-4a542bb4267b"/>
    <ds:schemaRef ds:uri="http://schemas.microsoft.com/office/2006/documentManagement/types"/>
    <ds:schemaRef ds:uri="http://schemas.microsoft.com/office/infopath/2007/PartnerControls"/>
    <ds:schemaRef ds:uri="http://schemas.openxmlformats.org/package/2006/metadata/core-properties"/>
    <ds:schemaRef ds:uri="a634b176-cc6e-49fe-98fb-8ddf515aa1c1"/>
    <ds:schemaRef ds:uri="http://schemas.microsoft.com/office/2006/metadata/properties"/>
  </ds:schemaRefs>
</ds:datastoreItem>
</file>

<file path=customXml/itemProps2.xml><?xml version="1.0" encoding="utf-8"?>
<ds:datastoreItem xmlns:ds="http://schemas.openxmlformats.org/officeDocument/2006/customXml" ds:itemID="{FDEF78E1-FE09-4A26-A7C4-39B73759C922}"/>
</file>

<file path=customXml/itemProps3.xml><?xml version="1.0" encoding="utf-8"?>
<ds:datastoreItem xmlns:ds="http://schemas.openxmlformats.org/officeDocument/2006/customXml" ds:itemID="{D2387369-18A4-4968-A901-7E6B66611A4C}">
  <ds:schemaRefs>
    <ds:schemaRef ds:uri="http://schemas.microsoft.com/sharepoint/v3/contenttype/forms"/>
  </ds:schemaRefs>
</ds:datastoreItem>
</file>

<file path=customXml/itemProps4.xml><?xml version="1.0" encoding="utf-8"?>
<ds:datastoreItem xmlns:ds="http://schemas.openxmlformats.org/officeDocument/2006/customXml" ds:itemID="{E43B53E8-72BE-4330-9E89-19AA6D4A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21</Words>
  <Characters>16622</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M170-00 52 23.K12</vt:lpstr>
    </vt:vector>
  </TitlesOfParts>
  <Manager>Cheryl J. Lyman, Executive Director</Manager>
  <Company>Ohio Facilities Construction Commission</Company>
  <LinksUpToDate>false</LinksUpToDate>
  <CharactersWithSpaces>19604</CharactersWithSpaces>
  <SharedDoc>false</SharedDoc>
  <HLinks>
    <vt:vector size="12" baseType="variant">
      <vt:variant>
        <vt:i4>1507409</vt:i4>
      </vt:variant>
      <vt:variant>
        <vt:i4>18</vt:i4>
      </vt:variant>
      <vt:variant>
        <vt:i4>0</vt:i4>
      </vt:variant>
      <vt:variant>
        <vt:i4>5</vt:i4>
      </vt:variant>
      <vt:variant>
        <vt:lpwstr>https://ohiobusinessgateway.ohio.gov/OBG/Membership/Security.mvc</vt:lpwstr>
      </vt:variant>
      <vt:variant>
        <vt:lpwstr/>
      </vt:variant>
      <vt:variant>
        <vt:i4>5505104</vt:i4>
      </vt:variant>
      <vt:variant>
        <vt:i4>12</vt:i4>
      </vt:variant>
      <vt:variant>
        <vt:i4>0</vt:i4>
      </vt:variant>
      <vt:variant>
        <vt:i4>5</vt:i4>
      </vt:variant>
      <vt:variant>
        <vt:lpwstr>http://das.ohi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70-00 52 23.K12</dc:title>
  <dc:subject>Agreement Form (K-12 School CM at Risk Project)</dc:subject>
  <dc:creator>Lane Beougher, FAIA, FCSI, LEED AP BD+C</dc:creator>
  <cp:keywords>Construction Manager at Risk</cp:keywords>
  <cp:lastModifiedBy>Lewis, Alexis</cp:lastModifiedBy>
  <cp:revision>2</cp:revision>
  <cp:lastPrinted>2017-12-26T16:33:00Z</cp:lastPrinted>
  <dcterms:created xsi:type="dcterms:W3CDTF">2022-03-15T17:57:00Z</dcterms:created>
  <dcterms:modified xsi:type="dcterms:W3CDTF">2022-03-15T17:57:00Z</dcterms:modified>
  <cp:category>Standard Requirements</cp:category>
  <cp:contentStatus>2022-MA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541DA19C37E499F6B0E63099839420A00698574FBD99C474D837200F1BAB4BAD6</vt:lpwstr>
  </property>
  <property fmtid="{D5CDD505-2E9C-101B-9397-08002B2CF9AE}" pid="3" name="_dlc_policyId">
    <vt:lpwstr/>
  </property>
  <property fmtid="{D5CDD505-2E9C-101B-9397-08002B2CF9AE}" pid="4" name="ItemRetentionFormula">
    <vt:lpwstr/>
  </property>
</Properties>
</file>